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1A" w:rsidRPr="0050281A" w:rsidRDefault="0050281A" w:rsidP="00502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81A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50281A" w:rsidRDefault="0050281A" w:rsidP="0050281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4A4A4A"/>
          <w:sz w:val="21"/>
          <w:szCs w:val="21"/>
          <w:lang w:eastAsia="ru-RU"/>
        </w:rPr>
      </w:pPr>
      <w:r w:rsidRPr="0050281A">
        <w:rPr>
          <w:rFonts w:ascii="Times New Roman" w:eastAsia="Times New Roman" w:hAnsi="Times New Roman" w:cs="Times New Roman"/>
          <w:sz w:val="24"/>
          <w:szCs w:val="24"/>
          <w:lang w:eastAsia="zh-CN"/>
        </w:rPr>
        <w:t>«Управление образования администрации муниципального образования «город Саянск»</w:t>
      </w:r>
    </w:p>
    <w:p w:rsidR="0050281A" w:rsidRDefault="0050281A" w:rsidP="004275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81A" w:rsidRPr="00F150B0" w:rsidRDefault="0050281A" w:rsidP="005028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5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е учреждение дополнительного образования </w:t>
      </w:r>
    </w:p>
    <w:p w:rsidR="0050281A" w:rsidRPr="00F150B0" w:rsidRDefault="0050281A" w:rsidP="0050281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5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Дом детского творчества «Созвездие» </w:t>
      </w:r>
    </w:p>
    <w:p w:rsidR="00A9453B" w:rsidRPr="00A9453B" w:rsidRDefault="00A9453B" w:rsidP="00A9453B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A9453B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A9453B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497"/>
        <w:gridCol w:w="322"/>
      </w:tblGrid>
      <w:tr w:rsidR="0050281A" w:rsidRPr="006E4D2A" w:rsidTr="0050281A">
        <w:trPr>
          <w:gridAfter w:val="1"/>
          <w:wAfter w:w="322" w:type="dxa"/>
        </w:trPr>
        <w:tc>
          <w:tcPr>
            <w:tcW w:w="90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tbl>
            <w:tblPr>
              <w:tblW w:w="8250" w:type="dxa"/>
              <w:tblInd w:w="534" w:type="dxa"/>
              <w:tblLook w:val="04A0"/>
            </w:tblPr>
            <w:tblGrid>
              <w:gridCol w:w="3572"/>
              <w:gridCol w:w="1707"/>
              <w:gridCol w:w="2971"/>
            </w:tblGrid>
            <w:tr w:rsidR="0050281A" w:rsidRPr="00763F55" w:rsidTr="00570E96">
              <w:tc>
                <w:tcPr>
                  <w:tcW w:w="3572" w:type="dxa"/>
                  <w:shd w:val="clear" w:color="auto" w:fill="auto"/>
                  <w:hideMark/>
                </w:tcPr>
                <w:p w:rsidR="0050281A" w:rsidRPr="00143853" w:rsidRDefault="0050281A" w:rsidP="004353A8">
                  <w:pPr>
                    <w:pStyle w:val="ab"/>
                    <w:rPr>
                      <w:sz w:val="28"/>
                      <w:szCs w:val="28"/>
                    </w:rPr>
                  </w:pPr>
                  <w:r w:rsidRPr="00143853">
                    <w:rPr>
                      <w:sz w:val="28"/>
                      <w:szCs w:val="28"/>
                    </w:rPr>
                    <w:t xml:space="preserve">Рекомендована </w:t>
                  </w:r>
                </w:p>
                <w:p w:rsidR="0050281A" w:rsidRPr="00143853" w:rsidRDefault="0050281A" w:rsidP="004353A8">
                  <w:pPr>
                    <w:pStyle w:val="ab"/>
                    <w:rPr>
                      <w:sz w:val="28"/>
                      <w:szCs w:val="28"/>
                    </w:rPr>
                  </w:pPr>
                  <w:r w:rsidRPr="00143853">
                    <w:rPr>
                      <w:sz w:val="28"/>
                      <w:szCs w:val="28"/>
                    </w:rPr>
                    <w:t xml:space="preserve">методическим советом </w:t>
                  </w:r>
                </w:p>
                <w:p w:rsidR="0050281A" w:rsidRPr="00143853" w:rsidRDefault="0050281A" w:rsidP="004353A8">
                  <w:pPr>
                    <w:pStyle w:val="ab"/>
                    <w:rPr>
                      <w:sz w:val="28"/>
                      <w:szCs w:val="28"/>
                    </w:rPr>
                  </w:pPr>
                  <w:r w:rsidRPr="00143853">
                    <w:rPr>
                      <w:sz w:val="28"/>
                      <w:szCs w:val="28"/>
                    </w:rPr>
                    <w:t>МУ ДО ДДТ «Созвездие»</w:t>
                  </w:r>
                </w:p>
                <w:p w:rsidR="0050281A" w:rsidRPr="008640AD" w:rsidRDefault="0050281A" w:rsidP="004353A8">
                  <w:pPr>
                    <w:pStyle w:val="ab"/>
                    <w:rPr>
                      <w:sz w:val="28"/>
                      <w:szCs w:val="28"/>
                      <w:u w:val="single"/>
                    </w:rPr>
                  </w:pPr>
                  <w:r w:rsidRPr="008640AD">
                    <w:rPr>
                      <w:sz w:val="28"/>
                      <w:szCs w:val="28"/>
                      <w:u w:val="single"/>
                    </w:rPr>
                    <w:t xml:space="preserve">протокол № 1 </w:t>
                  </w:r>
                </w:p>
                <w:p w:rsidR="0050281A" w:rsidRPr="008640AD" w:rsidRDefault="00F905DA" w:rsidP="004353A8">
                  <w:pPr>
                    <w:pStyle w:val="ab"/>
                    <w:rPr>
                      <w:sz w:val="28"/>
                      <w:szCs w:val="28"/>
                      <w:u w:val="single"/>
                    </w:rPr>
                  </w:pPr>
                  <w:r w:rsidRPr="008640AD">
                    <w:rPr>
                      <w:sz w:val="28"/>
                      <w:szCs w:val="28"/>
                      <w:u w:val="single"/>
                    </w:rPr>
                    <w:t>от 02</w:t>
                  </w:r>
                  <w:r w:rsidR="0050281A" w:rsidRPr="008640AD">
                    <w:rPr>
                      <w:sz w:val="28"/>
                      <w:szCs w:val="28"/>
                      <w:u w:val="single"/>
                    </w:rPr>
                    <w:t>.0</w:t>
                  </w:r>
                  <w:r w:rsidR="004866F7" w:rsidRPr="008640AD">
                    <w:rPr>
                      <w:sz w:val="28"/>
                      <w:szCs w:val="28"/>
                      <w:u w:val="single"/>
                    </w:rPr>
                    <w:t>9</w:t>
                  </w:r>
                  <w:r w:rsidR="000C4D0F">
                    <w:rPr>
                      <w:sz w:val="28"/>
                      <w:szCs w:val="28"/>
                      <w:u w:val="single"/>
                    </w:rPr>
                    <w:t>.2025</w:t>
                  </w:r>
                  <w:r w:rsidR="0050281A" w:rsidRPr="008640AD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50281A" w:rsidRPr="00143853" w:rsidRDefault="0050281A" w:rsidP="004353A8">
                  <w:pPr>
                    <w:pStyle w:val="ab"/>
                    <w:rPr>
                      <w:sz w:val="28"/>
                      <w:szCs w:val="28"/>
                    </w:rPr>
                  </w:pPr>
                </w:p>
                <w:p w:rsidR="0050281A" w:rsidRPr="00143853" w:rsidRDefault="0050281A" w:rsidP="00570E96">
                  <w:pPr>
                    <w:pStyle w:val="ab"/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  <w:hideMark/>
                </w:tcPr>
                <w:p w:rsidR="0050281A" w:rsidRPr="00143853" w:rsidRDefault="0050281A" w:rsidP="004353A8">
                  <w:pPr>
                    <w:pStyle w:val="ab"/>
                    <w:ind w:left="8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1" w:type="dxa"/>
                </w:tcPr>
                <w:p w:rsidR="0015505E" w:rsidRDefault="0015505E" w:rsidP="0015505E">
                  <w:pPr>
                    <w:pStyle w:val="ab"/>
                    <w:rPr>
                      <w:sz w:val="28"/>
                      <w:szCs w:val="28"/>
                    </w:rPr>
                  </w:pPr>
                  <w:r w:rsidRPr="009609AB">
                    <w:rPr>
                      <w:sz w:val="28"/>
                      <w:szCs w:val="28"/>
                    </w:rPr>
                    <w:t xml:space="preserve">Утверждена </w:t>
                  </w:r>
                </w:p>
                <w:p w:rsidR="0015505E" w:rsidRPr="009609AB" w:rsidRDefault="0015505E" w:rsidP="0015505E">
                  <w:pPr>
                    <w:pStyle w:val="ab"/>
                    <w:rPr>
                      <w:sz w:val="28"/>
                      <w:szCs w:val="28"/>
                    </w:rPr>
                  </w:pPr>
                  <w:r w:rsidRPr="009609AB">
                    <w:rPr>
                      <w:sz w:val="28"/>
                      <w:szCs w:val="28"/>
                    </w:rPr>
                    <w:t>Приказ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09AB">
                    <w:rPr>
                      <w:sz w:val="28"/>
                      <w:szCs w:val="28"/>
                    </w:rPr>
                    <w:t>директора  МУ Д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09AB">
                    <w:rPr>
                      <w:sz w:val="28"/>
                      <w:szCs w:val="28"/>
                    </w:rPr>
                    <w:t xml:space="preserve">ДДТ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9609AB">
                    <w:rPr>
                      <w:sz w:val="28"/>
                      <w:szCs w:val="28"/>
                    </w:rPr>
                    <w:t>Созвездие»</w:t>
                  </w:r>
                </w:p>
                <w:p w:rsidR="0015505E" w:rsidRPr="00516E50" w:rsidRDefault="0015505E" w:rsidP="0015505E">
                  <w:pPr>
                    <w:pStyle w:val="ab"/>
                    <w:rPr>
                      <w:sz w:val="28"/>
                      <w:szCs w:val="28"/>
                      <w:u w:val="single"/>
                    </w:rPr>
                  </w:pPr>
                  <w:r w:rsidRPr="009609AB">
                    <w:rPr>
                      <w:sz w:val="28"/>
                      <w:szCs w:val="28"/>
                    </w:rPr>
                    <w:t xml:space="preserve">№ </w:t>
                  </w:r>
                  <w:r w:rsidRPr="00516E50">
                    <w:rPr>
                      <w:sz w:val="28"/>
                      <w:szCs w:val="28"/>
                      <w:u w:val="single"/>
                    </w:rPr>
                    <w:t>116/9-26-174</w:t>
                  </w:r>
                </w:p>
                <w:p w:rsidR="000C4D0F" w:rsidRPr="0050281A" w:rsidRDefault="0015505E" w:rsidP="0015505E">
                  <w:pPr>
                    <w:pStyle w:val="ab"/>
                    <w:rPr>
                      <w:sz w:val="28"/>
                      <w:szCs w:val="28"/>
                    </w:rPr>
                  </w:pPr>
                  <w:r w:rsidRPr="00516E50">
                    <w:rPr>
                      <w:sz w:val="28"/>
                      <w:szCs w:val="28"/>
                    </w:rPr>
                    <w:t xml:space="preserve">от </w:t>
                  </w:r>
                  <w:r w:rsidRPr="00516E50">
                    <w:rPr>
                      <w:sz w:val="28"/>
                      <w:szCs w:val="28"/>
                      <w:u w:val="single"/>
                    </w:rPr>
                    <w:t>03.09.2025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9609AB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</w:tr>
          </w:tbl>
          <w:p w:rsidR="0050281A" w:rsidRDefault="0050281A" w:rsidP="004353A8"/>
        </w:tc>
      </w:tr>
      <w:tr w:rsidR="00A9453B" w:rsidRPr="00A9453B" w:rsidTr="003A64D7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53B" w:rsidRPr="005D3BFD" w:rsidRDefault="00A9453B" w:rsidP="002F54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53B" w:rsidRPr="005D3BFD" w:rsidRDefault="00A9453B" w:rsidP="00D10B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453B" w:rsidRPr="00A9453B" w:rsidTr="003A64D7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53B" w:rsidRPr="00B1586B" w:rsidRDefault="00A9453B" w:rsidP="00A945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453B" w:rsidRPr="00A9453B" w:rsidRDefault="00A9453B" w:rsidP="00A945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9453B" w:rsidRPr="00A9453B" w:rsidRDefault="00A9453B" w:rsidP="00A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945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ополнительная </w:t>
      </w:r>
      <w:proofErr w:type="spellStart"/>
      <w:r w:rsidRPr="00A945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щеразвивающая</w:t>
      </w:r>
      <w:proofErr w:type="spellEnd"/>
      <w:r w:rsidRPr="00A945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рограмма</w:t>
      </w:r>
    </w:p>
    <w:p w:rsidR="007A77BD" w:rsidRPr="00A9453B" w:rsidRDefault="007A77BD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014BE" w:rsidRPr="002F5492" w:rsidRDefault="003014BE" w:rsidP="003014BE">
      <w:pPr>
        <w:pStyle w:val="1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5492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5D3BFD" w:rsidRPr="002F5492">
        <w:rPr>
          <w:rFonts w:ascii="Times New Roman" w:hAnsi="Times New Roman"/>
          <w:b/>
          <w:sz w:val="32"/>
          <w:szCs w:val="32"/>
        </w:rPr>
        <w:t>Инфознайка</w:t>
      </w:r>
      <w:proofErr w:type="spellEnd"/>
      <w:r w:rsidRPr="002F5492">
        <w:rPr>
          <w:rFonts w:ascii="Times New Roman" w:hAnsi="Times New Roman"/>
          <w:b/>
          <w:sz w:val="32"/>
          <w:szCs w:val="32"/>
        </w:rPr>
        <w:t>»</w:t>
      </w:r>
    </w:p>
    <w:p w:rsidR="0000045D" w:rsidRDefault="002F5492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)</w:t>
      </w:r>
    </w:p>
    <w:p w:rsidR="00541D79" w:rsidRPr="007A77BD" w:rsidRDefault="00541D79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B0" w:rsidRDefault="004E3EB0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</w:t>
      </w:r>
      <w:r w:rsidR="007A77BD" w:rsidRPr="007A77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ость:</w:t>
      </w:r>
      <w:r w:rsid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B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</w:t>
      </w:r>
    </w:p>
    <w:p w:rsidR="002F5492" w:rsidRDefault="002F5492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61" w:rsidRPr="007A77BD" w:rsidRDefault="00E23161" w:rsidP="00A9453B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объединение «</w:t>
      </w:r>
      <w:proofErr w:type="spellStart"/>
      <w:r w:rsidR="005D3B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зна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453B" w:rsidRP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3B" w:rsidRP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3B" w:rsidRP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3B" w:rsidRPr="00A9453B" w:rsidRDefault="00A9453B" w:rsidP="00A9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53B" w:rsidRPr="007415D8" w:rsidRDefault="00A9453B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 программы:</w:t>
      </w:r>
      <w:r w:rsidR="0081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0AF"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B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1C5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F54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A9453B" w:rsidRDefault="00A9453B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 w:rsidR="002F54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F54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70E96" w:rsidRPr="005070AF" w:rsidRDefault="00570E96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352</w:t>
      </w:r>
    </w:p>
    <w:p w:rsidR="00A9453B" w:rsidRPr="005070AF" w:rsidRDefault="00A9453B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программы: </w:t>
      </w:r>
    </w:p>
    <w:p w:rsidR="00A9453B" w:rsidRPr="005070AF" w:rsidRDefault="003014BE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ина Наталья Николаевна</w:t>
      </w:r>
      <w:r w:rsidR="00A9453B"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9453B" w:rsidRPr="005070AF" w:rsidRDefault="00A9453B" w:rsidP="005070AF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A9453B" w:rsidRPr="00A9453B" w:rsidRDefault="00A9453B" w:rsidP="00A9453B">
      <w:pPr>
        <w:tabs>
          <w:tab w:val="left" w:pos="60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453B" w:rsidRPr="00A9453B" w:rsidRDefault="00A9453B" w:rsidP="00A9453B">
      <w:pPr>
        <w:tabs>
          <w:tab w:val="left" w:pos="60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B" w:rsidRPr="00A9453B" w:rsidRDefault="00A9453B" w:rsidP="00815316">
      <w:pPr>
        <w:tabs>
          <w:tab w:val="left" w:pos="3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2DF" w:rsidRDefault="00D812DF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53B" w:rsidRPr="00434B83" w:rsidRDefault="00A9453B" w:rsidP="00A9453B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</w:t>
      </w:r>
      <w:r w:rsidR="008E5B64" w:rsidRPr="00434B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161" w:rsidRPr="00F905D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64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6313" w:rsidRPr="00F9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2EF" w:rsidRPr="00333418" w:rsidRDefault="00FE7F9C" w:rsidP="00FA42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A42EF" w:rsidRPr="0033341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A42EF" w:rsidRPr="00333418" w:rsidRDefault="00FA42EF" w:rsidP="00FA42EF">
      <w:pPr>
        <w:tabs>
          <w:tab w:val="left" w:pos="304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072"/>
        <w:gridCol w:w="498"/>
      </w:tblGrid>
      <w:tr w:rsidR="00FA42EF" w:rsidRPr="00333418" w:rsidTr="0091088B">
        <w:tc>
          <w:tcPr>
            <w:tcW w:w="9072" w:type="dxa"/>
          </w:tcPr>
          <w:p w:rsidR="00FA42EF" w:rsidRPr="00333418" w:rsidRDefault="00FA42EF" w:rsidP="002F54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....</w:t>
            </w:r>
          </w:p>
        </w:tc>
        <w:tc>
          <w:tcPr>
            <w:tcW w:w="498" w:type="dxa"/>
          </w:tcPr>
          <w:p w:rsidR="00FA42EF" w:rsidRPr="00333418" w:rsidRDefault="00FA42EF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A42EF" w:rsidRPr="00333418" w:rsidTr="0091088B">
        <w:tc>
          <w:tcPr>
            <w:tcW w:w="9072" w:type="dxa"/>
          </w:tcPr>
          <w:p w:rsidR="00FA42EF" w:rsidRPr="00333418" w:rsidRDefault="00FA42EF" w:rsidP="002F54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основных характеристик программы</w:t>
            </w:r>
          </w:p>
        </w:tc>
        <w:tc>
          <w:tcPr>
            <w:tcW w:w="498" w:type="dxa"/>
          </w:tcPr>
          <w:p w:rsidR="00FA42EF" w:rsidRPr="00333418" w:rsidRDefault="00FA42EF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2EF" w:rsidRPr="00333418" w:rsidTr="0091088B">
        <w:tc>
          <w:tcPr>
            <w:tcW w:w="9072" w:type="dxa"/>
          </w:tcPr>
          <w:p w:rsidR="00FA42EF" w:rsidRPr="00333418" w:rsidRDefault="00FA42EF" w:rsidP="002F5492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Объём……………………………………………………………………………………..</w:t>
            </w:r>
          </w:p>
        </w:tc>
        <w:tc>
          <w:tcPr>
            <w:tcW w:w="498" w:type="dxa"/>
          </w:tcPr>
          <w:p w:rsidR="00FA42EF" w:rsidRPr="00333418" w:rsidRDefault="00DD794B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42EF" w:rsidRPr="00333418" w:rsidTr="0091088B">
        <w:tc>
          <w:tcPr>
            <w:tcW w:w="9072" w:type="dxa"/>
          </w:tcPr>
          <w:p w:rsidR="00FA42EF" w:rsidRPr="00333418" w:rsidRDefault="00FA42EF" w:rsidP="002F5492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граммы………………………………………………….......................</w:t>
            </w:r>
          </w:p>
        </w:tc>
        <w:tc>
          <w:tcPr>
            <w:tcW w:w="498" w:type="dxa"/>
          </w:tcPr>
          <w:p w:rsidR="00FA42EF" w:rsidRPr="00333418" w:rsidRDefault="00DD794B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3A11" w:rsidRPr="00932D0C" w:rsidTr="0091088B">
        <w:tc>
          <w:tcPr>
            <w:tcW w:w="9072" w:type="dxa"/>
          </w:tcPr>
          <w:p w:rsidR="006C3A11" w:rsidRPr="00932D0C" w:rsidRDefault="006164D1" w:rsidP="006164D1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932D0C" w:rsidRPr="00932D0C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6C3A11" w:rsidRPr="00932D0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......</w:t>
            </w:r>
          </w:p>
        </w:tc>
        <w:tc>
          <w:tcPr>
            <w:tcW w:w="498" w:type="dxa"/>
          </w:tcPr>
          <w:p w:rsidR="006C3A11" w:rsidRPr="00162AAF" w:rsidRDefault="00DD794B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42EF" w:rsidRPr="00333418" w:rsidTr="0091088B">
        <w:tc>
          <w:tcPr>
            <w:tcW w:w="9072" w:type="dxa"/>
          </w:tcPr>
          <w:p w:rsidR="00FA42EF" w:rsidRPr="00333418" w:rsidRDefault="00FA42EF" w:rsidP="002F54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498" w:type="dxa"/>
          </w:tcPr>
          <w:p w:rsidR="00FA42EF" w:rsidRPr="007256C8" w:rsidRDefault="00FA42EF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DD1C5C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еализации программы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8" w:type="dxa"/>
          </w:tcPr>
          <w:p w:rsidR="00676FFA" w:rsidRPr="00333418" w:rsidRDefault="0016637E" w:rsidP="00DD1C5C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2F5492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………………..</w:t>
            </w: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</w:t>
            </w:r>
          </w:p>
          <w:p w:rsidR="00676FFA" w:rsidRPr="00333418" w:rsidRDefault="00676FFA" w:rsidP="00C96C7C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учебный графи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98" w:type="dxa"/>
          </w:tcPr>
          <w:p w:rsidR="00676FFA" w:rsidRPr="007256C8" w:rsidRDefault="00676FFA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76FFA" w:rsidRPr="007256C8" w:rsidRDefault="00676FFA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2F5492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материалы …………………………………………………………………</w:t>
            </w:r>
          </w:p>
        </w:tc>
        <w:tc>
          <w:tcPr>
            <w:tcW w:w="498" w:type="dxa"/>
          </w:tcPr>
          <w:p w:rsidR="00676FFA" w:rsidRPr="007256C8" w:rsidRDefault="00676FFA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2F5492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 ………..</w:t>
            </w:r>
            <w:r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98" w:type="dxa"/>
          </w:tcPr>
          <w:p w:rsidR="00676FFA" w:rsidRPr="007256C8" w:rsidRDefault="0016637E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676FFA" w:rsidP="002F54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компоненты</w:t>
            </w:r>
          </w:p>
        </w:tc>
        <w:tc>
          <w:tcPr>
            <w:tcW w:w="498" w:type="dxa"/>
          </w:tcPr>
          <w:p w:rsidR="00676FFA" w:rsidRPr="00333418" w:rsidRDefault="00676FFA" w:rsidP="002F5492">
            <w:pPr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FFA" w:rsidRPr="00333418" w:rsidTr="0091088B">
        <w:tc>
          <w:tcPr>
            <w:tcW w:w="9072" w:type="dxa"/>
          </w:tcPr>
          <w:p w:rsidR="00676FFA" w:rsidRPr="00333418" w:rsidRDefault="0016637E" w:rsidP="002F5492">
            <w:pPr>
              <w:pStyle w:val="a4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уемый список литературы </w:t>
            </w:r>
            <w:r w:rsidR="00676FFA" w:rsidRPr="0033341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..................</w:t>
            </w:r>
            <w:r w:rsidR="00676FFA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498" w:type="dxa"/>
          </w:tcPr>
          <w:p w:rsidR="00676FFA" w:rsidRPr="00D812DF" w:rsidRDefault="00676FFA" w:rsidP="0016637E">
            <w:pPr>
              <w:tabs>
                <w:tab w:val="left" w:pos="3049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63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637E" w:rsidRPr="00333418" w:rsidTr="0091088B">
        <w:tc>
          <w:tcPr>
            <w:tcW w:w="9072" w:type="dxa"/>
          </w:tcPr>
          <w:p w:rsidR="0016637E" w:rsidRDefault="0016637E" w:rsidP="002F5492">
            <w:pPr>
              <w:pStyle w:val="a4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материалы ……………………………………………………………</w:t>
            </w:r>
          </w:p>
        </w:tc>
        <w:tc>
          <w:tcPr>
            <w:tcW w:w="498" w:type="dxa"/>
          </w:tcPr>
          <w:p w:rsidR="0016637E" w:rsidRPr="00D812DF" w:rsidRDefault="0016637E" w:rsidP="00FC7F81">
            <w:pPr>
              <w:tabs>
                <w:tab w:val="left" w:pos="3049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FA42EF" w:rsidRDefault="00FA42EF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16637E" w:rsidRDefault="0016637E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</w:p>
    <w:p w:rsidR="00A25B93" w:rsidRDefault="0056204C" w:rsidP="00FA42EF">
      <w:pPr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  <w:r w:rsidRPr="003A75B6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  <w:lastRenderedPageBreak/>
        <w:t>Пояснительная записка</w:t>
      </w:r>
    </w:p>
    <w:p w:rsidR="00F27543" w:rsidRDefault="00B901AD" w:rsidP="003A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1AD">
        <w:rPr>
          <w:rFonts w:ascii="Times New Roman" w:hAnsi="Times New Roman" w:cs="Times New Roman"/>
          <w:sz w:val="24"/>
          <w:szCs w:val="24"/>
        </w:rPr>
        <w:t xml:space="preserve">Изучение  информатики   способствует  развитию  таких  качеств личности,  которые  отвечают  требованиям  информационного  общества,  в  частности, приобретение  </w:t>
      </w:r>
      <w:proofErr w:type="gramStart"/>
      <w:r w:rsidR="00F27543">
        <w:rPr>
          <w:rFonts w:ascii="Times New Roman" w:hAnsi="Times New Roman" w:cs="Times New Roman"/>
          <w:sz w:val="24"/>
          <w:szCs w:val="24"/>
        </w:rPr>
        <w:t>об</w:t>
      </w:r>
      <w:r w:rsidRPr="00B901AD">
        <w:rPr>
          <w:rFonts w:ascii="Times New Roman" w:hAnsi="Times New Roman" w:cs="Times New Roman"/>
          <w:sz w:val="24"/>
          <w:szCs w:val="24"/>
        </w:rPr>
        <w:t>уча</w:t>
      </w:r>
      <w:r w:rsidR="00F27543">
        <w:rPr>
          <w:rFonts w:ascii="Times New Roman" w:hAnsi="Times New Roman" w:cs="Times New Roman"/>
          <w:sz w:val="24"/>
          <w:szCs w:val="24"/>
        </w:rPr>
        <w:t>ю</w:t>
      </w:r>
      <w:r w:rsidRPr="00B901AD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B901AD">
        <w:rPr>
          <w:rFonts w:ascii="Times New Roman" w:hAnsi="Times New Roman" w:cs="Times New Roman"/>
          <w:sz w:val="24"/>
          <w:szCs w:val="24"/>
        </w:rPr>
        <w:t xml:space="preserve">  информационной  и коммуникационной  компетентности (</w:t>
      </w:r>
      <w:proofErr w:type="spellStart"/>
      <w:r w:rsidRPr="00B901AD">
        <w:rPr>
          <w:rFonts w:ascii="Times New Roman" w:hAnsi="Times New Roman" w:cs="Times New Roman"/>
          <w:sz w:val="24"/>
          <w:szCs w:val="24"/>
        </w:rPr>
        <w:t>ИКТ-компетен</w:t>
      </w:r>
      <w:r w:rsidR="00F27543">
        <w:rPr>
          <w:rFonts w:ascii="Times New Roman" w:hAnsi="Times New Roman" w:cs="Times New Roman"/>
          <w:sz w:val="24"/>
          <w:szCs w:val="24"/>
        </w:rPr>
        <w:t>тности</w:t>
      </w:r>
      <w:proofErr w:type="spellEnd"/>
      <w:r w:rsidR="00F27543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AD">
        <w:rPr>
          <w:rFonts w:ascii="Times New Roman" w:hAnsi="Times New Roman" w:cs="Times New Roman"/>
          <w:sz w:val="24"/>
          <w:szCs w:val="24"/>
        </w:rPr>
        <w:t>необходимый  атрибут  современного  образованного  человека,  его профессиональной  пригодности  в  обществе.</w:t>
      </w:r>
      <w:r w:rsidRPr="00646F9F">
        <w:t xml:space="preserve">  </w:t>
      </w:r>
      <w:r w:rsidR="003014BE" w:rsidRPr="00BD4E45">
        <w:rPr>
          <w:rFonts w:ascii="Times New Roman" w:hAnsi="Times New Roman" w:cs="Times New Roman"/>
          <w:sz w:val="24"/>
          <w:szCs w:val="24"/>
        </w:rPr>
        <w:t xml:space="preserve">Основы теоретических знаний закрепляются  на практике во время </w:t>
      </w:r>
      <w:r w:rsidR="008B1AF4" w:rsidRPr="008B1AF4">
        <w:rPr>
          <w:rFonts w:ascii="Times New Roman" w:hAnsi="Times New Roman" w:cs="Times New Roman"/>
          <w:sz w:val="24"/>
          <w:szCs w:val="24"/>
        </w:rPr>
        <w:t>выполнения практически</w:t>
      </w:r>
      <w:r w:rsidR="002E3F3D">
        <w:rPr>
          <w:rFonts w:ascii="Times New Roman" w:hAnsi="Times New Roman" w:cs="Times New Roman"/>
          <w:sz w:val="24"/>
          <w:szCs w:val="24"/>
        </w:rPr>
        <w:t>х</w:t>
      </w:r>
      <w:r w:rsidR="008B1AF4" w:rsidRPr="008B1AF4">
        <w:rPr>
          <w:rFonts w:ascii="Times New Roman" w:hAnsi="Times New Roman" w:cs="Times New Roman"/>
          <w:sz w:val="24"/>
          <w:szCs w:val="24"/>
        </w:rPr>
        <w:t xml:space="preserve"> заданий на персональном компьютере.</w:t>
      </w:r>
    </w:p>
    <w:p w:rsidR="006B3007" w:rsidRPr="002E3F3D" w:rsidRDefault="006B3007" w:rsidP="002E3F3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2E3F3D">
        <w:rPr>
          <w:rFonts w:ascii="Times New Roman" w:hAnsi="Times New Roman" w:cs="Times New Roman"/>
        </w:rPr>
        <w:t>Основой программы «</w:t>
      </w:r>
      <w:proofErr w:type="spellStart"/>
      <w:r w:rsidR="002E3F3D" w:rsidRPr="002E3F3D">
        <w:rPr>
          <w:rFonts w:ascii="Times New Roman" w:hAnsi="Times New Roman" w:cs="Times New Roman"/>
        </w:rPr>
        <w:t>Инфознайка</w:t>
      </w:r>
      <w:proofErr w:type="spellEnd"/>
      <w:r w:rsidRPr="002E3F3D">
        <w:rPr>
          <w:rFonts w:ascii="Times New Roman" w:hAnsi="Times New Roman" w:cs="Times New Roman"/>
        </w:rPr>
        <w:t xml:space="preserve">» является </w:t>
      </w:r>
      <w:r w:rsidR="002E3F3D" w:rsidRPr="002E3F3D">
        <w:rPr>
          <w:rFonts w:ascii="Times New Roman" w:hAnsi="Times New Roman" w:cs="Times New Roman"/>
        </w:rPr>
        <w:t>«</w:t>
      </w:r>
      <w:r w:rsidRPr="002E3F3D">
        <w:rPr>
          <w:rFonts w:ascii="Times New Roman" w:hAnsi="Times New Roman" w:cs="Times New Roman"/>
        </w:rPr>
        <w:t>информационн</w:t>
      </w:r>
      <w:r w:rsidR="002E3F3D" w:rsidRPr="002E3F3D">
        <w:rPr>
          <w:rFonts w:ascii="Times New Roman" w:hAnsi="Times New Roman" w:cs="Times New Roman"/>
        </w:rPr>
        <w:t>ая</w:t>
      </w:r>
      <w:r w:rsidRPr="002E3F3D">
        <w:rPr>
          <w:rFonts w:ascii="Times New Roman" w:hAnsi="Times New Roman" w:cs="Times New Roman"/>
        </w:rPr>
        <w:t xml:space="preserve"> </w:t>
      </w:r>
      <w:r w:rsidR="002E3F3D" w:rsidRPr="002E3F3D">
        <w:rPr>
          <w:rFonts w:ascii="Times New Roman" w:hAnsi="Times New Roman" w:cs="Times New Roman"/>
        </w:rPr>
        <w:t>безопасность»</w:t>
      </w:r>
      <w:r w:rsidRPr="002E3F3D">
        <w:rPr>
          <w:rFonts w:ascii="Times New Roman" w:hAnsi="Times New Roman" w:cs="Times New Roman"/>
        </w:rPr>
        <w:t>, котор</w:t>
      </w:r>
      <w:r w:rsidR="002E3F3D" w:rsidRPr="002E3F3D">
        <w:rPr>
          <w:rFonts w:ascii="Times New Roman" w:hAnsi="Times New Roman" w:cs="Times New Roman"/>
        </w:rPr>
        <w:t>ая</w:t>
      </w:r>
      <w:r w:rsidRPr="002E3F3D">
        <w:rPr>
          <w:rFonts w:ascii="Times New Roman" w:hAnsi="Times New Roman" w:cs="Times New Roman"/>
        </w:rPr>
        <w:t xml:space="preserve"> в условиях современной России признан</w:t>
      </w:r>
      <w:r w:rsidR="002E3F3D" w:rsidRPr="002E3F3D">
        <w:rPr>
          <w:rFonts w:ascii="Times New Roman" w:hAnsi="Times New Roman" w:cs="Times New Roman"/>
        </w:rPr>
        <w:t>а</w:t>
      </w:r>
      <w:r w:rsidRPr="002E3F3D">
        <w:rPr>
          <w:rFonts w:ascii="Times New Roman" w:hAnsi="Times New Roman" w:cs="Times New Roman"/>
        </w:rPr>
        <w:t xml:space="preserve"> государством ключевым в обеспечении устойчивого политического, социально-экономического развития и национальной без</w:t>
      </w:r>
      <w:r w:rsidR="002E3F3D">
        <w:rPr>
          <w:rFonts w:ascii="Times New Roman" w:hAnsi="Times New Roman" w:cs="Times New Roman"/>
        </w:rPr>
        <w:t xml:space="preserve">опасности Российской Федерации. </w:t>
      </w:r>
      <w:r w:rsidR="002E3F3D" w:rsidRPr="002E3F3D">
        <w:rPr>
          <w:rFonts w:ascii="Times New Roman" w:hAnsi="Times New Roman" w:cs="Times New Roman"/>
        </w:rPr>
        <w:t>(«Стратегия национальной безопасности Российской Федерации до 2030 года», утвержденная Указом Президента Российской Федерации от 02.07.2021 № 400</w:t>
      </w:r>
      <w:r w:rsidR="002E3F3D">
        <w:rPr>
          <w:rFonts w:ascii="Times New Roman" w:hAnsi="Times New Roman" w:cs="Times New Roman"/>
        </w:rPr>
        <w:t>).</w:t>
      </w:r>
    </w:p>
    <w:p w:rsidR="00D813BA" w:rsidRPr="003A75B6" w:rsidRDefault="00655A03" w:rsidP="003A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AF4">
        <w:rPr>
          <w:rFonts w:ascii="Times New Roman" w:hAnsi="Times New Roman" w:cs="Times New Roman"/>
          <w:sz w:val="24"/>
          <w:szCs w:val="24"/>
        </w:rPr>
        <w:t>Дополнительная обще</w:t>
      </w:r>
      <w:r w:rsidR="00921C4A" w:rsidRPr="008B1AF4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8B1AF4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8B1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A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1AF4" w:rsidRPr="008B1AF4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8B1AF4">
        <w:rPr>
          <w:rFonts w:ascii="Times New Roman" w:hAnsi="Times New Roman" w:cs="Times New Roman"/>
          <w:sz w:val="24"/>
          <w:szCs w:val="24"/>
        </w:rPr>
        <w:t>»</w:t>
      </w:r>
      <w:r w:rsidRPr="003A75B6">
        <w:rPr>
          <w:rFonts w:ascii="Times New Roman" w:hAnsi="Times New Roman" w:cs="Times New Roman"/>
          <w:sz w:val="24"/>
          <w:szCs w:val="24"/>
        </w:rPr>
        <w:t xml:space="preserve"> относится к </w:t>
      </w:r>
      <w:proofErr w:type="spellStart"/>
      <w:r w:rsidRPr="003A75B6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3A75B6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D3BFD">
        <w:rPr>
          <w:rFonts w:ascii="Times New Roman" w:hAnsi="Times New Roman" w:cs="Times New Roman"/>
          <w:b/>
          <w:sz w:val="24"/>
          <w:szCs w:val="24"/>
        </w:rPr>
        <w:t>технической</w:t>
      </w:r>
      <w:r w:rsidR="006B00CA" w:rsidRPr="003A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5B6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3A75B6">
        <w:rPr>
          <w:rFonts w:ascii="Times New Roman" w:hAnsi="Times New Roman" w:cs="Times New Roman"/>
          <w:sz w:val="24"/>
          <w:szCs w:val="24"/>
        </w:rPr>
        <w:t>.</w:t>
      </w:r>
    </w:p>
    <w:p w:rsidR="00BD4E45" w:rsidRPr="00BD4E45" w:rsidRDefault="0035230C" w:rsidP="00BD4E4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</w:t>
      </w:r>
      <w:r w:rsidRPr="00BD4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правлена</w:t>
      </w:r>
      <w:r w:rsidR="00BD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 </w:t>
      </w:r>
      <w:r w:rsidR="00BD4E45" w:rsidRPr="00BD4E45">
        <w:rPr>
          <w:rFonts w:ascii="Times New Roman" w:hAnsi="Times New Roman" w:cs="Times New Roman"/>
          <w:sz w:val="24"/>
          <w:szCs w:val="24"/>
        </w:rPr>
        <w:t xml:space="preserve">на формирование начальных навыков общения с компьютером, усвоения базового уровня работы на компьютере. </w:t>
      </w:r>
    </w:p>
    <w:p w:rsidR="008B1AF4" w:rsidRPr="00573F20" w:rsidRDefault="00BE6C94" w:rsidP="008B1AF4">
      <w:pPr>
        <w:pStyle w:val="2"/>
        <w:ind w:firstLine="539"/>
        <w:rPr>
          <w:b w:val="0"/>
          <w:bCs w:val="0"/>
        </w:rPr>
      </w:pPr>
      <w:r w:rsidRPr="008B1AF4">
        <w:t>Актуальность</w:t>
      </w:r>
      <w:r w:rsidR="0073100A">
        <w:t xml:space="preserve"> </w:t>
      </w:r>
      <w:r w:rsidR="008B1AF4" w:rsidRPr="00573F20">
        <w:rPr>
          <w:b w:val="0"/>
          <w:bCs w:val="0"/>
        </w:rPr>
        <w:t>заключается в том, что современные дети должны  владеть необходимыми навыками работы на компьютере и уметь их применять на практике, так как информационное пространство современного человека предусматривает умелое пользование компьютерными технологиями во всех сферах деятельности.</w:t>
      </w:r>
    </w:p>
    <w:p w:rsidR="006409D1" w:rsidRPr="006409D1" w:rsidRDefault="00D813BA" w:rsidP="006409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0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BE6C94" w:rsidRPr="00640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</w:t>
      </w:r>
      <w:r w:rsidRPr="00640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E6C94" w:rsidRPr="00640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9D1" w:rsidRPr="006409D1">
        <w:rPr>
          <w:rFonts w:ascii="Times New Roman" w:hAnsi="Times New Roman" w:cs="Times New Roman"/>
          <w:sz w:val="24"/>
          <w:szCs w:val="24"/>
        </w:rPr>
        <w:t xml:space="preserve"> не только на освоение технологий работы в различных информационных программных средах, но и на развитие последовательного (алгоритмического) мышления и тво</w:t>
      </w:r>
      <w:r w:rsidR="006409D1">
        <w:rPr>
          <w:rFonts w:ascii="Times New Roman" w:hAnsi="Times New Roman" w:cs="Times New Roman"/>
          <w:sz w:val="24"/>
          <w:szCs w:val="24"/>
        </w:rPr>
        <w:t>рческого потенциала обучающегося</w:t>
      </w:r>
      <w:r w:rsidR="006409D1" w:rsidRPr="006409D1">
        <w:rPr>
          <w:rFonts w:ascii="Times New Roman" w:hAnsi="Times New Roman" w:cs="Times New Roman"/>
          <w:sz w:val="24"/>
          <w:szCs w:val="24"/>
        </w:rPr>
        <w:t>.</w:t>
      </w:r>
    </w:p>
    <w:p w:rsidR="002E3F3D" w:rsidRDefault="00F66C72" w:rsidP="000B2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3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ходе изучения данной программы у </w:t>
      </w:r>
      <w:proofErr w:type="gramStart"/>
      <w:r w:rsidRPr="00FF13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FF13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F13AB">
        <w:rPr>
          <w:rFonts w:ascii="Times New Roman" w:hAnsi="Times New Roman" w:cs="Times New Roman"/>
          <w:sz w:val="24"/>
          <w:szCs w:val="24"/>
        </w:rPr>
        <w:t>формир</w:t>
      </w:r>
      <w:r w:rsidR="002E3F3D">
        <w:rPr>
          <w:rFonts w:ascii="Times New Roman" w:hAnsi="Times New Roman" w:cs="Times New Roman"/>
          <w:sz w:val="24"/>
          <w:szCs w:val="24"/>
        </w:rPr>
        <w:t>уются</w:t>
      </w:r>
      <w:r w:rsidR="00FF13AB" w:rsidRPr="00FF13AB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 w:rsidR="002E3F3D">
        <w:rPr>
          <w:rFonts w:ascii="Times New Roman" w:hAnsi="Times New Roman" w:cs="Times New Roman"/>
          <w:sz w:val="24"/>
          <w:szCs w:val="24"/>
        </w:rPr>
        <w:t>е</w:t>
      </w:r>
      <w:r w:rsidR="00FF13AB" w:rsidRPr="00FF13AB">
        <w:rPr>
          <w:rFonts w:ascii="Times New Roman" w:hAnsi="Times New Roman" w:cs="Times New Roman"/>
          <w:sz w:val="24"/>
          <w:szCs w:val="24"/>
        </w:rPr>
        <w:t xml:space="preserve"> и творчески</w:t>
      </w:r>
      <w:r w:rsidR="002E3F3D">
        <w:rPr>
          <w:rFonts w:ascii="Times New Roman" w:hAnsi="Times New Roman" w:cs="Times New Roman"/>
          <w:sz w:val="24"/>
          <w:szCs w:val="24"/>
        </w:rPr>
        <w:t>е</w:t>
      </w:r>
      <w:r w:rsidR="00FF13AB" w:rsidRPr="00FF13AB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2E3F3D">
        <w:rPr>
          <w:rFonts w:ascii="Times New Roman" w:hAnsi="Times New Roman" w:cs="Times New Roman"/>
          <w:sz w:val="24"/>
          <w:szCs w:val="24"/>
        </w:rPr>
        <w:t>и</w:t>
      </w:r>
      <w:r w:rsidR="00FF13AB" w:rsidRPr="00FF13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3AB" w:rsidRPr="00FF13AB" w:rsidRDefault="00FF13AB" w:rsidP="000B2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3AB">
        <w:rPr>
          <w:rFonts w:ascii="Times New Roman" w:hAnsi="Times New Roman" w:cs="Times New Roman"/>
          <w:sz w:val="24"/>
          <w:szCs w:val="24"/>
        </w:rPr>
        <w:t xml:space="preserve">Развивающая сторона занятий по приобщению к информационным технологиям направлена на формирование приемов учебной деятельности в условиях информатизации. </w:t>
      </w:r>
    </w:p>
    <w:p w:rsidR="000B2C3A" w:rsidRDefault="00536AFB" w:rsidP="00B263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C3A">
        <w:rPr>
          <w:rFonts w:ascii="Times New Roman" w:hAnsi="Times New Roman" w:cs="Times New Roman"/>
          <w:b/>
          <w:sz w:val="24"/>
          <w:szCs w:val="24"/>
        </w:rPr>
        <w:t xml:space="preserve">Отличительной особенностью </w:t>
      </w:r>
      <w:r w:rsidR="000B2C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0B2C3A" w:rsidRPr="000B2C3A">
        <w:rPr>
          <w:rFonts w:ascii="Times New Roman" w:hAnsi="Times New Roman" w:cs="Times New Roman"/>
          <w:color w:val="000000"/>
          <w:sz w:val="24"/>
          <w:szCs w:val="24"/>
        </w:rPr>
        <w:t>рограмм</w:t>
      </w:r>
      <w:r w:rsidR="000B2C3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B2C3A" w:rsidRPr="000B2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C3A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то, что она </w:t>
      </w:r>
      <w:r w:rsidR="000B2C3A" w:rsidRPr="000B2C3A">
        <w:rPr>
          <w:rFonts w:ascii="Times New Roman" w:hAnsi="Times New Roman" w:cs="Times New Roman"/>
          <w:color w:val="000000"/>
          <w:sz w:val="24"/>
          <w:szCs w:val="24"/>
        </w:rPr>
        <w:t xml:space="preserve">помогает овладеть </w:t>
      </w:r>
      <w:r w:rsidR="000B2C3A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ся широкой информационной средой. </w:t>
      </w:r>
    </w:p>
    <w:p w:rsidR="0022691F" w:rsidRDefault="0022691F" w:rsidP="00B263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атривает  навыки</w:t>
      </w:r>
      <w:r w:rsidRPr="0022691F">
        <w:rPr>
          <w:rFonts w:ascii="Times New Roman" w:hAnsi="Times New Roman" w:cs="Times New Roman"/>
          <w:sz w:val="24"/>
          <w:szCs w:val="24"/>
        </w:rPr>
        <w:t xml:space="preserve"> работы с компьютером (восприятие информации с экрана, её анализ, управление мышью и клавиатурой). Формирование понятий информации, знакомство с функциональной структурой компьютера и его основными устройствами. Знакомство с основными приёмами работы в среде </w:t>
      </w:r>
      <w:r w:rsidRPr="0022691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2691F">
        <w:rPr>
          <w:rFonts w:ascii="Times New Roman" w:hAnsi="Times New Roman" w:cs="Times New Roman"/>
          <w:sz w:val="24"/>
          <w:szCs w:val="24"/>
        </w:rPr>
        <w:t>, со стандартными приложениями: для вычислений, набора и редактирования текста</w:t>
      </w:r>
      <w:r w:rsidRPr="00226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691F">
        <w:rPr>
          <w:rFonts w:ascii="Times New Roman" w:hAnsi="Times New Roman" w:cs="Times New Roman"/>
          <w:sz w:val="24"/>
          <w:szCs w:val="24"/>
        </w:rPr>
        <w:t>(</w:t>
      </w:r>
      <w:r w:rsidRPr="0022691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2691F">
        <w:rPr>
          <w:rFonts w:ascii="Times New Roman" w:hAnsi="Times New Roman" w:cs="Times New Roman"/>
          <w:sz w:val="24"/>
          <w:szCs w:val="24"/>
        </w:rPr>
        <w:t xml:space="preserve"> </w:t>
      </w:r>
      <w:r w:rsidRPr="0022691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2691F">
        <w:rPr>
          <w:rFonts w:ascii="Times New Roman" w:hAnsi="Times New Roman" w:cs="Times New Roman"/>
          <w:sz w:val="24"/>
          <w:szCs w:val="24"/>
        </w:rPr>
        <w:t xml:space="preserve"> </w:t>
      </w:r>
      <w:r w:rsidRPr="0022691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2691F">
        <w:rPr>
          <w:rFonts w:ascii="Times New Roman" w:hAnsi="Times New Roman" w:cs="Times New Roman"/>
          <w:sz w:val="24"/>
          <w:szCs w:val="24"/>
        </w:rPr>
        <w:t>), а также зна</w:t>
      </w:r>
      <w:r>
        <w:rPr>
          <w:rFonts w:ascii="Times New Roman" w:hAnsi="Times New Roman" w:cs="Times New Roman"/>
          <w:sz w:val="24"/>
          <w:szCs w:val="24"/>
        </w:rPr>
        <w:t xml:space="preserve">комство с графическими редакторами </w:t>
      </w:r>
      <w:r w:rsidR="009D26BA" w:rsidRPr="0022691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D26BA" w:rsidRPr="009D26BA">
        <w:rPr>
          <w:rFonts w:ascii="Times New Roman" w:hAnsi="Times New Roman" w:cs="Times New Roman"/>
          <w:sz w:val="24"/>
          <w:szCs w:val="24"/>
        </w:rPr>
        <w:t xml:space="preserve"> </w:t>
      </w:r>
      <w:r w:rsidRPr="0022691F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22691F">
        <w:rPr>
          <w:rFonts w:ascii="Times New Roman" w:hAnsi="Times New Roman" w:cs="Times New Roman"/>
          <w:sz w:val="24"/>
          <w:szCs w:val="24"/>
        </w:rPr>
        <w:t xml:space="preserve">, </w:t>
      </w:r>
      <w:r w:rsidR="009D26BA" w:rsidRPr="0022691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D26BA" w:rsidRPr="009D26BA">
        <w:rPr>
          <w:rFonts w:ascii="Times New Roman" w:hAnsi="Times New Roman" w:cs="Times New Roman"/>
          <w:sz w:val="24"/>
          <w:szCs w:val="24"/>
        </w:rPr>
        <w:t xml:space="preserve"> </w:t>
      </w:r>
      <w:r w:rsidRPr="0022691F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22691F">
        <w:rPr>
          <w:rFonts w:ascii="Times New Roman" w:hAnsi="Times New Roman" w:cs="Times New Roman"/>
          <w:sz w:val="24"/>
          <w:szCs w:val="24"/>
        </w:rPr>
        <w:t xml:space="preserve"> </w:t>
      </w:r>
      <w:r w:rsidRPr="0022691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22691F">
        <w:rPr>
          <w:rFonts w:ascii="Times New Roman" w:hAnsi="Times New Roman" w:cs="Times New Roman"/>
          <w:sz w:val="24"/>
          <w:szCs w:val="24"/>
        </w:rPr>
        <w:t>.</w:t>
      </w:r>
    </w:p>
    <w:p w:rsidR="00E7756F" w:rsidRPr="00143853" w:rsidRDefault="00122221" w:rsidP="001E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221">
        <w:rPr>
          <w:rFonts w:ascii="Times New Roman" w:hAnsi="Times New Roman" w:cs="Times New Roman"/>
          <w:sz w:val="24"/>
          <w:szCs w:val="24"/>
        </w:rPr>
        <w:t>Занятия детского объединения носят преимущественно практический характер, на занятиях  обучающиеся  приобретают умения и навыки  работы на персональном компьют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56F" w:rsidRPr="00E7756F">
        <w:rPr>
          <w:rFonts w:ascii="Times New Roman" w:hAnsi="Times New Roman" w:cs="Times New Roman"/>
          <w:sz w:val="24"/>
          <w:szCs w:val="24"/>
        </w:rPr>
        <w:t>На занятиях используются следующие формы организации учебной деятельности: лекционные занятия, практические занятия,</w:t>
      </w:r>
      <w:r w:rsidR="001E034C">
        <w:rPr>
          <w:rFonts w:ascii="Times New Roman" w:hAnsi="Times New Roman" w:cs="Times New Roman"/>
          <w:sz w:val="24"/>
          <w:szCs w:val="24"/>
        </w:rPr>
        <w:t xml:space="preserve"> тесты,</w:t>
      </w:r>
      <w:r w:rsidR="00E7756F" w:rsidRPr="00E7756F">
        <w:rPr>
          <w:rFonts w:ascii="Times New Roman" w:hAnsi="Times New Roman" w:cs="Times New Roman"/>
          <w:sz w:val="24"/>
          <w:szCs w:val="24"/>
        </w:rPr>
        <w:t xml:space="preserve"> конкурсы, игры, соревнования</w:t>
      </w:r>
      <w:r w:rsidR="001E034C">
        <w:rPr>
          <w:rFonts w:ascii="Times New Roman" w:hAnsi="Times New Roman" w:cs="Times New Roman"/>
          <w:sz w:val="24"/>
          <w:szCs w:val="24"/>
        </w:rPr>
        <w:t xml:space="preserve">, </w:t>
      </w:r>
      <w:r w:rsidR="001E034C" w:rsidRPr="00143853">
        <w:rPr>
          <w:rFonts w:ascii="Times New Roman" w:hAnsi="Times New Roman" w:cs="Times New Roman"/>
          <w:sz w:val="24"/>
          <w:szCs w:val="24"/>
        </w:rPr>
        <w:t xml:space="preserve">викторины. </w:t>
      </w:r>
    </w:p>
    <w:p w:rsidR="00932D0C" w:rsidRPr="00143853" w:rsidRDefault="00932D0C" w:rsidP="001E0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853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143853" w:rsidRPr="0014385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массовых мероприятий, совместн</w:t>
      </w:r>
      <w:r w:rsidR="00143853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143853" w:rsidRPr="0014385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бучающихся и родителей (законных представителей)</w:t>
      </w:r>
      <w:r w:rsidR="002E3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5E9" w:rsidRPr="00143853" w:rsidRDefault="005455E9" w:rsidP="005455E9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853">
        <w:rPr>
          <w:rFonts w:ascii="Times New Roman" w:hAnsi="Times New Roman" w:cs="Times New Roman"/>
          <w:b/>
          <w:sz w:val="24"/>
          <w:szCs w:val="24"/>
        </w:rPr>
        <w:t>У</w:t>
      </w:r>
      <w:r w:rsidRPr="00143853">
        <w:rPr>
          <w:rFonts w:ascii="Times New Roman" w:eastAsia="Calibri" w:hAnsi="Times New Roman" w:cs="Times New Roman"/>
          <w:b/>
          <w:sz w:val="24"/>
          <w:szCs w:val="24"/>
        </w:rPr>
        <w:t>ровень</w:t>
      </w:r>
      <w:r w:rsidRPr="00143853">
        <w:rPr>
          <w:rFonts w:ascii="Times New Roman" w:eastAsia="Calibri" w:hAnsi="Times New Roman" w:cs="Times New Roman"/>
          <w:sz w:val="24"/>
          <w:szCs w:val="24"/>
        </w:rPr>
        <w:t xml:space="preserve"> программы – базовы</w:t>
      </w:r>
      <w:r w:rsidRPr="00143853">
        <w:rPr>
          <w:rFonts w:ascii="Times New Roman" w:hAnsi="Times New Roman" w:cs="Times New Roman"/>
          <w:sz w:val="24"/>
          <w:szCs w:val="24"/>
        </w:rPr>
        <w:t>й, п</w:t>
      </w:r>
      <w:r w:rsidRPr="00143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му строению программа </w:t>
      </w:r>
      <w:r w:rsidRPr="00143853">
        <w:rPr>
          <w:rFonts w:ascii="Times New Roman" w:hAnsi="Times New Roman" w:cs="Times New Roman"/>
          <w:b/>
          <w:kern w:val="2"/>
          <w:sz w:val="24"/>
          <w:szCs w:val="24"/>
        </w:rPr>
        <w:t>традиционная</w:t>
      </w:r>
      <w:r w:rsidRPr="00143853">
        <w:rPr>
          <w:rFonts w:ascii="Times New Roman" w:hAnsi="Times New Roman" w:cs="Times New Roman"/>
          <w:kern w:val="2"/>
          <w:sz w:val="24"/>
          <w:szCs w:val="24"/>
        </w:rPr>
        <w:t>, имеется возможность реализации индивидуального образовательного маршрута обучающегося по индивидуальному плану</w:t>
      </w:r>
      <w:r w:rsidRPr="001438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5505E" w:rsidRPr="00441D9C">
        <w:rPr>
          <w:rFonts w:ascii="Times New Roman" w:hAnsi="Times New Roman"/>
          <w:sz w:val="24"/>
          <w:szCs w:val="24"/>
        </w:rPr>
        <w:t>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</w:t>
      </w:r>
      <w:r w:rsidR="0015505E">
        <w:rPr>
          <w:rFonts w:ascii="Times New Roman" w:hAnsi="Times New Roman"/>
          <w:sz w:val="24"/>
          <w:szCs w:val="24"/>
        </w:rPr>
        <w:t>.</w:t>
      </w:r>
    </w:p>
    <w:p w:rsidR="005455E9" w:rsidRPr="008F6B3A" w:rsidRDefault="005455E9" w:rsidP="00E71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853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14385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</w:t>
      </w:r>
      <w:r w:rsidRPr="008F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ется в том, что </w:t>
      </w:r>
      <w:r w:rsidRPr="008F6B3A">
        <w:rPr>
          <w:rFonts w:ascii="Times New Roman" w:hAnsi="Times New Roman" w:cs="Times New Roman"/>
          <w:sz w:val="24"/>
          <w:szCs w:val="24"/>
        </w:rPr>
        <w:t xml:space="preserve">положительной ролью изучения информатики </w:t>
      </w:r>
      <w:r>
        <w:rPr>
          <w:rFonts w:ascii="Times New Roman" w:hAnsi="Times New Roman" w:cs="Times New Roman"/>
          <w:sz w:val="24"/>
          <w:szCs w:val="24"/>
        </w:rPr>
        <w:t xml:space="preserve">является: </w:t>
      </w:r>
      <w:r w:rsidRPr="008F6B3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сихологическое</w:t>
      </w:r>
      <w:r w:rsidRPr="008F6B3A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6B3A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, формирование</w:t>
      </w:r>
      <w:r w:rsidRPr="008F6B3A">
        <w:rPr>
          <w:rFonts w:ascii="Times New Roman" w:hAnsi="Times New Roman" w:cs="Times New Roman"/>
          <w:sz w:val="24"/>
          <w:szCs w:val="24"/>
        </w:rPr>
        <w:t xml:space="preserve"> личности, н</w:t>
      </w:r>
      <w:r>
        <w:rPr>
          <w:rFonts w:ascii="Times New Roman" w:hAnsi="Times New Roman" w:cs="Times New Roman"/>
          <w:sz w:val="24"/>
          <w:szCs w:val="24"/>
        </w:rPr>
        <w:t>аучного мировоззрения обучающихся</w:t>
      </w:r>
      <w:r w:rsidRPr="008F6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 повышение их самооценки </w:t>
      </w:r>
      <w:r w:rsidRPr="008F6B3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8F6B3A">
        <w:rPr>
          <w:rFonts w:ascii="Times New Roman" w:hAnsi="Times New Roman" w:cs="Times New Roman"/>
          <w:sz w:val="24"/>
          <w:szCs w:val="24"/>
        </w:rPr>
        <w:lastRenderedPageBreak/>
        <w:t xml:space="preserve">изучения основ компьютерной грамоты, который в дальнейшем раскроет перед </w:t>
      </w:r>
      <w:r w:rsidR="002E3F3D">
        <w:rPr>
          <w:rFonts w:ascii="Times New Roman" w:hAnsi="Times New Roman" w:cs="Times New Roman"/>
          <w:sz w:val="24"/>
          <w:szCs w:val="24"/>
        </w:rPr>
        <w:t>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3A">
        <w:rPr>
          <w:rFonts w:ascii="Times New Roman" w:hAnsi="Times New Roman" w:cs="Times New Roman"/>
          <w:sz w:val="24"/>
          <w:szCs w:val="24"/>
        </w:rPr>
        <w:t xml:space="preserve"> ещё более удивительные возможности компьютера.</w:t>
      </w:r>
    </w:p>
    <w:p w:rsidR="00863D30" w:rsidRPr="003A75B6" w:rsidRDefault="00BE6C94" w:rsidP="00E7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5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ресат </w:t>
      </w:r>
      <w:r w:rsidRPr="003A75B6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Pr="003A75B6">
        <w:rPr>
          <w:rFonts w:ascii="Times New Roman" w:hAnsi="Times New Roman" w:cs="Times New Roman"/>
          <w:sz w:val="24"/>
          <w:szCs w:val="24"/>
        </w:rPr>
        <w:t>:</w:t>
      </w:r>
      <w:r w:rsidRPr="003A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7B" w:rsidRPr="003A75B6">
        <w:rPr>
          <w:rFonts w:ascii="Times New Roman" w:hAnsi="Times New Roman" w:cs="Times New Roman"/>
          <w:sz w:val="24"/>
          <w:szCs w:val="24"/>
        </w:rPr>
        <w:t xml:space="preserve">дети в возрасте от </w:t>
      </w:r>
      <w:r w:rsidR="00B035FC">
        <w:rPr>
          <w:rFonts w:ascii="Times New Roman" w:hAnsi="Times New Roman" w:cs="Times New Roman"/>
          <w:sz w:val="24"/>
          <w:szCs w:val="24"/>
        </w:rPr>
        <w:t>9</w:t>
      </w:r>
      <w:r w:rsidRPr="003A75B6">
        <w:rPr>
          <w:rFonts w:ascii="Times New Roman" w:hAnsi="Times New Roman" w:cs="Times New Roman"/>
          <w:sz w:val="24"/>
          <w:szCs w:val="24"/>
        </w:rPr>
        <w:t xml:space="preserve"> до 1</w:t>
      </w:r>
      <w:r w:rsidR="005455E9">
        <w:rPr>
          <w:rFonts w:ascii="Times New Roman" w:hAnsi="Times New Roman" w:cs="Times New Roman"/>
          <w:sz w:val="24"/>
          <w:szCs w:val="24"/>
        </w:rPr>
        <w:t>2</w:t>
      </w:r>
      <w:r w:rsidRPr="003A75B6">
        <w:rPr>
          <w:rFonts w:ascii="Times New Roman" w:hAnsi="Times New Roman" w:cs="Times New Roman"/>
          <w:sz w:val="24"/>
          <w:szCs w:val="24"/>
        </w:rPr>
        <w:t xml:space="preserve"> лет.</w:t>
      </w:r>
      <w:r w:rsidR="00E71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D30" w:rsidRPr="003A75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63D30" w:rsidRPr="003A75B6">
        <w:rPr>
          <w:rFonts w:ascii="Times New Roman" w:hAnsi="Times New Roman" w:cs="Times New Roman"/>
          <w:sz w:val="24"/>
          <w:szCs w:val="24"/>
        </w:rPr>
        <w:t xml:space="preserve"> данной программе не требует от д</w:t>
      </w:r>
      <w:r w:rsidR="0001007B" w:rsidRPr="003A75B6">
        <w:rPr>
          <w:rFonts w:ascii="Times New Roman" w:hAnsi="Times New Roman" w:cs="Times New Roman"/>
          <w:sz w:val="24"/>
          <w:szCs w:val="24"/>
        </w:rPr>
        <w:t>етей предварительной подготовки</w:t>
      </w:r>
      <w:r w:rsidR="002E3F3D">
        <w:rPr>
          <w:rFonts w:ascii="Times New Roman" w:hAnsi="Times New Roman" w:cs="Times New Roman"/>
          <w:sz w:val="24"/>
          <w:szCs w:val="24"/>
        </w:rPr>
        <w:t>.</w:t>
      </w:r>
      <w:r w:rsidR="0001007B" w:rsidRPr="003A75B6">
        <w:rPr>
          <w:rFonts w:ascii="Times New Roman" w:hAnsi="Times New Roman" w:cs="Times New Roman"/>
          <w:sz w:val="24"/>
          <w:szCs w:val="24"/>
        </w:rPr>
        <w:t xml:space="preserve"> </w:t>
      </w:r>
      <w:r w:rsidR="002E3F3D">
        <w:rPr>
          <w:rFonts w:ascii="Times New Roman" w:hAnsi="Times New Roman" w:cs="Times New Roman"/>
          <w:sz w:val="24"/>
          <w:szCs w:val="24"/>
        </w:rPr>
        <w:t>В</w:t>
      </w:r>
      <w:r w:rsidR="00863D30" w:rsidRPr="003A75B6">
        <w:rPr>
          <w:rFonts w:ascii="Times New Roman" w:hAnsi="Times New Roman" w:cs="Times New Roman"/>
          <w:sz w:val="24"/>
          <w:szCs w:val="24"/>
        </w:rPr>
        <w:t xml:space="preserve"> детское объединение </w:t>
      </w:r>
      <w:r w:rsidR="0001007B" w:rsidRPr="003A75B6">
        <w:rPr>
          <w:rFonts w:ascii="Times New Roman" w:hAnsi="Times New Roman" w:cs="Times New Roman"/>
          <w:sz w:val="24"/>
          <w:szCs w:val="24"/>
        </w:rPr>
        <w:t>п</w:t>
      </w:r>
      <w:r w:rsidR="00863D30" w:rsidRPr="003A75B6">
        <w:rPr>
          <w:rFonts w:ascii="Times New Roman" w:hAnsi="Times New Roman" w:cs="Times New Roman"/>
          <w:sz w:val="24"/>
          <w:szCs w:val="24"/>
        </w:rPr>
        <w:t>ринимаются все желающие</w:t>
      </w:r>
      <w:r w:rsidR="0015505E">
        <w:rPr>
          <w:rFonts w:ascii="Times New Roman" w:hAnsi="Times New Roman" w:cs="Times New Roman"/>
          <w:sz w:val="24"/>
          <w:szCs w:val="24"/>
        </w:rPr>
        <w:t>, в том числе дети с ОВЗ и дети-инвалиды</w:t>
      </w:r>
      <w:r w:rsidR="00863D30" w:rsidRPr="003A75B6">
        <w:rPr>
          <w:rFonts w:ascii="Times New Roman" w:hAnsi="Times New Roman" w:cs="Times New Roman"/>
          <w:sz w:val="24"/>
          <w:szCs w:val="24"/>
        </w:rPr>
        <w:t>.</w:t>
      </w:r>
    </w:p>
    <w:p w:rsidR="00BE6C94" w:rsidRPr="003A75B6" w:rsidRDefault="00863D30" w:rsidP="00B035F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5B6">
        <w:rPr>
          <w:rFonts w:ascii="Times New Roman" w:hAnsi="Times New Roman" w:cs="Times New Roman"/>
          <w:b/>
          <w:sz w:val="24"/>
          <w:szCs w:val="24"/>
        </w:rPr>
        <w:t xml:space="preserve">Принципы комплектования </w:t>
      </w:r>
      <w:r w:rsidRPr="003A75B6">
        <w:rPr>
          <w:rFonts w:ascii="Times New Roman" w:hAnsi="Times New Roman" w:cs="Times New Roman"/>
          <w:sz w:val="24"/>
          <w:szCs w:val="24"/>
        </w:rPr>
        <w:t>учебных</w:t>
      </w:r>
      <w:r w:rsidRPr="003A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5B6">
        <w:rPr>
          <w:rFonts w:ascii="Times New Roman" w:hAnsi="Times New Roman" w:cs="Times New Roman"/>
          <w:sz w:val="24"/>
          <w:szCs w:val="24"/>
        </w:rPr>
        <w:t xml:space="preserve">групп: прием детей осуществляется на основании письменного заявления родителей, с учетом расписания </w:t>
      </w:r>
      <w:r w:rsidR="00493AB7" w:rsidRPr="003A75B6">
        <w:rPr>
          <w:rFonts w:ascii="Times New Roman" w:hAnsi="Times New Roman" w:cs="Times New Roman"/>
          <w:sz w:val="24"/>
          <w:szCs w:val="24"/>
        </w:rPr>
        <w:t xml:space="preserve">занятий и возможностей </w:t>
      </w:r>
      <w:r w:rsidRPr="003A75B6">
        <w:rPr>
          <w:rFonts w:ascii="Times New Roman" w:hAnsi="Times New Roman" w:cs="Times New Roman"/>
          <w:sz w:val="24"/>
          <w:szCs w:val="24"/>
        </w:rPr>
        <w:t xml:space="preserve"> обучающегося. Формируются разновозрастные учебные группы с учетом возрастных, индивидуал</w:t>
      </w:r>
      <w:r w:rsidR="008C3A35" w:rsidRPr="003A75B6">
        <w:rPr>
          <w:rFonts w:ascii="Times New Roman" w:hAnsi="Times New Roman" w:cs="Times New Roman"/>
          <w:sz w:val="24"/>
          <w:szCs w:val="24"/>
        </w:rPr>
        <w:t xml:space="preserve">ьно-психологических, </w:t>
      </w:r>
      <w:r w:rsidRPr="003A75B6">
        <w:rPr>
          <w:rFonts w:ascii="Times New Roman" w:hAnsi="Times New Roman" w:cs="Times New Roman"/>
          <w:sz w:val="24"/>
          <w:szCs w:val="24"/>
        </w:rPr>
        <w:t>физических и иных особенностей и состояний</w:t>
      </w:r>
      <w:r w:rsidR="00B035F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71BED">
        <w:rPr>
          <w:rFonts w:ascii="Times New Roman" w:hAnsi="Times New Roman" w:cs="Times New Roman"/>
          <w:sz w:val="24"/>
          <w:szCs w:val="24"/>
        </w:rPr>
        <w:t>. С</w:t>
      </w:r>
      <w:r w:rsidR="0001007B" w:rsidRPr="003A75B6">
        <w:rPr>
          <w:rFonts w:ascii="Times New Roman" w:hAnsi="Times New Roman" w:cs="Times New Roman"/>
          <w:sz w:val="24"/>
          <w:szCs w:val="24"/>
        </w:rPr>
        <w:t>о</w:t>
      </w:r>
      <w:r w:rsidR="001F180E" w:rsidRPr="003A75B6">
        <w:rPr>
          <w:rFonts w:ascii="Times New Roman" w:hAnsi="Times New Roman" w:cs="Times New Roman"/>
          <w:sz w:val="24"/>
          <w:szCs w:val="24"/>
          <w:lang w:eastAsia="ru-RU"/>
        </w:rPr>
        <w:t xml:space="preserve">став группы </w:t>
      </w:r>
      <w:r w:rsidR="0001007B" w:rsidRPr="003A75B6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</w:t>
      </w:r>
      <w:r w:rsidR="00620DEE" w:rsidRPr="003A75B6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r w:rsidR="00E71B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1BED">
        <w:rPr>
          <w:rFonts w:ascii="Times New Roman" w:hAnsi="Times New Roman" w:cs="Times New Roman"/>
          <w:sz w:val="24"/>
          <w:szCs w:val="24"/>
        </w:rPr>
        <w:t>от 10 до 12 человек</w:t>
      </w:r>
      <w:r w:rsidR="00E71BED" w:rsidRPr="00E71BED">
        <w:rPr>
          <w:rFonts w:ascii="Times New Roman" w:hAnsi="Times New Roman" w:cs="Times New Roman"/>
          <w:sz w:val="24"/>
          <w:szCs w:val="24"/>
        </w:rPr>
        <w:t>.</w:t>
      </w:r>
    </w:p>
    <w:p w:rsidR="00CE5D89" w:rsidRDefault="00BE6C94" w:rsidP="00CE5D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5B6">
        <w:rPr>
          <w:rFonts w:ascii="Times New Roman" w:hAnsi="Times New Roman" w:cs="Times New Roman"/>
          <w:b/>
          <w:sz w:val="24"/>
          <w:szCs w:val="24"/>
        </w:rPr>
        <w:t>Срок освоения</w:t>
      </w:r>
      <w:r w:rsidR="0029019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9123E" w:rsidRPr="003A75B6">
        <w:rPr>
          <w:rFonts w:ascii="Times New Roman" w:hAnsi="Times New Roman" w:cs="Times New Roman"/>
          <w:sz w:val="24"/>
          <w:szCs w:val="24"/>
        </w:rPr>
        <w:t>:</w:t>
      </w:r>
      <w:r w:rsidRPr="003A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E9" w:rsidRPr="005455E9">
        <w:rPr>
          <w:rFonts w:ascii="Times New Roman" w:hAnsi="Times New Roman" w:cs="Times New Roman"/>
          <w:sz w:val="24"/>
          <w:szCs w:val="24"/>
        </w:rPr>
        <w:t>2</w:t>
      </w:r>
      <w:r w:rsidR="00B83CC8" w:rsidRPr="005455E9">
        <w:rPr>
          <w:rFonts w:ascii="Times New Roman" w:hAnsi="Times New Roman" w:cs="Times New Roman"/>
          <w:sz w:val="24"/>
          <w:szCs w:val="24"/>
        </w:rPr>
        <w:t xml:space="preserve"> </w:t>
      </w:r>
      <w:r w:rsidR="00B83CC8" w:rsidRPr="003A75B6">
        <w:rPr>
          <w:rFonts w:ascii="Times New Roman" w:hAnsi="Times New Roman" w:cs="Times New Roman"/>
          <w:sz w:val="24"/>
          <w:szCs w:val="24"/>
        </w:rPr>
        <w:t>год</w:t>
      </w:r>
      <w:r w:rsidR="005455E9">
        <w:rPr>
          <w:rFonts w:ascii="Times New Roman" w:hAnsi="Times New Roman" w:cs="Times New Roman"/>
          <w:sz w:val="24"/>
          <w:szCs w:val="24"/>
        </w:rPr>
        <w:t>а</w:t>
      </w:r>
      <w:r w:rsidR="0015505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455E9" w:rsidRPr="006E4D2A">
        <w:rPr>
          <w:rFonts w:ascii="Times New Roman" w:hAnsi="Times New Roman"/>
          <w:sz w:val="24"/>
          <w:szCs w:val="24"/>
        </w:rPr>
        <w:t>.</w:t>
      </w:r>
    </w:p>
    <w:p w:rsidR="00DD4E4B" w:rsidRPr="00D10B4A" w:rsidRDefault="0089746B" w:rsidP="00CE5D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B4A">
        <w:rPr>
          <w:rFonts w:ascii="Times New Roman" w:hAnsi="Times New Roman"/>
          <w:b/>
          <w:sz w:val="24"/>
          <w:szCs w:val="24"/>
        </w:rPr>
        <w:t>Форма обучения</w:t>
      </w:r>
      <w:r w:rsidRPr="00D10B4A">
        <w:rPr>
          <w:rFonts w:ascii="Times New Roman" w:hAnsi="Times New Roman"/>
          <w:sz w:val="24"/>
          <w:szCs w:val="24"/>
        </w:rPr>
        <w:t xml:space="preserve"> очная.</w:t>
      </w:r>
      <w:r w:rsidRPr="00D10B4A">
        <w:rPr>
          <w:rFonts w:ascii="Times New Roman" w:hAnsi="Times New Roman"/>
          <w:i/>
          <w:sz w:val="24"/>
          <w:szCs w:val="24"/>
        </w:rPr>
        <w:t xml:space="preserve"> </w:t>
      </w:r>
      <w:r w:rsidRPr="00D10B4A">
        <w:rPr>
          <w:rFonts w:ascii="Times New Roman" w:hAnsi="Times New Roman"/>
          <w:sz w:val="24"/>
          <w:szCs w:val="24"/>
        </w:rPr>
        <w:t xml:space="preserve">При необходимости, реализация программы может осуществляться в дистанционном режиме обучения. </w:t>
      </w:r>
      <w:r w:rsidR="00DD4E4B" w:rsidRPr="00D10B4A">
        <w:rPr>
          <w:rFonts w:ascii="Times New Roman" w:hAnsi="Times New Roman" w:cs="Times New Roman"/>
          <w:sz w:val="24"/>
          <w:szCs w:val="24"/>
        </w:rPr>
        <w:t xml:space="preserve">Для этого имеются необходимые </w:t>
      </w:r>
      <w:proofErr w:type="spellStart"/>
      <w:r w:rsidR="00DD4E4B" w:rsidRPr="00D10B4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DD4E4B" w:rsidRPr="00D10B4A">
        <w:rPr>
          <w:rFonts w:ascii="Times New Roman" w:hAnsi="Times New Roman" w:cs="Times New Roman"/>
          <w:sz w:val="24"/>
          <w:szCs w:val="24"/>
        </w:rPr>
        <w:t xml:space="preserve"> платформы: </w:t>
      </w:r>
      <w:r w:rsidR="00570523" w:rsidRPr="00570523">
        <w:rPr>
          <w:rFonts w:ascii="Times New Roman" w:hAnsi="Times New Roman" w:cs="Times New Roman"/>
          <w:sz w:val="24"/>
          <w:szCs w:val="24"/>
        </w:rPr>
        <w:t>videouroki.net</w:t>
      </w:r>
      <w:r w:rsidR="0057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523">
        <w:rPr>
          <w:rFonts w:ascii="Times New Roman" w:hAnsi="Times New Roman" w:cs="Times New Roman"/>
          <w:sz w:val="24"/>
          <w:szCs w:val="24"/>
        </w:rPr>
        <w:t>infourok.ru</w:t>
      </w:r>
      <w:proofErr w:type="spellEnd"/>
      <w:r w:rsidR="00570523">
        <w:rPr>
          <w:rFonts w:ascii="Times New Roman" w:hAnsi="Times New Roman" w:cs="Times New Roman"/>
          <w:sz w:val="24"/>
          <w:szCs w:val="24"/>
        </w:rPr>
        <w:t xml:space="preserve">,   </w:t>
      </w:r>
      <w:r w:rsidR="00FB117C">
        <w:rPr>
          <w:rFonts w:ascii="Times New Roman" w:hAnsi="Times New Roman" w:cs="Times New Roman"/>
          <w:sz w:val="24"/>
          <w:szCs w:val="24"/>
        </w:rPr>
        <w:t xml:space="preserve">образовательная платформа, </w:t>
      </w:r>
      <w:proofErr w:type="spellStart"/>
      <w:r w:rsidR="00FB117C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="00FB117C">
        <w:rPr>
          <w:rFonts w:ascii="Times New Roman" w:hAnsi="Times New Roman" w:cs="Times New Roman"/>
          <w:sz w:val="24"/>
          <w:szCs w:val="24"/>
        </w:rPr>
        <w:t>, сервис для видеоконференцсвязи</w:t>
      </w:r>
      <w:r w:rsidR="00DD4E4B" w:rsidRPr="00D10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06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DD4E4B" w:rsidRPr="00D10B4A">
        <w:rPr>
          <w:rFonts w:ascii="Times New Roman" w:hAnsi="Times New Roman" w:cs="Times New Roman"/>
          <w:sz w:val="24"/>
          <w:szCs w:val="24"/>
        </w:rPr>
        <w:t xml:space="preserve">,  видео платформа </w:t>
      </w:r>
      <w:proofErr w:type="spellStart"/>
      <w:r w:rsidR="00DD4E4B" w:rsidRPr="00D10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DD4E4B" w:rsidRPr="00D10B4A">
        <w:rPr>
          <w:rFonts w:ascii="Times New Roman" w:hAnsi="Times New Roman" w:cs="Times New Roman"/>
          <w:sz w:val="24"/>
          <w:szCs w:val="24"/>
        </w:rPr>
        <w:t>.</w:t>
      </w:r>
    </w:p>
    <w:p w:rsidR="00BE6C94" w:rsidRDefault="00E71BED" w:rsidP="00E71B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6C94" w:rsidRPr="003A75B6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C46F1C">
        <w:rPr>
          <w:rFonts w:ascii="Times New Roman" w:hAnsi="Times New Roman" w:cs="Times New Roman"/>
          <w:b/>
          <w:sz w:val="24"/>
          <w:szCs w:val="24"/>
        </w:rPr>
        <w:t>:</w:t>
      </w:r>
      <w:r w:rsidR="0029019E">
        <w:rPr>
          <w:rFonts w:ascii="Times New Roman" w:hAnsi="Times New Roman" w:cs="Times New Roman"/>
          <w:sz w:val="24"/>
          <w:szCs w:val="24"/>
        </w:rPr>
        <w:t xml:space="preserve"> </w:t>
      </w:r>
      <w:r w:rsidR="00BE6C94" w:rsidRPr="003A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="00C96C7C">
        <w:rPr>
          <w:rFonts w:ascii="Times New Roman" w:hAnsi="Times New Roman" w:cs="Times New Roman"/>
          <w:sz w:val="24"/>
          <w:szCs w:val="24"/>
        </w:rPr>
        <w:t xml:space="preserve"> год обучения: </w:t>
      </w:r>
      <w:r w:rsidR="00BE6C94" w:rsidRPr="003A75B6">
        <w:rPr>
          <w:rFonts w:ascii="Times New Roman" w:hAnsi="Times New Roman" w:cs="Times New Roman"/>
          <w:sz w:val="24"/>
          <w:szCs w:val="24"/>
        </w:rPr>
        <w:t xml:space="preserve">2 раза в неделю по 2 академических  </w:t>
      </w:r>
      <w:r w:rsidR="00CB7F03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7F03">
        <w:rPr>
          <w:rFonts w:ascii="Times New Roman" w:hAnsi="Times New Roman" w:cs="Times New Roman"/>
          <w:sz w:val="24"/>
          <w:szCs w:val="24"/>
        </w:rPr>
        <w:t xml:space="preserve"> </w:t>
      </w:r>
      <w:r w:rsidR="00B035FC">
        <w:rPr>
          <w:rFonts w:ascii="Times New Roman" w:hAnsi="Times New Roman" w:cs="Times New Roman"/>
          <w:sz w:val="24"/>
          <w:szCs w:val="24"/>
        </w:rPr>
        <w:t>перерыв</w:t>
      </w:r>
      <w:r w:rsidR="00CE5D89">
        <w:rPr>
          <w:rFonts w:ascii="Times New Roman" w:hAnsi="Times New Roman" w:cs="Times New Roman"/>
          <w:sz w:val="24"/>
          <w:szCs w:val="24"/>
        </w:rPr>
        <w:t xml:space="preserve"> </w:t>
      </w:r>
      <w:r w:rsidR="00C96C7C">
        <w:rPr>
          <w:rFonts w:ascii="Times New Roman" w:hAnsi="Times New Roman" w:cs="Times New Roman"/>
          <w:sz w:val="24"/>
          <w:szCs w:val="24"/>
        </w:rPr>
        <w:t>между занятиями 10 минут</w:t>
      </w:r>
      <w:r>
        <w:rPr>
          <w:rFonts w:ascii="Times New Roman" w:hAnsi="Times New Roman" w:cs="Times New Roman"/>
          <w:sz w:val="24"/>
          <w:szCs w:val="24"/>
        </w:rPr>
        <w:t>. Второй</w:t>
      </w:r>
      <w:r w:rsidR="00C96C7C">
        <w:rPr>
          <w:rFonts w:ascii="Times New Roman" w:hAnsi="Times New Roman" w:cs="Times New Roman"/>
          <w:sz w:val="24"/>
          <w:szCs w:val="24"/>
        </w:rPr>
        <w:t xml:space="preserve"> год обучения: </w:t>
      </w:r>
      <w:r w:rsidR="00BE6C94" w:rsidRPr="003A75B6">
        <w:rPr>
          <w:rFonts w:ascii="Times New Roman" w:hAnsi="Times New Roman" w:cs="Times New Roman"/>
          <w:sz w:val="24"/>
          <w:szCs w:val="24"/>
        </w:rPr>
        <w:t xml:space="preserve"> </w:t>
      </w:r>
      <w:r w:rsidR="000613D4">
        <w:rPr>
          <w:rFonts w:ascii="Times New Roman" w:hAnsi="Times New Roman" w:cs="Times New Roman"/>
          <w:sz w:val="24"/>
          <w:szCs w:val="24"/>
        </w:rPr>
        <w:t>3</w:t>
      </w:r>
      <w:r w:rsidR="000613D4" w:rsidRPr="003A75B6">
        <w:rPr>
          <w:rFonts w:ascii="Times New Roman" w:hAnsi="Times New Roman" w:cs="Times New Roman"/>
          <w:sz w:val="24"/>
          <w:szCs w:val="24"/>
        </w:rPr>
        <w:t xml:space="preserve"> раза в неделю по 2 академических  </w:t>
      </w:r>
      <w:r w:rsidR="000613D4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13D4">
        <w:rPr>
          <w:rFonts w:ascii="Times New Roman" w:hAnsi="Times New Roman" w:cs="Times New Roman"/>
          <w:sz w:val="24"/>
          <w:szCs w:val="24"/>
        </w:rPr>
        <w:t xml:space="preserve"> перерыв между занятиями 10 минут.</w:t>
      </w:r>
    </w:p>
    <w:p w:rsidR="00BE6C94" w:rsidRDefault="00BE6C94" w:rsidP="00122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B6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оответствует возрастным, психологическим возможностям и особенностям обучающихся и предполагает корректировку времени и режима занятий</w:t>
      </w:r>
      <w:r w:rsidR="00E71BED">
        <w:rPr>
          <w:rFonts w:ascii="Times New Roman" w:hAnsi="Times New Roman" w:cs="Times New Roman"/>
          <w:sz w:val="24"/>
          <w:szCs w:val="24"/>
        </w:rPr>
        <w:t>,</w:t>
      </w:r>
      <w:r w:rsidRPr="003A75B6">
        <w:rPr>
          <w:rFonts w:ascii="Times New Roman" w:hAnsi="Times New Roman" w:cs="Times New Roman"/>
          <w:sz w:val="24"/>
          <w:szCs w:val="24"/>
        </w:rPr>
        <w:t xml:space="preserve"> при необходимости.</w:t>
      </w:r>
    </w:p>
    <w:p w:rsidR="00CC317A" w:rsidRPr="00DC1DAA" w:rsidRDefault="00CC317A" w:rsidP="00CC31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317A">
        <w:rPr>
          <w:rFonts w:ascii="Times New Roman" w:eastAsia="Calibri" w:hAnsi="Times New Roman" w:cs="Times New Roman"/>
          <w:b/>
          <w:bCs/>
          <w:sz w:val="24"/>
          <w:szCs w:val="24"/>
        </w:rPr>
        <w:t>Формы подведения итогов реализации</w:t>
      </w:r>
      <w:r w:rsidRPr="00CC317A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: </w:t>
      </w:r>
      <w:r w:rsidRPr="00CC317A">
        <w:rPr>
          <w:rFonts w:ascii="Times New Roman" w:hAnsi="Times New Roman" w:cs="Times New Roman"/>
          <w:bCs/>
          <w:sz w:val="24"/>
          <w:szCs w:val="24"/>
        </w:rPr>
        <w:t>викторина, интеллектуальная игра</w:t>
      </w:r>
      <w:r w:rsidRPr="00CC317A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317A">
        <w:rPr>
          <w:rFonts w:ascii="Times New Roman" w:eastAsia="Calibri" w:hAnsi="Times New Roman" w:cs="Times New Roman"/>
          <w:bCs/>
          <w:sz w:val="24"/>
          <w:szCs w:val="24"/>
        </w:rPr>
        <w:t>Документом, подтверждающим освоение д</w:t>
      </w:r>
      <w:r w:rsidRPr="00CC317A">
        <w:rPr>
          <w:rFonts w:ascii="Times New Roman" w:eastAsia="Calibri" w:hAnsi="Times New Roman" w:cs="Times New Roman"/>
          <w:sz w:val="24"/>
          <w:szCs w:val="24"/>
        </w:rPr>
        <w:t xml:space="preserve">ополнительной </w:t>
      </w:r>
      <w:proofErr w:type="spellStart"/>
      <w:r w:rsidRPr="00CC317A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Pr="00CC317A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, является Свидетельство о дополнительном образовании, разработанное в Учреждении согласно Положению.</w:t>
      </w:r>
    </w:p>
    <w:p w:rsidR="00AD4DE4" w:rsidRDefault="00BE6C94" w:rsidP="00B035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75B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035FC">
        <w:rPr>
          <w:rFonts w:ascii="Times New Roman" w:hAnsi="Times New Roman" w:cs="Times New Roman"/>
          <w:sz w:val="24"/>
          <w:szCs w:val="24"/>
        </w:rPr>
        <w:t>программы:</w:t>
      </w:r>
      <w:r w:rsidRPr="003A75B6">
        <w:rPr>
          <w:rFonts w:ascii="Times New Roman" w:hAnsi="Times New Roman" w:cs="Times New Roman"/>
          <w:sz w:val="24"/>
          <w:szCs w:val="24"/>
        </w:rPr>
        <w:t xml:space="preserve"> </w:t>
      </w:r>
      <w:r w:rsidR="00B0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творческих способностей </w:t>
      </w:r>
      <w:r w:rsidR="00AA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 </w:t>
      </w:r>
      <w:r w:rsidR="00B0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спользованием возможностей </w:t>
      </w:r>
      <w:r w:rsidR="00AA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х компьютерных технологий</w:t>
      </w:r>
      <w:r w:rsidR="00B03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26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E6C94" w:rsidRPr="00670174" w:rsidRDefault="00BE6C94" w:rsidP="00670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17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70174">
        <w:rPr>
          <w:rFonts w:ascii="Times New Roman" w:hAnsi="Times New Roman" w:cs="Times New Roman"/>
          <w:sz w:val="24"/>
          <w:szCs w:val="24"/>
        </w:rPr>
        <w:t>:</w:t>
      </w:r>
    </w:p>
    <w:p w:rsidR="009A14AD" w:rsidRPr="009A14AD" w:rsidRDefault="009A14AD" w:rsidP="0038078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4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ь работе с основными компонентами устройства компьютера и особенност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A14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и информации в  текстовом и графическом редактор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A14AD" w:rsidRPr="009A14AD" w:rsidRDefault="004353A8" w:rsidP="00380782">
      <w:pPr>
        <w:pStyle w:val="a4"/>
        <w:widowControl w:val="0"/>
        <w:numPr>
          <w:ilvl w:val="0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AD">
        <w:rPr>
          <w:rFonts w:ascii="Times New Roman" w:hAnsi="Times New Roman" w:cs="Times New Roman"/>
          <w:sz w:val="24"/>
          <w:szCs w:val="24"/>
        </w:rPr>
        <w:t>в</w:t>
      </w:r>
      <w:r w:rsidRPr="009A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ь интерес к занятиям информатикой;</w:t>
      </w:r>
      <w:r w:rsidRPr="009A14AD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9A14AD" w:rsidRPr="00AA74D1" w:rsidRDefault="004353A8" w:rsidP="00380782">
      <w:pPr>
        <w:pStyle w:val="a4"/>
        <w:widowControl w:val="0"/>
        <w:numPr>
          <w:ilvl w:val="0"/>
          <w:numId w:val="3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D1">
        <w:rPr>
          <w:rFonts w:ascii="Times New Roman" w:hAnsi="Times New Roman" w:cs="Times New Roman"/>
          <w:sz w:val="24"/>
          <w:szCs w:val="24"/>
        </w:rPr>
        <w:t>развить творческие и интеллектуальные способности детей,</w:t>
      </w:r>
      <w:r w:rsidR="00AA74D1" w:rsidRPr="00AA74D1">
        <w:rPr>
          <w:rFonts w:ascii="Times New Roman" w:hAnsi="Times New Roman" w:cs="Times New Roman"/>
          <w:sz w:val="24"/>
          <w:szCs w:val="24"/>
        </w:rPr>
        <w:t xml:space="preserve"> память, внимание, творческое воображение  и образное мышление, </w:t>
      </w:r>
      <w:r w:rsidRPr="00AA74D1">
        <w:rPr>
          <w:rFonts w:ascii="Times New Roman" w:hAnsi="Times New Roman" w:cs="Times New Roman"/>
          <w:sz w:val="24"/>
          <w:szCs w:val="24"/>
        </w:rPr>
        <w:t xml:space="preserve"> используя знания компьютерных технологий; </w:t>
      </w:r>
    </w:p>
    <w:p w:rsidR="00AA74D1" w:rsidRPr="009A14AD" w:rsidRDefault="00AA74D1" w:rsidP="00AA74D1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4AD">
        <w:rPr>
          <w:rFonts w:ascii="Times New Roman" w:eastAsia="Calibri" w:hAnsi="Times New Roman" w:cs="Times New Roman"/>
          <w:sz w:val="24"/>
          <w:szCs w:val="24"/>
        </w:rPr>
        <w:t xml:space="preserve">сформировать </w:t>
      </w:r>
      <w:r w:rsidRPr="009A14AD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навыки работы </w:t>
      </w:r>
      <w:r w:rsidRPr="009A14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омпьютерными программами и дополнительными источниками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14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у безопасного труда при работе за компьютером, </w:t>
      </w:r>
      <w:r w:rsidRPr="009A14AD">
        <w:rPr>
          <w:rFonts w:ascii="Times New Roman" w:eastAsia="Calibri" w:hAnsi="Times New Roman" w:cs="Times New Roman"/>
          <w:sz w:val="24"/>
          <w:szCs w:val="24"/>
        </w:rPr>
        <w:t xml:space="preserve">культуру общения </w:t>
      </w:r>
      <w:r w:rsidRPr="009A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уча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A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</w:t>
      </w:r>
      <w:r w:rsidRPr="009A14AD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>вить навыки работы в коллективе.</w:t>
      </w:r>
      <w:r w:rsidRPr="009A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89E" w:rsidRDefault="0076289E" w:rsidP="00297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94B" w:rsidRPr="003A75B6" w:rsidRDefault="00DD794B" w:rsidP="00DD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</w:t>
      </w:r>
      <w:r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</w:t>
      </w:r>
      <w:r w:rsidRPr="003A75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х</w:t>
      </w:r>
      <w:r w:rsidRPr="003A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</w:t>
      </w:r>
      <w:r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к</w:t>
      </w:r>
      <w:r w:rsidRPr="003A75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р</w:t>
      </w:r>
      <w:r w:rsidRPr="003A75B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мы</w:t>
      </w:r>
    </w:p>
    <w:p w:rsidR="00DD794B" w:rsidRPr="003A75B6" w:rsidRDefault="00DD794B" w:rsidP="00DD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4B" w:rsidRPr="006E4D2A" w:rsidRDefault="00DD794B" w:rsidP="00DD79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ъем программы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всего 352 часа, первый год  </w:t>
      </w:r>
      <w:r w:rsidR="00464F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36 часов, второй год </w:t>
      </w:r>
      <w:r w:rsidR="00464F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6E4D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6 часов. </w:t>
      </w:r>
    </w:p>
    <w:p w:rsidR="00DD794B" w:rsidRPr="003A75B6" w:rsidRDefault="00DD794B" w:rsidP="00DD7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4B" w:rsidRPr="00F4522D" w:rsidRDefault="00DD794B" w:rsidP="00DD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22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 </w:t>
      </w:r>
    </w:p>
    <w:p w:rsidR="00DD794B" w:rsidRPr="00347881" w:rsidRDefault="00DD794B" w:rsidP="00DD7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794B" w:rsidRPr="002E5479" w:rsidRDefault="00DD794B" w:rsidP="00DD794B">
      <w:pPr>
        <w:pStyle w:val="af2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hAnsi="Times New Roman"/>
          <w:b/>
          <w:sz w:val="24"/>
          <w:szCs w:val="24"/>
        </w:rPr>
        <w:t xml:space="preserve">1. Знакомство с устройствами компьютера – </w:t>
      </w:r>
      <w:r>
        <w:rPr>
          <w:rFonts w:ascii="Times New Roman" w:hAnsi="Times New Roman"/>
          <w:b/>
          <w:sz w:val="24"/>
          <w:szCs w:val="24"/>
        </w:rPr>
        <w:t>3</w:t>
      </w:r>
      <w:r w:rsidRPr="002E5479">
        <w:rPr>
          <w:rFonts w:ascii="Times New Roman" w:hAnsi="Times New Roman"/>
          <w:b/>
          <w:sz w:val="24"/>
          <w:szCs w:val="24"/>
        </w:rPr>
        <w:t xml:space="preserve">6 часов. </w:t>
      </w:r>
    </w:p>
    <w:p w:rsidR="00DD794B" w:rsidRPr="002E5479" w:rsidRDefault="00DD794B" w:rsidP="00DD794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hAnsi="Times New Roman"/>
          <w:sz w:val="24"/>
          <w:szCs w:val="24"/>
        </w:rPr>
        <w:t xml:space="preserve">1.1 Текстовый редактор </w:t>
      </w:r>
      <w:r w:rsidRPr="002E5479">
        <w:rPr>
          <w:rFonts w:ascii="Times New Roman" w:hAnsi="Times New Roman"/>
          <w:sz w:val="24"/>
          <w:szCs w:val="24"/>
          <w:lang w:val="en-US"/>
        </w:rPr>
        <w:t>Microsoft</w:t>
      </w:r>
      <w:r w:rsidRPr="002E5479">
        <w:rPr>
          <w:rFonts w:ascii="Times New Roman" w:hAnsi="Times New Roman"/>
          <w:sz w:val="24"/>
          <w:szCs w:val="24"/>
        </w:rPr>
        <w:t xml:space="preserve"> </w:t>
      </w:r>
      <w:r w:rsidRPr="002E5479">
        <w:rPr>
          <w:rFonts w:ascii="Times New Roman" w:hAnsi="Times New Roman"/>
          <w:sz w:val="24"/>
          <w:szCs w:val="24"/>
          <w:lang w:val="en-US"/>
        </w:rPr>
        <w:t>Office</w:t>
      </w:r>
      <w:r w:rsidRPr="002E5479">
        <w:rPr>
          <w:rFonts w:ascii="Times New Roman" w:hAnsi="Times New Roman"/>
          <w:sz w:val="24"/>
          <w:szCs w:val="24"/>
        </w:rPr>
        <w:t xml:space="preserve"> </w:t>
      </w:r>
      <w:r w:rsidRPr="002E5479">
        <w:rPr>
          <w:rFonts w:ascii="Times New Roman" w:hAnsi="Times New Roman"/>
          <w:sz w:val="24"/>
          <w:szCs w:val="24"/>
          <w:lang w:val="en-US"/>
        </w:rPr>
        <w:t>Word</w:t>
      </w:r>
      <w:r w:rsidRPr="002E5479">
        <w:rPr>
          <w:rFonts w:ascii="Times New Roman" w:hAnsi="Times New Roman"/>
          <w:sz w:val="24"/>
          <w:szCs w:val="24"/>
        </w:rPr>
        <w:t xml:space="preserve">, панель инструментов – </w:t>
      </w:r>
      <w:r>
        <w:rPr>
          <w:rFonts w:ascii="Times New Roman" w:hAnsi="Times New Roman"/>
          <w:sz w:val="24"/>
          <w:szCs w:val="24"/>
        </w:rPr>
        <w:t>10</w:t>
      </w:r>
      <w:r w:rsidRPr="002E5479">
        <w:rPr>
          <w:rFonts w:ascii="Times New Roman" w:hAnsi="Times New Roman"/>
          <w:sz w:val="24"/>
          <w:szCs w:val="24"/>
        </w:rPr>
        <w:t xml:space="preserve"> часов. </w:t>
      </w:r>
    </w:p>
    <w:p w:rsidR="00DD794B" w:rsidRPr="002E5479" w:rsidRDefault="00DD794B" w:rsidP="00DD794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hAnsi="Times New Roman"/>
          <w:sz w:val="24"/>
          <w:szCs w:val="24"/>
        </w:rPr>
        <w:t>Вводное занятие. Техника безопасности в компьютерном классе.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E5479">
        <w:rPr>
          <w:rFonts w:ascii="Times New Roman" w:hAnsi="Times New Roman"/>
          <w:sz w:val="24"/>
          <w:szCs w:val="24"/>
        </w:rPr>
        <w:t xml:space="preserve">Знакомство с текстовым редактором </w:t>
      </w:r>
      <w:r w:rsidRPr="002E5479">
        <w:rPr>
          <w:rFonts w:ascii="Times New Roman" w:hAnsi="Times New Roman"/>
          <w:sz w:val="24"/>
          <w:szCs w:val="24"/>
          <w:lang w:val="en-US"/>
        </w:rPr>
        <w:t>Microsoft</w:t>
      </w:r>
      <w:r w:rsidRPr="002E5479">
        <w:rPr>
          <w:rFonts w:ascii="Times New Roman" w:hAnsi="Times New Roman"/>
          <w:sz w:val="24"/>
          <w:szCs w:val="24"/>
        </w:rPr>
        <w:t xml:space="preserve"> </w:t>
      </w:r>
      <w:r w:rsidRPr="002E5479">
        <w:rPr>
          <w:rFonts w:ascii="Times New Roman" w:hAnsi="Times New Roman"/>
          <w:sz w:val="24"/>
          <w:szCs w:val="24"/>
          <w:lang w:val="en-US"/>
        </w:rPr>
        <w:t>Office</w:t>
      </w:r>
      <w:r w:rsidRPr="002E5479">
        <w:rPr>
          <w:rFonts w:ascii="Times New Roman" w:hAnsi="Times New Roman"/>
          <w:sz w:val="24"/>
          <w:szCs w:val="24"/>
        </w:rPr>
        <w:t xml:space="preserve"> </w:t>
      </w:r>
      <w:r w:rsidRPr="002E5479">
        <w:rPr>
          <w:rFonts w:ascii="Times New Roman" w:hAnsi="Times New Roman"/>
          <w:sz w:val="24"/>
          <w:szCs w:val="24"/>
          <w:lang w:val="en-US"/>
        </w:rPr>
        <w:t>Word</w:t>
      </w:r>
      <w:r w:rsidRPr="002E5479">
        <w:rPr>
          <w:rFonts w:ascii="Times New Roman" w:hAnsi="Times New Roman"/>
          <w:sz w:val="24"/>
          <w:szCs w:val="24"/>
        </w:rPr>
        <w:t xml:space="preserve"> и его возможностями. Знакомство с интерфейсом программы. </w:t>
      </w:r>
      <w:r w:rsidRPr="002E5479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2E5479">
        <w:rPr>
          <w:rFonts w:ascii="Times New Roman" w:hAnsi="Times New Roman"/>
          <w:sz w:val="24"/>
          <w:szCs w:val="24"/>
        </w:rPr>
        <w:t xml:space="preserve"> Создание нового документа </w:t>
      </w:r>
      <w:r w:rsidRPr="002E5479">
        <w:rPr>
          <w:rFonts w:ascii="Times New Roman" w:hAnsi="Times New Roman"/>
          <w:sz w:val="24"/>
          <w:szCs w:val="24"/>
          <w:lang w:val="en-US"/>
        </w:rPr>
        <w:t>Microsoft</w:t>
      </w:r>
      <w:r w:rsidRPr="002E5479">
        <w:rPr>
          <w:rFonts w:ascii="Times New Roman" w:hAnsi="Times New Roman"/>
          <w:sz w:val="24"/>
          <w:szCs w:val="24"/>
        </w:rPr>
        <w:t xml:space="preserve"> </w:t>
      </w:r>
      <w:r w:rsidRPr="002E5479">
        <w:rPr>
          <w:rFonts w:ascii="Times New Roman" w:hAnsi="Times New Roman"/>
          <w:sz w:val="24"/>
          <w:szCs w:val="24"/>
          <w:lang w:val="en-US"/>
        </w:rPr>
        <w:t>Office</w:t>
      </w:r>
      <w:r w:rsidRPr="002E5479">
        <w:rPr>
          <w:rFonts w:ascii="Times New Roman" w:hAnsi="Times New Roman"/>
          <w:sz w:val="24"/>
          <w:szCs w:val="24"/>
        </w:rPr>
        <w:t xml:space="preserve"> </w:t>
      </w:r>
      <w:r w:rsidRPr="002E5479">
        <w:rPr>
          <w:rFonts w:ascii="Times New Roman" w:hAnsi="Times New Roman"/>
          <w:sz w:val="24"/>
          <w:szCs w:val="24"/>
          <w:lang w:val="en-US"/>
        </w:rPr>
        <w:t>Word</w:t>
      </w:r>
      <w:r w:rsidRPr="002E5479">
        <w:rPr>
          <w:rFonts w:ascii="Times New Roman" w:hAnsi="Times New Roman"/>
          <w:sz w:val="24"/>
          <w:szCs w:val="24"/>
        </w:rPr>
        <w:t xml:space="preserve">, присвоение имени документу. 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>Интеллектуальная игра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, конкурсы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79">
        <w:rPr>
          <w:rFonts w:ascii="Times New Roman" w:hAnsi="Times New Roman"/>
          <w:sz w:val="24"/>
          <w:szCs w:val="24"/>
        </w:rPr>
        <w:t>1.2 Панель инструментов – 6 часов. Панели инструментов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5479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2E5479">
        <w:rPr>
          <w:rFonts w:ascii="Times New Roman" w:hAnsi="Times New Roman"/>
          <w:sz w:val="24"/>
          <w:szCs w:val="24"/>
        </w:rPr>
        <w:t xml:space="preserve"> Работа с основными вкладками панели инструментов. Тест, к</w:t>
      </w:r>
      <w:r w:rsidRPr="002E5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ные викторины, соревнования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79">
        <w:rPr>
          <w:rFonts w:ascii="Times New Roman" w:hAnsi="Times New Roman"/>
          <w:sz w:val="24"/>
          <w:szCs w:val="24"/>
        </w:rPr>
        <w:lastRenderedPageBreak/>
        <w:t>1.3 Назначение клавиш</w:t>
      </w:r>
      <w:r>
        <w:rPr>
          <w:rFonts w:ascii="Times New Roman" w:hAnsi="Times New Roman"/>
          <w:sz w:val="24"/>
          <w:szCs w:val="24"/>
        </w:rPr>
        <w:t xml:space="preserve"> – 4 часа</w:t>
      </w:r>
      <w:r w:rsidRPr="002E54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Pr="002E5479">
        <w:rPr>
          <w:rFonts w:ascii="Times New Roman" w:hAnsi="Times New Roman"/>
          <w:sz w:val="24"/>
          <w:szCs w:val="24"/>
        </w:rPr>
        <w:t>накомство с клавишами</w:t>
      </w:r>
      <w:r>
        <w:rPr>
          <w:rFonts w:ascii="Times New Roman" w:hAnsi="Times New Roman"/>
          <w:sz w:val="24"/>
          <w:szCs w:val="24"/>
        </w:rPr>
        <w:t>.</w:t>
      </w:r>
      <w:r w:rsidRPr="002E5479">
        <w:rPr>
          <w:rFonts w:ascii="Times New Roman" w:hAnsi="Times New Roman"/>
          <w:sz w:val="24"/>
          <w:szCs w:val="24"/>
        </w:rPr>
        <w:t xml:space="preserve"> Работа</w:t>
      </w:r>
      <w:r w:rsidRPr="00D16F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5479">
        <w:rPr>
          <w:rFonts w:ascii="Times New Roman" w:hAnsi="Times New Roman"/>
          <w:sz w:val="24"/>
          <w:szCs w:val="24"/>
        </w:rPr>
        <w:t>с</w:t>
      </w:r>
      <w:r w:rsidRPr="00D16F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5479">
        <w:rPr>
          <w:rFonts w:ascii="Times New Roman" w:hAnsi="Times New Roman"/>
          <w:sz w:val="24"/>
          <w:szCs w:val="24"/>
        </w:rPr>
        <w:t>клавишами</w:t>
      </w:r>
      <w:r w:rsidRPr="00D16F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E5479">
        <w:rPr>
          <w:rFonts w:ascii="Times New Roman" w:hAnsi="Times New Roman" w:cs="Times New Roman"/>
          <w:sz w:val="24"/>
          <w:szCs w:val="24"/>
        </w:rPr>
        <w:t>пробел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D16F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Backspace</w:t>
      </w:r>
      <w:r w:rsidRPr="00D16F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5479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2E5479">
        <w:rPr>
          <w:rFonts w:ascii="Times New Roman" w:hAnsi="Times New Roman"/>
          <w:sz w:val="24"/>
          <w:szCs w:val="24"/>
        </w:rPr>
        <w:t xml:space="preserve"> Ввод текста, знакомство с клавишами. 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>Компьютерная игра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hAnsi="Times New Roman"/>
          <w:sz w:val="24"/>
          <w:szCs w:val="24"/>
        </w:rPr>
        <w:t xml:space="preserve">1.4 Форматирование текста, работа с таблицей – </w:t>
      </w:r>
      <w:r>
        <w:rPr>
          <w:rFonts w:ascii="Times New Roman" w:hAnsi="Times New Roman"/>
          <w:sz w:val="24"/>
          <w:szCs w:val="24"/>
        </w:rPr>
        <w:t>1</w:t>
      </w:r>
      <w:r w:rsidRPr="002E5479">
        <w:rPr>
          <w:rFonts w:ascii="Times New Roman" w:hAnsi="Times New Roman"/>
          <w:sz w:val="24"/>
          <w:szCs w:val="24"/>
        </w:rPr>
        <w:t xml:space="preserve">6 часов. </w:t>
      </w:r>
      <w:r w:rsidRPr="002E5479">
        <w:rPr>
          <w:rFonts w:ascii="Times New Roman" w:hAnsi="Times New Roman" w:cs="Times New Roman"/>
          <w:bCs/>
          <w:sz w:val="24"/>
          <w:szCs w:val="24"/>
        </w:rPr>
        <w:t>Форматирование текста: шрифт, цвет, выравнивание, межстрочный интервал, оформление заголовков, выделение красной строки. Таблица и ее элементы. Создание таблицы, ее редактирование, добавление строк и столбцов.</w:t>
      </w:r>
      <w:r w:rsidRPr="002E5479">
        <w:rPr>
          <w:bCs/>
        </w:rPr>
        <w:t xml:space="preserve"> </w:t>
      </w:r>
      <w:r w:rsidRPr="002E547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2E5479">
        <w:rPr>
          <w:rFonts w:ascii="Times New Roman" w:hAnsi="Times New Roman"/>
          <w:sz w:val="24"/>
          <w:szCs w:val="24"/>
        </w:rPr>
        <w:t>Редактирование фрагментов текста, создание и редактирование таблиц.</w:t>
      </w:r>
      <w:r w:rsidRPr="002E54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5479">
        <w:rPr>
          <w:rFonts w:ascii="Times New Roman" w:hAnsi="Times New Roman"/>
          <w:sz w:val="24"/>
          <w:szCs w:val="24"/>
        </w:rPr>
        <w:t>Конкурсы</w:t>
      </w:r>
      <w:r>
        <w:rPr>
          <w:rFonts w:ascii="Times New Roman" w:hAnsi="Times New Roman"/>
          <w:sz w:val="24"/>
          <w:szCs w:val="24"/>
        </w:rPr>
        <w:t>, соревнования</w:t>
      </w:r>
      <w:r w:rsidRPr="002E5479">
        <w:rPr>
          <w:rFonts w:ascii="Times New Roman" w:hAnsi="Times New Roman"/>
          <w:sz w:val="24"/>
          <w:szCs w:val="24"/>
        </w:rPr>
        <w:t>.</w:t>
      </w:r>
    </w:p>
    <w:p w:rsidR="00DD794B" w:rsidRPr="002E5479" w:rsidRDefault="00DD794B" w:rsidP="00DD794B">
      <w:pPr>
        <w:spacing w:after="0" w:line="240" w:lineRule="auto"/>
        <w:jc w:val="both"/>
        <w:rPr>
          <w:rFonts w:cs="Times New Roman"/>
          <w:szCs w:val="24"/>
        </w:rPr>
      </w:pPr>
      <w:r w:rsidRPr="002E5479">
        <w:rPr>
          <w:rFonts w:ascii="Times New Roman" w:hAnsi="Times New Roman"/>
          <w:b/>
          <w:color w:val="000000"/>
          <w:sz w:val="24"/>
          <w:szCs w:val="24"/>
        </w:rPr>
        <w:t xml:space="preserve">2. Графический редактор </w:t>
      </w:r>
      <w:r w:rsidRPr="002E5479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2E5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79">
        <w:rPr>
          <w:rFonts w:ascii="Times New Roman" w:hAnsi="Times New Roman" w:cs="Times New Roman"/>
          <w:b/>
          <w:sz w:val="24"/>
          <w:szCs w:val="24"/>
          <w:lang w:val="en-US"/>
        </w:rPr>
        <w:t>PowerPoin</w:t>
      </w:r>
      <w:r w:rsidRPr="002E5479">
        <w:rPr>
          <w:rFonts w:cs="Times New Roman"/>
          <w:b/>
          <w:szCs w:val="24"/>
          <w:lang w:val="en-US"/>
        </w:rPr>
        <w:t>t</w:t>
      </w:r>
      <w:r w:rsidRPr="002E5479">
        <w:rPr>
          <w:rFonts w:cs="Times New Roman"/>
          <w:szCs w:val="24"/>
        </w:rPr>
        <w:t xml:space="preserve"> </w:t>
      </w:r>
      <w:r w:rsidR="00AA1799">
        <w:rPr>
          <w:rFonts w:ascii="Times New Roman" w:hAnsi="Times New Roman"/>
          <w:b/>
          <w:sz w:val="24"/>
          <w:szCs w:val="24"/>
        </w:rPr>
        <w:t>– 60</w:t>
      </w:r>
      <w:r w:rsidRPr="002E5479">
        <w:rPr>
          <w:rFonts w:ascii="Times New Roman" w:hAnsi="Times New Roman"/>
          <w:b/>
          <w:sz w:val="24"/>
          <w:szCs w:val="24"/>
        </w:rPr>
        <w:t xml:space="preserve"> часов</w:t>
      </w:r>
      <w:r w:rsidRPr="002E54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2E5479">
        <w:rPr>
          <w:rFonts w:cs="Times New Roman"/>
          <w:szCs w:val="24"/>
        </w:rPr>
        <w:t xml:space="preserve"> 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hAnsi="Times New Roman" w:cs="Times New Roman"/>
          <w:sz w:val="24"/>
          <w:szCs w:val="24"/>
        </w:rPr>
        <w:t xml:space="preserve">2.1 Знакомство с графическим  редактором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E5479">
        <w:rPr>
          <w:rFonts w:ascii="Times New Roman" w:hAnsi="Times New Roman" w:cs="Times New Roman"/>
          <w:sz w:val="24"/>
          <w:szCs w:val="24"/>
        </w:rPr>
        <w:t xml:space="preserve">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PowerPoin</w:t>
      </w:r>
      <w:r w:rsidRPr="002E5479">
        <w:rPr>
          <w:rFonts w:cs="Times New Roman"/>
          <w:szCs w:val="24"/>
          <w:lang w:val="en-US"/>
        </w:rPr>
        <w:t>t</w:t>
      </w:r>
      <w:r w:rsidRPr="002E5479">
        <w:rPr>
          <w:rFonts w:ascii="Times New Roman" w:hAnsi="Times New Roman" w:cs="Times New Roman"/>
          <w:sz w:val="24"/>
          <w:szCs w:val="24"/>
        </w:rPr>
        <w:t xml:space="preserve"> и его возможностями – </w:t>
      </w:r>
      <w:r>
        <w:rPr>
          <w:rFonts w:ascii="Times New Roman" w:hAnsi="Times New Roman" w:cs="Times New Roman"/>
          <w:sz w:val="24"/>
          <w:szCs w:val="24"/>
        </w:rPr>
        <w:t>14 часов</w:t>
      </w:r>
      <w:r w:rsidRPr="002E5479">
        <w:rPr>
          <w:rFonts w:ascii="Times New Roman" w:hAnsi="Times New Roman" w:cs="Times New Roman"/>
          <w:sz w:val="24"/>
          <w:szCs w:val="24"/>
        </w:rPr>
        <w:t xml:space="preserve">. </w:t>
      </w:r>
      <w:r w:rsidRPr="002E5479">
        <w:rPr>
          <w:rFonts w:ascii="Times New Roman" w:hAnsi="Times New Roman"/>
          <w:sz w:val="24"/>
          <w:szCs w:val="24"/>
        </w:rPr>
        <w:t xml:space="preserve">Изучение интерфейса программы при создании первых слайдов. </w:t>
      </w:r>
      <w:r>
        <w:rPr>
          <w:rFonts w:ascii="Times New Roman" w:hAnsi="Times New Roman"/>
          <w:sz w:val="24"/>
          <w:szCs w:val="24"/>
        </w:rPr>
        <w:t xml:space="preserve">Цветовая гамма. Круг </w:t>
      </w:r>
      <w:proofErr w:type="spellStart"/>
      <w:r>
        <w:rPr>
          <w:rFonts w:ascii="Times New Roman" w:hAnsi="Times New Roman"/>
          <w:sz w:val="24"/>
          <w:szCs w:val="24"/>
        </w:rPr>
        <w:t>Итте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2E5479">
        <w:rPr>
          <w:rFonts w:ascii="Times New Roman" w:hAnsi="Times New Roman"/>
          <w:i/>
          <w:sz w:val="24"/>
          <w:szCs w:val="24"/>
        </w:rPr>
        <w:t>Практика</w:t>
      </w:r>
      <w:r w:rsidRPr="002E5479">
        <w:rPr>
          <w:rFonts w:ascii="Times New Roman" w:hAnsi="Times New Roman"/>
          <w:sz w:val="24"/>
          <w:szCs w:val="24"/>
        </w:rPr>
        <w:t>. Создание слайда, введение заголовка и подзаголовка</w:t>
      </w:r>
      <w:r>
        <w:rPr>
          <w:rFonts w:ascii="Times New Roman" w:hAnsi="Times New Roman"/>
          <w:sz w:val="24"/>
          <w:szCs w:val="24"/>
        </w:rPr>
        <w:t>, макеты слайда. Создание основных фигур, формы и заливка.</w:t>
      </w:r>
      <w:r w:rsidRPr="002E5479">
        <w:rPr>
          <w:rFonts w:ascii="Times New Roman" w:hAnsi="Times New Roman"/>
          <w:sz w:val="24"/>
          <w:szCs w:val="24"/>
        </w:rPr>
        <w:t xml:space="preserve"> Конкурсы</w:t>
      </w:r>
      <w:r>
        <w:rPr>
          <w:rFonts w:ascii="Times New Roman" w:hAnsi="Times New Roman"/>
          <w:sz w:val="24"/>
          <w:szCs w:val="24"/>
        </w:rPr>
        <w:t>, соревнования</w:t>
      </w:r>
      <w:r w:rsidRPr="002E5479">
        <w:rPr>
          <w:rFonts w:ascii="Times New Roman" w:hAnsi="Times New Roman"/>
          <w:sz w:val="24"/>
          <w:szCs w:val="24"/>
        </w:rPr>
        <w:t>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hAnsi="Times New Roman"/>
          <w:sz w:val="24"/>
          <w:szCs w:val="24"/>
        </w:rPr>
        <w:t xml:space="preserve">2.2 Панель инструментов – </w:t>
      </w:r>
      <w:r>
        <w:rPr>
          <w:rFonts w:ascii="Times New Roman" w:hAnsi="Times New Roman"/>
          <w:sz w:val="24"/>
          <w:szCs w:val="24"/>
        </w:rPr>
        <w:t>8 часов</w:t>
      </w:r>
      <w:r w:rsidRPr="002E5479">
        <w:rPr>
          <w:rFonts w:ascii="Times New Roman" w:hAnsi="Times New Roman"/>
          <w:sz w:val="24"/>
          <w:szCs w:val="24"/>
        </w:rPr>
        <w:t>. Панели инструментов</w:t>
      </w:r>
      <w:r>
        <w:rPr>
          <w:rFonts w:ascii="Times New Roman" w:hAnsi="Times New Roman"/>
          <w:sz w:val="24"/>
          <w:szCs w:val="24"/>
        </w:rPr>
        <w:t>.</w:t>
      </w:r>
      <w:r w:rsidRPr="002E5479">
        <w:rPr>
          <w:rFonts w:ascii="Times New Roman" w:hAnsi="Times New Roman"/>
          <w:sz w:val="24"/>
          <w:szCs w:val="24"/>
        </w:rPr>
        <w:t xml:space="preserve"> Основные функции. Дизайн, кнопки, цвета. </w:t>
      </w:r>
      <w:r w:rsidRPr="002E5479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2E5479">
        <w:rPr>
          <w:rFonts w:ascii="Times New Roman" w:hAnsi="Times New Roman"/>
          <w:sz w:val="24"/>
          <w:szCs w:val="24"/>
        </w:rPr>
        <w:t xml:space="preserve"> Работа с основными вкладками панели инструментов. Конкурсы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hAnsi="Times New Roman"/>
          <w:sz w:val="24"/>
          <w:szCs w:val="24"/>
        </w:rPr>
        <w:t>2.3. Вставка графических объект</w:t>
      </w:r>
      <w:r>
        <w:rPr>
          <w:rFonts w:ascii="Times New Roman" w:hAnsi="Times New Roman"/>
          <w:sz w:val="24"/>
          <w:szCs w:val="24"/>
        </w:rPr>
        <w:t>ов в слайды и работа с ними – 18</w:t>
      </w:r>
      <w:r w:rsidRPr="002E5479">
        <w:rPr>
          <w:rFonts w:ascii="Times New Roman" w:hAnsi="Times New Roman"/>
          <w:sz w:val="24"/>
          <w:szCs w:val="24"/>
        </w:rPr>
        <w:t xml:space="preserve"> часов. </w:t>
      </w:r>
      <w:r>
        <w:rPr>
          <w:rFonts w:ascii="Times New Roman" w:hAnsi="Times New Roman"/>
          <w:sz w:val="24"/>
          <w:szCs w:val="24"/>
        </w:rPr>
        <w:t xml:space="preserve">Слайд, основные его функции. </w:t>
      </w:r>
      <w:r w:rsidRPr="002E5479">
        <w:rPr>
          <w:rFonts w:ascii="Times New Roman" w:hAnsi="Times New Roman"/>
          <w:sz w:val="24"/>
          <w:szCs w:val="24"/>
        </w:rPr>
        <w:t xml:space="preserve">Создание слайда, параметры, макеты слайдов, изменение фона. Вставка рисунка, изменение его параметров, работа с цветом. Вставка фигур и работа с ними. Работа с текстом в слайдах. Форматирование текста. </w:t>
      </w:r>
      <w:r w:rsidRPr="002E5479">
        <w:rPr>
          <w:rFonts w:ascii="Times New Roman" w:hAnsi="Times New Roman"/>
          <w:i/>
          <w:sz w:val="24"/>
          <w:szCs w:val="24"/>
        </w:rPr>
        <w:t>Практика</w:t>
      </w:r>
      <w:r w:rsidRPr="002E5479">
        <w:rPr>
          <w:rFonts w:ascii="Times New Roman" w:hAnsi="Times New Roman"/>
          <w:sz w:val="24"/>
          <w:szCs w:val="24"/>
        </w:rPr>
        <w:t>. Работа со слайдами. Конкурсы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4. Дизайн слайдов </w:t>
      </w:r>
      <w:r w:rsidRPr="002E5479">
        <w:rPr>
          <w:rFonts w:ascii="Times New Roman" w:hAnsi="Times New Roman"/>
          <w:sz w:val="24"/>
          <w:szCs w:val="24"/>
        </w:rPr>
        <w:t>– 10 часов</w:t>
      </w:r>
      <w:r w:rsidRPr="002E54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2E5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>ыбор готовых т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е дизайна слайдов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. Вставка слайдов с готовыми дизайнами. </w:t>
      </w:r>
      <w:r w:rsidRPr="002E5479">
        <w:rPr>
          <w:rFonts w:ascii="Times New Roman" w:hAnsi="Times New Roman"/>
          <w:i/>
          <w:sz w:val="24"/>
          <w:szCs w:val="24"/>
        </w:rPr>
        <w:t>Практика</w:t>
      </w:r>
      <w:r w:rsidRPr="002E5479">
        <w:rPr>
          <w:rFonts w:ascii="Times New Roman" w:hAnsi="Times New Roman"/>
          <w:sz w:val="24"/>
          <w:szCs w:val="24"/>
        </w:rPr>
        <w:t xml:space="preserve">. 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Создание собственного дизайна слайда. </w:t>
      </w:r>
      <w:r w:rsidRPr="002E5479">
        <w:rPr>
          <w:rFonts w:ascii="Times New Roman" w:hAnsi="Times New Roman"/>
          <w:sz w:val="24"/>
          <w:szCs w:val="24"/>
        </w:rPr>
        <w:t>Конкурсы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hAnsi="Times New Roman"/>
          <w:sz w:val="24"/>
          <w:szCs w:val="24"/>
        </w:rPr>
        <w:t xml:space="preserve">2.5 Знакомство с анимацией – </w:t>
      </w:r>
      <w:r>
        <w:rPr>
          <w:rFonts w:ascii="Times New Roman" w:hAnsi="Times New Roman"/>
          <w:sz w:val="24"/>
          <w:szCs w:val="24"/>
        </w:rPr>
        <w:t>8</w:t>
      </w:r>
      <w:r w:rsidRPr="002E5479">
        <w:rPr>
          <w:rFonts w:ascii="Times New Roman" w:hAnsi="Times New Roman"/>
          <w:sz w:val="24"/>
          <w:szCs w:val="24"/>
        </w:rPr>
        <w:t xml:space="preserve"> часов. Настройка анимации. Анимация слайда, анимация отдельных объектов слайда. </w:t>
      </w:r>
      <w:r w:rsidRPr="002E5479">
        <w:rPr>
          <w:rFonts w:ascii="Times New Roman" w:hAnsi="Times New Roman"/>
          <w:i/>
          <w:sz w:val="24"/>
          <w:szCs w:val="24"/>
        </w:rPr>
        <w:t>Практика</w:t>
      </w:r>
      <w:r w:rsidRPr="002E5479">
        <w:rPr>
          <w:rFonts w:ascii="Times New Roman" w:hAnsi="Times New Roman"/>
          <w:sz w:val="24"/>
          <w:szCs w:val="24"/>
        </w:rPr>
        <w:t>. Анимация слайда на свободную тему. Анимация слайда по заданным параметрам. Конкурсы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479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2E5479">
        <w:rPr>
          <w:rFonts w:ascii="Times New Roman" w:hAnsi="Times New Roman"/>
          <w:b/>
          <w:color w:val="000000"/>
          <w:sz w:val="24"/>
          <w:szCs w:val="24"/>
        </w:rPr>
        <w:t xml:space="preserve">Графический редактор </w:t>
      </w:r>
      <w:r w:rsidRPr="002E5479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2E5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479">
        <w:rPr>
          <w:rFonts w:ascii="Times New Roman" w:hAnsi="Times New Roman" w:cs="Times New Roman"/>
          <w:b/>
          <w:sz w:val="24"/>
          <w:szCs w:val="24"/>
          <w:lang w:val="en-US"/>
        </w:rPr>
        <w:t>Pain</w:t>
      </w:r>
      <w:r w:rsidRPr="002E5479">
        <w:rPr>
          <w:rFonts w:cs="Times New Roman"/>
          <w:b/>
          <w:szCs w:val="24"/>
          <w:lang w:val="en-US"/>
        </w:rPr>
        <w:t>t</w:t>
      </w:r>
      <w:r w:rsidRPr="002E54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5479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2</w:t>
      </w:r>
      <w:r w:rsidRPr="002E5479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2E547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2E5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79">
        <w:rPr>
          <w:rFonts w:ascii="Times New Roman" w:hAnsi="Times New Roman" w:cs="Times New Roman"/>
          <w:sz w:val="24"/>
          <w:szCs w:val="24"/>
        </w:rPr>
        <w:t xml:space="preserve">3.1. Знакомство с графическим  редактором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E5479">
        <w:rPr>
          <w:rFonts w:ascii="Times New Roman" w:hAnsi="Times New Roman" w:cs="Times New Roman"/>
          <w:sz w:val="24"/>
          <w:szCs w:val="24"/>
        </w:rPr>
        <w:t xml:space="preserve">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Pr="002E5479">
        <w:rPr>
          <w:rFonts w:cs="Times New Roman"/>
          <w:szCs w:val="24"/>
          <w:lang w:val="en-US"/>
        </w:rPr>
        <w:t>t</w:t>
      </w:r>
      <w:r w:rsidRPr="002E5479">
        <w:rPr>
          <w:rFonts w:ascii="Times New Roman" w:hAnsi="Times New Roman" w:cs="Times New Roman"/>
          <w:sz w:val="24"/>
          <w:szCs w:val="24"/>
        </w:rPr>
        <w:t xml:space="preserve"> и его возможностями – 2 часа. </w:t>
      </w:r>
      <w:r w:rsidRPr="002E54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ка. </w:t>
      </w:r>
      <w:r w:rsidRPr="002E5479">
        <w:rPr>
          <w:rFonts w:ascii="Times New Roman" w:hAnsi="Times New Roman" w:cs="Times New Roman"/>
          <w:sz w:val="24"/>
          <w:szCs w:val="24"/>
        </w:rPr>
        <w:t xml:space="preserve"> Изучение интерфейса программы.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2E5479">
        <w:rPr>
          <w:rFonts w:ascii="Times New Roman" w:hAnsi="Times New Roman"/>
          <w:sz w:val="24"/>
          <w:szCs w:val="24"/>
        </w:rPr>
        <w:t xml:space="preserve">Панель инструментов – </w:t>
      </w:r>
      <w:r>
        <w:rPr>
          <w:rFonts w:ascii="Times New Roman" w:hAnsi="Times New Roman"/>
          <w:sz w:val="24"/>
          <w:szCs w:val="24"/>
        </w:rPr>
        <w:t>8</w:t>
      </w:r>
      <w:r w:rsidRPr="002E5479">
        <w:rPr>
          <w:rFonts w:ascii="Times New Roman" w:hAnsi="Times New Roman"/>
          <w:sz w:val="24"/>
          <w:szCs w:val="24"/>
        </w:rPr>
        <w:t xml:space="preserve"> часов. Изучение панели инструментов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5479">
        <w:rPr>
          <w:rFonts w:ascii="Times New Roman" w:eastAsia="Times New Roman" w:hAnsi="Times New Roman"/>
          <w:sz w:val="24"/>
          <w:szCs w:val="24"/>
        </w:rPr>
        <w:t>Работа с рисунком и его элементами.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 Создание основных фигур, изменение их цвета и размера. </w:t>
      </w:r>
      <w:r w:rsidRPr="002E5479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2E547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2E5479">
        <w:rPr>
          <w:rFonts w:ascii="Times New Roman" w:hAnsi="Times New Roman"/>
          <w:sz w:val="24"/>
          <w:szCs w:val="24"/>
        </w:rPr>
        <w:t xml:space="preserve"> Работа с основными вкладками панели инструментов. Конкурсы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3.3. Создание и коррекция рисунков, изображений </w:t>
      </w:r>
      <w:r w:rsidRPr="002E547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8</w:t>
      </w:r>
      <w:r w:rsidRPr="002E5479">
        <w:rPr>
          <w:rFonts w:ascii="Times New Roman" w:hAnsi="Times New Roman"/>
          <w:sz w:val="24"/>
          <w:szCs w:val="24"/>
        </w:rPr>
        <w:t xml:space="preserve"> часов.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 Создание и редактирование изображений. Изменение цветовой гаммы, фона, фигуры, обрезка изображения. </w:t>
      </w:r>
      <w:r w:rsidRPr="002E54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.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 Вставка и редактирование изображения по шаблону. </w:t>
      </w:r>
      <w:r w:rsidRPr="002E5479">
        <w:rPr>
          <w:rFonts w:ascii="Times New Roman" w:hAnsi="Times New Roman"/>
          <w:sz w:val="24"/>
          <w:szCs w:val="24"/>
        </w:rPr>
        <w:t>Конкурсы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479">
        <w:rPr>
          <w:rFonts w:ascii="Times New Roman" w:eastAsia="Times New Roman" w:hAnsi="Times New Roman" w:cs="Times New Roman"/>
          <w:sz w:val="24"/>
          <w:szCs w:val="24"/>
        </w:rPr>
        <w:t>3.4 Обработка снимка (</w:t>
      </w:r>
      <w:proofErr w:type="spellStart"/>
      <w:r w:rsidRPr="002E5479">
        <w:rPr>
          <w:rFonts w:ascii="Times New Roman" w:eastAsia="Times New Roman" w:hAnsi="Times New Roman" w:cs="Times New Roman"/>
          <w:sz w:val="24"/>
          <w:szCs w:val="24"/>
        </w:rPr>
        <w:t>скриншота</w:t>
      </w:r>
      <w:proofErr w:type="spellEnd"/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) экрана компьютера </w:t>
      </w:r>
      <w:r w:rsidRPr="002E5479">
        <w:rPr>
          <w:rFonts w:ascii="Times New Roman" w:hAnsi="Times New Roman"/>
          <w:sz w:val="24"/>
          <w:szCs w:val="24"/>
        </w:rPr>
        <w:t>– 4 часа.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 Снимок экрана с</w:t>
      </w:r>
      <w:r w:rsidRPr="002E54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 помощью клавиши </w:t>
      </w:r>
      <w:proofErr w:type="spellStart"/>
      <w:r w:rsidRPr="002E5479">
        <w:rPr>
          <w:rFonts w:ascii="Times New Roman" w:eastAsia="Times New Roman" w:hAnsi="Times New Roman" w:cs="Times New Roman"/>
          <w:sz w:val="24"/>
          <w:szCs w:val="24"/>
          <w:lang w:val="en-US"/>
        </w:rPr>
        <w:t>Prtsc</w:t>
      </w:r>
      <w:proofErr w:type="spellEnd"/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, обработка изображения в программе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E5479">
        <w:rPr>
          <w:rFonts w:ascii="Times New Roman" w:hAnsi="Times New Roman" w:cs="Times New Roman"/>
          <w:sz w:val="24"/>
          <w:szCs w:val="24"/>
        </w:rPr>
        <w:t xml:space="preserve"> </w:t>
      </w:r>
      <w:r w:rsidRPr="002E5479"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Pr="002E5479">
        <w:rPr>
          <w:rFonts w:cs="Times New Roman"/>
          <w:szCs w:val="24"/>
          <w:lang w:val="en-US"/>
        </w:rPr>
        <w:t>t</w:t>
      </w:r>
      <w:r w:rsidRPr="002E5479">
        <w:rPr>
          <w:rFonts w:cs="Times New Roman"/>
          <w:szCs w:val="24"/>
        </w:rPr>
        <w:t xml:space="preserve">. </w:t>
      </w:r>
      <w:r w:rsidRPr="002E5479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.</w:t>
      </w:r>
      <w:r w:rsidRPr="002E5479">
        <w:rPr>
          <w:rFonts w:ascii="Times New Roman" w:eastAsia="Times New Roman" w:hAnsi="Times New Roman" w:cs="Times New Roman"/>
          <w:sz w:val="24"/>
          <w:szCs w:val="24"/>
        </w:rPr>
        <w:t xml:space="preserve"> Выполнение снимка экрана по заданным условиям. </w:t>
      </w:r>
      <w:r w:rsidRPr="002E5479">
        <w:rPr>
          <w:rFonts w:ascii="Times New Roman" w:hAnsi="Times New Roman"/>
          <w:sz w:val="24"/>
          <w:szCs w:val="24"/>
        </w:rPr>
        <w:t>Конкурсы.</w:t>
      </w:r>
    </w:p>
    <w:p w:rsidR="00DD794B" w:rsidRPr="002E547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2E5479">
        <w:rPr>
          <w:rFonts w:ascii="Times New Roman" w:hAnsi="Times New Roman"/>
          <w:b/>
          <w:bCs/>
          <w:color w:val="000000" w:themeColor="text1"/>
          <w:sz w:val="24"/>
          <w:szCs w:val="24"/>
        </w:rPr>
        <w:t>Культурно-досуговая</w:t>
      </w:r>
      <w:proofErr w:type="spellEnd"/>
      <w:r w:rsidRPr="002E5479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2E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 </w:t>
      </w:r>
      <w:r w:rsidRPr="002E547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2E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Pr="002E5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аздники: Посвящение в кружковцы, </w:t>
      </w:r>
      <w:r w:rsidRPr="002E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компьютерщика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A81ED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дник «День выключения </w:t>
      </w:r>
      <w:proofErr w:type="spellStart"/>
      <w:r w:rsidRPr="00A81EDD">
        <w:rPr>
          <w:rFonts w:ascii="Times New Roman" w:hAnsi="Times New Roman"/>
          <w:bCs/>
          <w:color w:val="000000" w:themeColor="text1"/>
          <w:sz w:val="24"/>
          <w:szCs w:val="24"/>
        </w:rPr>
        <w:t>гаджетов</w:t>
      </w:r>
      <w:proofErr w:type="spellEnd"/>
      <w:r w:rsidRPr="00A81ED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</w:t>
      </w:r>
      <w:r w:rsidRPr="002E5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94B" w:rsidRPr="000C78F7" w:rsidRDefault="00DD794B" w:rsidP="00DD7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7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E5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я </w:t>
      </w:r>
      <w:r w:rsidRPr="002E5479">
        <w:rPr>
          <w:rFonts w:ascii="Times New Roman" w:hAnsi="Times New Roman" w:cs="Times New Roman"/>
          <w:b/>
          <w:sz w:val="24"/>
          <w:szCs w:val="24"/>
        </w:rPr>
        <w:t>–</w:t>
      </w:r>
      <w:r w:rsidR="00464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2E5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2E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ттестация промежуточная. Викторина, тестирование. </w:t>
      </w:r>
      <w:r w:rsidR="00464F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30B4">
        <w:rPr>
          <w:rFonts w:ascii="Times New Roman" w:hAnsi="Times New Roman"/>
          <w:bCs/>
          <w:sz w:val="24"/>
          <w:szCs w:val="24"/>
        </w:rPr>
        <w:t xml:space="preserve">оревнование </w:t>
      </w:r>
      <w:r w:rsidRPr="006030B4">
        <w:rPr>
          <w:rFonts w:ascii="Times New Roman" w:hAnsi="Times New Roman"/>
          <w:bCs/>
          <w:color w:val="000000" w:themeColor="text1"/>
          <w:sz w:val="24"/>
          <w:szCs w:val="24"/>
        </w:rPr>
        <w:t>«Турнир знатоков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AC3A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</w:p>
    <w:p w:rsidR="00DD794B" w:rsidRDefault="00DD794B" w:rsidP="00DD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4B" w:rsidRPr="00B6257C" w:rsidRDefault="00DD794B" w:rsidP="00DD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57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второго года обучения </w:t>
      </w:r>
    </w:p>
    <w:p w:rsidR="00DD794B" w:rsidRPr="00B6257C" w:rsidRDefault="00DD794B" w:rsidP="00DD7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94B" w:rsidRDefault="00DD794B" w:rsidP="00DD794B">
      <w:pPr>
        <w:pStyle w:val="af2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D73D8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Информатика и информация – </w:t>
      </w:r>
      <w:r w:rsidRPr="00FC56E9">
        <w:rPr>
          <w:rFonts w:ascii="Times New Roman" w:hAnsi="Times New Roman"/>
          <w:b/>
          <w:sz w:val="24"/>
          <w:szCs w:val="24"/>
        </w:rPr>
        <w:t>114 час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D794B" w:rsidRPr="00FC56E9" w:rsidRDefault="00DD794B" w:rsidP="00DD794B">
      <w:pPr>
        <w:pStyle w:val="af2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C56E9">
        <w:rPr>
          <w:rFonts w:ascii="Times New Roman" w:hAnsi="Times New Roman"/>
          <w:sz w:val="24"/>
          <w:szCs w:val="24"/>
        </w:rPr>
        <w:t>1.1 Меню пуск. Управление окнами – 8 часов. Вводное занятие – 2 часа.</w:t>
      </w:r>
      <w:r>
        <w:rPr>
          <w:rFonts w:ascii="Times New Roman" w:hAnsi="Times New Roman"/>
          <w:sz w:val="24"/>
          <w:szCs w:val="24"/>
        </w:rPr>
        <w:t xml:space="preserve"> Техника безопасности в компьютерном классе. </w:t>
      </w:r>
      <w:r w:rsidRPr="00FC56E9">
        <w:rPr>
          <w:rFonts w:ascii="Times New Roman" w:hAnsi="Times New Roman"/>
          <w:sz w:val="24"/>
          <w:szCs w:val="24"/>
        </w:rPr>
        <w:t>Знакомство с меню. Пуск и его возможности. Основные элементы управления окнами.</w:t>
      </w:r>
      <w:r w:rsidRPr="00FC56E9">
        <w:t xml:space="preserve"> </w:t>
      </w:r>
      <w:r w:rsidRPr="00FC56E9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FC56E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FC56E9">
        <w:rPr>
          <w:rFonts w:ascii="Times New Roman" w:hAnsi="Times New Roman"/>
          <w:sz w:val="24"/>
          <w:szCs w:val="24"/>
        </w:rPr>
        <w:t xml:space="preserve"> Открытие программы при помощи меню Пуск. Управление окном программы.</w:t>
      </w:r>
      <w:r>
        <w:rPr>
          <w:rFonts w:ascii="Times New Roman" w:hAnsi="Times New Roman"/>
          <w:sz w:val="24"/>
          <w:szCs w:val="24"/>
        </w:rPr>
        <w:t xml:space="preserve"> Конкурсы. </w:t>
      </w:r>
    </w:p>
    <w:p w:rsidR="00DD794B" w:rsidRPr="00FC56E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E9">
        <w:rPr>
          <w:rFonts w:ascii="Times New Roman" w:hAnsi="Times New Roman"/>
          <w:sz w:val="24"/>
          <w:szCs w:val="24"/>
        </w:rPr>
        <w:t>1.2 Основные клавиши и их назначение – 12 часов.</w:t>
      </w:r>
      <w:r w:rsidRPr="00FC56E9">
        <w:rPr>
          <w:rFonts w:ascii="Times New Roman" w:hAnsi="Times New Roman"/>
          <w:b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>Работа</w:t>
      </w:r>
      <w:r w:rsidRPr="0023744B">
        <w:rPr>
          <w:rFonts w:ascii="Times New Roman" w:hAnsi="Times New Roman"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>с</w:t>
      </w:r>
      <w:r w:rsidRPr="0023744B">
        <w:rPr>
          <w:rFonts w:ascii="Times New Roman" w:hAnsi="Times New Roman"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>клавишами</w:t>
      </w:r>
      <w:r w:rsidRPr="0023744B">
        <w:rPr>
          <w:rFonts w:ascii="Times New Roman" w:hAnsi="Times New Roman"/>
          <w:b/>
          <w:sz w:val="24"/>
          <w:szCs w:val="24"/>
        </w:rPr>
        <w:t xml:space="preserve">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23744B">
        <w:rPr>
          <w:rFonts w:ascii="Times New Roman" w:hAnsi="Times New Roman" w:cs="Times New Roman"/>
          <w:sz w:val="24"/>
          <w:szCs w:val="24"/>
        </w:rPr>
        <w:t xml:space="preserve">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23744B">
        <w:rPr>
          <w:rFonts w:ascii="Times New Roman" w:hAnsi="Times New Roman" w:cs="Times New Roman"/>
          <w:sz w:val="24"/>
          <w:szCs w:val="24"/>
        </w:rPr>
        <w:t xml:space="preserve">,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23744B">
        <w:rPr>
          <w:rFonts w:ascii="Times New Roman" w:hAnsi="Times New Roman" w:cs="Times New Roman"/>
          <w:sz w:val="24"/>
          <w:szCs w:val="24"/>
        </w:rPr>
        <w:t xml:space="preserve">,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23744B">
        <w:rPr>
          <w:rFonts w:ascii="Times New Roman" w:hAnsi="Times New Roman" w:cs="Times New Roman"/>
          <w:sz w:val="24"/>
          <w:szCs w:val="24"/>
        </w:rPr>
        <w:t xml:space="preserve">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Pr="0023744B">
        <w:rPr>
          <w:rFonts w:ascii="Times New Roman" w:hAnsi="Times New Roman" w:cs="Times New Roman"/>
          <w:sz w:val="24"/>
          <w:szCs w:val="24"/>
        </w:rPr>
        <w:t xml:space="preserve"> (</w:t>
      </w:r>
      <w:r w:rsidRPr="00FC56E9">
        <w:rPr>
          <w:rFonts w:ascii="Times New Roman" w:hAnsi="Times New Roman" w:cs="Times New Roman"/>
          <w:sz w:val="24"/>
          <w:szCs w:val="24"/>
        </w:rPr>
        <w:t>пробел</w:t>
      </w:r>
      <w:r w:rsidRPr="0023744B">
        <w:rPr>
          <w:rFonts w:ascii="Times New Roman" w:hAnsi="Times New Roman" w:cs="Times New Roman"/>
          <w:sz w:val="24"/>
          <w:szCs w:val="24"/>
        </w:rPr>
        <w:t xml:space="preserve">),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23744B">
        <w:rPr>
          <w:rFonts w:ascii="Times New Roman" w:hAnsi="Times New Roman" w:cs="Times New Roman"/>
          <w:sz w:val="24"/>
          <w:szCs w:val="24"/>
        </w:rPr>
        <w:t xml:space="preserve">,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23744B">
        <w:rPr>
          <w:rFonts w:ascii="Times New Roman" w:hAnsi="Times New Roman" w:cs="Times New Roman"/>
          <w:sz w:val="24"/>
          <w:szCs w:val="24"/>
        </w:rPr>
        <w:t xml:space="preserve">,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23744B">
        <w:rPr>
          <w:rFonts w:ascii="Times New Roman" w:hAnsi="Times New Roman" w:cs="Times New Roman"/>
          <w:sz w:val="24"/>
          <w:szCs w:val="24"/>
        </w:rPr>
        <w:t xml:space="preserve">,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3744B">
        <w:rPr>
          <w:rFonts w:ascii="Times New Roman" w:hAnsi="Times New Roman" w:cs="Times New Roman"/>
          <w:sz w:val="24"/>
          <w:szCs w:val="24"/>
        </w:rPr>
        <w:t xml:space="preserve">,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23744B">
        <w:rPr>
          <w:rFonts w:ascii="Times New Roman" w:hAnsi="Times New Roman" w:cs="Times New Roman"/>
          <w:sz w:val="24"/>
          <w:szCs w:val="24"/>
        </w:rPr>
        <w:t xml:space="preserve">, </w:t>
      </w:r>
      <w:r w:rsidRPr="00FC56E9">
        <w:rPr>
          <w:rFonts w:ascii="Times New Roman" w:hAnsi="Times New Roman" w:cs="Times New Roman"/>
          <w:sz w:val="24"/>
          <w:szCs w:val="24"/>
          <w:lang w:val="en-US"/>
        </w:rPr>
        <w:t>Backspace</w:t>
      </w:r>
      <w:r w:rsidRPr="0023744B">
        <w:rPr>
          <w:rFonts w:ascii="Times New Roman" w:hAnsi="Times New Roman" w:cs="Times New Roman"/>
          <w:sz w:val="24"/>
          <w:szCs w:val="24"/>
        </w:rPr>
        <w:t xml:space="preserve">. </w:t>
      </w:r>
      <w:r w:rsidRPr="00FC56E9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FC56E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FC56E9">
        <w:rPr>
          <w:rFonts w:ascii="Times New Roman" w:hAnsi="Times New Roman"/>
          <w:sz w:val="24"/>
          <w:szCs w:val="24"/>
        </w:rPr>
        <w:t xml:space="preserve"> Использование основных клавиш при вводе текста.</w:t>
      </w:r>
    </w:p>
    <w:p w:rsidR="00DD794B" w:rsidRPr="00FC56E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E9">
        <w:rPr>
          <w:rFonts w:ascii="Times New Roman" w:hAnsi="Times New Roman"/>
          <w:b/>
          <w:sz w:val="24"/>
          <w:szCs w:val="24"/>
        </w:rPr>
        <w:lastRenderedPageBreak/>
        <w:t xml:space="preserve">1.3 </w:t>
      </w:r>
      <w:r w:rsidRPr="00FC56E9">
        <w:rPr>
          <w:rFonts w:ascii="Times New Roman" w:hAnsi="Times New Roman"/>
          <w:sz w:val="24"/>
          <w:szCs w:val="24"/>
        </w:rPr>
        <w:t xml:space="preserve">Горячие клавиши </w:t>
      </w:r>
      <w:r w:rsidRPr="00FC56E9">
        <w:rPr>
          <w:rFonts w:ascii="Times New Roman" w:hAnsi="Times New Roman"/>
          <w:sz w:val="24"/>
          <w:szCs w:val="24"/>
          <w:lang w:val="en-US"/>
        </w:rPr>
        <w:t>Windows</w:t>
      </w:r>
      <w:r w:rsidRPr="00FC56E9">
        <w:rPr>
          <w:rFonts w:ascii="Times New Roman" w:hAnsi="Times New Roman"/>
          <w:sz w:val="24"/>
          <w:szCs w:val="24"/>
        </w:rPr>
        <w:t xml:space="preserve"> – 16 часов.</w:t>
      </w:r>
      <w:r w:rsidRPr="00FC56E9">
        <w:rPr>
          <w:rFonts w:ascii="Times New Roman" w:hAnsi="Times New Roman"/>
          <w:b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>Сочетание клавиш для быстрого управления окнами</w:t>
      </w:r>
      <w:r w:rsidRPr="00FC56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C56E9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FC56E9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FC56E9">
        <w:rPr>
          <w:rFonts w:ascii="Times New Roman" w:hAnsi="Times New Roman"/>
          <w:sz w:val="24"/>
          <w:szCs w:val="24"/>
        </w:rPr>
        <w:t xml:space="preserve"> Использование горячих клавиш при работе с окнами. </w:t>
      </w:r>
      <w:r>
        <w:rPr>
          <w:rFonts w:ascii="Times New Roman" w:hAnsi="Times New Roman"/>
          <w:sz w:val="24"/>
          <w:szCs w:val="24"/>
        </w:rPr>
        <w:t>Соревнования.</w:t>
      </w:r>
      <w:r w:rsidRPr="00FC56E9">
        <w:rPr>
          <w:rFonts w:ascii="Times New Roman" w:hAnsi="Times New Roman"/>
          <w:sz w:val="24"/>
          <w:szCs w:val="24"/>
        </w:rPr>
        <w:t xml:space="preserve"> </w:t>
      </w:r>
    </w:p>
    <w:p w:rsidR="00DD794B" w:rsidRPr="00FC56E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6E9">
        <w:rPr>
          <w:rFonts w:ascii="Times New Roman" w:hAnsi="Times New Roman"/>
          <w:sz w:val="24"/>
          <w:szCs w:val="24"/>
        </w:rPr>
        <w:t>1.4 Текстовые, числовые и графические данные – 68 часов.</w:t>
      </w:r>
      <w:r w:rsidRPr="00FC56E9">
        <w:rPr>
          <w:rFonts w:ascii="Times New Roman" w:hAnsi="Times New Roman"/>
          <w:b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>Ввод текста и его</w:t>
      </w:r>
      <w:r w:rsidRPr="00FC56E9">
        <w:rPr>
          <w:rFonts w:ascii="Times New Roman" w:hAnsi="Times New Roman"/>
          <w:b/>
          <w:sz w:val="24"/>
          <w:szCs w:val="24"/>
        </w:rPr>
        <w:t xml:space="preserve"> </w:t>
      </w:r>
      <w:r w:rsidRPr="00FC56E9">
        <w:rPr>
          <w:rFonts w:ascii="Times New Roman" w:hAnsi="Times New Roman" w:cs="Times New Roman"/>
          <w:bCs/>
          <w:sz w:val="24"/>
          <w:szCs w:val="24"/>
        </w:rPr>
        <w:t xml:space="preserve">форматирование. Таблица и ее элементы. Создание простой и сложной таблицы. </w:t>
      </w:r>
      <w:r w:rsidRPr="00FC56E9">
        <w:rPr>
          <w:rFonts w:ascii="Times New Roman" w:hAnsi="Times New Roman"/>
          <w:i/>
          <w:sz w:val="24"/>
          <w:szCs w:val="24"/>
        </w:rPr>
        <w:t xml:space="preserve">Практика. </w:t>
      </w:r>
      <w:r w:rsidRPr="00FC56E9">
        <w:rPr>
          <w:rFonts w:ascii="Times New Roman" w:hAnsi="Times New Roman"/>
          <w:sz w:val="24"/>
          <w:szCs w:val="24"/>
        </w:rPr>
        <w:t>Редактирование фрагментов текста, создание и редактирование простых и сложных таблиц, работа с изображениями.</w:t>
      </w:r>
      <w:r w:rsidRPr="00FC56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 xml:space="preserve">Конкурсы, соревнования. </w:t>
      </w:r>
    </w:p>
    <w:p w:rsidR="00DD794B" w:rsidRPr="00FC56E9" w:rsidRDefault="00DD794B" w:rsidP="00DD794B">
      <w:pPr>
        <w:spacing w:after="0" w:line="240" w:lineRule="auto"/>
        <w:jc w:val="both"/>
        <w:rPr>
          <w:rFonts w:cs="Times New Roman"/>
          <w:b/>
          <w:szCs w:val="24"/>
        </w:rPr>
      </w:pPr>
      <w:r w:rsidRPr="00FC56E9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FC56E9">
        <w:rPr>
          <w:rFonts w:ascii="Times New Roman" w:hAnsi="Times New Roman"/>
          <w:b/>
          <w:sz w:val="24"/>
          <w:szCs w:val="24"/>
        </w:rPr>
        <w:t>Файлы и папки</w:t>
      </w:r>
      <w:r w:rsidRPr="00FC56E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C56E9">
        <w:rPr>
          <w:rFonts w:ascii="Times New Roman" w:hAnsi="Times New Roman"/>
          <w:b/>
          <w:sz w:val="24"/>
          <w:szCs w:val="24"/>
        </w:rPr>
        <w:t>– 42 часа</w:t>
      </w:r>
      <w:r w:rsidRPr="00FC56E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FC56E9">
        <w:rPr>
          <w:rFonts w:ascii="Times New Roman" w:hAnsi="Times New Roman"/>
          <w:b/>
          <w:sz w:val="24"/>
          <w:szCs w:val="24"/>
        </w:rPr>
        <w:t xml:space="preserve"> </w:t>
      </w:r>
      <w:r w:rsidRPr="00FC56E9">
        <w:rPr>
          <w:rFonts w:cs="Times New Roman"/>
          <w:b/>
          <w:szCs w:val="24"/>
        </w:rPr>
        <w:t xml:space="preserve">  </w:t>
      </w:r>
    </w:p>
    <w:p w:rsidR="00DD794B" w:rsidRPr="00FC56E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6E9">
        <w:rPr>
          <w:rFonts w:ascii="Times New Roman" w:hAnsi="Times New Roman"/>
          <w:sz w:val="24"/>
          <w:szCs w:val="24"/>
        </w:rPr>
        <w:t>2.1 Файлы. Имена и расширения файлов – 12 часов.</w:t>
      </w:r>
      <w:r w:rsidRPr="00FC56E9">
        <w:rPr>
          <w:rFonts w:ascii="Times New Roman" w:hAnsi="Times New Roman"/>
          <w:b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>П</w:t>
      </w:r>
      <w:r w:rsidRPr="00FC56E9">
        <w:rPr>
          <w:rFonts w:ascii="Times New Roman" w:hAnsi="Times New Roman" w:cs="Times New Roman"/>
          <w:sz w:val="24"/>
          <w:szCs w:val="24"/>
        </w:rPr>
        <w:t>онятия</w:t>
      </w:r>
      <w:r w:rsidRPr="00FC56E9">
        <w:rPr>
          <w:rFonts w:ascii="Times New Roman" w:hAnsi="Times New Roman"/>
          <w:sz w:val="24"/>
          <w:szCs w:val="24"/>
        </w:rPr>
        <w:t>:</w:t>
      </w:r>
      <w:r w:rsidRPr="00FC56E9">
        <w:rPr>
          <w:rFonts w:ascii="Times New Roman" w:hAnsi="Times New Roman" w:cs="Times New Roman"/>
          <w:sz w:val="24"/>
          <w:szCs w:val="24"/>
        </w:rPr>
        <w:t xml:space="preserve"> </w:t>
      </w:r>
      <w:r w:rsidRPr="00FC56E9">
        <w:rPr>
          <w:rFonts w:ascii="Times New Roman" w:hAnsi="Times New Roman" w:cs="Times New Roman"/>
          <w:bCs/>
          <w:sz w:val="24"/>
          <w:szCs w:val="24"/>
        </w:rPr>
        <w:t>файл</w:t>
      </w:r>
      <w:r w:rsidRPr="00FC56E9">
        <w:rPr>
          <w:rFonts w:ascii="Times New Roman" w:hAnsi="Times New Roman" w:cs="Times New Roman"/>
          <w:sz w:val="24"/>
          <w:szCs w:val="24"/>
        </w:rPr>
        <w:t xml:space="preserve">, </w:t>
      </w:r>
      <w:r w:rsidRPr="00FC56E9">
        <w:rPr>
          <w:rFonts w:ascii="Times New Roman" w:hAnsi="Times New Roman" w:cs="Times New Roman"/>
          <w:bCs/>
          <w:sz w:val="24"/>
          <w:szCs w:val="24"/>
        </w:rPr>
        <w:t>папка</w:t>
      </w:r>
      <w:r w:rsidRPr="00FC56E9">
        <w:rPr>
          <w:rFonts w:ascii="Times New Roman" w:hAnsi="Times New Roman" w:cs="Times New Roman"/>
          <w:sz w:val="24"/>
          <w:szCs w:val="24"/>
        </w:rPr>
        <w:t>, ярлык, корзина.</w:t>
      </w:r>
      <w:r w:rsidRPr="00FC56E9">
        <w:rPr>
          <w:rFonts w:ascii="Times New Roman" w:hAnsi="Times New Roman"/>
          <w:sz w:val="24"/>
          <w:szCs w:val="24"/>
        </w:rPr>
        <w:t xml:space="preserve"> У</w:t>
      </w:r>
      <w:r w:rsidRPr="00FC56E9">
        <w:rPr>
          <w:rFonts w:ascii="Times New Roman" w:hAnsi="Times New Roman" w:cs="Times New Roman"/>
          <w:sz w:val="24"/>
          <w:szCs w:val="24"/>
        </w:rPr>
        <w:t xml:space="preserve">стройство </w:t>
      </w:r>
      <w:r w:rsidRPr="00FC56E9">
        <w:rPr>
          <w:rFonts w:ascii="Times New Roman" w:hAnsi="Times New Roman" w:cs="Times New Roman"/>
          <w:bCs/>
          <w:sz w:val="24"/>
          <w:szCs w:val="24"/>
        </w:rPr>
        <w:t>папок,</w:t>
      </w:r>
      <w:r w:rsidRPr="00FC56E9">
        <w:rPr>
          <w:rFonts w:ascii="Times New Roman" w:hAnsi="Times New Roman" w:cs="Times New Roman"/>
          <w:sz w:val="24"/>
          <w:szCs w:val="24"/>
        </w:rPr>
        <w:t xml:space="preserve"> правила создания объектов</w:t>
      </w:r>
      <w:r w:rsidRPr="00FC56E9">
        <w:rPr>
          <w:rFonts w:ascii="Arial" w:hAnsi="Arial" w:cs="Arial"/>
        </w:rPr>
        <w:t xml:space="preserve">. </w:t>
      </w:r>
      <w:r w:rsidRPr="00FC56E9">
        <w:rPr>
          <w:rFonts w:ascii="Times New Roman" w:hAnsi="Times New Roman"/>
          <w:sz w:val="24"/>
          <w:szCs w:val="24"/>
        </w:rPr>
        <w:t>Знакомство с расширениями файлов</w:t>
      </w:r>
      <w:r w:rsidRPr="00FC56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C56E9">
        <w:rPr>
          <w:rFonts w:ascii="Times New Roman" w:hAnsi="Times New Roman"/>
          <w:i/>
          <w:sz w:val="24"/>
          <w:szCs w:val="24"/>
        </w:rPr>
        <w:t>Практика</w:t>
      </w:r>
      <w:r w:rsidRPr="00FC56E9">
        <w:rPr>
          <w:rFonts w:ascii="Times New Roman" w:hAnsi="Times New Roman"/>
          <w:sz w:val="24"/>
          <w:szCs w:val="24"/>
        </w:rPr>
        <w:t xml:space="preserve">. Создание файлов и папок. Создание файлов с разными расширениями и присвоение имен файлам. Конкурсы, соревнования. </w:t>
      </w:r>
    </w:p>
    <w:p w:rsidR="00DD794B" w:rsidRPr="00FC56E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E9">
        <w:rPr>
          <w:rFonts w:ascii="Times New Roman" w:hAnsi="Times New Roman"/>
          <w:sz w:val="24"/>
          <w:szCs w:val="24"/>
        </w:rPr>
        <w:t>2.2. Папки и их назначение – 12 часов.</w:t>
      </w:r>
      <w:r w:rsidRPr="00FC56E9">
        <w:rPr>
          <w:rFonts w:ascii="Times New Roman" w:hAnsi="Times New Roman"/>
          <w:b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 xml:space="preserve">Понятие - папка. Основные виды папок и их устройство. </w:t>
      </w:r>
      <w:r w:rsidRPr="00FC56E9">
        <w:rPr>
          <w:rFonts w:ascii="Times New Roman" w:hAnsi="Times New Roman"/>
          <w:i/>
          <w:sz w:val="24"/>
          <w:szCs w:val="24"/>
        </w:rPr>
        <w:t>Практика</w:t>
      </w:r>
      <w:r w:rsidRPr="00FC56E9">
        <w:rPr>
          <w:rFonts w:ascii="Times New Roman" w:hAnsi="Times New Roman"/>
          <w:sz w:val="24"/>
          <w:szCs w:val="24"/>
        </w:rPr>
        <w:t>.  Создание новых папок и работа с ними.</w:t>
      </w:r>
      <w:r>
        <w:rPr>
          <w:rFonts w:ascii="Times New Roman" w:hAnsi="Times New Roman"/>
          <w:sz w:val="24"/>
          <w:szCs w:val="24"/>
        </w:rPr>
        <w:t xml:space="preserve"> Конкурсы.</w:t>
      </w:r>
    </w:p>
    <w:p w:rsidR="00DD794B" w:rsidRPr="00FC56E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E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.3. Ярлык </w:t>
      </w:r>
      <w:r w:rsidRPr="00FC56E9">
        <w:rPr>
          <w:rFonts w:ascii="Times New Roman" w:hAnsi="Times New Roman"/>
          <w:sz w:val="24"/>
          <w:szCs w:val="24"/>
        </w:rPr>
        <w:t>– 8 часов</w:t>
      </w:r>
      <w:r w:rsidRPr="00FC56E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FC5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6E9">
        <w:rPr>
          <w:rFonts w:ascii="Times New Roman" w:eastAsia="Times New Roman" w:hAnsi="Times New Roman" w:cs="Times New Roman"/>
          <w:sz w:val="24"/>
          <w:szCs w:val="24"/>
        </w:rPr>
        <w:t>Понятие – ярлык. Ярлык в текущем окне. Ярлык на рабочем столе</w:t>
      </w:r>
    </w:p>
    <w:p w:rsidR="00DD794B" w:rsidRPr="00FC56E9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6E9">
        <w:rPr>
          <w:rFonts w:ascii="Times New Roman" w:hAnsi="Times New Roman"/>
          <w:i/>
          <w:sz w:val="24"/>
          <w:szCs w:val="24"/>
        </w:rPr>
        <w:t>Практика</w:t>
      </w:r>
      <w:r w:rsidRPr="00FC56E9">
        <w:rPr>
          <w:rFonts w:ascii="Times New Roman" w:hAnsi="Times New Roman"/>
          <w:sz w:val="24"/>
          <w:szCs w:val="24"/>
        </w:rPr>
        <w:t xml:space="preserve">. </w:t>
      </w:r>
      <w:r w:rsidRPr="00FC56E9">
        <w:rPr>
          <w:rFonts w:ascii="Times New Roman" w:eastAsia="Times New Roman" w:hAnsi="Times New Roman" w:cs="Times New Roman"/>
          <w:sz w:val="24"/>
          <w:szCs w:val="24"/>
        </w:rPr>
        <w:t>Создание ярлыка и вызов программ с его помощ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6E9">
        <w:rPr>
          <w:rFonts w:ascii="Times New Roman" w:hAnsi="Times New Roman"/>
          <w:sz w:val="24"/>
          <w:szCs w:val="24"/>
        </w:rPr>
        <w:t xml:space="preserve">Конкурсы, соревнования. </w:t>
      </w:r>
    </w:p>
    <w:p w:rsidR="00DD794B" w:rsidRPr="00B6257C" w:rsidRDefault="00DD794B" w:rsidP="00DD794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C1EE3">
        <w:rPr>
          <w:rFonts w:ascii="Times New Roman" w:hAnsi="Times New Roman"/>
          <w:sz w:val="24"/>
          <w:szCs w:val="24"/>
        </w:rPr>
        <w:t>2.4 Система упорядочивания информации в папках – 10 часов.</w:t>
      </w:r>
      <w:r w:rsidRPr="005C1EE3">
        <w:rPr>
          <w:rFonts w:ascii="Times New Roman" w:hAnsi="Times New Roman"/>
          <w:b/>
          <w:sz w:val="24"/>
          <w:szCs w:val="24"/>
        </w:rPr>
        <w:t xml:space="preserve">  </w:t>
      </w:r>
      <w:r w:rsidRPr="005C1EE3">
        <w:rPr>
          <w:rFonts w:ascii="Times New Roman" w:hAnsi="Times New Roman"/>
          <w:sz w:val="24"/>
          <w:szCs w:val="24"/>
        </w:rPr>
        <w:t xml:space="preserve">Панель инструментов в папке. </w:t>
      </w:r>
      <w:r w:rsidRPr="005C1EE3">
        <w:rPr>
          <w:rFonts w:ascii="Times New Roman" w:hAnsi="Times New Roman"/>
          <w:i/>
          <w:sz w:val="24"/>
          <w:szCs w:val="24"/>
        </w:rPr>
        <w:t>Практика</w:t>
      </w:r>
      <w:r w:rsidRPr="005C1EE3">
        <w:rPr>
          <w:rFonts w:ascii="Times New Roman" w:hAnsi="Times New Roman"/>
          <w:sz w:val="24"/>
          <w:szCs w:val="24"/>
        </w:rPr>
        <w:t>. Создание файлов, папок и их сортировка.</w:t>
      </w:r>
      <w:r w:rsidRPr="00B6257C">
        <w:rPr>
          <w:rFonts w:ascii="Times New Roman" w:hAnsi="Times New Roman"/>
          <w:sz w:val="24"/>
          <w:szCs w:val="24"/>
        </w:rPr>
        <w:t xml:space="preserve"> </w:t>
      </w:r>
    </w:p>
    <w:p w:rsidR="00DD794B" w:rsidRPr="0042020B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0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42020B">
        <w:rPr>
          <w:rFonts w:ascii="Times New Roman" w:hAnsi="Times New Roman"/>
          <w:b/>
          <w:sz w:val="24"/>
          <w:szCs w:val="24"/>
        </w:rPr>
        <w:t>Хранение, передача и обработка информации</w:t>
      </w:r>
      <w:r w:rsidRPr="004202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A1799">
        <w:rPr>
          <w:rFonts w:ascii="Times New Roman" w:hAnsi="Times New Roman"/>
          <w:b/>
          <w:sz w:val="24"/>
          <w:szCs w:val="24"/>
        </w:rPr>
        <w:t>– 42 часа</w:t>
      </w:r>
      <w:r w:rsidRPr="004202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42020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D794B" w:rsidRPr="0042020B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B">
        <w:rPr>
          <w:rFonts w:ascii="Times New Roman" w:eastAsia="Times New Roman" w:hAnsi="Times New Roman" w:cs="Times New Roman"/>
          <w:sz w:val="24"/>
          <w:szCs w:val="24"/>
        </w:rPr>
        <w:t>3.1  Классификация в</w:t>
      </w:r>
      <w:r w:rsidRPr="0042020B">
        <w:rPr>
          <w:rFonts w:ascii="Times New Roman" w:hAnsi="Times New Roman"/>
          <w:sz w:val="24"/>
          <w:szCs w:val="24"/>
        </w:rPr>
        <w:t>идов памяти  по назначению – 14 часов.</w:t>
      </w:r>
      <w:r w:rsidRPr="0042020B">
        <w:rPr>
          <w:rFonts w:ascii="Times New Roman" w:hAnsi="Times New Roman"/>
          <w:b/>
          <w:sz w:val="24"/>
          <w:szCs w:val="24"/>
        </w:rPr>
        <w:t xml:space="preserve">  </w:t>
      </w:r>
      <w:r w:rsidRPr="0042020B">
        <w:rPr>
          <w:rFonts w:ascii="Times New Roman" w:hAnsi="Times New Roman" w:cs="Times New Roman"/>
          <w:sz w:val="24"/>
          <w:szCs w:val="24"/>
        </w:rPr>
        <w:t>Память компьютера: виды, типы и назначение.</w:t>
      </w:r>
      <w:r w:rsidRPr="00420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20B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Практика</w:t>
      </w:r>
      <w:r w:rsidRPr="0042020B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Pr="0042020B">
        <w:rPr>
          <w:rFonts w:ascii="Times New Roman" w:hAnsi="Times New Roman"/>
          <w:sz w:val="24"/>
          <w:szCs w:val="24"/>
        </w:rPr>
        <w:t xml:space="preserve"> </w:t>
      </w:r>
      <w:r w:rsidRPr="0042020B">
        <w:rPr>
          <w:rFonts w:ascii="Times New Roman" w:eastAsia="Times New Roman" w:hAnsi="Times New Roman" w:cs="Times New Roman"/>
          <w:sz w:val="24"/>
          <w:szCs w:val="24"/>
        </w:rPr>
        <w:t xml:space="preserve">Обработка и сохранение информации на разных носителях. </w:t>
      </w:r>
      <w:r w:rsidRPr="0042020B">
        <w:rPr>
          <w:rFonts w:ascii="Times New Roman" w:hAnsi="Times New Roman"/>
          <w:sz w:val="24"/>
          <w:szCs w:val="24"/>
        </w:rPr>
        <w:t xml:space="preserve"> Викторины. </w:t>
      </w:r>
    </w:p>
    <w:p w:rsidR="00DD794B" w:rsidRPr="0042020B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B">
        <w:rPr>
          <w:rFonts w:ascii="Times New Roman" w:eastAsia="Times New Roman" w:hAnsi="Times New Roman" w:cs="Times New Roman"/>
          <w:sz w:val="24"/>
          <w:szCs w:val="24"/>
        </w:rPr>
        <w:t xml:space="preserve">3.2. Носители информации компьютера </w:t>
      </w:r>
      <w:r w:rsidRPr="0042020B">
        <w:rPr>
          <w:rFonts w:ascii="Times New Roman" w:hAnsi="Times New Roman"/>
          <w:sz w:val="24"/>
          <w:szCs w:val="24"/>
        </w:rPr>
        <w:t>– 14 часов.</w:t>
      </w:r>
      <w:r w:rsidRPr="00420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20B">
        <w:rPr>
          <w:rFonts w:ascii="Times New Roman" w:eastAsia="Times New Roman" w:hAnsi="Times New Roman" w:cs="Times New Roman"/>
          <w:sz w:val="24"/>
          <w:szCs w:val="24"/>
        </w:rPr>
        <w:t xml:space="preserve">Виды носителей информации и их назначение. </w:t>
      </w:r>
      <w:r w:rsidRPr="0042020B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.</w:t>
      </w:r>
      <w:r w:rsidRPr="0042020B">
        <w:rPr>
          <w:rFonts w:ascii="Times New Roman" w:eastAsia="Times New Roman" w:hAnsi="Times New Roman" w:cs="Times New Roman"/>
          <w:sz w:val="24"/>
          <w:szCs w:val="24"/>
        </w:rPr>
        <w:t xml:space="preserve"> Сохранение информации на различных носителях информации. Конкурсы.</w:t>
      </w:r>
    </w:p>
    <w:p w:rsidR="00DD794B" w:rsidRPr="00B23FB2" w:rsidRDefault="00DD794B" w:rsidP="00DD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0B">
        <w:rPr>
          <w:rFonts w:ascii="Times New Roman" w:eastAsia="Times New Roman" w:hAnsi="Times New Roman" w:cs="Times New Roman"/>
          <w:sz w:val="24"/>
          <w:szCs w:val="24"/>
        </w:rPr>
        <w:t xml:space="preserve">3.3 Обработка информации </w:t>
      </w:r>
      <w:r w:rsidRPr="0042020B">
        <w:rPr>
          <w:rFonts w:ascii="Times New Roman" w:hAnsi="Times New Roman"/>
          <w:sz w:val="24"/>
          <w:szCs w:val="24"/>
        </w:rPr>
        <w:t>– 12 часов.</w:t>
      </w:r>
      <w:r w:rsidRPr="00420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20B">
        <w:rPr>
          <w:rFonts w:ascii="Times New Roman" w:eastAsia="Times New Roman" w:hAnsi="Times New Roman" w:cs="Times New Roman"/>
          <w:sz w:val="24"/>
          <w:szCs w:val="24"/>
        </w:rPr>
        <w:t>Основные понятия и способы  обработки информации</w:t>
      </w:r>
      <w:r w:rsidRPr="0042020B">
        <w:rPr>
          <w:rFonts w:cs="Times New Roman"/>
          <w:szCs w:val="24"/>
        </w:rPr>
        <w:t xml:space="preserve">. </w:t>
      </w:r>
      <w:r w:rsidRPr="0042020B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ка.</w:t>
      </w:r>
      <w:r w:rsidRPr="0042020B">
        <w:rPr>
          <w:rFonts w:ascii="Times New Roman" w:eastAsia="Times New Roman" w:hAnsi="Times New Roman" w:cs="Times New Roman"/>
          <w:sz w:val="24"/>
          <w:szCs w:val="24"/>
        </w:rPr>
        <w:t> Обработка информации с помощью таблиц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94B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spellStart"/>
      <w:r w:rsidRPr="0042020B">
        <w:rPr>
          <w:rFonts w:ascii="Times New Roman" w:hAnsi="Times New Roman"/>
          <w:b/>
          <w:bCs/>
          <w:color w:val="000000" w:themeColor="text1"/>
          <w:sz w:val="24"/>
          <w:szCs w:val="24"/>
        </w:rPr>
        <w:t>Культурно-досуговая</w:t>
      </w:r>
      <w:proofErr w:type="spellEnd"/>
      <w:r w:rsidRPr="009B7173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26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Pr="00420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020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26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.</w:t>
      </w:r>
    </w:p>
    <w:p w:rsidR="00DD794B" w:rsidRPr="0042020B" w:rsidRDefault="00DD794B" w:rsidP="00DD7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ы, праздники, соревнования. </w:t>
      </w:r>
    </w:p>
    <w:p w:rsidR="00DD794B" w:rsidRPr="0042020B" w:rsidRDefault="00DD794B" w:rsidP="00DD7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CB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Аттестация – </w:t>
      </w:r>
      <w:r w:rsidR="00464F1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. </w:t>
      </w:r>
      <w:r w:rsidRPr="00420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ромежуточная. </w:t>
      </w:r>
      <w:r w:rsidRPr="002610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, тес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10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6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</w:t>
      </w:r>
      <w:r w:rsidRPr="00420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2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D794B" w:rsidRDefault="00DD794B" w:rsidP="00297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8C9" w:rsidRPr="00670174" w:rsidRDefault="006164D1" w:rsidP="00297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2978C9" w:rsidRPr="006701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езультаты</w:t>
      </w:r>
    </w:p>
    <w:p w:rsidR="002978C9" w:rsidRPr="00670174" w:rsidRDefault="002978C9" w:rsidP="00297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978C9" w:rsidRPr="00670174" w:rsidRDefault="002978C9" w:rsidP="00073A67">
      <w:pPr>
        <w:widowControl w:val="0"/>
        <w:tabs>
          <w:tab w:val="left" w:pos="540"/>
          <w:tab w:val="left" w:pos="709"/>
        </w:tabs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сле первого года обучения должны:</w:t>
      </w:r>
    </w:p>
    <w:p w:rsidR="00FB7F3D" w:rsidRPr="00670174" w:rsidRDefault="00FB7F3D" w:rsidP="00FB7F3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009">
        <w:rPr>
          <w:rFonts w:ascii="Times New Roman" w:hAnsi="Times New Roman" w:cs="Times New Roman"/>
          <w:b/>
          <w:sz w:val="24"/>
          <w:szCs w:val="24"/>
        </w:rPr>
        <w:t>знать</w:t>
      </w:r>
      <w:r w:rsidRPr="00670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174">
        <w:rPr>
          <w:rFonts w:ascii="Times New Roman" w:eastAsia="Times New Roman" w:hAnsi="Times New Roman"/>
          <w:sz w:val="24"/>
          <w:szCs w:val="24"/>
        </w:rPr>
        <w:t xml:space="preserve">основные устройства компьютера; основные действия работы с мышью и клавиатурой; </w:t>
      </w:r>
      <w:r w:rsidRPr="00670174">
        <w:rPr>
          <w:rFonts w:ascii="Times New Roman" w:hAnsi="Times New Roman" w:cs="Times New Roman"/>
          <w:sz w:val="24"/>
          <w:szCs w:val="24"/>
        </w:rPr>
        <w:t>понятие информация, виды информации, способы ее представления</w:t>
      </w:r>
      <w:r w:rsidRPr="00670174">
        <w:rPr>
          <w:rFonts w:ascii="Times New Roman" w:eastAsia="Times New Roman" w:hAnsi="Times New Roman"/>
          <w:sz w:val="24"/>
          <w:szCs w:val="24"/>
        </w:rPr>
        <w:t>; основные элементы интерфейса текстовых и графических редакторов;</w:t>
      </w:r>
    </w:p>
    <w:p w:rsidR="00FB7F3D" w:rsidRPr="00670174" w:rsidRDefault="00FB7F3D" w:rsidP="00FB7F3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09">
        <w:rPr>
          <w:rFonts w:ascii="Times New Roman" w:hAnsi="Times New Roman" w:cs="Times New Roman"/>
          <w:b/>
          <w:sz w:val="24"/>
          <w:szCs w:val="24"/>
        </w:rPr>
        <w:t>уметь</w:t>
      </w:r>
      <w:r w:rsidRPr="00670174">
        <w:rPr>
          <w:rFonts w:ascii="Times New Roman" w:hAnsi="Times New Roman" w:cs="Times New Roman"/>
          <w:sz w:val="24"/>
          <w:szCs w:val="24"/>
        </w:rPr>
        <w:t xml:space="preserve"> </w:t>
      </w:r>
      <w:r w:rsidRPr="00670174">
        <w:rPr>
          <w:rFonts w:ascii="Times New Roman" w:eastAsia="Times New Roman" w:hAnsi="Times New Roman"/>
          <w:sz w:val="24"/>
          <w:szCs w:val="24"/>
        </w:rPr>
        <w:t xml:space="preserve">включать и выключать компьютер; владеть мышью и клавиатурой; создавать папки и файлы, сохранять их, присваивать им имена; </w:t>
      </w:r>
      <w:r w:rsidRPr="00670174">
        <w:rPr>
          <w:rFonts w:ascii="Times New Roman" w:hAnsi="Times New Roman" w:cs="Times New Roman"/>
          <w:sz w:val="24"/>
          <w:szCs w:val="24"/>
        </w:rPr>
        <w:t xml:space="preserve">создавать текстовые документы, с использованием таблиц; </w:t>
      </w:r>
      <w:r w:rsidRPr="00670174">
        <w:rPr>
          <w:rFonts w:ascii="Times New Roman" w:eastAsia="Times New Roman" w:hAnsi="Times New Roman" w:cs="Times New Roman"/>
          <w:sz w:val="24"/>
          <w:szCs w:val="24"/>
        </w:rPr>
        <w:t>создавать простые рисунки; проводить простейшую обработку изображений; создавать простые презентации.</w:t>
      </w:r>
    </w:p>
    <w:p w:rsidR="00FB7F3D" w:rsidRDefault="0023744B" w:rsidP="00037940">
      <w:pPr>
        <w:pStyle w:val="a4"/>
        <w:widowControl w:val="0"/>
        <w:tabs>
          <w:tab w:val="left" w:pos="540"/>
          <w:tab w:val="left" w:pos="709"/>
        </w:tabs>
        <w:adjustRightInd w:val="0"/>
        <w:spacing w:after="0" w:line="240" w:lineRule="auto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F3D" w:rsidRPr="00670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сле второго года обучения должны:</w:t>
      </w:r>
    </w:p>
    <w:p w:rsidR="00037940" w:rsidRDefault="000242DD" w:rsidP="00FB7F3D">
      <w:pPr>
        <w:pStyle w:val="a4"/>
        <w:widowControl w:val="0"/>
        <w:numPr>
          <w:ilvl w:val="0"/>
          <w:numId w:val="40"/>
        </w:numPr>
        <w:tabs>
          <w:tab w:val="left" w:pos="540"/>
          <w:tab w:val="left" w:pos="709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256FCC" w:rsidRPr="0033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ь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ребованиях  к организации рабочего места за компьютером</w:t>
      </w:r>
      <w:r w:rsidR="00037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основных элементов графического и текстового редакторов</w:t>
      </w:r>
      <w:r w:rsidR="00037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создания и редактирования изображений</w:t>
      </w:r>
      <w:r w:rsidR="00037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лементы текста</w:t>
      </w:r>
      <w:r w:rsidR="00037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 редактирования и форматирования текста</w:t>
      </w:r>
      <w:r w:rsidR="00037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 вставки различных объектов</w:t>
      </w:r>
      <w:r w:rsidR="00037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 работы с таблицами</w:t>
      </w:r>
      <w:r w:rsidR="00037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создания анимации </w:t>
      </w:r>
      <w:r w:rsidR="002D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зентации </w:t>
      </w:r>
      <w:r w:rsidR="0025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ебования к ее оформлению</w:t>
      </w:r>
      <w:r w:rsidR="00037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D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периферийные устройства, устройства ввода и вывода информации.  </w:t>
      </w:r>
      <w:proofErr w:type="gramEnd"/>
    </w:p>
    <w:p w:rsidR="00037940" w:rsidRDefault="00037940" w:rsidP="00FB7F3D">
      <w:pPr>
        <w:pStyle w:val="a4"/>
        <w:widowControl w:val="0"/>
        <w:numPr>
          <w:ilvl w:val="0"/>
          <w:numId w:val="40"/>
        </w:numPr>
        <w:tabs>
          <w:tab w:val="left" w:pos="540"/>
          <w:tab w:val="left" w:pos="709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ть приложения; сохранять результат работы на жестком диске, а также на съемных  носителях информации;</w:t>
      </w:r>
      <w:r w:rsidR="002D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и открывать необходимый документ; вводить, редактировать и форматировать текст; работать с таблицами; создавать, вставлять и редактировать изображение; создавать, редактировать и демонстрировать сложные презент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94B" w:rsidRDefault="00DD794B" w:rsidP="003A7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5BC9" w:rsidRDefault="00464F1A" w:rsidP="003A7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0C5BC9" w:rsidRPr="003A75B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0C5BC9" w:rsidRPr="003A7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BC9" w:rsidRPr="003A7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676FFA" w:rsidRDefault="00676FFA" w:rsidP="003A7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6FFA" w:rsidRDefault="00676FFA" w:rsidP="00676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BDA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DD1C5C" w:rsidRDefault="00DD1C5C" w:rsidP="00676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5C" w:rsidRPr="00F95BDA" w:rsidRDefault="00DD1C5C" w:rsidP="00676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:rsidR="00676FFA" w:rsidRPr="00EE3F23" w:rsidRDefault="00676FFA" w:rsidP="00676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23">
        <w:rPr>
          <w:rFonts w:ascii="Times New Roman" w:hAnsi="Times New Roman" w:cs="Times New Roman"/>
          <w:sz w:val="24"/>
          <w:szCs w:val="24"/>
        </w:rPr>
        <w:t>Обучение школьников осуществляется в благоприятных условиях с обеспечением санитарно-гигиенических норм и пожарной безоп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3F23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676FFA" w:rsidRPr="00EE3F23" w:rsidRDefault="00676FFA" w:rsidP="00676F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F23">
        <w:rPr>
          <w:rFonts w:ascii="Times New Roman" w:hAnsi="Times New Roman" w:cs="Times New Roman"/>
          <w:sz w:val="24"/>
          <w:szCs w:val="24"/>
        </w:rPr>
        <w:t>Классы оснащены школьной мебелью (столы, стулья)</w:t>
      </w:r>
      <w:r w:rsidR="00464F1A">
        <w:rPr>
          <w:rFonts w:ascii="Times New Roman" w:hAnsi="Times New Roman" w:cs="Times New Roman"/>
          <w:sz w:val="24"/>
          <w:szCs w:val="24"/>
        </w:rPr>
        <w:t>,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школьными досками, шкафами для дидактического матери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ами, телевизор</w:t>
      </w:r>
      <w:r w:rsidR="0023744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, ноутбуками на каждого ребенка группы, позволяющие педагогу эффективно и наглядно проводить занятия. </w:t>
      </w:r>
    </w:p>
    <w:p w:rsidR="00117F04" w:rsidRDefault="00117F04" w:rsidP="00117F04">
      <w:pPr>
        <w:tabs>
          <w:tab w:val="left" w:pos="11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5C" w:rsidRDefault="00117F04" w:rsidP="00117F04">
      <w:pPr>
        <w:tabs>
          <w:tab w:val="left" w:pos="11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7F0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17F04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117F04" w:rsidRPr="000A2CA2" w:rsidRDefault="00117F04" w:rsidP="0011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2">
        <w:rPr>
          <w:rFonts w:ascii="Times New Roman" w:hAnsi="Times New Roman" w:cs="Times New Roman"/>
          <w:sz w:val="24"/>
          <w:szCs w:val="24"/>
        </w:rPr>
        <w:t>Инструкционные карточ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CA2">
        <w:rPr>
          <w:rFonts w:ascii="Times New Roman" w:hAnsi="Times New Roman" w:cs="Times New Roman"/>
          <w:sz w:val="24"/>
          <w:szCs w:val="24"/>
        </w:rPr>
        <w:t xml:space="preserve"> «Задания по алгоритму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CA2">
        <w:rPr>
          <w:rFonts w:ascii="Times New Roman" w:hAnsi="Times New Roman" w:cs="Times New Roman"/>
          <w:sz w:val="24"/>
          <w:szCs w:val="24"/>
        </w:rPr>
        <w:t> «Схемы»;</w:t>
      </w:r>
    </w:p>
    <w:p w:rsidR="00117F04" w:rsidRDefault="00117F04" w:rsidP="0011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42F">
        <w:rPr>
          <w:rFonts w:ascii="Times New Roman" w:hAnsi="Times New Roman" w:cs="Times New Roman"/>
          <w:sz w:val="24"/>
          <w:szCs w:val="24"/>
        </w:rPr>
        <w:t>Технологические карточ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42F">
        <w:rPr>
          <w:rFonts w:ascii="Times New Roman" w:hAnsi="Times New Roman" w:cs="Times New Roman"/>
          <w:sz w:val="24"/>
          <w:szCs w:val="24"/>
        </w:rPr>
        <w:t>«Изготовление буклета»</w:t>
      </w:r>
    </w:p>
    <w:p w:rsidR="00117F04" w:rsidRDefault="00117F04" w:rsidP="00117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F04">
        <w:rPr>
          <w:rFonts w:ascii="Times New Roman" w:hAnsi="Times New Roman" w:cs="Times New Roman"/>
          <w:sz w:val="24"/>
          <w:szCs w:val="24"/>
        </w:rPr>
        <w:t xml:space="preserve">Тематические подборки с рисункам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7F04">
        <w:rPr>
          <w:rFonts w:ascii="Times New Roman" w:hAnsi="Times New Roman" w:cs="Times New Roman"/>
          <w:sz w:val="24"/>
          <w:szCs w:val="24"/>
        </w:rPr>
        <w:t xml:space="preserve">амятки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7F04">
        <w:rPr>
          <w:rFonts w:ascii="Times New Roman" w:hAnsi="Times New Roman" w:cs="Times New Roman"/>
          <w:sz w:val="24"/>
          <w:szCs w:val="24"/>
        </w:rPr>
        <w:t>гровые матери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F04" w:rsidRPr="00117F04" w:rsidRDefault="00117F04" w:rsidP="00117F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C5C" w:rsidRDefault="00DD1C5C" w:rsidP="00DD1C5C">
      <w:pPr>
        <w:tabs>
          <w:tab w:val="left" w:pos="11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447"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DD1C5C" w:rsidRDefault="00DD1C5C" w:rsidP="00DD1C5C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нина Наталья Николаевна, педагог дополнительного образования,  образование высшее. </w:t>
      </w:r>
      <w:r w:rsidR="00464F1A" w:rsidRPr="00464F1A">
        <w:rPr>
          <w:rFonts w:ascii="Times New Roman" w:hAnsi="Times New Roman" w:cs="Times New Roman"/>
          <w:sz w:val="24"/>
          <w:szCs w:val="24"/>
        </w:rPr>
        <w:t>Российск</w:t>
      </w:r>
      <w:r w:rsidR="00464F1A">
        <w:rPr>
          <w:rFonts w:ascii="Times New Roman" w:hAnsi="Times New Roman" w:cs="Times New Roman"/>
          <w:sz w:val="24"/>
          <w:szCs w:val="24"/>
        </w:rPr>
        <w:t>ая</w:t>
      </w:r>
      <w:r w:rsidR="00464F1A" w:rsidRPr="00464F1A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464F1A">
        <w:rPr>
          <w:rFonts w:ascii="Times New Roman" w:hAnsi="Times New Roman" w:cs="Times New Roman"/>
          <w:sz w:val="24"/>
          <w:szCs w:val="24"/>
        </w:rPr>
        <w:t>ая</w:t>
      </w:r>
      <w:r w:rsidR="00464F1A" w:rsidRPr="00464F1A">
        <w:rPr>
          <w:rFonts w:ascii="Times New Roman" w:hAnsi="Times New Roman" w:cs="Times New Roman"/>
          <w:sz w:val="24"/>
          <w:szCs w:val="24"/>
        </w:rPr>
        <w:t xml:space="preserve"> академия туризма, 2004</w:t>
      </w:r>
      <w:r w:rsidR="00464F1A">
        <w:rPr>
          <w:rFonts w:ascii="Times New Roman" w:hAnsi="Times New Roman" w:cs="Times New Roman"/>
          <w:sz w:val="24"/>
          <w:szCs w:val="24"/>
        </w:rPr>
        <w:t xml:space="preserve"> год</w:t>
      </w:r>
      <w:r w:rsidR="00464F1A" w:rsidRPr="00464F1A">
        <w:rPr>
          <w:rFonts w:ascii="Times New Roman" w:hAnsi="Times New Roman" w:cs="Times New Roman"/>
          <w:sz w:val="24"/>
          <w:szCs w:val="24"/>
        </w:rPr>
        <w:t>, менеджер организации</w:t>
      </w:r>
      <w:r w:rsidR="00464F1A">
        <w:rPr>
          <w:rFonts w:ascii="Times New Roman" w:hAnsi="Times New Roman" w:cs="Times New Roman"/>
          <w:sz w:val="24"/>
          <w:szCs w:val="24"/>
        </w:rPr>
        <w:t>.</w:t>
      </w:r>
    </w:p>
    <w:p w:rsidR="00DD1C5C" w:rsidRDefault="00DD1C5C" w:rsidP="00DD1C5C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: </w:t>
      </w:r>
      <w:r>
        <w:rPr>
          <w:rFonts w:ascii="Times New Roman" w:hAnsi="Times New Roman"/>
          <w:sz w:val="24"/>
          <w:szCs w:val="24"/>
        </w:rPr>
        <w:t>Диплом 592400102795 о профессиональной переподготовке, Автономная некоммерческая организация дополнительного профессионального образования «Уральский институт повышения квалификации и переподготовки», дата окончания 30.06.2022г., «Педагогика дополнительного образования детей»», 340 часов.</w:t>
      </w:r>
    </w:p>
    <w:p w:rsidR="000C5BC9" w:rsidRPr="003A75B6" w:rsidRDefault="000C5BC9" w:rsidP="003A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38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3A7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BC9" w:rsidRPr="003A75B6" w:rsidRDefault="000C5BC9" w:rsidP="003A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709"/>
        <w:gridCol w:w="851"/>
        <w:gridCol w:w="992"/>
        <w:gridCol w:w="1134"/>
        <w:gridCol w:w="1134"/>
      </w:tblGrid>
      <w:tr w:rsidR="009131AF" w:rsidRPr="00656341" w:rsidTr="00117B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AA6C63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C63">
              <w:rPr>
                <w:rFonts w:ascii="Times New Roman" w:hAnsi="Times New Roman" w:cs="Times New Roman"/>
                <w:sz w:val="20"/>
                <w:szCs w:val="20"/>
              </w:rPr>
              <w:t>Оценочные материалы</w:t>
            </w:r>
          </w:p>
        </w:tc>
      </w:tr>
      <w:tr w:rsidR="009131AF" w:rsidRPr="00656341" w:rsidTr="0021240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EA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A6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EA6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AA6C63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63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AA6C63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63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9131AF" w:rsidRPr="00656341" w:rsidTr="00117B12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F62EA6" w:rsidRDefault="009131AF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EA6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</w:tr>
      <w:tr w:rsidR="00212404" w:rsidRPr="00656341" w:rsidTr="00FC56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131AF" w:rsidRDefault="00212404" w:rsidP="0091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31A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стройствами компьютера</w:t>
            </w:r>
            <w:r w:rsidRPr="009131AF">
              <w:rPr>
                <w:rFonts w:ascii="Times New Roman" w:hAnsi="Times New Roman"/>
                <w:sz w:val="24"/>
                <w:szCs w:val="24"/>
              </w:rPr>
              <w:t xml:space="preserve">. Вводное заня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4" w:rsidRPr="00ED7C21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ая игра </w:t>
            </w:r>
          </w:p>
          <w:p w:rsidR="00212404" w:rsidRPr="00ED7C21" w:rsidRDefault="00212404" w:rsidP="00117B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2404" w:rsidRPr="00ED7C21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CC3168" w:rsidRDefault="00212404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9131AF">
              <w:rPr>
                <w:rFonts w:ascii="Times New Roman" w:hAnsi="Times New Roman"/>
                <w:sz w:val="24"/>
                <w:szCs w:val="24"/>
              </w:rPr>
              <w:t>Текстовый реда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691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22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91F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22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91F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656341" w:rsidRDefault="00212404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</w:rPr>
              <w:t>Панель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117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656341" w:rsidRDefault="00212404" w:rsidP="00923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1AF">
              <w:rPr>
                <w:rFonts w:ascii="Times New Roman" w:hAnsi="Times New Roman"/>
                <w:sz w:val="24"/>
                <w:szCs w:val="24"/>
              </w:rPr>
              <w:t>Назначение клави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656341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656341" w:rsidRDefault="00212404" w:rsidP="00923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  <w:r w:rsidRPr="009131AF">
              <w:rPr>
                <w:rFonts w:ascii="Times New Roman" w:hAnsi="Times New Roman"/>
                <w:sz w:val="24"/>
                <w:szCs w:val="24"/>
              </w:rPr>
              <w:t>Форматирование текста, работа с таб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237D8" w:rsidRDefault="00212404" w:rsidP="0011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1AF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редакт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r w:rsidRPr="0085425D"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1A5172" w:rsidRDefault="006A2FA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FA42EF" w:rsidRDefault="00212404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EF">
              <w:rPr>
                <w:rFonts w:ascii="Times New Roman" w:hAnsi="Times New Roman" w:cs="Times New Roman"/>
                <w:sz w:val="24"/>
                <w:szCs w:val="24"/>
              </w:rPr>
              <w:t xml:space="preserve">Тест № 1 </w:t>
            </w:r>
          </w:p>
          <w:p w:rsidR="00212404" w:rsidRPr="00FA42EF" w:rsidRDefault="00212404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04" w:rsidRPr="00FA42EF" w:rsidRDefault="00212404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04" w:rsidRPr="00FA42EF" w:rsidRDefault="00212404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38" w:rsidRPr="00656341" w:rsidTr="00FC56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38" w:rsidRDefault="00D21238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8" w:rsidRPr="00D21238" w:rsidRDefault="00D21238" w:rsidP="00117B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 Знакомство с графическим редактором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r w:rsidRPr="00D21238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D21238">
              <w:rPr>
                <w:rFonts w:ascii="Times New Roman" w:hAnsi="Times New Roman" w:cs="Times New Roman"/>
                <w:szCs w:val="24"/>
              </w:rPr>
              <w:t xml:space="preserve"> и его возмож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8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8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8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238" w:rsidRPr="00FA42EF" w:rsidRDefault="00D21238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131AF" w:rsidRDefault="00212404" w:rsidP="00D2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212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нель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FA42EF" w:rsidRDefault="00212404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4667CB" w:rsidRDefault="00D21238" w:rsidP="00D212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21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404" w:rsidRPr="009131AF">
              <w:rPr>
                <w:rFonts w:ascii="Times New Roman" w:hAnsi="Times New Roman"/>
                <w:sz w:val="24"/>
                <w:szCs w:val="24"/>
              </w:rPr>
              <w:t>Вставка графических объектов в слайды</w:t>
            </w:r>
            <w:r w:rsidR="00212404">
              <w:rPr>
                <w:rFonts w:ascii="Times New Roman" w:hAnsi="Times New Roman"/>
                <w:sz w:val="24"/>
                <w:szCs w:val="24"/>
              </w:rPr>
              <w:t xml:space="preserve"> и работа с 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FA42EF" w:rsidRDefault="00212404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D2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123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1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зайн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FA42EF" w:rsidRDefault="00212404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D21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123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1AF">
              <w:rPr>
                <w:rFonts w:ascii="Times New Roman" w:hAnsi="Times New Roman"/>
                <w:sz w:val="24"/>
                <w:szCs w:val="24"/>
              </w:rPr>
              <w:t>Знакомство с анима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FA42EF" w:rsidRDefault="00212404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1AF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редакт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A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5425D"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404" w:rsidRPr="00FA42EF" w:rsidRDefault="00212404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EF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  <w:p w:rsidR="00212404" w:rsidRPr="00FA42EF" w:rsidRDefault="00212404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38" w:rsidRPr="00656341" w:rsidTr="00FC56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38" w:rsidRDefault="00D21238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8" w:rsidRPr="009131AF" w:rsidRDefault="00D21238" w:rsidP="00117B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Знакомство с графическ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дактором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5425D">
              <w:rPr>
                <w:rFonts w:cs="Times New Roman"/>
                <w:szCs w:val="24"/>
                <w:lang w:val="en-US"/>
              </w:rPr>
              <w:t>t</w:t>
            </w:r>
            <w:r w:rsidRPr="00D21238">
              <w:rPr>
                <w:rFonts w:ascii="Times New Roman" w:hAnsi="Times New Roman" w:cs="Times New Roman"/>
                <w:szCs w:val="24"/>
              </w:rPr>
              <w:t xml:space="preserve"> и его возможностям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8" w:rsidRDefault="00D21238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8" w:rsidRPr="00501536" w:rsidRDefault="00B70C42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38" w:rsidRPr="00501536" w:rsidRDefault="00802381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238" w:rsidRPr="00FA42EF" w:rsidRDefault="00D21238" w:rsidP="00117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131AF" w:rsidRDefault="00212404" w:rsidP="00D212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212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нель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802381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802381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B05705" w:rsidRDefault="00212404" w:rsidP="00D2123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12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3C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коррекция рисунков, изоб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802381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802381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D21238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212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3C1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нимка (</w:t>
            </w:r>
            <w:proofErr w:type="spellStart"/>
            <w:r w:rsidRPr="002A3C1B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шота</w:t>
            </w:r>
            <w:proofErr w:type="spellEnd"/>
            <w:r w:rsidRPr="002A3C1B">
              <w:rPr>
                <w:rFonts w:ascii="Times New Roman" w:eastAsia="Times New Roman" w:hAnsi="Times New Roman" w:cs="Times New Roman"/>
                <w:sz w:val="24"/>
                <w:szCs w:val="24"/>
              </w:rPr>
              <w:t>)  экрана компь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D21238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802381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501536" w:rsidRDefault="00802381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117B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31AF" w:rsidRPr="00656341" w:rsidTr="00117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656341" w:rsidRDefault="009131AF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656341" w:rsidRDefault="00EF4A5A" w:rsidP="00117B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85D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285D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285D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31AF" w:rsidRPr="00285D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264FFF" w:rsidRDefault="00EF210C" w:rsidP="00264F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264FFF" w:rsidRDefault="00802381" w:rsidP="0080238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264FFF" w:rsidRDefault="00802381" w:rsidP="0080238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1AF" w:rsidRPr="00FA42EF" w:rsidRDefault="00212404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212404" w:rsidRPr="00656341" w:rsidTr="00FC56E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404" w:rsidRPr="00656341" w:rsidRDefault="006A2FA3" w:rsidP="00117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34F39" w:rsidRDefault="00212404" w:rsidP="00117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D21238" w:rsidP="00D212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802381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802381" w:rsidP="008023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404" w:rsidRPr="00FA42EF" w:rsidRDefault="00212404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E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9131AF" w:rsidRPr="00656341" w:rsidTr="00117B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656341" w:rsidRDefault="009131AF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656341" w:rsidRDefault="009131AF" w:rsidP="00117B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264FFF" w:rsidRDefault="009131AF" w:rsidP="0026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4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264FFF" w:rsidRDefault="00722C85" w:rsidP="0026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6F" w:rsidRPr="00264FFF" w:rsidRDefault="00722C85" w:rsidP="0026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AF" w:rsidRPr="00656341" w:rsidRDefault="009131AF" w:rsidP="0011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D1" w:rsidRPr="00656341" w:rsidTr="00311C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B6257C" w:rsidRDefault="000503D1" w:rsidP="0031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57C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 обучения</w:t>
            </w:r>
          </w:p>
        </w:tc>
      </w:tr>
      <w:tr w:rsidR="00212404" w:rsidRPr="00656341" w:rsidTr="00FC56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31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131AF" w:rsidRDefault="00212404" w:rsidP="003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нформация</w:t>
            </w:r>
            <w:r w:rsidRPr="009131AF">
              <w:rPr>
                <w:rFonts w:ascii="Times New Roman" w:hAnsi="Times New Roman"/>
                <w:sz w:val="24"/>
                <w:szCs w:val="24"/>
              </w:rPr>
              <w:t xml:space="preserve">. Вводное заня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A83163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320E9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B173D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C"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  <w:p w:rsidR="00212404" w:rsidRPr="00B6257C" w:rsidRDefault="00212404" w:rsidP="00311C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31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CC3168" w:rsidRDefault="00212404" w:rsidP="00D2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ю Пуск. Управление ок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B173D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B173D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31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656341" w:rsidRDefault="00212404" w:rsidP="00D2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</w:rPr>
              <w:t>Основные клавиши и их на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D16F2F" w:rsidRDefault="00EF210C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D16F2F" w:rsidRDefault="00EB173D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D16F2F" w:rsidRDefault="00EB173D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311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D26717" w:rsidRDefault="00212404" w:rsidP="00D26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ячие клавиш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EF210C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B320E9" w:rsidRDefault="00EB173D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EB173D" w:rsidRDefault="00EB173D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656341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656341" w:rsidRDefault="00212404" w:rsidP="003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  <w:r w:rsidRPr="00D26717">
              <w:rPr>
                <w:rFonts w:ascii="Times New Roman" w:hAnsi="Times New Roman"/>
                <w:sz w:val="24"/>
                <w:szCs w:val="24"/>
              </w:rPr>
              <w:t>Текстовые, числовые и графические да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D16F2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9" w:rsidRPr="00EB173D" w:rsidRDefault="00EB173D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EB173D" w:rsidRDefault="00EB173D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4" w:rsidRPr="00656341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311C3C" w:rsidRDefault="00212404" w:rsidP="0031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йлы и пап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B6257C" w:rsidRDefault="00212404" w:rsidP="003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C">
              <w:rPr>
                <w:rFonts w:ascii="Times New Roman" w:hAnsi="Times New Roman" w:cs="Times New Roman"/>
                <w:sz w:val="24"/>
                <w:szCs w:val="24"/>
              </w:rPr>
              <w:t xml:space="preserve">Тест № 2 </w:t>
            </w:r>
          </w:p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131AF" w:rsidRDefault="00212404" w:rsidP="00311C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 Файлы. Имена и расширения фай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B6257C" w:rsidRDefault="00212404" w:rsidP="003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4667CB" w:rsidRDefault="00212404" w:rsidP="00311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Папки и их на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рл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Система упорядочивания информации в пап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0C6BDB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анение, передача и обработк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BC5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C5CE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C5CE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7C"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  <w:p w:rsidR="00212404" w:rsidRPr="00B6257C" w:rsidRDefault="00212404" w:rsidP="00311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131AF" w:rsidRDefault="00212404" w:rsidP="00311C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Классификация видов памяти по назна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C5CE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C5CE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311C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B05705" w:rsidRDefault="00212404" w:rsidP="00311C3C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 Носители информации компь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C5CE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C5CE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311C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2404" w:rsidRPr="00656341" w:rsidTr="00FC56E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Default="00212404" w:rsidP="00460B2E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  <w:r w:rsidRPr="002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C5CE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C5CE3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404" w:rsidRPr="005A30E6" w:rsidRDefault="00212404" w:rsidP="00311C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503D1" w:rsidRPr="00656341" w:rsidTr="00311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656341" w:rsidRDefault="000503D1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656341" w:rsidRDefault="00EF4A5A" w:rsidP="00311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85D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Pr="00285D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285D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03D1" w:rsidRPr="00285D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264FFF" w:rsidRDefault="00EF210C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264FFF" w:rsidRDefault="00BC5CE3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264FFF" w:rsidRDefault="00BC5CE3" w:rsidP="002374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3D1" w:rsidRPr="00FA42EF" w:rsidRDefault="00212404" w:rsidP="003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212404" w:rsidRPr="00656341" w:rsidTr="00FC56E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404" w:rsidRDefault="00386E39" w:rsidP="003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934F39" w:rsidRDefault="003104B5" w:rsidP="0031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404" w:rsidRPr="00934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естация </w:t>
            </w:r>
            <w:r w:rsidR="0021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EF210C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320E9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4" w:rsidRPr="00264FFF" w:rsidRDefault="00B320E9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404" w:rsidRPr="00FA42EF" w:rsidRDefault="00212404" w:rsidP="003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2E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0503D1" w:rsidRPr="00656341" w:rsidTr="00311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656341" w:rsidRDefault="000503D1" w:rsidP="003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656341" w:rsidRDefault="000503D1" w:rsidP="00311C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264FFF" w:rsidRDefault="00904F5D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264FFF" w:rsidRDefault="006479AD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264FFF" w:rsidRDefault="00904F5D" w:rsidP="0023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A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1" w:rsidRPr="00656341" w:rsidRDefault="000503D1" w:rsidP="003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D25" w:rsidRDefault="00D77D25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A17" w:rsidRDefault="00200DAC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527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423092" w:rsidRDefault="00423092" w:rsidP="00200DAC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092" w:rsidRDefault="00423092" w:rsidP="00423092">
      <w:pPr>
        <w:pStyle w:val="a6"/>
        <w:spacing w:before="0" w:beforeAutospacing="0" w:after="0" w:afterAutospacing="0"/>
        <w:ind w:firstLine="709"/>
        <w:jc w:val="both"/>
      </w:pPr>
      <w:r w:rsidRPr="00DA438B">
        <w:rPr>
          <w:color w:val="000000"/>
          <w:szCs w:val="28"/>
        </w:rPr>
        <w:t>В соответствии с учебным планом в текущем учебном году планируются занятия</w:t>
      </w:r>
      <w:r>
        <w:rPr>
          <w:color w:val="000000"/>
          <w:szCs w:val="28"/>
        </w:rPr>
        <w:t xml:space="preserve"> </w:t>
      </w:r>
      <w:r>
        <w:t xml:space="preserve">для учебной группы </w:t>
      </w:r>
      <w:r w:rsidR="000503D1">
        <w:t xml:space="preserve">первого года обучения </w:t>
      </w:r>
      <w:r>
        <w:t xml:space="preserve">обучающихся </w:t>
      </w:r>
      <w:r w:rsidR="002A1CF4">
        <w:t>младшего</w:t>
      </w:r>
      <w:r>
        <w:t xml:space="preserve"> школьного возраста из расчета 136 часов в год, 4 академических часа в неделю (2 раза по </w:t>
      </w:r>
      <w:r w:rsidRPr="00C97317">
        <w:t>два академических часа</w:t>
      </w:r>
      <w:r>
        <w:t>).</w:t>
      </w:r>
    </w:p>
    <w:p w:rsidR="0019341F" w:rsidRPr="009C1CF6" w:rsidRDefault="0019341F" w:rsidP="00423092">
      <w:pPr>
        <w:pStyle w:val="a6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7"/>
        <w:gridCol w:w="798"/>
        <w:gridCol w:w="851"/>
        <w:gridCol w:w="850"/>
        <w:gridCol w:w="709"/>
        <w:gridCol w:w="851"/>
        <w:gridCol w:w="708"/>
        <w:gridCol w:w="851"/>
        <w:gridCol w:w="567"/>
        <w:gridCol w:w="709"/>
        <w:gridCol w:w="567"/>
      </w:tblGrid>
      <w:tr w:rsidR="00DD0B41" w:rsidRPr="00622A62" w:rsidTr="008B4EF4">
        <w:trPr>
          <w:trHeight w:val="20"/>
        </w:trPr>
        <w:tc>
          <w:tcPr>
            <w:tcW w:w="2037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</w:rPr>
            </w:pPr>
            <w:r w:rsidRPr="00622A62">
              <w:rPr>
                <w:rFonts w:ascii="Times New Roman" w:hAnsi="Times New Roman"/>
              </w:rPr>
              <w:t>Название разделов</w:t>
            </w:r>
          </w:p>
        </w:tc>
        <w:tc>
          <w:tcPr>
            <w:tcW w:w="798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C4345D" w:rsidRPr="00622A62" w:rsidRDefault="00C4345D" w:rsidP="00DD0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2A6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</w:tr>
      <w:tr w:rsidR="00E84669" w:rsidRPr="00160C7D" w:rsidTr="008B4EF4">
        <w:trPr>
          <w:trHeight w:val="20"/>
        </w:trPr>
        <w:tc>
          <w:tcPr>
            <w:tcW w:w="2037" w:type="dxa"/>
          </w:tcPr>
          <w:p w:rsidR="00E84669" w:rsidRPr="00DD0B41" w:rsidRDefault="00E84669" w:rsidP="00316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стройствами компьютера</w:t>
            </w:r>
          </w:p>
        </w:tc>
        <w:tc>
          <w:tcPr>
            <w:tcW w:w="798" w:type="dxa"/>
          </w:tcPr>
          <w:p w:rsidR="00E84669" w:rsidRPr="00DD0B41" w:rsidRDefault="002E1153" w:rsidP="00D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51" w:type="dxa"/>
          </w:tcPr>
          <w:p w:rsidR="00E84669" w:rsidRPr="00DD0B41" w:rsidRDefault="009564E3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84669" w:rsidRPr="00DD0B41" w:rsidRDefault="002E1153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84669" w:rsidRPr="00DD0B41" w:rsidRDefault="002E1153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669" w:rsidRPr="00DD0B41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8B" w:rsidRPr="00160C7D" w:rsidTr="008B4EF4">
        <w:trPr>
          <w:trHeight w:val="20"/>
        </w:trPr>
        <w:tc>
          <w:tcPr>
            <w:tcW w:w="2037" w:type="dxa"/>
          </w:tcPr>
          <w:p w:rsidR="001C548B" w:rsidRPr="009237D8" w:rsidRDefault="001C548B" w:rsidP="000A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0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131AF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редакт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r w:rsidRPr="0085425D"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798" w:type="dxa"/>
          </w:tcPr>
          <w:p w:rsidR="001C548B" w:rsidRDefault="009564E3" w:rsidP="00A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C548B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548B" w:rsidRPr="00DD0B41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48B" w:rsidRPr="00DD0B41" w:rsidRDefault="009564E3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548B" w:rsidRDefault="002E1153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548B" w:rsidRPr="00DD0B41" w:rsidRDefault="002E1153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548B" w:rsidRPr="00DD0B41" w:rsidRDefault="002E1153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C548B" w:rsidRPr="00DD0B41" w:rsidRDefault="002E1153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C548B" w:rsidRPr="00DD0B41" w:rsidRDefault="009564E3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548B" w:rsidRPr="00DD0B41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48B" w:rsidRPr="00160C7D" w:rsidTr="008B4EF4">
        <w:trPr>
          <w:trHeight w:val="20"/>
        </w:trPr>
        <w:tc>
          <w:tcPr>
            <w:tcW w:w="2037" w:type="dxa"/>
          </w:tcPr>
          <w:p w:rsidR="001C548B" w:rsidRDefault="001C548B" w:rsidP="000A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9131AF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редакто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A5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13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5425D"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798" w:type="dxa"/>
          </w:tcPr>
          <w:p w:rsidR="001C548B" w:rsidRDefault="002C754F" w:rsidP="00A8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C548B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548B" w:rsidRPr="00DD0B41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48B" w:rsidRPr="00DD0B41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548B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48B" w:rsidRPr="00DD0B41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548B" w:rsidRPr="00DD0B41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548B" w:rsidRPr="00DD0B41" w:rsidRDefault="001C548B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48B" w:rsidRPr="00DD0B41" w:rsidRDefault="002E1153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548B" w:rsidRPr="00DD0B41" w:rsidRDefault="009564E3" w:rsidP="00A8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4669" w:rsidRPr="0031655E" w:rsidTr="008B4EF4">
        <w:trPr>
          <w:trHeight w:val="20"/>
        </w:trPr>
        <w:tc>
          <w:tcPr>
            <w:tcW w:w="2037" w:type="dxa"/>
          </w:tcPr>
          <w:p w:rsidR="00E84669" w:rsidRPr="0031655E" w:rsidRDefault="00E84669" w:rsidP="000A4370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EF4A5A" w:rsidRPr="003165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="00EF4A5A" w:rsidRPr="003165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EF4A5A" w:rsidRPr="00316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98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4669" w:rsidRPr="0031655E" w:rsidRDefault="002C754F" w:rsidP="00DD0B41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84669" w:rsidRPr="0031655E" w:rsidRDefault="002C754F" w:rsidP="00940CFA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4669" w:rsidRPr="0031655E" w:rsidTr="008B4EF4">
        <w:trPr>
          <w:trHeight w:val="20"/>
        </w:trPr>
        <w:tc>
          <w:tcPr>
            <w:tcW w:w="2037" w:type="dxa"/>
          </w:tcPr>
          <w:p w:rsidR="00E84669" w:rsidRPr="009564E3" w:rsidRDefault="00E84669" w:rsidP="000A43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4E3">
              <w:rPr>
                <w:rFonts w:ascii="Times New Roman" w:hAnsi="Times New Roman"/>
                <w:sz w:val="24"/>
                <w:szCs w:val="24"/>
              </w:rPr>
              <w:t>5. Аттестация</w:t>
            </w:r>
          </w:p>
        </w:tc>
        <w:tc>
          <w:tcPr>
            <w:tcW w:w="798" w:type="dxa"/>
          </w:tcPr>
          <w:p w:rsidR="00E84669" w:rsidRPr="009564E3" w:rsidRDefault="009564E3" w:rsidP="00DD0B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4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4669" w:rsidRPr="0031655E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4669" w:rsidRPr="0031655E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669" w:rsidRPr="0031655E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669" w:rsidRPr="0031655E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669" w:rsidRPr="0031655E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669" w:rsidRPr="0031655E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669" w:rsidRPr="0031655E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669" w:rsidRPr="0031655E" w:rsidRDefault="00E8466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669" w:rsidRPr="0031655E" w:rsidRDefault="00E67E99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03E" w:rsidRPr="0031655E" w:rsidTr="008B4EF4">
        <w:trPr>
          <w:trHeight w:val="20"/>
        </w:trPr>
        <w:tc>
          <w:tcPr>
            <w:tcW w:w="2037" w:type="dxa"/>
          </w:tcPr>
          <w:p w:rsidR="00E0103E" w:rsidRPr="0031655E" w:rsidRDefault="00E0103E" w:rsidP="008C5F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55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8" w:type="dxa"/>
          </w:tcPr>
          <w:p w:rsidR="00E0103E" w:rsidRPr="0031655E" w:rsidRDefault="002C754F" w:rsidP="00DD0B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E0103E" w:rsidRPr="0031655E" w:rsidRDefault="009564E3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103E" w:rsidRPr="0031655E" w:rsidRDefault="002C754F" w:rsidP="00E01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0103E" w:rsidRPr="0031655E" w:rsidRDefault="002C754F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103E" w:rsidRPr="0031655E" w:rsidRDefault="002C754F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0103E" w:rsidRPr="0031655E" w:rsidRDefault="002C754F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103E" w:rsidRPr="0031655E" w:rsidRDefault="002C754F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0103E" w:rsidRPr="0031655E" w:rsidRDefault="002C754F" w:rsidP="00DD0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0103E" w:rsidRPr="0031655E" w:rsidRDefault="002C754F" w:rsidP="001C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0103E" w:rsidRPr="0031655E" w:rsidRDefault="002C754F" w:rsidP="00F7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64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4345D" w:rsidRPr="0031655E" w:rsidRDefault="00C4345D" w:rsidP="007E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33F" w:rsidRPr="0031655E" w:rsidRDefault="00A6633F" w:rsidP="00A6633F">
      <w:pPr>
        <w:pStyle w:val="a6"/>
        <w:spacing w:before="0" w:beforeAutospacing="0" w:after="0" w:afterAutospacing="0"/>
        <w:ind w:firstLine="709"/>
        <w:jc w:val="both"/>
      </w:pPr>
      <w:r w:rsidRPr="0031655E">
        <w:rPr>
          <w:color w:val="000000"/>
          <w:szCs w:val="28"/>
        </w:rPr>
        <w:t xml:space="preserve">В соответствии с учебным планом в текущем учебном году планируются занятия </w:t>
      </w:r>
      <w:r w:rsidRPr="0031655E">
        <w:t>для учебной группы второго года обучения обучающихся младшего школьного возраста из расчета 216 часов в год, 6 академических часа в неделю (3 раза по два академических часа).</w:t>
      </w:r>
    </w:p>
    <w:p w:rsidR="00A6633F" w:rsidRPr="0031655E" w:rsidRDefault="00A6633F" w:rsidP="007E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7"/>
        <w:gridCol w:w="798"/>
        <w:gridCol w:w="851"/>
        <w:gridCol w:w="850"/>
        <w:gridCol w:w="709"/>
        <w:gridCol w:w="851"/>
        <w:gridCol w:w="708"/>
        <w:gridCol w:w="851"/>
        <w:gridCol w:w="567"/>
        <w:gridCol w:w="709"/>
        <w:gridCol w:w="567"/>
      </w:tblGrid>
      <w:tr w:rsidR="00A6633F" w:rsidRPr="0031655E" w:rsidTr="000A4370">
        <w:trPr>
          <w:trHeight w:val="20"/>
        </w:trPr>
        <w:tc>
          <w:tcPr>
            <w:tcW w:w="2037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</w:rPr>
            </w:pPr>
            <w:r w:rsidRPr="0031655E">
              <w:rPr>
                <w:rFonts w:ascii="Times New Roman" w:hAnsi="Times New Roman"/>
              </w:rPr>
              <w:t>Название разделов</w:t>
            </w:r>
          </w:p>
        </w:tc>
        <w:tc>
          <w:tcPr>
            <w:tcW w:w="798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6633F" w:rsidRPr="0031655E" w:rsidRDefault="00A6633F" w:rsidP="000A43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655E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</w:tr>
      <w:tr w:rsidR="00A6633F" w:rsidRPr="0031655E" w:rsidTr="000A4370">
        <w:trPr>
          <w:trHeight w:val="20"/>
        </w:trPr>
        <w:tc>
          <w:tcPr>
            <w:tcW w:w="2037" w:type="dxa"/>
          </w:tcPr>
          <w:p w:rsidR="00A6633F" w:rsidRPr="0031655E" w:rsidRDefault="00A6633F" w:rsidP="00316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 </w:t>
            </w:r>
            <w:r w:rsidRPr="0031655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нформация</w:t>
            </w:r>
          </w:p>
        </w:tc>
        <w:tc>
          <w:tcPr>
            <w:tcW w:w="798" w:type="dxa"/>
          </w:tcPr>
          <w:p w:rsidR="00A6633F" w:rsidRPr="0031655E" w:rsidRDefault="00ED422F" w:rsidP="000A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851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33F" w:rsidRPr="0031655E" w:rsidTr="000A4370">
        <w:trPr>
          <w:trHeight w:val="20"/>
        </w:trPr>
        <w:tc>
          <w:tcPr>
            <w:tcW w:w="2037" w:type="dxa"/>
          </w:tcPr>
          <w:p w:rsidR="00A6633F" w:rsidRPr="0031655E" w:rsidRDefault="00A6633F" w:rsidP="00E8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E84669" w:rsidRPr="0031655E">
              <w:rPr>
                <w:rFonts w:ascii="Times New Roman" w:hAnsi="Times New Roman"/>
                <w:color w:val="000000"/>
                <w:sz w:val="24"/>
                <w:szCs w:val="24"/>
              </w:rPr>
              <w:t>Файлы и папки</w:t>
            </w:r>
          </w:p>
        </w:tc>
        <w:tc>
          <w:tcPr>
            <w:tcW w:w="798" w:type="dxa"/>
          </w:tcPr>
          <w:p w:rsidR="00A6633F" w:rsidRPr="0031655E" w:rsidRDefault="00ED422F" w:rsidP="000A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33F" w:rsidRPr="0031655E" w:rsidTr="000A4370">
        <w:trPr>
          <w:trHeight w:val="20"/>
        </w:trPr>
        <w:tc>
          <w:tcPr>
            <w:tcW w:w="2037" w:type="dxa"/>
          </w:tcPr>
          <w:p w:rsidR="00A6633F" w:rsidRPr="0031655E" w:rsidRDefault="00A6633F" w:rsidP="00E8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E84669" w:rsidRPr="0031655E">
              <w:rPr>
                <w:rFonts w:ascii="Times New Roman" w:hAnsi="Times New Roman"/>
                <w:color w:val="000000"/>
                <w:sz w:val="24"/>
                <w:szCs w:val="24"/>
              </w:rPr>
              <w:t>Хранение, передача и обработка информации</w:t>
            </w:r>
          </w:p>
        </w:tc>
        <w:tc>
          <w:tcPr>
            <w:tcW w:w="798" w:type="dxa"/>
          </w:tcPr>
          <w:p w:rsidR="00A6633F" w:rsidRPr="0031655E" w:rsidRDefault="00ED422F" w:rsidP="000A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33F" w:rsidRPr="00B51E2A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1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6633F" w:rsidRPr="0031655E" w:rsidTr="000A4370">
        <w:trPr>
          <w:trHeight w:val="20"/>
        </w:trPr>
        <w:tc>
          <w:tcPr>
            <w:tcW w:w="2037" w:type="dxa"/>
          </w:tcPr>
          <w:p w:rsidR="00A6633F" w:rsidRPr="0031655E" w:rsidRDefault="00A6633F" w:rsidP="000A4370">
            <w:pPr>
              <w:tabs>
                <w:tab w:val="left" w:pos="4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EF4A5A" w:rsidRPr="003165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но-досуговая</w:t>
            </w:r>
            <w:proofErr w:type="spellEnd"/>
            <w:r w:rsidR="00EF4A5A" w:rsidRPr="003165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EF4A5A" w:rsidRPr="00316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6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98" w:type="dxa"/>
          </w:tcPr>
          <w:p w:rsidR="00A6633F" w:rsidRPr="0031655E" w:rsidRDefault="00ED422F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6633F" w:rsidRPr="0031655E" w:rsidRDefault="00E8428D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6633F" w:rsidRPr="0031655E" w:rsidRDefault="00A6633F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3F" w:rsidRPr="0031655E" w:rsidRDefault="00A6633F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3F" w:rsidRPr="0031655E" w:rsidRDefault="00E8428D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6633F" w:rsidRPr="0031655E" w:rsidRDefault="00A6633F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3F" w:rsidRPr="0031655E" w:rsidRDefault="00A6633F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33F" w:rsidRPr="0031655E" w:rsidRDefault="00E8428D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633F" w:rsidRPr="0031655E" w:rsidRDefault="00E8428D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633F" w:rsidRPr="0031655E" w:rsidRDefault="00E8428D" w:rsidP="000A4370">
            <w:pPr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633F" w:rsidRPr="0031655E" w:rsidTr="000A4370">
        <w:trPr>
          <w:trHeight w:val="20"/>
        </w:trPr>
        <w:tc>
          <w:tcPr>
            <w:tcW w:w="2037" w:type="dxa"/>
          </w:tcPr>
          <w:p w:rsidR="00A6633F" w:rsidRPr="00B51E2A" w:rsidRDefault="00A6633F" w:rsidP="000A43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E2A">
              <w:rPr>
                <w:rFonts w:ascii="Times New Roman" w:hAnsi="Times New Roman"/>
                <w:sz w:val="24"/>
                <w:szCs w:val="24"/>
              </w:rPr>
              <w:t>5. Аттестация</w:t>
            </w:r>
          </w:p>
        </w:tc>
        <w:tc>
          <w:tcPr>
            <w:tcW w:w="798" w:type="dxa"/>
          </w:tcPr>
          <w:p w:rsidR="00A6633F" w:rsidRPr="00B51E2A" w:rsidRDefault="005072D5" w:rsidP="000A43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E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633F" w:rsidRPr="00B51E2A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633F" w:rsidRPr="00160C7D" w:rsidTr="000A4370">
        <w:trPr>
          <w:trHeight w:val="20"/>
        </w:trPr>
        <w:tc>
          <w:tcPr>
            <w:tcW w:w="2037" w:type="dxa"/>
          </w:tcPr>
          <w:p w:rsidR="00A6633F" w:rsidRPr="0031655E" w:rsidRDefault="00A6633F" w:rsidP="000A43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55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8" w:type="dxa"/>
          </w:tcPr>
          <w:p w:rsidR="00A6633F" w:rsidRPr="0031655E" w:rsidRDefault="00A6633F" w:rsidP="000A4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55E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72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6633F" w:rsidRPr="0031655E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15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6633F" w:rsidRPr="00DD0B41" w:rsidRDefault="00E8428D" w:rsidP="000A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9731AA" w:rsidRDefault="009731AA" w:rsidP="007E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AA" w:rsidRDefault="007E56EF" w:rsidP="007E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</w:t>
      </w:r>
      <w:r w:rsidR="00636DAA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5D2CC9" w:rsidRPr="0023769A" w:rsidRDefault="005D2CC9" w:rsidP="005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69A">
        <w:rPr>
          <w:rFonts w:ascii="Times New Roman" w:hAnsi="Times New Roman" w:cs="Times New Roman"/>
          <w:sz w:val="24"/>
          <w:szCs w:val="24"/>
        </w:rPr>
        <w:t>Оценка образовательных результатов осуществляется в проц</w:t>
      </w:r>
      <w:r w:rsidR="001A5172">
        <w:rPr>
          <w:rFonts w:ascii="Times New Roman" w:hAnsi="Times New Roman" w:cs="Times New Roman"/>
          <w:sz w:val="24"/>
          <w:szCs w:val="24"/>
        </w:rPr>
        <w:t>ессе педагогической диагностики</w:t>
      </w:r>
      <w:r w:rsidRPr="0023769A">
        <w:rPr>
          <w:rFonts w:ascii="Times New Roman" w:hAnsi="Times New Roman" w:cs="Times New Roman"/>
          <w:sz w:val="24"/>
          <w:szCs w:val="24"/>
        </w:rPr>
        <w:t>. Результаты фиксируются в диагностических картах с показателями и критериями оценки.</w:t>
      </w:r>
    </w:p>
    <w:p w:rsidR="005D2CC9" w:rsidRPr="0023769A" w:rsidRDefault="005D2CC9" w:rsidP="005D2CC9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23769A">
        <w:rPr>
          <w:color w:val="000000"/>
        </w:rPr>
        <w:t xml:space="preserve">Диагностика осуществляется в течение учебного года по результатам текущего контроля </w:t>
      </w:r>
      <w:r w:rsidR="001A5172">
        <w:rPr>
          <w:color w:val="000000"/>
        </w:rPr>
        <w:t>и</w:t>
      </w:r>
      <w:r w:rsidRPr="0023769A">
        <w:t xml:space="preserve"> </w:t>
      </w:r>
      <w:r>
        <w:t>промежуточн</w:t>
      </w:r>
      <w:r w:rsidR="001A5172">
        <w:t>ой</w:t>
      </w:r>
      <w:r>
        <w:t xml:space="preserve"> аттестаци</w:t>
      </w:r>
      <w:r w:rsidR="001A5172">
        <w:t>и.</w:t>
      </w:r>
      <w:r w:rsidRPr="0023769A">
        <w:t xml:space="preserve"> </w:t>
      </w:r>
    </w:p>
    <w:p w:rsidR="005D2CC9" w:rsidRPr="00912213" w:rsidRDefault="005D2CC9" w:rsidP="005D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69A">
        <w:rPr>
          <w:rFonts w:ascii="Times New Roman" w:hAnsi="Times New Roman" w:cs="Times New Roman"/>
          <w:sz w:val="24"/>
          <w:szCs w:val="24"/>
        </w:rPr>
        <w:t>При оценке результатов обучения используется</w:t>
      </w:r>
      <w:r w:rsidRPr="00912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213">
        <w:rPr>
          <w:rFonts w:ascii="Times New Roman" w:hAnsi="Times New Roman"/>
          <w:sz w:val="24"/>
          <w:szCs w:val="24"/>
        </w:rPr>
        <w:t>критериальный</w:t>
      </w:r>
      <w:proofErr w:type="spellEnd"/>
      <w:r w:rsidRPr="00912213">
        <w:rPr>
          <w:rFonts w:ascii="Times New Roman" w:hAnsi="Times New Roman"/>
          <w:sz w:val="24"/>
          <w:szCs w:val="24"/>
        </w:rPr>
        <w:t xml:space="preserve"> подход: высокий (В), средний (С) и низкий (Н) уровни.</w:t>
      </w:r>
    </w:p>
    <w:p w:rsidR="005D2CC9" w:rsidRPr="00912213" w:rsidRDefault="005D2CC9" w:rsidP="005D2CC9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5D2CC9" w:rsidRDefault="005D2CC9" w:rsidP="005D2CC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213">
        <w:rPr>
          <w:rFonts w:ascii="Times New Roman" w:hAnsi="Times New Roman" w:cs="Times New Roman"/>
          <w:b/>
          <w:sz w:val="24"/>
          <w:szCs w:val="24"/>
        </w:rPr>
        <w:t xml:space="preserve">Диагностическая  карта уровня развития </w:t>
      </w:r>
      <w:proofErr w:type="gramStart"/>
      <w:r w:rsidRPr="0091221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D2CC9" w:rsidRDefault="005D2CC9" w:rsidP="005D2CC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2735"/>
        <w:gridCol w:w="850"/>
        <w:gridCol w:w="851"/>
        <w:gridCol w:w="850"/>
        <w:gridCol w:w="801"/>
        <w:gridCol w:w="658"/>
        <w:gridCol w:w="730"/>
        <w:gridCol w:w="650"/>
        <w:gridCol w:w="794"/>
      </w:tblGrid>
      <w:tr w:rsidR="005D2CC9" w:rsidRPr="000042E5" w:rsidTr="00E34F86">
        <w:trPr>
          <w:cantSplit/>
          <w:trHeight w:val="299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42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C9" w:rsidRPr="000042E5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ихся</w:t>
            </w:r>
          </w:p>
        </w:tc>
        <w:tc>
          <w:tcPr>
            <w:tcW w:w="6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C9" w:rsidRPr="00B24EE6" w:rsidRDefault="005D2CC9" w:rsidP="00E34F86">
            <w:pPr>
              <w:spacing w:after="0" w:line="240" w:lineRule="auto"/>
              <w:ind w:left="-4312" w:firstLine="43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уровня освоения программы</w:t>
            </w:r>
          </w:p>
        </w:tc>
      </w:tr>
      <w:tr w:rsidR="005D2CC9" w:rsidRPr="000042E5" w:rsidTr="00E34F86">
        <w:trPr>
          <w:trHeight w:val="275"/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CC9" w:rsidRPr="000042E5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B24EE6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B24EE6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B24EE6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B24EE6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D2CC9" w:rsidRPr="000042E5" w:rsidTr="00E34F86">
        <w:trPr>
          <w:trHeight w:val="149"/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CC9" w:rsidRPr="000042E5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1A5172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517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C9" w:rsidRPr="001A5172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A517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5D2CC9" w:rsidRPr="000042E5" w:rsidTr="00E34F86">
        <w:trPr>
          <w:trHeight w:val="13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0042E5" w:rsidTr="00E34F86">
        <w:trPr>
          <w:trHeight w:val="13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0042E5" w:rsidTr="00E34F86">
        <w:trPr>
          <w:trHeight w:val="13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9" w:rsidRPr="000042E5" w:rsidRDefault="005D2CC9" w:rsidP="00E3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172" w:rsidRDefault="001A5172" w:rsidP="005D2C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CC9" w:rsidRDefault="005D2CC9" w:rsidP="005D2C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E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5D2CC9" w:rsidRDefault="005D2CC9" w:rsidP="005D2C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037"/>
        <w:gridCol w:w="2705"/>
        <w:gridCol w:w="2396"/>
        <w:gridCol w:w="1952"/>
      </w:tblGrid>
      <w:tr w:rsidR="005D2CC9" w:rsidRPr="006503C0" w:rsidTr="00E34F86">
        <w:trPr>
          <w:trHeight w:val="719"/>
          <w:jc w:val="center"/>
        </w:trPr>
        <w:tc>
          <w:tcPr>
            <w:tcW w:w="541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ind w:left="-4312" w:firstLine="431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</w:t>
            </w:r>
          </w:p>
          <w:p w:rsidR="005D2CC9" w:rsidRPr="006503C0" w:rsidRDefault="005D2CC9" w:rsidP="00E34F86">
            <w:pPr>
              <w:spacing w:after="0" w:line="240" w:lineRule="auto"/>
              <w:ind w:left="-4312" w:firstLine="431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окий уровень</w:t>
            </w:r>
          </w:p>
          <w:p w:rsidR="005D2CC9" w:rsidRPr="006503C0" w:rsidRDefault="005D2CC9" w:rsidP="00E34F86">
            <w:pPr>
              <w:spacing w:after="0" w:line="240" w:lineRule="auto"/>
              <w:ind w:left="-4312" w:firstLine="431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балла</w:t>
            </w:r>
          </w:p>
        </w:tc>
        <w:tc>
          <w:tcPr>
            <w:tcW w:w="2396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й уровень</w:t>
            </w:r>
          </w:p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952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зкий уровень</w:t>
            </w:r>
          </w:p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баллов</w:t>
            </w:r>
          </w:p>
        </w:tc>
      </w:tr>
      <w:tr w:rsidR="005D2CC9" w:rsidRPr="006503C0" w:rsidTr="00E34F86">
        <w:trPr>
          <w:trHeight w:val="1188"/>
          <w:jc w:val="center"/>
        </w:trPr>
        <w:tc>
          <w:tcPr>
            <w:tcW w:w="541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7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оретические основы работы с персональным компьютером</w:t>
            </w:r>
          </w:p>
        </w:tc>
        <w:tc>
          <w:tcPr>
            <w:tcW w:w="2705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рошо знает</w:t>
            </w:r>
            <w:r w:rsidRPr="006503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оретические основы работы с персональным компьютером.</w:t>
            </w:r>
          </w:p>
          <w:p w:rsidR="005D2CC9" w:rsidRPr="006503C0" w:rsidRDefault="005D2CC9" w:rsidP="00E3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енно отвечает на вопросы педагога.</w:t>
            </w:r>
          </w:p>
        </w:tc>
        <w:tc>
          <w:tcPr>
            <w:tcW w:w="2396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ет</w:t>
            </w:r>
            <w:r w:rsidRPr="006503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оретические основы работы с персональным компьютером.</w:t>
            </w:r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уется в понятиях, отвечает с помощью наводящих вопросов педагога.</w:t>
            </w:r>
          </w:p>
        </w:tc>
        <w:tc>
          <w:tcPr>
            <w:tcW w:w="1952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або знает</w:t>
            </w:r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ный материал по теме. Отвечает неуверенно.</w:t>
            </w:r>
          </w:p>
        </w:tc>
      </w:tr>
      <w:tr w:rsidR="005D2CC9" w:rsidRPr="006503C0" w:rsidTr="00E34F86">
        <w:trPr>
          <w:trHeight w:val="840"/>
          <w:jc w:val="center"/>
        </w:trPr>
        <w:tc>
          <w:tcPr>
            <w:tcW w:w="541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ко-соревновательная деятельность</w:t>
            </w:r>
          </w:p>
        </w:tc>
        <w:tc>
          <w:tcPr>
            <w:tcW w:w="2705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бенок самостоятельно применяет на практике полученные знания по </w:t>
            </w:r>
            <w:r w:rsidRPr="006503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е с персональным компьютером</w:t>
            </w:r>
          </w:p>
        </w:tc>
        <w:tc>
          <w:tcPr>
            <w:tcW w:w="2396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бенок самостоятельно применяет на практике полученные знания и умения по </w:t>
            </w:r>
            <w:r w:rsidRPr="006503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е с персональным компьютером</w:t>
            </w: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но допускает ошибки, пользуется помощью педагога</w:t>
            </w:r>
          </w:p>
        </w:tc>
        <w:tc>
          <w:tcPr>
            <w:tcW w:w="1952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бенок не может применить полученные знания на практике</w:t>
            </w:r>
          </w:p>
        </w:tc>
      </w:tr>
      <w:tr w:rsidR="005D2CC9" w:rsidRPr="006503C0" w:rsidTr="00E34F86">
        <w:trPr>
          <w:trHeight w:val="274"/>
          <w:jc w:val="center"/>
        </w:trPr>
        <w:tc>
          <w:tcPr>
            <w:tcW w:w="541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ая активность</w:t>
            </w:r>
          </w:p>
        </w:tc>
        <w:tc>
          <w:tcPr>
            <w:tcW w:w="2705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ойчивый интерес к занятиям,  творческая активность</w:t>
            </w:r>
          </w:p>
        </w:tc>
        <w:tc>
          <w:tcPr>
            <w:tcW w:w="2396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тивен, есть интерес к данному виду деятельности, </w:t>
            </w:r>
          </w:p>
          <w:p w:rsidR="005D2CC9" w:rsidRPr="006503C0" w:rsidRDefault="005D2CC9" w:rsidP="00E34F86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 выполняет работу по указанию педагога</w:t>
            </w:r>
          </w:p>
        </w:tc>
        <w:tc>
          <w:tcPr>
            <w:tcW w:w="1952" w:type="dxa"/>
            <w:shd w:val="clear" w:color="auto" w:fill="auto"/>
          </w:tcPr>
          <w:p w:rsidR="005D2CC9" w:rsidRPr="006503C0" w:rsidRDefault="005D2CC9" w:rsidP="00E3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ен</w:t>
            </w:r>
            <w:proofErr w:type="gramEnd"/>
            <w:r w:rsidRPr="006503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ыполняет работу без особого желания</w:t>
            </w:r>
          </w:p>
          <w:p w:rsidR="005D2CC9" w:rsidRPr="006503C0" w:rsidRDefault="005D2CC9" w:rsidP="00E34F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1799" w:rsidRDefault="00AA1799" w:rsidP="007F0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06" w:rsidRDefault="004A2606" w:rsidP="007F0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контроля </w:t>
      </w:r>
    </w:p>
    <w:p w:rsidR="00AA1799" w:rsidRDefault="00AA1799" w:rsidP="007F0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F04" w:rsidRDefault="004A2606" w:rsidP="0030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A3">
        <w:rPr>
          <w:rFonts w:ascii="Times New Roman" w:hAnsi="Times New Roman" w:cs="Times New Roman"/>
          <w:sz w:val="24"/>
          <w:szCs w:val="24"/>
        </w:rPr>
        <w:t>Оценка результативности освоения программы осуществляется посредством двух основных методов: командных соревновани</w:t>
      </w:r>
      <w:r w:rsidR="000C645D">
        <w:rPr>
          <w:rFonts w:ascii="Times New Roman" w:hAnsi="Times New Roman" w:cs="Times New Roman"/>
          <w:sz w:val="24"/>
          <w:szCs w:val="24"/>
        </w:rPr>
        <w:t>й</w:t>
      </w:r>
      <w:r w:rsidRPr="00301FA3">
        <w:rPr>
          <w:rFonts w:ascii="Times New Roman" w:hAnsi="Times New Roman" w:cs="Times New Roman"/>
          <w:sz w:val="24"/>
          <w:szCs w:val="24"/>
        </w:rPr>
        <w:t xml:space="preserve"> между учебными группами (например, викторины или интеллектуальной игры) и промежуточной аттестации в форме тестирования.</w:t>
      </w:r>
    </w:p>
    <w:p w:rsidR="004A2606" w:rsidRPr="00301FA3" w:rsidRDefault="004A2606" w:rsidP="0030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A3">
        <w:rPr>
          <w:rFonts w:ascii="Times New Roman" w:hAnsi="Times New Roman" w:cs="Times New Roman"/>
          <w:sz w:val="24"/>
          <w:szCs w:val="24"/>
        </w:rPr>
        <w:t xml:space="preserve"> Итоговая оценка формируется на основании разработанн</w:t>
      </w:r>
      <w:r w:rsidR="00301FA3" w:rsidRPr="00301FA3">
        <w:rPr>
          <w:rFonts w:ascii="Times New Roman" w:hAnsi="Times New Roman" w:cs="Times New Roman"/>
          <w:sz w:val="24"/>
          <w:szCs w:val="24"/>
        </w:rPr>
        <w:t xml:space="preserve">ых критериев и параметров, учитывающих успешность прохождения тестов по изученному материалу и </w:t>
      </w:r>
      <w:r w:rsidR="00EE259A">
        <w:rPr>
          <w:rFonts w:ascii="Times New Roman" w:hAnsi="Times New Roman" w:cs="Times New Roman"/>
          <w:sz w:val="24"/>
          <w:szCs w:val="24"/>
        </w:rPr>
        <w:t xml:space="preserve">достигнутые </w:t>
      </w:r>
      <w:r w:rsidR="00301FA3" w:rsidRPr="00301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45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01FA3" w:rsidRPr="00301FA3">
        <w:rPr>
          <w:rFonts w:ascii="Times New Roman" w:hAnsi="Times New Roman" w:cs="Times New Roman"/>
          <w:sz w:val="24"/>
          <w:szCs w:val="24"/>
        </w:rPr>
        <w:t xml:space="preserve"> </w:t>
      </w:r>
      <w:r w:rsidR="00EE259A">
        <w:rPr>
          <w:rFonts w:ascii="Times New Roman" w:hAnsi="Times New Roman" w:cs="Times New Roman"/>
          <w:sz w:val="24"/>
          <w:szCs w:val="24"/>
        </w:rPr>
        <w:t>результат</w:t>
      </w:r>
      <w:r w:rsidR="000C645D">
        <w:rPr>
          <w:rFonts w:ascii="Times New Roman" w:hAnsi="Times New Roman" w:cs="Times New Roman"/>
          <w:sz w:val="24"/>
          <w:szCs w:val="24"/>
        </w:rPr>
        <w:t>ов</w:t>
      </w:r>
      <w:r w:rsidR="00EE259A">
        <w:rPr>
          <w:rFonts w:ascii="Times New Roman" w:hAnsi="Times New Roman" w:cs="Times New Roman"/>
          <w:sz w:val="24"/>
          <w:szCs w:val="24"/>
        </w:rPr>
        <w:t xml:space="preserve">  в ходе</w:t>
      </w:r>
      <w:r w:rsidR="00301FA3" w:rsidRPr="00301FA3">
        <w:rPr>
          <w:rFonts w:ascii="Times New Roman" w:hAnsi="Times New Roman" w:cs="Times New Roman"/>
          <w:sz w:val="24"/>
          <w:szCs w:val="24"/>
        </w:rPr>
        <w:t xml:space="preserve"> соревновательных мероприятий</w:t>
      </w:r>
      <w:r w:rsidR="00301FA3">
        <w:rPr>
          <w:rFonts w:ascii="Times New Roman" w:hAnsi="Times New Roman" w:cs="Times New Roman"/>
          <w:sz w:val="24"/>
          <w:szCs w:val="24"/>
        </w:rPr>
        <w:t xml:space="preserve">, </w:t>
      </w:r>
      <w:r w:rsidR="000C645D">
        <w:rPr>
          <w:rFonts w:ascii="Times New Roman" w:hAnsi="Times New Roman" w:cs="Times New Roman"/>
          <w:sz w:val="24"/>
          <w:szCs w:val="24"/>
        </w:rPr>
        <w:t>направленных</w:t>
      </w:r>
      <w:r w:rsidR="00301FA3">
        <w:rPr>
          <w:rFonts w:ascii="Times New Roman" w:hAnsi="Times New Roman" w:cs="Times New Roman"/>
          <w:sz w:val="24"/>
          <w:szCs w:val="24"/>
        </w:rPr>
        <w:t xml:space="preserve"> на </w:t>
      </w:r>
      <w:r w:rsidR="00EE259A">
        <w:rPr>
          <w:rFonts w:ascii="Times New Roman" w:hAnsi="Times New Roman" w:cs="Times New Roman"/>
          <w:sz w:val="24"/>
          <w:szCs w:val="24"/>
        </w:rPr>
        <w:t xml:space="preserve">демонстрацию уровня знаний </w:t>
      </w:r>
      <w:r w:rsidR="00301FA3">
        <w:rPr>
          <w:rFonts w:ascii="Times New Roman" w:hAnsi="Times New Roman" w:cs="Times New Roman"/>
          <w:sz w:val="24"/>
          <w:szCs w:val="24"/>
        </w:rPr>
        <w:t xml:space="preserve"> </w:t>
      </w:r>
      <w:r w:rsidR="00EE259A">
        <w:rPr>
          <w:rFonts w:ascii="Times New Roman" w:hAnsi="Times New Roman" w:cs="Times New Roman"/>
          <w:sz w:val="24"/>
          <w:szCs w:val="24"/>
        </w:rPr>
        <w:t xml:space="preserve">и достижения цели </w:t>
      </w:r>
      <w:r w:rsidR="00301FA3">
        <w:rPr>
          <w:rFonts w:ascii="Times New Roman" w:hAnsi="Times New Roman" w:cs="Times New Roman"/>
          <w:sz w:val="24"/>
          <w:szCs w:val="24"/>
        </w:rPr>
        <w:t xml:space="preserve">образовательной программы. </w:t>
      </w:r>
      <w:r w:rsidR="00301FA3" w:rsidRPr="00301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799" w:rsidRDefault="00AA1799" w:rsidP="0092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014F" w:rsidRDefault="0092014F" w:rsidP="0092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межуточная аттестация</w:t>
      </w:r>
    </w:p>
    <w:p w:rsidR="0092014F" w:rsidRDefault="0092014F" w:rsidP="0092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014F" w:rsidRPr="000B234E" w:rsidRDefault="0092014F" w:rsidP="0092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вый</w:t>
      </w:r>
      <w:r w:rsidRPr="000B23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 обучения </w:t>
      </w:r>
    </w:p>
    <w:p w:rsidR="0092014F" w:rsidRPr="00D42C94" w:rsidRDefault="0092014F" w:rsidP="0092014F">
      <w:pPr>
        <w:tabs>
          <w:tab w:val="left" w:pos="5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№ 1</w:t>
      </w:r>
    </w:p>
    <w:p w:rsidR="0092014F" w:rsidRDefault="0092014F" w:rsidP="0092014F">
      <w:pPr>
        <w:tabs>
          <w:tab w:val="left" w:pos="538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стировании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окий уровень – 8-10 баллов, средний – 5-7 баллов, низкий – 0-4 балла.</w:t>
      </w:r>
    </w:p>
    <w:p w:rsidR="0092014F" w:rsidRDefault="0092014F" w:rsidP="0092014F">
      <w:pPr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CB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Какую клавишу нужно нажать, чтобы вернуться из режима просмотра презентаци</w:t>
      </w: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и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9111CB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1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911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  <w:lang w:val="en-US"/>
        </w:rPr>
        <w:t>b</w:t>
      </w:r>
      <w:r w:rsidRPr="009111CB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  <w:lang w:val="en-US"/>
        </w:rPr>
        <w:t>ackspace</w:t>
      </w:r>
    </w:p>
    <w:p w:rsidR="0092014F" w:rsidRPr="009111CB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111C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11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911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  <w:lang w:val="en-US"/>
        </w:rPr>
        <w:t>escape</w:t>
      </w:r>
    </w:p>
    <w:p w:rsidR="0092014F" w:rsidRPr="009111CB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111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1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9111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  <w:lang w:val="en-US"/>
        </w:rPr>
        <w:t>d</w:t>
      </w:r>
      <w:r w:rsidRPr="009111CB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  <w:lang w:val="en-US"/>
        </w:rPr>
        <w:t>elete</w:t>
      </w:r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Выберите правильную последовательность при вставке рисунка на слайд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ставка – рисунок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п</w:t>
      </w:r>
      <w:r w:rsidRPr="00D30400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равка – рисунок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ф</w:t>
      </w:r>
      <w:r w:rsidRPr="00D30400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айл – рисунок</w:t>
      </w:r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Есть ли в программе функция изменения цвета фона для каждого слайда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т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некоторых слайдов </w:t>
      </w:r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Microsoft</w:t>
      </w:r>
      <w:proofErr w:type="spellEnd"/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PowerPoint</w:t>
      </w:r>
      <w:proofErr w:type="spellEnd"/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 нужен для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с</w:t>
      </w:r>
      <w:r w:rsidRPr="00D30400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оздания и редактирования текстов и рисунков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д</w:t>
      </w:r>
      <w:r w:rsidRPr="00D30400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ля создания таблиц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для создания презентаций и фильмов из слайдов</w:t>
      </w:r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Что </w:t>
      </w:r>
      <w:proofErr w:type="gramStart"/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из себя представляет</w:t>
      </w:r>
      <w:proofErr w:type="gramEnd"/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 слайд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бзац презентации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чку презентации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элемент презентации</w:t>
      </w:r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Как удалить текст или рисунок со слайда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в</w:t>
      </w:r>
      <w:r w:rsidRPr="00D30400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 xml:space="preserve">ыделить ненужный элемент и нажать клавишу </w:t>
      </w:r>
      <w:proofErr w:type="spellStart"/>
      <w:r w:rsidRPr="00D30400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Backspace</w:t>
      </w:r>
      <w:proofErr w:type="spellEnd"/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щ</w:t>
      </w:r>
      <w:r w:rsidRPr="00D30400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елкнуть по ненужному элементу ПКМ и в появившемся окне выбрать «Удалить</w:t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»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 xml:space="preserve">ыделить ненужный элемент и нажать клавишу </w:t>
      </w:r>
      <w:proofErr w:type="spellStart"/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Delete</w:t>
      </w:r>
      <w:proofErr w:type="spellEnd"/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Какую клавишу/комбинацию клавиш необходимо нажать для запуска демонстрации слайдов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  <w:lang w:val="en-US"/>
        </w:rPr>
        <w:t>e</w:t>
      </w:r>
      <w:proofErr w:type="spellStart"/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nter</w:t>
      </w:r>
      <w:proofErr w:type="spellEnd"/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F5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з</w:t>
      </w:r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 xml:space="preserve">ажать комбинацию клавиш </w:t>
      </w:r>
      <w:proofErr w:type="spellStart"/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Ctrl+Shift</w:t>
      </w:r>
      <w:proofErr w:type="spellEnd"/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Каким образом можно вводить те</w:t>
      </w:r>
      <w:proofErr w:type="gramStart"/>
      <w:r w:rsidRPr="008D2847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кст в сл</w:t>
      </w:r>
      <w:proofErr w:type="gramEnd"/>
      <w:r w:rsidRPr="008D2847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айды презентации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к</w:t>
      </w:r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ликнуть ЛКМ в любом месте и начать писать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текст можно вводить только в надписях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о</w:t>
      </w:r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ба варианта неверны</w:t>
      </w:r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Какую функцию можно использовать, чтобы узнать, как презентация будет смотреться в напечатанном виде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 xml:space="preserve">функция </w:t>
      </w:r>
      <w:proofErr w:type="gramStart"/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предварительного</w:t>
      </w:r>
      <w:proofErr w:type="gramEnd"/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 xml:space="preserve"> просмотр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ф</w:t>
      </w:r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ункция редактирования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ф</w:t>
      </w:r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ункция вывода на печать</w:t>
      </w:r>
    </w:p>
    <w:p w:rsidR="0092014F" w:rsidRDefault="0092014F" w:rsidP="0092014F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>Какой способ заливки позволяет получить эффект плавного перехода одного цвета в другой</w:t>
      </w: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м</w:t>
      </w:r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етод узорной заливки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м</w:t>
      </w:r>
      <w:r w:rsidRPr="008D2847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етод текстурной заливки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3A8"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метод градиентной заливки</w:t>
      </w:r>
    </w:p>
    <w:p w:rsidR="0092014F" w:rsidRPr="00B35268" w:rsidRDefault="0092014F" w:rsidP="0092014F">
      <w:pPr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б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3а, 4в, 5в, 6в, 7б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, 9а, 10в</w:t>
      </w:r>
    </w:p>
    <w:p w:rsidR="0092014F" w:rsidRPr="00D42C94" w:rsidRDefault="0092014F" w:rsidP="0092014F">
      <w:pPr>
        <w:tabs>
          <w:tab w:val="left" w:pos="53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2014F" w:rsidRPr="00FF7176" w:rsidRDefault="0092014F" w:rsidP="0092014F">
      <w:pPr>
        <w:tabs>
          <w:tab w:val="left" w:pos="53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14F" w:rsidRDefault="0092014F" w:rsidP="0092014F">
      <w:pPr>
        <w:tabs>
          <w:tab w:val="left" w:pos="538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стировании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окий уровень – 8-10 баллов, средний – 5-7 баллов, низкий – 0-4 балла.</w:t>
      </w:r>
    </w:p>
    <w:p w:rsidR="0092014F" w:rsidRDefault="0092014F" w:rsidP="0092014F">
      <w:pPr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1.  </w:t>
      </w:r>
      <w:r w:rsidRPr="0033764E">
        <w:rPr>
          <w:rFonts w:ascii="Times New Roman" w:hAnsi="Times New Roman" w:cs="Times New Roman"/>
          <w:sz w:val="24"/>
          <w:szCs w:val="24"/>
        </w:rPr>
        <w:t xml:space="preserve">Графическим редактором называется программа, предназначенная </w:t>
      </w:r>
      <w:proofErr w:type="gramStart"/>
      <w:r w:rsidRPr="0033764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3764E">
        <w:rPr>
          <w:rFonts w:ascii="Times New Roman" w:hAnsi="Times New Roman" w:cs="Times New Roman"/>
          <w:sz w:val="24"/>
          <w:szCs w:val="24"/>
        </w:rPr>
        <w:t xml:space="preserve"> ...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33764E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Pr="0033764E">
        <w:rPr>
          <w:rFonts w:ascii="Times New Roman" w:hAnsi="Times New Roman" w:cs="Times New Roman"/>
          <w:sz w:val="24"/>
          <w:szCs w:val="24"/>
        </w:rPr>
        <w:t>едактирования вида и начертания шрифта</w:t>
      </w:r>
    </w:p>
    <w:p w:rsidR="0092014F" w:rsidRPr="0033764E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Pr="0033764E">
        <w:rPr>
          <w:rFonts w:ascii="Times New Roman" w:hAnsi="Times New Roman" w:cs="Times New Roman"/>
          <w:sz w:val="24"/>
          <w:szCs w:val="24"/>
        </w:rPr>
        <w:t>аботы с графическим изображением</w:t>
      </w:r>
    </w:p>
    <w:p w:rsidR="0092014F" w:rsidRPr="0033764E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33764E">
        <w:rPr>
          <w:rFonts w:ascii="Times New Roman" w:hAnsi="Times New Roman" w:cs="Times New Roman"/>
          <w:sz w:val="24"/>
          <w:szCs w:val="24"/>
        </w:rPr>
        <w:t>остроения графиков</w:t>
      </w: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2.  </w:t>
      </w:r>
      <w:r w:rsidRPr="004F5645">
        <w:rPr>
          <w:rFonts w:ascii="Times New Roman" w:hAnsi="Times New Roman" w:cs="Times New Roman"/>
          <w:sz w:val="24"/>
          <w:szCs w:val="24"/>
        </w:rPr>
        <w:t>Укажите инструменты графического редактора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астик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карандаш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ножницы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г)   ручка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 xml:space="preserve">)   прямоугольник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е)   распылитель</w:t>
      </w: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3.  </w:t>
      </w:r>
      <w:r w:rsidRPr="004F5645"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Pr="004F56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Изображение инструмента «Карандаш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Изображение инструмента «Карандаш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645">
        <w:rPr>
          <w:rFonts w:ascii="Times New Roman" w:hAnsi="Times New Roman" w:cs="Times New Roman"/>
          <w:sz w:val="24"/>
          <w:szCs w:val="24"/>
        </w:rPr>
        <w:t xml:space="preserve"> позволяет…</w:t>
      </w:r>
      <w:r w:rsidRPr="004F56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4F5645">
        <w:rPr>
          <w:rFonts w:ascii="Times New Roman" w:hAnsi="Times New Roman" w:cs="Times New Roman"/>
          <w:sz w:val="24"/>
          <w:szCs w:val="24"/>
        </w:rPr>
        <w:t>роводить произвольные линии и кривые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4F5645">
        <w:rPr>
          <w:rFonts w:ascii="Times New Roman" w:hAnsi="Times New Roman" w:cs="Times New Roman"/>
          <w:sz w:val="24"/>
          <w:szCs w:val="24"/>
        </w:rPr>
        <w:t>водить текст</w:t>
      </w:r>
    </w:p>
    <w:p w:rsidR="0092014F" w:rsidRPr="004F5645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</w:t>
      </w:r>
      <w:r w:rsidRPr="004F5645">
        <w:rPr>
          <w:rFonts w:ascii="Times New Roman" w:hAnsi="Times New Roman" w:cs="Times New Roman"/>
          <w:sz w:val="24"/>
          <w:szCs w:val="24"/>
        </w:rPr>
        <w:t>далять фрагмент рисунка</w:t>
      </w: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4.  </w:t>
      </w:r>
      <w:r w:rsidRPr="004F5645">
        <w:rPr>
          <w:rFonts w:ascii="Times New Roman" w:hAnsi="Times New Roman" w:cs="Times New Roman"/>
          <w:sz w:val="24"/>
          <w:szCs w:val="24"/>
        </w:rPr>
        <w:t>Какого инструмента нет в графическом редакторе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заливка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валик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2B2727"/>
          <w:spacing w:val="6"/>
          <w:sz w:val="24"/>
          <w:szCs w:val="24"/>
          <w:shd w:val="clear" w:color="auto" w:fill="FFFFFF"/>
        </w:rPr>
        <w:t>кисть</w:t>
      </w: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5.  </w:t>
      </w:r>
      <w:r w:rsidRPr="004F5645"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Pr="004F56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258" descr="Изображение инструмента «Масштаб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Изображение инструмента «Масштаб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645">
        <w:rPr>
          <w:rFonts w:ascii="Times New Roman" w:hAnsi="Times New Roman" w:cs="Times New Roman"/>
          <w:sz w:val="24"/>
          <w:szCs w:val="24"/>
        </w:rPr>
        <w:t xml:space="preserve"> позволяет…</w:t>
      </w:r>
      <w:r w:rsidRPr="004F56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4F5645">
        <w:rPr>
          <w:rFonts w:ascii="Times New Roman" w:hAnsi="Times New Roman" w:cs="Times New Roman"/>
          <w:sz w:val="24"/>
          <w:szCs w:val="24"/>
        </w:rPr>
        <w:t>зменяет размер области рисунка</w:t>
      </w:r>
    </w:p>
    <w:p w:rsidR="0092014F" w:rsidRPr="004F5645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4F5645">
        <w:rPr>
          <w:rFonts w:ascii="Times New Roman" w:hAnsi="Times New Roman" w:cs="Times New Roman"/>
          <w:sz w:val="24"/>
          <w:szCs w:val="24"/>
        </w:rPr>
        <w:t>зменяет размер панели инструментов</w:t>
      </w:r>
    </w:p>
    <w:p w:rsidR="0092014F" w:rsidRPr="004F5645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4F5645">
        <w:rPr>
          <w:rFonts w:ascii="Times New Roman" w:hAnsi="Times New Roman" w:cs="Times New Roman"/>
          <w:sz w:val="24"/>
          <w:szCs w:val="24"/>
        </w:rPr>
        <w:t>зменяет размер файла</w:t>
      </w:r>
    </w:p>
    <w:p w:rsidR="0092014F" w:rsidRPr="000E053A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6.   </w:t>
      </w:r>
      <w:r w:rsidRPr="000E053A">
        <w:rPr>
          <w:rFonts w:ascii="Times New Roman" w:hAnsi="Times New Roman" w:cs="Times New Roman"/>
          <w:sz w:val="24"/>
          <w:szCs w:val="24"/>
        </w:rPr>
        <w:t>Палитрами в графическом редакторе являются…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л</w:t>
      </w:r>
      <w:r w:rsidRPr="000E053A">
        <w:rPr>
          <w:rFonts w:ascii="Times New Roman" w:hAnsi="Times New Roman" w:cs="Times New Roman"/>
          <w:sz w:val="24"/>
          <w:szCs w:val="24"/>
        </w:rPr>
        <w:t>иния, круг, прямоугольник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E053A">
        <w:rPr>
          <w:rFonts w:ascii="Times New Roman" w:hAnsi="Times New Roman" w:cs="Times New Roman"/>
          <w:sz w:val="24"/>
          <w:szCs w:val="24"/>
        </w:rPr>
        <w:t>арандаш, кисть, ластик</w:t>
      </w:r>
    </w:p>
    <w:p w:rsidR="0092014F" w:rsidRPr="00D30400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D304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0E053A">
        <w:rPr>
          <w:rFonts w:ascii="Times New Roman" w:hAnsi="Times New Roman" w:cs="Times New Roman"/>
          <w:sz w:val="24"/>
          <w:szCs w:val="24"/>
        </w:rPr>
        <w:t>аборы цветов</w:t>
      </w: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7.    </w:t>
      </w:r>
      <w:r w:rsidRPr="000E053A">
        <w:rPr>
          <w:rFonts w:ascii="Times New Roman" w:hAnsi="Times New Roman"/>
          <w:sz w:val="24"/>
          <w:szCs w:val="24"/>
        </w:rPr>
        <w:t xml:space="preserve">Какой командой можно запустить программу </w:t>
      </w:r>
      <w:r w:rsidRPr="000E053A">
        <w:rPr>
          <w:rFonts w:ascii="Times New Roman" w:hAnsi="Times New Roman"/>
          <w:sz w:val="24"/>
          <w:szCs w:val="24"/>
          <w:lang w:val="en-US"/>
        </w:rPr>
        <w:t>MS</w:t>
      </w:r>
      <w:r w:rsidRPr="000E053A">
        <w:rPr>
          <w:rFonts w:ascii="Times New Roman" w:hAnsi="Times New Roman"/>
          <w:sz w:val="24"/>
          <w:szCs w:val="24"/>
        </w:rPr>
        <w:t xml:space="preserve"> </w:t>
      </w:r>
      <w:r w:rsidRPr="000E053A">
        <w:rPr>
          <w:rFonts w:ascii="Times New Roman" w:hAnsi="Times New Roman"/>
          <w:sz w:val="24"/>
          <w:szCs w:val="24"/>
          <w:lang w:val="en-US"/>
        </w:rPr>
        <w:t>Paint</w:t>
      </w:r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0E053A">
        <w:rPr>
          <w:rFonts w:ascii="Times New Roman" w:hAnsi="Times New Roman"/>
          <w:sz w:val="24"/>
          <w:szCs w:val="24"/>
        </w:rPr>
        <w:t xml:space="preserve">рограммы / Стандартные / </w:t>
      </w:r>
      <w:r w:rsidRPr="000E053A">
        <w:rPr>
          <w:rFonts w:ascii="Times New Roman" w:hAnsi="Times New Roman"/>
          <w:sz w:val="24"/>
          <w:szCs w:val="24"/>
          <w:lang w:val="en-US"/>
        </w:rPr>
        <w:t>Paint</w:t>
      </w:r>
      <w:r w:rsidRPr="000E0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0E053A">
        <w:rPr>
          <w:rFonts w:ascii="Times New Roman" w:hAnsi="Times New Roman"/>
          <w:sz w:val="24"/>
          <w:szCs w:val="24"/>
        </w:rPr>
        <w:t xml:space="preserve">уск / Стандартные / Программы / </w:t>
      </w:r>
      <w:r w:rsidRPr="000E053A">
        <w:rPr>
          <w:rFonts w:ascii="Times New Roman" w:hAnsi="Times New Roman"/>
          <w:sz w:val="24"/>
          <w:szCs w:val="24"/>
          <w:lang w:val="en-US"/>
        </w:rPr>
        <w:t>Paint</w:t>
      </w:r>
    </w:p>
    <w:p w:rsidR="0092014F" w:rsidRPr="000E053A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 п</w:t>
      </w:r>
      <w:r w:rsidRPr="000E053A">
        <w:rPr>
          <w:rFonts w:ascii="Times New Roman" w:hAnsi="Times New Roman"/>
          <w:sz w:val="24"/>
          <w:szCs w:val="24"/>
        </w:rPr>
        <w:t xml:space="preserve">уск / Программы / Стандартные / </w:t>
      </w:r>
      <w:r w:rsidRPr="000E053A">
        <w:rPr>
          <w:rFonts w:ascii="Times New Roman" w:hAnsi="Times New Roman"/>
          <w:sz w:val="24"/>
          <w:szCs w:val="24"/>
          <w:lang w:val="en-US"/>
        </w:rPr>
        <w:t>Paint</w:t>
      </w: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8.    </w:t>
      </w:r>
      <w:r w:rsidRPr="000E053A">
        <w:rPr>
          <w:rFonts w:ascii="Times New Roman" w:hAnsi="Times New Roman"/>
          <w:bCs/>
          <w:sz w:val="24"/>
          <w:szCs w:val="24"/>
        </w:rPr>
        <w:t xml:space="preserve">Для чего предназначен инструмент </w:t>
      </w:r>
      <w:r w:rsidRPr="000E053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6060" cy="215265"/>
            <wp:effectExtent l="19050" t="0" r="2540" b="0"/>
            <wp:docPr id="3" name="Рисунок 1401" descr="http://psbatishev.narod.ru/test/images/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http://psbatishev.narod.ru/test/images/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3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0E053A">
        <w:rPr>
          <w:rFonts w:ascii="Times New Roman" w:hAnsi="Times New Roman"/>
          <w:bCs/>
          <w:sz w:val="24"/>
          <w:szCs w:val="24"/>
        </w:rPr>
        <w:t>Paint</w:t>
      </w:r>
      <w:proofErr w:type="spellEnd"/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д</w:t>
      </w:r>
      <w:r w:rsidRPr="000E053A">
        <w:rPr>
          <w:rFonts w:ascii="Times New Roman" w:hAnsi="Times New Roman"/>
          <w:sz w:val="24"/>
          <w:szCs w:val="24"/>
        </w:rPr>
        <w:t>ля удаления фрагментов рисунка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д</w:t>
      </w:r>
      <w:r w:rsidRPr="000E053A">
        <w:rPr>
          <w:rFonts w:ascii="Times New Roman" w:hAnsi="Times New Roman"/>
          <w:sz w:val="24"/>
          <w:szCs w:val="24"/>
        </w:rPr>
        <w:t>ля рисования линий произвольной формы</w:t>
      </w:r>
    </w:p>
    <w:p w:rsidR="0092014F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д</w:t>
      </w:r>
      <w:r w:rsidRPr="000E053A">
        <w:rPr>
          <w:rFonts w:ascii="Times New Roman" w:hAnsi="Times New Roman"/>
          <w:sz w:val="24"/>
          <w:szCs w:val="24"/>
        </w:rPr>
        <w:t>ля введения текста</w:t>
      </w: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9.    </w:t>
      </w:r>
      <w:r w:rsidRPr="000E053A">
        <w:rPr>
          <w:rFonts w:ascii="Times New Roman" w:eastAsia="Times New Roman" w:hAnsi="Times New Roman"/>
          <w:bCs/>
          <w:sz w:val="24"/>
          <w:szCs w:val="24"/>
        </w:rPr>
        <w:t xml:space="preserve">Для чего предназначен инструмент </w:t>
      </w:r>
      <w:r w:rsidRPr="000E053A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6060" cy="236855"/>
            <wp:effectExtent l="19050" t="0" r="2540" b="0"/>
            <wp:docPr id="5" name="Рисунок 1233" descr="http://psbatishev.narod.ru/test/images/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http://psbatishev.narod.ru/test/images/11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3A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proofErr w:type="spellStart"/>
      <w:r w:rsidRPr="000E053A">
        <w:rPr>
          <w:rFonts w:ascii="Times New Roman" w:eastAsia="Times New Roman" w:hAnsi="Times New Roman"/>
          <w:bCs/>
          <w:sz w:val="24"/>
          <w:szCs w:val="24"/>
        </w:rPr>
        <w:t>Paint</w:t>
      </w:r>
      <w:proofErr w:type="spellEnd"/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0E053A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0E053A">
        <w:rPr>
          <w:rFonts w:ascii="Times New Roman" w:hAnsi="Times New Roman" w:cs="Times New Roman"/>
          <w:sz w:val="24"/>
          <w:szCs w:val="24"/>
        </w:rPr>
        <w:t>ля выделения фрагмента произвольной формы</w:t>
      </w:r>
    </w:p>
    <w:p w:rsidR="0092014F" w:rsidRPr="000E053A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0E053A">
        <w:rPr>
          <w:rFonts w:ascii="Times New Roman" w:hAnsi="Times New Roman" w:cs="Times New Roman"/>
          <w:sz w:val="24"/>
          <w:szCs w:val="24"/>
        </w:rPr>
        <w:t>ля рисования многоугольника</w:t>
      </w:r>
    </w:p>
    <w:p w:rsidR="0092014F" w:rsidRPr="000E053A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0E053A">
        <w:rPr>
          <w:rFonts w:ascii="Times New Roman" w:hAnsi="Times New Roman" w:cs="Times New Roman"/>
          <w:sz w:val="24"/>
          <w:szCs w:val="24"/>
        </w:rPr>
        <w:t>ля рисования кривых</w:t>
      </w:r>
    </w:p>
    <w:p w:rsidR="0092014F" w:rsidRPr="0033764E" w:rsidRDefault="0092014F" w:rsidP="0092014F">
      <w:pPr>
        <w:shd w:val="clear" w:color="auto" w:fill="FFFFFF" w:themeFill="background1"/>
        <w:tabs>
          <w:tab w:val="left" w:pos="538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 w:cs="Times New Roman"/>
          <w:b w:val="0"/>
          <w:color w:val="2B2727"/>
          <w:spacing w:val="6"/>
          <w:sz w:val="24"/>
          <w:szCs w:val="24"/>
          <w:shd w:val="clear" w:color="auto" w:fill="FFFFFF"/>
        </w:rPr>
        <w:t xml:space="preserve">10.  </w:t>
      </w:r>
      <w:r w:rsidRPr="000E053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чего предназначен инструмент </w:t>
      </w:r>
      <w:r w:rsidRPr="000E053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6855" cy="215265"/>
            <wp:effectExtent l="19050" t="0" r="0" b="0"/>
            <wp:docPr id="6" name="Рисунок 1234" descr="http://psbatishev.narod.ru/test/images/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http://psbatishev.narod.ru/test/images/11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053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0E053A">
        <w:rPr>
          <w:rFonts w:ascii="Times New Roman" w:eastAsia="Times New Roman" w:hAnsi="Times New Roman" w:cs="Times New Roman"/>
          <w:bCs/>
          <w:sz w:val="24"/>
          <w:szCs w:val="24"/>
        </w:rPr>
        <w:t>Paint</w:t>
      </w:r>
      <w:proofErr w:type="spellEnd"/>
      <w:r w:rsidRPr="0033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д</w:t>
      </w:r>
      <w:r w:rsidRPr="0039293B">
        <w:rPr>
          <w:rFonts w:ascii="Times New Roman" w:hAnsi="Times New Roman"/>
          <w:sz w:val="24"/>
          <w:szCs w:val="24"/>
        </w:rPr>
        <w:t>ля введения текста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д</w:t>
      </w:r>
      <w:r w:rsidRPr="0039293B">
        <w:rPr>
          <w:rFonts w:ascii="Times New Roman" w:hAnsi="Times New Roman"/>
          <w:sz w:val="24"/>
          <w:szCs w:val="24"/>
        </w:rPr>
        <w:t>ля выбора цвета</w:t>
      </w:r>
    </w:p>
    <w:p w:rsidR="0092014F" w:rsidRPr="008D2847" w:rsidRDefault="0092014F" w:rsidP="0092014F">
      <w:pPr>
        <w:pStyle w:val="a4"/>
        <w:shd w:val="clear" w:color="auto" w:fill="FFFFFF" w:themeFill="background1"/>
        <w:tabs>
          <w:tab w:val="left" w:pos="5388"/>
        </w:tabs>
        <w:spacing w:after="0" w:line="240" w:lineRule="auto"/>
        <w:ind w:left="1068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8D28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д</w:t>
      </w:r>
      <w:r w:rsidRPr="0039293B">
        <w:rPr>
          <w:rFonts w:ascii="Times New Roman" w:hAnsi="Times New Roman"/>
          <w:sz w:val="24"/>
          <w:szCs w:val="24"/>
        </w:rPr>
        <w:t>ля сохранения  рисунка</w:t>
      </w:r>
    </w:p>
    <w:p w:rsidR="0092014F" w:rsidRDefault="0092014F" w:rsidP="0092014F">
      <w:pPr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14F" w:rsidRPr="00B35268" w:rsidRDefault="0092014F" w:rsidP="0092014F">
      <w:pPr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б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а, 4б, 5а, 6в, 7в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9б, 10а</w:t>
      </w:r>
    </w:p>
    <w:p w:rsidR="0092014F" w:rsidRPr="00721758" w:rsidRDefault="0092014F" w:rsidP="0092014F">
      <w:pPr>
        <w:ind w:left="567"/>
        <w:rPr>
          <w:rFonts w:ascii="Calibri" w:eastAsia="Calibri" w:hAnsi="Calibri" w:cs="Times New Roman"/>
          <w:color w:val="FF0000"/>
          <w:sz w:val="20"/>
        </w:rPr>
      </w:pPr>
    </w:p>
    <w:p w:rsidR="0092014F" w:rsidRPr="000B234E" w:rsidRDefault="0092014F" w:rsidP="0092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B23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торой год обучения </w:t>
      </w:r>
    </w:p>
    <w:p w:rsidR="0092014F" w:rsidRPr="000B234E" w:rsidRDefault="0092014F" w:rsidP="0092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014F" w:rsidRPr="000B234E" w:rsidRDefault="0092014F" w:rsidP="0092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B23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ст №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0B23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2014F" w:rsidRDefault="0092014F" w:rsidP="009201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8"/>
          <w:u w:val="single"/>
          <w:lang w:eastAsia="ru-RU"/>
        </w:rPr>
      </w:pPr>
    </w:p>
    <w:p w:rsidR="0092014F" w:rsidRDefault="0092014F" w:rsidP="0092014F">
      <w:pPr>
        <w:tabs>
          <w:tab w:val="left" w:pos="538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стировании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окий уровень – 8-10 баллов, средний – 5-7 баллов, низкий – 0-4 балла.</w:t>
      </w:r>
    </w:p>
    <w:p w:rsidR="0092014F" w:rsidRDefault="0092014F" w:rsidP="0092014F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t>1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>Выберите характеристики файла.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в файле хранится информация как единое целое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у файла есть имя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в</w:t>
      </w:r>
      <w:r w:rsidRPr="00A151BD">
        <w:rPr>
          <w:rFonts w:ascii="inherit" w:eastAsia="Times New Roman" w:hAnsi="inherit" w:cs="Segoe UI"/>
          <w:sz w:val="24"/>
          <w:szCs w:val="24"/>
        </w:rPr>
        <w:t>) у файла есть свойства и с ним выполняют действия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г</w:t>
      </w:r>
      <w:r w:rsidRPr="00A151BD">
        <w:rPr>
          <w:rFonts w:ascii="inherit" w:eastAsia="Times New Roman" w:hAnsi="inherit" w:cs="Segoe UI"/>
          <w:sz w:val="24"/>
          <w:szCs w:val="24"/>
        </w:rPr>
        <w:t>) все перечисленные утверждения верны</w:t>
      </w: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t>2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>Является ли папка, в которой хранятся файлы, объектом?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да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нет</w:t>
      </w: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lastRenderedPageBreak/>
        <w:t>3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>Из каких частей может состоять имя файла?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собственно имя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собственно имя и расширение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в</w:t>
      </w:r>
      <w:r w:rsidRPr="00A151BD">
        <w:rPr>
          <w:rFonts w:ascii="inherit" w:eastAsia="Times New Roman" w:hAnsi="inherit" w:cs="Segoe UI"/>
          <w:sz w:val="24"/>
          <w:szCs w:val="24"/>
        </w:rPr>
        <w:t>) оба утверждения верны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г</w:t>
      </w:r>
      <w:r w:rsidRPr="00A151BD">
        <w:rPr>
          <w:rFonts w:ascii="inherit" w:eastAsia="Times New Roman" w:hAnsi="inherit" w:cs="Segoe UI"/>
          <w:sz w:val="24"/>
          <w:szCs w:val="24"/>
        </w:rPr>
        <w:t>) ни одно из перечисленных утверждений не верно</w:t>
      </w: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t>4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 xml:space="preserve">В ОС </w:t>
      </w:r>
      <w:proofErr w:type="spellStart"/>
      <w:r w:rsidRPr="00A151BD">
        <w:rPr>
          <w:rFonts w:ascii="inherit" w:eastAsia="Times New Roman" w:hAnsi="inherit" w:cs="Segoe UI"/>
          <w:sz w:val="24"/>
          <w:szCs w:val="24"/>
        </w:rPr>
        <w:t>Windows</w:t>
      </w:r>
      <w:proofErr w:type="spellEnd"/>
      <w:r w:rsidRPr="00A151BD">
        <w:rPr>
          <w:rFonts w:ascii="inherit" w:eastAsia="Times New Roman" w:hAnsi="inherit" w:cs="Segoe UI"/>
          <w:sz w:val="24"/>
          <w:szCs w:val="24"/>
        </w:rPr>
        <w:t xml:space="preserve"> имена </w:t>
      </w:r>
      <w:r w:rsidRPr="00B6712E">
        <w:rPr>
          <w:rFonts w:ascii="inherit" w:eastAsia="Times New Roman" w:hAnsi="inherit" w:cs="Segoe UI"/>
          <w:i/>
          <w:iCs/>
          <w:sz w:val="24"/>
          <w:szCs w:val="24"/>
        </w:rPr>
        <w:t>Уроки.txt</w:t>
      </w:r>
      <w:r w:rsidRPr="00A151BD">
        <w:rPr>
          <w:rFonts w:ascii="inherit" w:eastAsia="Times New Roman" w:hAnsi="inherit" w:cs="Segoe UI"/>
          <w:sz w:val="24"/>
          <w:szCs w:val="24"/>
        </w:rPr>
        <w:t> и </w:t>
      </w:r>
      <w:r w:rsidRPr="00B6712E">
        <w:rPr>
          <w:rFonts w:ascii="inherit" w:eastAsia="Times New Roman" w:hAnsi="inherit" w:cs="Segoe UI"/>
          <w:i/>
          <w:iCs/>
          <w:sz w:val="24"/>
          <w:szCs w:val="24"/>
        </w:rPr>
        <w:t>уроки.txt</w:t>
      </w:r>
      <w:r w:rsidRPr="00A151BD">
        <w:rPr>
          <w:rFonts w:ascii="inherit" w:eastAsia="Times New Roman" w:hAnsi="inherit" w:cs="Segoe UI"/>
          <w:sz w:val="24"/>
          <w:szCs w:val="24"/>
        </w:rPr>
        <w:t> относятся к двум одинаковым файлам?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да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нет</w:t>
      </w: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t>5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>Можно ли по расширению узнать тип файла?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да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нет</w:t>
      </w: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t>6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>Выберите верное утверждение. Какие свойства есть у файла?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тип файла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размер файла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в</w:t>
      </w:r>
      <w:r w:rsidRPr="00A151BD">
        <w:rPr>
          <w:rFonts w:ascii="inherit" w:eastAsia="Times New Roman" w:hAnsi="inherit" w:cs="Segoe UI"/>
          <w:sz w:val="24"/>
          <w:szCs w:val="24"/>
        </w:rPr>
        <w:t>) дата создания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г</w:t>
      </w:r>
      <w:r w:rsidRPr="00A151BD">
        <w:rPr>
          <w:rFonts w:ascii="inherit" w:eastAsia="Times New Roman" w:hAnsi="inherit" w:cs="Segoe UI"/>
          <w:sz w:val="24"/>
          <w:szCs w:val="24"/>
        </w:rPr>
        <w:t>) все утверждения верны</w:t>
      </w: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t>7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>Сколько свойств </w:t>
      </w:r>
      <w:r w:rsidRPr="00B6712E">
        <w:rPr>
          <w:rFonts w:ascii="inherit" w:eastAsia="Times New Roman" w:hAnsi="inherit" w:cs="Segoe UI"/>
          <w:i/>
          <w:iCs/>
          <w:sz w:val="24"/>
          <w:szCs w:val="24"/>
        </w:rPr>
        <w:t>дата</w:t>
      </w:r>
      <w:r w:rsidRPr="00A151BD">
        <w:rPr>
          <w:rFonts w:ascii="inherit" w:eastAsia="Times New Roman" w:hAnsi="inherit" w:cs="Segoe UI"/>
          <w:sz w:val="24"/>
          <w:szCs w:val="24"/>
        </w:rPr>
        <w:t> есть у файла?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свойства дата нет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одно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в</w:t>
      </w:r>
      <w:r w:rsidRPr="00A151BD">
        <w:rPr>
          <w:rFonts w:ascii="inherit" w:eastAsia="Times New Roman" w:hAnsi="inherit" w:cs="Segoe UI"/>
          <w:sz w:val="24"/>
          <w:szCs w:val="24"/>
        </w:rPr>
        <w:t>) два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г</w:t>
      </w:r>
      <w:r w:rsidRPr="00A151BD">
        <w:rPr>
          <w:rFonts w:ascii="inherit" w:eastAsia="Times New Roman" w:hAnsi="inherit" w:cs="Segoe UI"/>
          <w:sz w:val="24"/>
          <w:szCs w:val="24"/>
        </w:rPr>
        <w:t>) три</w:t>
      </w: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t>8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>Определите по расширению, какой из файлов текстовый.</w:t>
      </w:r>
    </w:p>
    <w:p w:rsidR="0092014F" w:rsidRPr="00AF7F18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F7F18">
        <w:rPr>
          <w:rFonts w:ascii="inherit" w:eastAsia="Times New Roman" w:hAnsi="inherit" w:cs="Segoe UI"/>
          <w:sz w:val="24"/>
          <w:szCs w:val="24"/>
        </w:rPr>
        <w:t xml:space="preserve">) </w:t>
      </w:r>
      <w:proofErr w:type="spellStart"/>
      <w:r w:rsidRPr="00AF7F18">
        <w:rPr>
          <w:rFonts w:ascii="inherit" w:eastAsia="Times New Roman" w:hAnsi="inherit" w:cs="Segoe UI"/>
          <w:sz w:val="24"/>
          <w:szCs w:val="24"/>
          <w:lang w:val="en-US"/>
        </w:rPr>
        <w:t>docx</w:t>
      </w:r>
      <w:proofErr w:type="spellEnd"/>
      <w:r w:rsidRPr="00AF7F18">
        <w:rPr>
          <w:rFonts w:ascii="inherit" w:eastAsia="Times New Roman" w:hAnsi="inherit" w:cs="Segoe UI"/>
          <w:sz w:val="24"/>
          <w:szCs w:val="24"/>
        </w:rPr>
        <w:br/>
        <w:t xml:space="preserve">            </w:t>
      </w:r>
      <w:r>
        <w:rPr>
          <w:rFonts w:ascii="inherit" w:eastAsia="Times New Roman" w:hAnsi="inherit" w:cs="Segoe UI"/>
          <w:sz w:val="24"/>
          <w:szCs w:val="24"/>
        </w:rPr>
        <w:t>б</w:t>
      </w:r>
      <w:r w:rsidRPr="00AF7F18">
        <w:rPr>
          <w:rFonts w:ascii="inherit" w:eastAsia="Times New Roman" w:hAnsi="inherit" w:cs="Segoe UI"/>
          <w:sz w:val="24"/>
          <w:szCs w:val="24"/>
        </w:rPr>
        <w:t xml:space="preserve">) </w:t>
      </w:r>
      <w:r w:rsidRPr="00AF7F18">
        <w:rPr>
          <w:rFonts w:ascii="inherit" w:eastAsia="Times New Roman" w:hAnsi="inherit" w:cs="Segoe UI"/>
          <w:sz w:val="24"/>
          <w:szCs w:val="24"/>
          <w:lang w:val="en-US"/>
        </w:rPr>
        <w:t>bmp</w:t>
      </w:r>
      <w:r w:rsidRPr="00AF7F18">
        <w:rPr>
          <w:rFonts w:ascii="inherit" w:eastAsia="Times New Roman" w:hAnsi="inherit" w:cs="Segoe UI"/>
          <w:sz w:val="24"/>
          <w:szCs w:val="24"/>
        </w:rPr>
        <w:br/>
        <w:t xml:space="preserve">            </w:t>
      </w:r>
      <w:r>
        <w:rPr>
          <w:rFonts w:ascii="inherit" w:eastAsia="Times New Roman" w:hAnsi="inherit" w:cs="Segoe UI"/>
          <w:sz w:val="24"/>
          <w:szCs w:val="24"/>
        </w:rPr>
        <w:t>в</w:t>
      </w:r>
      <w:r w:rsidRPr="00AF7F18">
        <w:rPr>
          <w:rFonts w:ascii="inherit" w:eastAsia="Times New Roman" w:hAnsi="inherit" w:cs="Segoe UI"/>
          <w:sz w:val="24"/>
          <w:szCs w:val="24"/>
        </w:rPr>
        <w:t xml:space="preserve">) </w:t>
      </w:r>
      <w:r w:rsidRPr="00AF7F18">
        <w:rPr>
          <w:rFonts w:ascii="inherit" w:eastAsia="Times New Roman" w:hAnsi="inherit" w:cs="Segoe UI"/>
          <w:sz w:val="24"/>
          <w:szCs w:val="24"/>
          <w:lang w:val="en-US"/>
        </w:rPr>
        <w:t>mp</w:t>
      </w:r>
      <w:r w:rsidRPr="00AF7F18">
        <w:rPr>
          <w:rFonts w:ascii="inherit" w:eastAsia="Times New Roman" w:hAnsi="inherit" w:cs="Segoe UI"/>
          <w:sz w:val="24"/>
          <w:szCs w:val="24"/>
        </w:rPr>
        <w:t>3</w:t>
      </w:r>
      <w:r w:rsidRPr="00AF7F18">
        <w:rPr>
          <w:rFonts w:ascii="inherit" w:eastAsia="Times New Roman" w:hAnsi="inherit" w:cs="Segoe UI"/>
          <w:sz w:val="24"/>
          <w:szCs w:val="24"/>
        </w:rPr>
        <w:br/>
        <w:t xml:space="preserve">            </w:t>
      </w:r>
      <w:r>
        <w:rPr>
          <w:rFonts w:ascii="inherit" w:eastAsia="Times New Roman" w:hAnsi="inherit" w:cs="Segoe UI"/>
          <w:sz w:val="24"/>
          <w:szCs w:val="24"/>
        </w:rPr>
        <w:t>г</w:t>
      </w:r>
      <w:r w:rsidRPr="00AF7F18">
        <w:rPr>
          <w:rFonts w:ascii="inherit" w:eastAsia="Times New Roman" w:hAnsi="inherit" w:cs="Segoe UI"/>
          <w:sz w:val="24"/>
          <w:szCs w:val="24"/>
        </w:rPr>
        <w:t xml:space="preserve">) </w:t>
      </w:r>
      <w:r w:rsidRPr="00AF7F18">
        <w:rPr>
          <w:rFonts w:ascii="inherit" w:eastAsia="Times New Roman" w:hAnsi="inherit" w:cs="Segoe UI"/>
          <w:sz w:val="24"/>
          <w:szCs w:val="24"/>
          <w:lang w:val="en-US"/>
        </w:rPr>
        <w:t>jpg</w:t>
      </w: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B6712E">
        <w:rPr>
          <w:rFonts w:ascii="inherit" w:eastAsia="Times New Roman" w:hAnsi="inherit" w:cs="Segoe UI"/>
          <w:bCs/>
          <w:sz w:val="24"/>
          <w:szCs w:val="24"/>
        </w:rPr>
        <w:t>9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</w:t>
      </w:r>
      <w:r w:rsidRPr="00A151BD">
        <w:rPr>
          <w:rFonts w:ascii="inherit" w:eastAsia="Times New Roman" w:hAnsi="inherit" w:cs="Segoe UI"/>
          <w:sz w:val="24"/>
          <w:szCs w:val="24"/>
        </w:rPr>
        <w:t>Можно ли изменить файл и сохранить его под другим именем?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да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нет</w:t>
      </w:r>
    </w:p>
    <w:p w:rsidR="0092014F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bCs/>
          <w:sz w:val="24"/>
          <w:szCs w:val="24"/>
        </w:rPr>
      </w:pPr>
    </w:p>
    <w:p w:rsidR="0092014F" w:rsidRPr="00A151BD" w:rsidRDefault="0092014F" w:rsidP="009201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sz w:val="24"/>
          <w:szCs w:val="24"/>
        </w:rPr>
      </w:pPr>
      <w:r w:rsidRPr="00AF7F18">
        <w:rPr>
          <w:rFonts w:ascii="inherit" w:eastAsia="Times New Roman" w:hAnsi="inherit" w:cs="Segoe UI"/>
          <w:bCs/>
          <w:sz w:val="24"/>
          <w:szCs w:val="24"/>
        </w:rPr>
        <w:t>10.</w:t>
      </w:r>
      <w:r w:rsidRPr="00A151BD">
        <w:rPr>
          <w:rFonts w:ascii="inherit" w:eastAsia="Times New Roman" w:hAnsi="inherit" w:cs="Segoe UI"/>
          <w:sz w:val="24"/>
          <w:szCs w:val="24"/>
        </w:rPr>
        <w:t> </w:t>
      </w:r>
      <w:r>
        <w:rPr>
          <w:rFonts w:ascii="inherit" w:eastAsia="Times New Roman" w:hAnsi="inherit" w:cs="Segoe UI"/>
          <w:sz w:val="24"/>
          <w:szCs w:val="24"/>
        </w:rPr>
        <w:t xml:space="preserve">  </w:t>
      </w:r>
      <w:r w:rsidRPr="00A151BD">
        <w:rPr>
          <w:rFonts w:ascii="inherit" w:eastAsia="Times New Roman" w:hAnsi="inherit" w:cs="Segoe UI"/>
          <w:sz w:val="24"/>
          <w:szCs w:val="24"/>
        </w:rPr>
        <w:t>Используется ли в имени папки расширение?</w:t>
      </w:r>
    </w:p>
    <w:p w:rsidR="0092014F" w:rsidRPr="00A151BD" w:rsidRDefault="0092014F" w:rsidP="0092014F">
      <w:pPr>
        <w:shd w:val="clear" w:color="auto" w:fill="FFFFFF"/>
        <w:spacing w:after="312" w:line="240" w:lineRule="auto"/>
        <w:ind w:firstLine="709"/>
        <w:textAlignment w:val="baseline"/>
        <w:rPr>
          <w:rFonts w:ascii="inherit" w:eastAsia="Times New Roman" w:hAnsi="inherit" w:cs="Segoe UI"/>
          <w:sz w:val="24"/>
          <w:szCs w:val="24"/>
        </w:rPr>
      </w:pPr>
      <w:r>
        <w:rPr>
          <w:rFonts w:ascii="inherit" w:eastAsia="Times New Roman" w:hAnsi="inherit" w:cs="Segoe UI"/>
          <w:sz w:val="24"/>
          <w:szCs w:val="24"/>
        </w:rPr>
        <w:t>а</w:t>
      </w:r>
      <w:r w:rsidRPr="00A151BD">
        <w:rPr>
          <w:rFonts w:ascii="inherit" w:eastAsia="Times New Roman" w:hAnsi="inherit" w:cs="Segoe UI"/>
          <w:sz w:val="24"/>
          <w:szCs w:val="24"/>
        </w:rPr>
        <w:t>) да</w:t>
      </w:r>
      <w:r w:rsidRPr="00A151BD">
        <w:rPr>
          <w:rFonts w:ascii="inherit" w:eastAsia="Times New Roman" w:hAnsi="inherit" w:cs="Segoe UI"/>
          <w:sz w:val="24"/>
          <w:szCs w:val="24"/>
        </w:rPr>
        <w:br/>
      </w:r>
      <w:r>
        <w:rPr>
          <w:rFonts w:ascii="inherit" w:eastAsia="Times New Roman" w:hAnsi="inherit" w:cs="Segoe UI"/>
          <w:sz w:val="24"/>
          <w:szCs w:val="24"/>
        </w:rPr>
        <w:t xml:space="preserve">            б</w:t>
      </w:r>
      <w:r w:rsidRPr="00A151BD">
        <w:rPr>
          <w:rFonts w:ascii="inherit" w:eastAsia="Times New Roman" w:hAnsi="inherit" w:cs="Segoe UI"/>
          <w:sz w:val="24"/>
          <w:szCs w:val="24"/>
        </w:rPr>
        <w:t>) нет</w:t>
      </w:r>
    </w:p>
    <w:p w:rsidR="0092014F" w:rsidRPr="00B35268" w:rsidRDefault="0092014F" w:rsidP="0092014F">
      <w:pPr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г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3в, 4а, 5а, 6г, 7в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9а, 10б</w:t>
      </w:r>
    </w:p>
    <w:p w:rsidR="0092014F" w:rsidRDefault="0092014F" w:rsidP="0092014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2014F" w:rsidRPr="000B234E" w:rsidRDefault="0092014F" w:rsidP="0092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B23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ст №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0B23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2014F" w:rsidRDefault="0092014F" w:rsidP="009201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8"/>
          <w:u w:val="single"/>
          <w:lang w:eastAsia="ru-RU"/>
        </w:rPr>
      </w:pPr>
    </w:p>
    <w:p w:rsidR="0092014F" w:rsidRDefault="0092014F" w:rsidP="0092014F">
      <w:pPr>
        <w:tabs>
          <w:tab w:val="left" w:pos="538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естировании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окий уровень – 8-10 баллов, средний – 5-7 баллов, низкий – 0-4 балла.</w:t>
      </w:r>
    </w:p>
    <w:p w:rsidR="0092014F" w:rsidRDefault="0092014F" w:rsidP="0092014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2014F" w:rsidRPr="00C54756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7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756">
        <w:rPr>
          <w:rFonts w:ascii="Times New Roman" w:hAnsi="Times New Roman" w:cs="Times New Roman"/>
          <w:sz w:val="24"/>
          <w:szCs w:val="24"/>
        </w:rPr>
        <w:t xml:space="preserve"> Необходимо правильно указать процесс хранения информации:</w:t>
      </w:r>
    </w:p>
    <w:p w:rsidR="0092014F" w:rsidRPr="00C54756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пись в тетради </w:t>
      </w:r>
    </w:p>
    <w:p w:rsidR="0092014F" w:rsidRPr="00C54756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756">
        <w:rPr>
          <w:rFonts w:ascii="Times New Roman" w:hAnsi="Times New Roman" w:cs="Times New Roman"/>
          <w:sz w:val="24"/>
          <w:szCs w:val="24"/>
        </w:rPr>
        <w:t>б) чтение учебника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756">
        <w:rPr>
          <w:rFonts w:ascii="Times New Roman" w:hAnsi="Times New Roman" w:cs="Times New Roman"/>
          <w:sz w:val="24"/>
          <w:szCs w:val="24"/>
        </w:rPr>
        <w:t>в) разговор по телефону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5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756">
        <w:rPr>
          <w:rFonts w:ascii="Times New Roman" w:hAnsi="Times New Roman" w:cs="Times New Roman"/>
          <w:sz w:val="24"/>
          <w:szCs w:val="24"/>
        </w:rPr>
        <w:t xml:space="preserve">Необходимо правильно указать объект, который НЕ МОЖЕТ передавать информацию </w:t>
      </w:r>
      <w:proofErr w:type="gramStart"/>
      <w:r w:rsidRPr="00C5475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2014F" w:rsidRPr="00C54756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оления к поколению:</w:t>
      </w:r>
      <w:r w:rsidRPr="00C54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2014F" w:rsidRPr="00C54756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756">
        <w:rPr>
          <w:rFonts w:ascii="Times New Roman" w:hAnsi="Times New Roman" w:cs="Times New Roman"/>
          <w:sz w:val="24"/>
          <w:szCs w:val="24"/>
        </w:rPr>
        <w:t>а) пергамент</w:t>
      </w:r>
    </w:p>
    <w:p w:rsidR="0092014F" w:rsidRPr="00C54756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оздух 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756">
        <w:rPr>
          <w:rFonts w:ascii="Times New Roman" w:hAnsi="Times New Roman" w:cs="Times New Roman"/>
          <w:sz w:val="24"/>
          <w:szCs w:val="24"/>
        </w:rPr>
        <w:t>в) камень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Pr="007375CE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3</w:t>
      </w:r>
      <w:r w:rsidRPr="007375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75CE">
        <w:rPr>
          <w:rFonts w:ascii="Times New Roman" w:hAnsi="Times New Roman" w:cs="Times New Roman"/>
          <w:sz w:val="24"/>
          <w:szCs w:val="24"/>
        </w:rPr>
        <w:t>Эта память является оперативной:</w:t>
      </w:r>
    </w:p>
    <w:p w:rsidR="0092014F" w:rsidRPr="007375CE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5CE">
        <w:rPr>
          <w:rFonts w:ascii="Times New Roman" w:hAnsi="Times New Roman" w:cs="Times New Roman"/>
          <w:sz w:val="24"/>
          <w:szCs w:val="24"/>
        </w:rPr>
        <w:t>а) приобретенная</w:t>
      </w:r>
    </w:p>
    <w:p w:rsidR="0092014F" w:rsidRPr="007375CE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5CE">
        <w:rPr>
          <w:rFonts w:ascii="Times New Roman" w:hAnsi="Times New Roman" w:cs="Times New Roman"/>
          <w:sz w:val="24"/>
          <w:szCs w:val="24"/>
        </w:rPr>
        <w:t>б) внешняя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нутренняя 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D9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5D94">
        <w:rPr>
          <w:rFonts w:ascii="Times New Roman" w:hAnsi="Times New Roman" w:cs="Times New Roman"/>
          <w:sz w:val="24"/>
          <w:szCs w:val="24"/>
        </w:rPr>
        <w:t>Необходимо указать, какая память содержит все знания, накопленные людьми за время</w:t>
      </w:r>
    </w:p>
    <w:p w:rsidR="0092014F" w:rsidRPr="00135D94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время сво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13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льзоваться ныне живущие люди</w:t>
      </w:r>
    </w:p>
    <w:p w:rsidR="0092014F" w:rsidRPr="00135D94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D94">
        <w:rPr>
          <w:rFonts w:ascii="Times New Roman" w:hAnsi="Times New Roman" w:cs="Times New Roman"/>
          <w:sz w:val="24"/>
          <w:szCs w:val="24"/>
        </w:rPr>
        <w:t>а) память отдельного человека</w:t>
      </w:r>
    </w:p>
    <w:p w:rsidR="0092014F" w:rsidRPr="00135D94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амять человечества 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D94">
        <w:rPr>
          <w:rFonts w:ascii="Times New Roman" w:hAnsi="Times New Roman" w:cs="Times New Roman"/>
          <w:sz w:val="24"/>
          <w:szCs w:val="24"/>
        </w:rPr>
        <w:t>в) нет верного от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Pr="00135D94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35D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5D94">
        <w:rPr>
          <w:rFonts w:ascii="Times New Roman" w:hAnsi="Times New Roman" w:cs="Times New Roman"/>
          <w:sz w:val="24"/>
          <w:szCs w:val="24"/>
        </w:rPr>
        <w:t>Информация, которая хранится во внешней памяти и обозначенная именем:</w:t>
      </w:r>
    </w:p>
    <w:p w:rsidR="0092014F" w:rsidRPr="00135D94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айл </w:t>
      </w:r>
    </w:p>
    <w:p w:rsidR="0092014F" w:rsidRPr="00135D94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D94">
        <w:rPr>
          <w:rFonts w:ascii="Times New Roman" w:hAnsi="Times New Roman" w:cs="Times New Roman"/>
          <w:sz w:val="24"/>
          <w:szCs w:val="24"/>
        </w:rPr>
        <w:t>б) папка</w:t>
      </w:r>
    </w:p>
    <w:p w:rsidR="0092014F" w:rsidRPr="00135D94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D94">
        <w:rPr>
          <w:rFonts w:ascii="Times New Roman" w:hAnsi="Times New Roman" w:cs="Times New Roman"/>
          <w:sz w:val="24"/>
          <w:szCs w:val="24"/>
        </w:rPr>
        <w:t>в) корзина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Pr="00316D82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6D82">
        <w:rPr>
          <w:rFonts w:ascii="Times New Roman" w:hAnsi="Times New Roman" w:cs="Times New Roman"/>
          <w:sz w:val="24"/>
          <w:szCs w:val="24"/>
        </w:rPr>
        <w:t>Необходимо выбрать расширение, относящееся к исполняемым файлам: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16D82">
        <w:rPr>
          <w:rFonts w:ascii="Times New Roman" w:hAnsi="Times New Roman" w:cs="Times New Roman"/>
          <w:sz w:val="24"/>
          <w:szCs w:val="24"/>
        </w:rPr>
        <w:t>gif</w:t>
      </w:r>
      <w:proofErr w:type="spellEnd"/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16D82"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Pr="00316D82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6D82">
        <w:rPr>
          <w:rFonts w:ascii="Times New Roman" w:hAnsi="Times New Roman" w:cs="Times New Roman"/>
          <w:sz w:val="24"/>
          <w:szCs w:val="24"/>
        </w:rPr>
        <w:t>Что из представленного ниже, является контейнером для файлов: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пка 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>б) корзина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>в) расширение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Pr="00316D82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 xml:space="preserve">   </w:t>
      </w:r>
      <w:r w:rsidRPr="00316D82">
        <w:rPr>
          <w:rFonts w:ascii="Times New Roman" w:hAnsi="Times New Roman" w:cs="Times New Roman"/>
          <w:sz w:val="24"/>
          <w:szCs w:val="24"/>
        </w:rPr>
        <w:t>Что из представленного ниже, является устройством для хранения: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>а) процессор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>б) монитор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перативная память  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Pr="00316D82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6D82">
        <w:rPr>
          <w:rFonts w:ascii="Times New Roman" w:hAnsi="Times New Roman" w:cs="Times New Roman"/>
          <w:sz w:val="24"/>
          <w:szCs w:val="24"/>
        </w:rPr>
        <w:t>Какой файл может иметь полное имя: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>а) мои документы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16D82">
        <w:rPr>
          <w:rFonts w:ascii="Times New Roman" w:hAnsi="Times New Roman" w:cs="Times New Roman"/>
          <w:sz w:val="24"/>
          <w:szCs w:val="24"/>
        </w:rPr>
        <w:t>doc</w:t>
      </w:r>
      <w:proofErr w:type="spellEnd"/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.sw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14F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Pr="00316D82" w:rsidRDefault="0092014F" w:rsidP="00920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16D82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D82">
        <w:rPr>
          <w:rFonts w:ascii="Times New Roman" w:hAnsi="Times New Roman" w:cs="Times New Roman"/>
          <w:sz w:val="24"/>
          <w:szCs w:val="24"/>
        </w:rPr>
        <w:t>Какое имя может иметь папка: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316D82">
        <w:rPr>
          <w:rFonts w:ascii="Times New Roman" w:hAnsi="Times New Roman" w:cs="Times New Roman"/>
          <w:sz w:val="24"/>
          <w:szCs w:val="24"/>
        </w:rPr>
        <w:t>Расписание.docx</w:t>
      </w:r>
      <w:proofErr w:type="spellEnd"/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6D82">
        <w:rPr>
          <w:rFonts w:ascii="Times New Roman" w:hAnsi="Times New Roman" w:cs="Times New Roman"/>
          <w:sz w:val="24"/>
          <w:szCs w:val="24"/>
        </w:rPr>
        <w:t>б) Doc.txt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ои документы </w:t>
      </w:r>
    </w:p>
    <w:p w:rsidR="0092014F" w:rsidRPr="00316D82" w:rsidRDefault="0092014F" w:rsidP="00920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14F" w:rsidRPr="00B35268" w:rsidRDefault="0092014F" w:rsidP="0092014F">
      <w:pPr>
        <w:tabs>
          <w:tab w:val="left" w:pos="53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а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, 3в, 4б, 5а, 6в, 7а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9в, 10в</w:t>
      </w:r>
    </w:p>
    <w:p w:rsidR="0092014F" w:rsidRDefault="0092014F" w:rsidP="007F0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5C" w:rsidRDefault="00DD1C5C" w:rsidP="00DD1C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5C">
        <w:rPr>
          <w:rFonts w:ascii="Times New Roman" w:hAnsi="Times New Roman" w:cs="Times New Roman"/>
          <w:b/>
          <w:sz w:val="24"/>
          <w:szCs w:val="24"/>
        </w:rPr>
        <w:t>Иные компоненты</w:t>
      </w:r>
    </w:p>
    <w:p w:rsidR="00DD1C5C" w:rsidRDefault="00DD1C5C" w:rsidP="00DD1C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5C" w:rsidRPr="00DD1C5C" w:rsidRDefault="00DD1C5C" w:rsidP="00DD1C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ый список литературы</w:t>
      </w:r>
    </w:p>
    <w:p w:rsidR="0092014F" w:rsidRDefault="0092014F" w:rsidP="007F0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5C" w:rsidRPr="00FD69B8" w:rsidRDefault="00DD1C5C" w:rsidP="00DD1C5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9B8">
        <w:rPr>
          <w:rFonts w:ascii="Times New Roman" w:hAnsi="Times New Roman" w:cs="Times New Roman"/>
          <w:sz w:val="24"/>
          <w:szCs w:val="24"/>
        </w:rPr>
        <w:t xml:space="preserve">Леонтье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9B8">
        <w:rPr>
          <w:rFonts w:ascii="Times New Roman" w:hAnsi="Times New Roman" w:cs="Times New Roman"/>
          <w:sz w:val="24"/>
          <w:szCs w:val="24"/>
        </w:rPr>
        <w:t>В.П. Детская компьютерная энциклопедия</w:t>
      </w:r>
      <w:r w:rsidRPr="00FD6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Текст]/ Леонтьев. В.П. - М., </w:t>
      </w:r>
      <w:r w:rsidRPr="00FD69B8">
        <w:rPr>
          <w:rFonts w:ascii="Times New Roman" w:hAnsi="Times New Roman" w:cs="Times New Roman"/>
          <w:sz w:val="24"/>
          <w:szCs w:val="24"/>
        </w:rPr>
        <w:t>ОЛМА-ПРЕСС образование</w:t>
      </w:r>
      <w:r w:rsidRPr="00FD6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5. – 175 </w:t>
      </w:r>
      <w:proofErr w:type="gramStart"/>
      <w:r w:rsidRPr="00FD69B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FD6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D1C5C" w:rsidRPr="002835B9" w:rsidRDefault="00DD1C5C" w:rsidP="00DD1C5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B9">
        <w:rPr>
          <w:rFonts w:ascii="Times New Roman" w:hAnsi="Times New Roman" w:cs="Times New Roman"/>
          <w:sz w:val="24"/>
          <w:szCs w:val="24"/>
        </w:rPr>
        <w:t>Симонович С.В</w:t>
      </w:r>
      <w:r w:rsidRPr="002835B9">
        <w:rPr>
          <w:sz w:val="24"/>
          <w:szCs w:val="24"/>
        </w:rPr>
        <w:t>.</w:t>
      </w:r>
      <w:r w:rsidRPr="00283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35B9">
        <w:rPr>
          <w:rFonts w:ascii="Times New Roman" w:hAnsi="Times New Roman" w:cs="Times New Roman"/>
          <w:sz w:val="24"/>
          <w:szCs w:val="24"/>
        </w:rPr>
        <w:t>Весёлая энциклопедия по компьютерам и информатике [Текст]:/ Симонович С.В</w:t>
      </w:r>
      <w:r w:rsidRPr="002835B9">
        <w:rPr>
          <w:sz w:val="24"/>
          <w:szCs w:val="24"/>
        </w:rPr>
        <w:t>.</w:t>
      </w:r>
      <w:r w:rsidRPr="00283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35B9">
        <w:rPr>
          <w:rFonts w:ascii="Times New Roman" w:hAnsi="Times New Roman" w:cs="Times New Roman"/>
          <w:sz w:val="24"/>
          <w:szCs w:val="24"/>
        </w:rPr>
        <w:t xml:space="preserve">– СПб: Питер – 224 </w:t>
      </w:r>
      <w:proofErr w:type="gramStart"/>
      <w:r w:rsidRPr="002835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3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14F" w:rsidRDefault="0092014F" w:rsidP="007F0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52" w:rsidRPr="00A23B7C" w:rsidRDefault="00C70952" w:rsidP="00C7095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C70952" w:rsidRPr="00A23B7C" w:rsidRDefault="00C70952" w:rsidP="00C7095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52" w:rsidRPr="00A23B7C" w:rsidRDefault="00C70952" w:rsidP="00C7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-конспект проведения  занятия </w:t>
      </w:r>
    </w:p>
    <w:p w:rsidR="00C70952" w:rsidRDefault="00C70952" w:rsidP="00C7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икторина «Знатоки</w:t>
      </w:r>
      <w:r w:rsidRPr="00A23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и»</w:t>
      </w:r>
    </w:p>
    <w:p w:rsidR="00C70952" w:rsidRDefault="00C70952" w:rsidP="00C70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0952" w:rsidRPr="00A23B7C" w:rsidRDefault="00C70952" w:rsidP="00C70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 xml:space="preserve">Занятие на тему «Викторина «Знатоки информатики» является заключительным этапом в изучении дополнительной </w:t>
      </w:r>
      <w:proofErr w:type="spellStart"/>
      <w:r w:rsidRPr="00A23B7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A23B7C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A23B7C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A23B7C">
        <w:rPr>
          <w:rFonts w:ascii="Times New Roman" w:hAnsi="Times New Roman" w:cs="Times New Roman"/>
          <w:sz w:val="24"/>
          <w:szCs w:val="24"/>
        </w:rPr>
        <w:t>Е</w:t>
      </w:r>
      <w:r w:rsidR="006B3007">
        <w:rPr>
          <w:rFonts w:ascii="Times New Roman" w:hAnsi="Times New Roman" w:cs="Times New Roman"/>
          <w:sz w:val="24"/>
          <w:szCs w:val="24"/>
        </w:rPr>
        <w:t>го</w:t>
      </w:r>
      <w:r w:rsidRPr="00A23B7C">
        <w:rPr>
          <w:rFonts w:ascii="Times New Roman" w:hAnsi="Times New Roman" w:cs="Times New Roman"/>
          <w:sz w:val="24"/>
          <w:szCs w:val="24"/>
        </w:rPr>
        <w:t xml:space="preserve"> проведение имеет свою актуальность при наличии достаточно глубоких  знаний у обучающихся данной возрастной категории.</w:t>
      </w:r>
      <w:proofErr w:type="gramEnd"/>
      <w:r w:rsidRPr="00A23B7C">
        <w:rPr>
          <w:rFonts w:ascii="Times New Roman" w:hAnsi="Times New Roman" w:cs="Times New Roman"/>
          <w:sz w:val="24"/>
          <w:szCs w:val="24"/>
        </w:rPr>
        <w:t xml:space="preserve"> Содержание занятия представлено заданиями, содержащими элементы игры и </w:t>
      </w:r>
      <w:proofErr w:type="spellStart"/>
      <w:r w:rsidRPr="00A23B7C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A23B7C">
        <w:rPr>
          <w:rFonts w:ascii="Times New Roman" w:hAnsi="Times New Roman" w:cs="Times New Roman"/>
          <w:sz w:val="24"/>
          <w:szCs w:val="24"/>
        </w:rPr>
        <w:t>, что положительно сказывается на учебной мотивации детей.</w:t>
      </w:r>
      <w:r w:rsidRPr="00A23B7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Start"/>
      <w:r w:rsidRPr="00A23B7C">
        <w:rPr>
          <w:rFonts w:ascii="Times New Roman" w:hAnsi="Times New Roman" w:cs="Times New Roman"/>
          <w:sz w:val="24"/>
          <w:szCs w:val="24"/>
        </w:rPr>
        <w:t>Тема «Викторина «Знатоки информатики» является для обучающихся интересной в изучении из-за использования графических элементов в виде красочных карточек с заданиями,  жетонов, награждения по итогам занятия (грамоты, шоколадные медали и т.д.).</w:t>
      </w:r>
      <w:proofErr w:type="gramEnd"/>
      <w:r w:rsidRPr="00A23B7C">
        <w:rPr>
          <w:rFonts w:ascii="Times New Roman" w:hAnsi="Times New Roman" w:cs="Times New Roman"/>
          <w:sz w:val="24"/>
          <w:szCs w:val="24"/>
        </w:rPr>
        <w:t xml:space="preserve"> В ходе викторины обучающиеся приобретут навыки общения, поведения в затруднительной ситуации, активизации памяти, активности </w:t>
      </w:r>
      <w:proofErr w:type="gramStart"/>
      <w:r w:rsidRPr="00A23B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3B7C">
        <w:rPr>
          <w:rFonts w:ascii="Times New Roman" w:hAnsi="Times New Roman" w:cs="Times New Roman"/>
          <w:sz w:val="24"/>
          <w:szCs w:val="24"/>
        </w:rPr>
        <w:t xml:space="preserve">, способность переключаться с одной темы на другую, повышая эрудицию.  </w:t>
      </w:r>
    </w:p>
    <w:p w:rsidR="00C70952" w:rsidRPr="00A23B7C" w:rsidRDefault="00C70952" w:rsidP="00C70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Содержание занятия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о для обучающихся 9</w:t>
      </w:r>
      <w:r w:rsidRPr="00A23B7C">
        <w:rPr>
          <w:rFonts w:ascii="Times New Roman" w:hAnsi="Times New Roman" w:cs="Times New Roman"/>
          <w:sz w:val="24"/>
          <w:szCs w:val="24"/>
        </w:rPr>
        <w:t xml:space="preserve">-11 лет. 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B7C">
        <w:rPr>
          <w:rFonts w:ascii="Times New Roman" w:hAnsi="Times New Roman" w:cs="Times New Roman"/>
          <w:b/>
          <w:sz w:val="24"/>
          <w:szCs w:val="24"/>
        </w:rPr>
        <w:t>Адресность</w:t>
      </w:r>
      <w:proofErr w:type="spellEnd"/>
      <w:r w:rsidRPr="00A23B7C">
        <w:rPr>
          <w:rFonts w:ascii="Times New Roman" w:hAnsi="Times New Roman" w:cs="Times New Roman"/>
          <w:b/>
          <w:sz w:val="24"/>
          <w:szCs w:val="24"/>
        </w:rPr>
        <w:t>:</w:t>
      </w:r>
      <w:r w:rsidRPr="00A23B7C">
        <w:rPr>
          <w:rFonts w:ascii="Times New Roman" w:hAnsi="Times New Roman" w:cs="Times New Roman"/>
          <w:sz w:val="24"/>
          <w:szCs w:val="24"/>
        </w:rPr>
        <w:t xml:space="preserve"> конспект занятия предназначен для проведения занятия с детьми в системе дополнительного образования.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: </w:t>
      </w:r>
    </w:p>
    <w:p w:rsidR="00C70952" w:rsidRPr="00A23B7C" w:rsidRDefault="00C70952" w:rsidP="00C709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 xml:space="preserve">Проведение занятия на тему «Викторина «Знатоки информатики» с детьми младшего школьного возраста целесообразно организовывать как заключительное занятие в изучении программы «Занимательная информатика». При проведении викторины следует использовать карточки с заданиями, распечатанными </w:t>
      </w:r>
      <w:proofErr w:type="gramStart"/>
      <w:r w:rsidRPr="00A23B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23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B7C">
        <w:rPr>
          <w:rFonts w:ascii="Times New Roman" w:hAnsi="Times New Roman" w:cs="Times New Roman"/>
          <w:sz w:val="24"/>
          <w:szCs w:val="24"/>
        </w:rPr>
        <w:t>цветом</w:t>
      </w:r>
      <w:proofErr w:type="gramEnd"/>
      <w:r w:rsidRPr="00A23B7C">
        <w:rPr>
          <w:rFonts w:ascii="Times New Roman" w:hAnsi="Times New Roman" w:cs="Times New Roman"/>
          <w:sz w:val="24"/>
          <w:szCs w:val="24"/>
        </w:rPr>
        <w:t xml:space="preserve"> принтере и крупным шрифтом. Интеллектуальные задания должны соответствовать возрастной группе детей и быть посильными в решении. В ходе викторины можно использовать музыкальное сопровождение, в т.ч. на каждую станцию разные мелодии. До проведения викторины подготовить наградную продукцию на каждого ребенка: грамоты (сертификаты, дипломы) и сладкие призы (шоколадные медали, конфеты и т.д.). </w:t>
      </w:r>
    </w:p>
    <w:p w:rsidR="00C70952" w:rsidRPr="00A23B7C" w:rsidRDefault="00C70952" w:rsidP="00C70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 xml:space="preserve">Занятие может быть использовано с целью итогового контроля знаний и </w:t>
      </w:r>
      <w:proofErr w:type="gramStart"/>
      <w:r w:rsidRPr="00A23B7C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A23B7C">
        <w:rPr>
          <w:rFonts w:ascii="Times New Roman" w:hAnsi="Times New Roman" w:cs="Times New Roman"/>
          <w:sz w:val="24"/>
          <w:szCs w:val="24"/>
        </w:rPr>
        <w:t xml:space="preserve"> обучающихся по информатике. 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3B7C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A23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B7C">
        <w:rPr>
          <w:rFonts w:ascii="Times New Roman" w:hAnsi="Times New Roman" w:cs="Times New Roman"/>
          <w:sz w:val="24"/>
          <w:szCs w:val="24"/>
        </w:rPr>
        <w:t>обобщающее</w:t>
      </w:r>
      <w:proofErr w:type="gramEnd"/>
      <w:r w:rsidRPr="00A23B7C">
        <w:rPr>
          <w:rFonts w:ascii="Times New Roman" w:hAnsi="Times New Roman" w:cs="Times New Roman"/>
          <w:sz w:val="24"/>
          <w:szCs w:val="24"/>
        </w:rPr>
        <w:t>.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Форма занятия:</w:t>
      </w:r>
      <w:r w:rsidRPr="00A23B7C">
        <w:rPr>
          <w:rFonts w:ascii="Times New Roman" w:hAnsi="Times New Roman" w:cs="Times New Roman"/>
          <w:sz w:val="24"/>
          <w:szCs w:val="24"/>
        </w:rPr>
        <w:t xml:space="preserve"> командная игра. 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Форма организации работы:</w:t>
      </w:r>
      <w:r w:rsidRPr="00A23B7C">
        <w:rPr>
          <w:rFonts w:ascii="Times New Roman" w:hAnsi="Times New Roman" w:cs="Times New Roman"/>
          <w:sz w:val="24"/>
          <w:szCs w:val="24"/>
        </w:rPr>
        <w:t xml:space="preserve"> групповая.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Состав учебной группы:</w:t>
      </w:r>
      <w:r>
        <w:rPr>
          <w:rFonts w:ascii="Times New Roman" w:hAnsi="Times New Roman" w:cs="Times New Roman"/>
          <w:sz w:val="24"/>
          <w:szCs w:val="24"/>
        </w:rPr>
        <w:t xml:space="preserve"> до 12 обучающихся в возрасте 9-12 лет</w:t>
      </w:r>
      <w:r w:rsidRPr="00A23B7C">
        <w:rPr>
          <w:rFonts w:ascii="Times New Roman" w:hAnsi="Times New Roman" w:cs="Times New Roman"/>
          <w:sz w:val="24"/>
          <w:szCs w:val="24"/>
        </w:rPr>
        <w:t>.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 xml:space="preserve">Место занятия в </w:t>
      </w:r>
      <w:proofErr w:type="gramStart"/>
      <w:r w:rsidRPr="00A23B7C">
        <w:rPr>
          <w:rFonts w:ascii="Times New Roman" w:hAnsi="Times New Roman" w:cs="Times New Roman"/>
          <w:b/>
          <w:sz w:val="24"/>
          <w:szCs w:val="24"/>
        </w:rPr>
        <w:t>ДОП</w:t>
      </w:r>
      <w:proofErr w:type="gramEnd"/>
      <w:r w:rsidRPr="00A23B7C">
        <w:rPr>
          <w:rFonts w:ascii="Times New Roman" w:hAnsi="Times New Roman" w:cs="Times New Roman"/>
          <w:b/>
          <w:sz w:val="24"/>
          <w:szCs w:val="24"/>
        </w:rPr>
        <w:t>:</w:t>
      </w:r>
      <w:r w:rsidRPr="00A23B7C">
        <w:rPr>
          <w:rFonts w:ascii="Times New Roman" w:hAnsi="Times New Roman" w:cs="Times New Roman"/>
          <w:sz w:val="24"/>
          <w:szCs w:val="24"/>
        </w:rPr>
        <w:t xml:space="preserve"> относится к итоговой теме занятия.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Степень сложности занятия:</w:t>
      </w:r>
      <w:r w:rsidRPr="00A23B7C">
        <w:rPr>
          <w:rFonts w:ascii="Times New Roman" w:hAnsi="Times New Roman" w:cs="Times New Roman"/>
          <w:sz w:val="24"/>
          <w:szCs w:val="24"/>
        </w:rPr>
        <w:t xml:space="preserve"> легкий уровень сложности. 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Цель:</w:t>
      </w:r>
      <w:r w:rsidRPr="00A23B7C">
        <w:rPr>
          <w:rFonts w:ascii="Times New Roman" w:hAnsi="Times New Roman" w:cs="Times New Roman"/>
          <w:sz w:val="24"/>
          <w:szCs w:val="24"/>
        </w:rPr>
        <w:t xml:space="preserve"> обобщить знания обучающихся по основным темам дополнительной </w:t>
      </w:r>
      <w:proofErr w:type="spellStart"/>
      <w:r w:rsidRPr="00A23B7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A23B7C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A23B7C">
        <w:rPr>
          <w:rFonts w:ascii="Times New Roman" w:hAnsi="Times New Roman" w:cs="Times New Roman"/>
          <w:sz w:val="24"/>
          <w:szCs w:val="24"/>
        </w:rPr>
        <w:t>».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 xml:space="preserve"> обучающие:</w:t>
      </w:r>
    </w:p>
    <w:p w:rsidR="00C70952" w:rsidRPr="00310FDB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0FDB">
        <w:rPr>
          <w:rFonts w:ascii="Times New Roman" w:hAnsi="Times New Roman" w:cs="Times New Roman"/>
          <w:sz w:val="24"/>
          <w:szCs w:val="24"/>
        </w:rPr>
        <w:t xml:space="preserve">повторить и закрепить знания обучающихся по основным темам дополнительной </w:t>
      </w:r>
      <w:proofErr w:type="spellStart"/>
      <w:r w:rsidRPr="00310FD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310FDB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Pr="00310FDB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310FDB">
        <w:rPr>
          <w:rFonts w:ascii="Times New Roman" w:hAnsi="Times New Roman" w:cs="Times New Roman"/>
          <w:sz w:val="24"/>
          <w:szCs w:val="24"/>
        </w:rPr>
        <w:t>»;</w:t>
      </w:r>
    </w:p>
    <w:p w:rsidR="00C70952" w:rsidRPr="00310FDB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0FDB">
        <w:rPr>
          <w:rFonts w:ascii="Times New Roman" w:hAnsi="Times New Roman" w:cs="Times New Roman"/>
          <w:sz w:val="24"/>
          <w:szCs w:val="24"/>
        </w:rPr>
        <w:t xml:space="preserve">повысить мотивацию </w:t>
      </w:r>
      <w:proofErr w:type="gramStart"/>
      <w:r w:rsidRPr="00310F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0FDB">
        <w:rPr>
          <w:rFonts w:ascii="Times New Roman" w:hAnsi="Times New Roman" w:cs="Times New Roman"/>
          <w:sz w:val="24"/>
          <w:szCs w:val="24"/>
        </w:rPr>
        <w:t xml:space="preserve"> на занятии за счет игровой формы работы;</w:t>
      </w:r>
    </w:p>
    <w:p w:rsidR="00C70952" w:rsidRPr="00310FDB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FDB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C70952" w:rsidRPr="00310FDB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0FDB">
        <w:rPr>
          <w:rFonts w:ascii="Times New Roman" w:hAnsi="Times New Roman" w:cs="Times New Roman"/>
          <w:sz w:val="24"/>
          <w:szCs w:val="24"/>
        </w:rPr>
        <w:t>развить  эрудицию, находчивость, творческие способности;</w:t>
      </w:r>
    </w:p>
    <w:p w:rsidR="00C70952" w:rsidRPr="00310FDB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10FDB">
        <w:rPr>
          <w:rFonts w:ascii="Times New Roman" w:hAnsi="Times New Roman" w:cs="Times New Roman"/>
          <w:sz w:val="24"/>
          <w:szCs w:val="24"/>
        </w:rPr>
        <w:t>развить умение работать в команде, внимательно слушать задание;</w:t>
      </w:r>
    </w:p>
    <w:p w:rsidR="00C70952" w:rsidRPr="00310FDB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FDB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C70952" w:rsidRPr="00310FDB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0FDB">
        <w:rPr>
          <w:rFonts w:ascii="Times New Roman" w:hAnsi="Times New Roman" w:cs="Times New Roman"/>
          <w:sz w:val="24"/>
          <w:szCs w:val="24"/>
        </w:rPr>
        <w:t>воспитать бережное отношение к оборудованию;</w:t>
      </w:r>
      <w:r w:rsidR="006B3007">
        <w:rPr>
          <w:rFonts w:ascii="Times New Roman" w:hAnsi="Times New Roman" w:cs="Times New Roman"/>
          <w:sz w:val="24"/>
          <w:szCs w:val="24"/>
        </w:rPr>
        <w:t xml:space="preserve"> </w:t>
      </w:r>
      <w:r w:rsidRPr="00310FDB">
        <w:rPr>
          <w:rFonts w:ascii="Times New Roman" w:hAnsi="Times New Roman" w:cs="Times New Roman"/>
          <w:sz w:val="24"/>
          <w:szCs w:val="24"/>
        </w:rPr>
        <w:t>уважение к соперникам, ответственность за результат труда;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Планируемые результаты занятия:</w:t>
      </w:r>
    </w:p>
    <w:p w:rsidR="00C70952" w:rsidRPr="00A23B7C" w:rsidRDefault="00C70952" w:rsidP="00C7095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B7C">
        <w:rPr>
          <w:rFonts w:ascii="Times New Roman" w:hAnsi="Times New Roman" w:cs="Times New Roman"/>
          <w:sz w:val="24"/>
          <w:szCs w:val="24"/>
        </w:rPr>
        <w:t>личностные:</w:t>
      </w:r>
    </w:p>
    <w:p w:rsidR="00C70952" w:rsidRPr="000C27E7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 формирование интереса к общей теме занятия;</w:t>
      </w:r>
    </w:p>
    <w:p w:rsidR="00C70952" w:rsidRPr="000C27E7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развитие мотивации в необходимости обобщения знаний и навыков по информатике;</w:t>
      </w:r>
    </w:p>
    <w:p w:rsidR="00C70952" w:rsidRPr="000C27E7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развитие умений в выполнении интеллектуальных заданий.</w:t>
      </w:r>
    </w:p>
    <w:p w:rsidR="00C70952" w:rsidRPr="000C27E7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27E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C27E7">
        <w:rPr>
          <w:rFonts w:ascii="Times New Roman" w:hAnsi="Times New Roman" w:cs="Times New Roman"/>
          <w:sz w:val="24"/>
          <w:szCs w:val="24"/>
        </w:rPr>
        <w:t>:</w:t>
      </w:r>
    </w:p>
    <w:p w:rsidR="00C70952" w:rsidRPr="000C27E7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умение понять задание при решении интеллектуальных заданий;</w:t>
      </w:r>
    </w:p>
    <w:p w:rsidR="00C70952" w:rsidRPr="000C27E7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умение понять и применить алгоритм действий при решении интеллектуальных заданий;</w:t>
      </w:r>
    </w:p>
    <w:p w:rsidR="00C70952" w:rsidRPr="000C27E7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развитие внимания, усидчивости, логики, памяти.</w:t>
      </w:r>
    </w:p>
    <w:p w:rsidR="00C70952" w:rsidRPr="000C27E7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предметные:</w:t>
      </w:r>
    </w:p>
    <w:p w:rsidR="00C70952" w:rsidRPr="000C27E7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обобщение действий при решении интеллектуальных заданий;</w:t>
      </w:r>
    </w:p>
    <w:p w:rsidR="00C70952" w:rsidRPr="000C27E7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умение использовать новые знания при решении интеллектуальных заданий;</w:t>
      </w:r>
    </w:p>
    <w:p w:rsidR="00C70952" w:rsidRPr="000C27E7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7E7">
        <w:rPr>
          <w:rFonts w:ascii="Times New Roman" w:hAnsi="Times New Roman" w:cs="Times New Roman"/>
          <w:sz w:val="24"/>
          <w:szCs w:val="24"/>
        </w:rPr>
        <w:t>-понимание интеллектуального задания и выполнение его.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A23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объяснительный;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наглядный.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B7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23B7C">
        <w:rPr>
          <w:rFonts w:ascii="Times New Roman" w:hAnsi="Times New Roman" w:cs="Times New Roman"/>
          <w:sz w:val="24"/>
          <w:szCs w:val="24"/>
        </w:rPr>
        <w:t>;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жетоны для разбивки на команды;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карточки с заданиями для станции № 1 «Прочти слова» (Приложение 1);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карточки с заданиями для станции № 2 «Анаграммы» (Приложение 2);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3B7C">
        <w:rPr>
          <w:rFonts w:ascii="Times New Roman" w:hAnsi="Times New Roman" w:cs="Times New Roman"/>
          <w:sz w:val="24"/>
          <w:szCs w:val="24"/>
        </w:rPr>
        <w:t xml:space="preserve"> карточки с заданиями для станции № 3 «Алгоритм» (Приложение 3);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карточки с заданиями для станции № 4 «Склейка слов» (Приложение 4);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карточки с заданиями для станции № 4 «Мозаика» (Приложение 5).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занятия:</w:t>
      </w:r>
    </w:p>
    <w:p w:rsidR="00C70952" w:rsidRPr="00A23B7C" w:rsidRDefault="00C70952" w:rsidP="00C70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учебный кабинет;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отдельные столы для работы;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стулья;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секундомер;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- наградная продукция.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C70952" w:rsidRPr="00A23B7C" w:rsidRDefault="00C70952" w:rsidP="00C7095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Организационная часть (2 мин).</w:t>
      </w:r>
    </w:p>
    <w:p w:rsidR="00C70952" w:rsidRPr="00A23B7C" w:rsidRDefault="00C70952" w:rsidP="00C7095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Выполнение конкурсных заданий (40 мин).</w:t>
      </w:r>
    </w:p>
    <w:p w:rsidR="00C70952" w:rsidRPr="00A23B7C" w:rsidRDefault="00C70952" w:rsidP="00C7095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Подведение итогов (3 мин).</w:t>
      </w:r>
    </w:p>
    <w:p w:rsidR="00C70952" w:rsidRPr="00A23B7C" w:rsidRDefault="00C70952" w:rsidP="00C70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B7C">
        <w:rPr>
          <w:rFonts w:ascii="Times New Roman" w:hAnsi="Times New Roman" w:cs="Times New Roman"/>
          <w:sz w:val="24"/>
          <w:szCs w:val="24"/>
        </w:rPr>
        <w:t>Общая продолжительность занятия: 45 минут.</w:t>
      </w:r>
    </w:p>
    <w:p w:rsidR="00C70952" w:rsidRDefault="00C70952" w:rsidP="00C70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52" w:rsidRDefault="00C70952" w:rsidP="00C70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B7C">
        <w:rPr>
          <w:rFonts w:ascii="Times New Roman" w:hAnsi="Times New Roman" w:cs="Times New Roman"/>
          <w:b/>
          <w:sz w:val="24"/>
          <w:szCs w:val="24"/>
        </w:rPr>
        <w:t>Ход учебного занятия</w:t>
      </w:r>
    </w:p>
    <w:p w:rsidR="00C70952" w:rsidRPr="00A23B7C" w:rsidRDefault="00C70952" w:rsidP="00C70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108"/>
        <w:gridCol w:w="3094"/>
        <w:gridCol w:w="3652"/>
      </w:tblGrid>
      <w:tr w:rsidR="00C70952" w:rsidRPr="00A23B7C" w:rsidTr="00E34F86">
        <w:tc>
          <w:tcPr>
            <w:tcW w:w="3190" w:type="dxa"/>
          </w:tcPr>
          <w:p w:rsidR="00C70952" w:rsidRPr="00A23B7C" w:rsidRDefault="00C70952" w:rsidP="00E34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Этапы занятия</w:t>
            </w:r>
          </w:p>
        </w:tc>
        <w:tc>
          <w:tcPr>
            <w:tcW w:w="3190" w:type="dxa"/>
          </w:tcPr>
          <w:p w:rsidR="00C70952" w:rsidRPr="00A23B7C" w:rsidRDefault="00C70952" w:rsidP="00E34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793" w:type="dxa"/>
          </w:tcPr>
          <w:p w:rsidR="00C70952" w:rsidRPr="00A23B7C" w:rsidRDefault="00C70952" w:rsidP="00E34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23B7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0952" w:rsidRPr="00A23B7C" w:rsidTr="00E34F86"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 xml:space="preserve">Приветствует детей. 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Сообщает тему занятия.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 xml:space="preserve">Раздает жетоны. </w:t>
            </w:r>
          </w:p>
        </w:tc>
        <w:tc>
          <w:tcPr>
            <w:tcW w:w="3793" w:type="dxa"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Рассаживаются за отдельные столы. Делятся на две команды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52" w:rsidRPr="00A23B7C" w:rsidTr="00E34F86">
        <w:tc>
          <w:tcPr>
            <w:tcW w:w="3190" w:type="dxa"/>
            <w:vMerge w:val="restart"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Выполнение конкурсных заданий</w:t>
            </w:r>
          </w:p>
        </w:tc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3B7C">
              <w:rPr>
                <w:rFonts w:ascii="Times New Roman" w:hAnsi="Times New Roman"/>
                <w:i/>
                <w:sz w:val="24"/>
                <w:szCs w:val="24"/>
              </w:rPr>
              <w:t>Станция №1 «Прочти слова» (Приложение 1)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Раздает карточки с заданием,</w:t>
            </w:r>
            <w:r w:rsidRPr="00A23B7C">
              <w:rPr>
                <w:sz w:val="24"/>
                <w:szCs w:val="24"/>
              </w:rPr>
              <w:t xml:space="preserve"> </w:t>
            </w:r>
            <w:r w:rsidRPr="00A23B7C">
              <w:rPr>
                <w:rFonts w:ascii="Times New Roman" w:hAnsi="Times New Roman"/>
                <w:sz w:val="24"/>
                <w:szCs w:val="24"/>
              </w:rPr>
              <w:t xml:space="preserve"> на разгадывание которых отводится 4 минуты.</w:t>
            </w:r>
          </w:p>
          <w:p w:rsidR="00C70952" w:rsidRPr="00A23B7C" w:rsidRDefault="00C70952" w:rsidP="00E34F86">
            <w:pPr>
              <w:rPr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lastRenderedPageBreak/>
              <w:t>Задание: в карточке слова записаны «змейкой» в любом направлении слева направо и сверху вниз.  Побеждает команда, которая быстрее и правильнее справится с заданием.</w:t>
            </w:r>
          </w:p>
        </w:tc>
        <w:tc>
          <w:tcPr>
            <w:tcW w:w="3793" w:type="dxa"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</w:t>
            </w:r>
          </w:p>
        </w:tc>
      </w:tr>
      <w:tr w:rsidR="00C70952" w:rsidRPr="00A23B7C" w:rsidTr="00E34F86">
        <w:tc>
          <w:tcPr>
            <w:tcW w:w="3190" w:type="dxa"/>
            <w:vMerge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3B7C">
              <w:rPr>
                <w:rFonts w:ascii="Times New Roman" w:hAnsi="Times New Roman"/>
                <w:i/>
                <w:sz w:val="24"/>
                <w:szCs w:val="24"/>
              </w:rPr>
              <w:t>Станция №2 «Анаграммы» (Приложение 2)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 xml:space="preserve">Раздает карточки с анаграммами, на разгадывание которых отводится 4 минуты. Задание: переставить в них буквы так, чтобы получить слова, связанные с информатикой. Побеждает команда, которая быстрее и правильнее справится с заданием. </w:t>
            </w:r>
          </w:p>
        </w:tc>
        <w:tc>
          <w:tcPr>
            <w:tcW w:w="3793" w:type="dxa"/>
          </w:tcPr>
          <w:p w:rsidR="00C70952" w:rsidRPr="00A23B7C" w:rsidRDefault="00C70952" w:rsidP="00E34F8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</w:tc>
      </w:tr>
      <w:tr w:rsidR="00C70952" w:rsidRPr="00A23B7C" w:rsidTr="00E34F86">
        <w:tc>
          <w:tcPr>
            <w:tcW w:w="3190" w:type="dxa"/>
            <w:vMerge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3B7C">
              <w:rPr>
                <w:rFonts w:ascii="Times New Roman" w:hAnsi="Times New Roman"/>
                <w:i/>
                <w:sz w:val="24"/>
                <w:szCs w:val="24"/>
              </w:rPr>
              <w:t>Станция №3 «Алгоритм» (Приложение 3)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Раздает карточки с алгоритмами, на разгадывание которых отводится 4 минуты. Задание: проставить нумерация алгоритма действий. Побеждает команда, которая быстрее и правильнее справится с заданием.</w:t>
            </w:r>
          </w:p>
        </w:tc>
        <w:tc>
          <w:tcPr>
            <w:tcW w:w="3793" w:type="dxa"/>
          </w:tcPr>
          <w:p w:rsidR="00C70952" w:rsidRPr="00A23B7C" w:rsidRDefault="00C70952" w:rsidP="00E34F8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</w:tc>
      </w:tr>
      <w:tr w:rsidR="00C70952" w:rsidRPr="00A23B7C" w:rsidTr="00E34F86">
        <w:tc>
          <w:tcPr>
            <w:tcW w:w="3190" w:type="dxa"/>
            <w:vMerge w:val="restart"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3B7C">
              <w:rPr>
                <w:rFonts w:ascii="Times New Roman" w:hAnsi="Times New Roman"/>
                <w:i/>
                <w:sz w:val="24"/>
                <w:szCs w:val="24"/>
              </w:rPr>
              <w:t>Станция №4 «Склейка слов» (Приложение 4)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Раздает карточки с заданием,  на разгадывание которых отводится 4 минуты.  Задание: соединить слоги в слова.  Побеждает команда, которая быстрее и правильнее справится с заданием.</w:t>
            </w:r>
          </w:p>
        </w:tc>
        <w:tc>
          <w:tcPr>
            <w:tcW w:w="3793" w:type="dxa"/>
          </w:tcPr>
          <w:p w:rsidR="00C70952" w:rsidRPr="00A23B7C" w:rsidRDefault="00C70952" w:rsidP="00E34F8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</w:tc>
      </w:tr>
      <w:tr w:rsidR="00C70952" w:rsidRPr="00A23B7C" w:rsidTr="00E34F86">
        <w:tc>
          <w:tcPr>
            <w:tcW w:w="3190" w:type="dxa"/>
            <w:vMerge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3B7C">
              <w:rPr>
                <w:rFonts w:ascii="Times New Roman" w:hAnsi="Times New Roman"/>
                <w:i/>
                <w:sz w:val="24"/>
                <w:szCs w:val="24"/>
              </w:rPr>
              <w:t>Станция №5 «Мозаика» (Приложение 5)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 xml:space="preserve">Раздает картинки, разрезанные на части, на складывание целого изображения отводится 4 минуты. </w:t>
            </w:r>
          </w:p>
          <w:p w:rsidR="00C70952" w:rsidRPr="00A23B7C" w:rsidRDefault="00C70952" w:rsidP="00E34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 xml:space="preserve">Задание: сложить из разрезанных частей целую </w:t>
            </w:r>
            <w:r w:rsidRPr="00A23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у. </w:t>
            </w:r>
          </w:p>
        </w:tc>
        <w:tc>
          <w:tcPr>
            <w:tcW w:w="3793" w:type="dxa"/>
          </w:tcPr>
          <w:p w:rsidR="00C70952" w:rsidRPr="00A23B7C" w:rsidRDefault="00C70952" w:rsidP="00E34F8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</w:t>
            </w:r>
          </w:p>
        </w:tc>
      </w:tr>
      <w:tr w:rsidR="00C70952" w:rsidRPr="00A23B7C" w:rsidTr="00E34F86"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3190" w:type="dxa"/>
          </w:tcPr>
          <w:p w:rsidR="00C70952" w:rsidRPr="00A23B7C" w:rsidRDefault="00C70952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Считает количество баллов по каждой команде. Отмечает положительные стороны игроков команд. Сообщает победителя. Награждает</w:t>
            </w:r>
          </w:p>
        </w:tc>
        <w:tc>
          <w:tcPr>
            <w:tcW w:w="3793" w:type="dxa"/>
          </w:tcPr>
          <w:p w:rsidR="00C70952" w:rsidRPr="00A23B7C" w:rsidRDefault="00C70952" w:rsidP="00E34F86">
            <w:pPr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A23B7C">
              <w:rPr>
                <w:rFonts w:ascii="Times New Roman" w:hAnsi="Times New Roman"/>
                <w:sz w:val="24"/>
                <w:szCs w:val="24"/>
              </w:rPr>
              <w:t>Слушают. Выходят на награждение</w:t>
            </w:r>
          </w:p>
        </w:tc>
      </w:tr>
    </w:tbl>
    <w:p w:rsidR="00DD1C5C" w:rsidRDefault="00DD1C5C" w:rsidP="00132ED9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EDC" w:rsidRDefault="00257EDC" w:rsidP="00132ED9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D9" w:rsidRDefault="004F76AD" w:rsidP="00132ED9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3D">
        <w:rPr>
          <w:rFonts w:ascii="Times New Roman" w:hAnsi="Times New Roman" w:cs="Times New Roman"/>
          <w:b/>
          <w:sz w:val="24"/>
          <w:szCs w:val="24"/>
        </w:rPr>
        <w:t>Календарн</w:t>
      </w:r>
      <w:r>
        <w:rPr>
          <w:rFonts w:ascii="Times New Roman" w:hAnsi="Times New Roman" w:cs="Times New Roman"/>
          <w:b/>
          <w:sz w:val="24"/>
          <w:szCs w:val="24"/>
        </w:rPr>
        <w:t>ый учебно</w:t>
      </w:r>
      <w:r w:rsidRPr="004A5E3D">
        <w:rPr>
          <w:rFonts w:ascii="Times New Roman" w:hAnsi="Times New Roman" w:cs="Times New Roman"/>
          <w:b/>
          <w:sz w:val="24"/>
          <w:szCs w:val="24"/>
        </w:rPr>
        <w:t>-тематиче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4A5E3D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130E9A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4F76AD" w:rsidRDefault="00132ED9" w:rsidP="00132ED9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  <w:r w:rsidR="00130E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ED9" w:rsidRPr="004A5E3D" w:rsidRDefault="00132ED9" w:rsidP="00132ED9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851"/>
        <w:gridCol w:w="5670"/>
        <w:gridCol w:w="992"/>
        <w:gridCol w:w="1559"/>
      </w:tblGrid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F20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</w:p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F6F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F6F2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F6F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6F20">
              <w:rPr>
                <w:rFonts w:ascii="Times New Roman" w:hAnsi="Times New Roman"/>
                <w:bCs/>
                <w:sz w:val="24"/>
                <w:szCs w:val="24"/>
              </w:rPr>
              <w:t>Дата </w:t>
            </w:r>
          </w:p>
        </w:tc>
        <w:tc>
          <w:tcPr>
            <w:tcW w:w="5670" w:type="dxa"/>
          </w:tcPr>
          <w:p w:rsidR="00EE4F95" w:rsidRPr="00B47BE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BED">
              <w:rPr>
                <w:rFonts w:ascii="Times New Roman" w:hAnsi="Times New Roman"/>
                <w:bCs/>
                <w:sz w:val="24"/>
                <w:szCs w:val="24"/>
              </w:rPr>
              <w:t>Тема занятий </w:t>
            </w:r>
          </w:p>
        </w:tc>
        <w:tc>
          <w:tcPr>
            <w:tcW w:w="992" w:type="dxa"/>
          </w:tcPr>
          <w:p w:rsidR="00EE4F95" w:rsidRPr="00B47BE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BED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EE4F95" w:rsidRPr="00B47BE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BED">
              <w:rPr>
                <w:rFonts w:ascii="Times New Roman" w:hAnsi="Times New Roman"/>
                <w:bCs/>
                <w:sz w:val="24"/>
                <w:szCs w:val="24"/>
              </w:rPr>
              <w:t>часов </w:t>
            </w:r>
          </w:p>
        </w:tc>
        <w:tc>
          <w:tcPr>
            <w:tcW w:w="1559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B7DAA" w:rsidRDefault="00EE4F95" w:rsidP="00E34F8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</w:rPr>
              <w:t xml:space="preserve">Знакомство с устройствами компьютера </w:t>
            </w:r>
          </w:p>
        </w:tc>
        <w:tc>
          <w:tcPr>
            <w:tcW w:w="992" w:type="dxa"/>
          </w:tcPr>
          <w:p w:rsidR="00EE4F95" w:rsidRPr="00AB7DAA" w:rsidRDefault="00CB070D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B7DAA" w:rsidRDefault="00EE4F95" w:rsidP="00E34F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DAA"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  <w:r w:rsidRPr="00AB7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DA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B7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DAA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AB7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DAA">
              <w:rPr>
                <w:rFonts w:ascii="Times New Roman" w:hAnsi="Times New Roman"/>
                <w:sz w:val="24"/>
                <w:szCs w:val="24"/>
                <w:lang w:val="en-US"/>
              </w:rPr>
              <w:t>Poin</w:t>
            </w:r>
            <w:r w:rsidRPr="00AB7DAA">
              <w:rPr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EE4F95" w:rsidRPr="00AB7DAA" w:rsidRDefault="00CB070D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B7DAA" w:rsidRDefault="00EE4F95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B7DAA"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  <w:r w:rsidRPr="00AB7D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DA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B7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DAA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AB7DAA">
              <w:rPr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EE4F95" w:rsidRPr="00AB7DAA" w:rsidRDefault="00CB070D" w:rsidP="00CB070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B7DAA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B7DAA">
              <w:rPr>
                <w:rFonts w:ascii="Times New Roman" w:hAnsi="Times New Roman"/>
                <w:bCs/>
                <w:sz w:val="24"/>
                <w:szCs w:val="24"/>
              </w:rPr>
              <w:t>Культурно-досуговая</w:t>
            </w:r>
            <w:proofErr w:type="spellEnd"/>
            <w:r w:rsidRPr="00AB7DA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B7D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992" w:type="dxa"/>
          </w:tcPr>
          <w:p w:rsidR="00EE4F95" w:rsidRPr="00AB7DAA" w:rsidRDefault="00EE4F95" w:rsidP="00E34F8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B7DAA" w:rsidRDefault="00EE4F95" w:rsidP="00E34F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</w:t>
            </w:r>
          </w:p>
        </w:tc>
        <w:tc>
          <w:tcPr>
            <w:tcW w:w="992" w:type="dxa"/>
          </w:tcPr>
          <w:p w:rsidR="00EE4F95" w:rsidRPr="00AB7DAA" w:rsidRDefault="00EE4F9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B7DAA" w:rsidRDefault="00EE4F95" w:rsidP="00E34F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DAA">
              <w:rPr>
                <w:rFonts w:ascii="Times New Roman" w:eastAsia="Times New Roman" w:hAnsi="Times New Roman"/>
                <w:sz w:val="24"/>
                <w:szCs w:val="24"/>
              </w:rPr>
              <w:t>Вариативная часть (в т</w:t>
            </w:r>
            <w:proofErr w:type="gramStart"/>
            <w:r w:rsidRPr="00AB7DAA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AB7DAA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EE4F95" w:rsidRPr="00AB7DAA" w:rsidRDefault="00EE4F9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B7DAA" w:rsidRDefault="00EE4F95" w:rsidP="00E34F86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992" w:type="dxa"/>
          </w:tcPr>
          <w:p w:rsidR="00EE4F95" w:rsidRPr="00AB7DAA" w:rsidRDefault="00EE4F9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7D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9747" w:type="dxa"/>
            <w:gridSpan w:val="5"/>
          </w:tcPr>
          <w:p w:rsidR="00EE4F95" w:rsidRPr="002E5479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2E5479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устройствами компьютера – </w:t>
            </w:r>
            <w:r w:rsidR="00CB070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6</w:t>
            </w:r>
            <w:r w:rsidRPr="002E547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1.1 Текстовый редактор</w:t>
            </w:r>
            <w:r w:rsidRPr="00A81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3815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A81E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Праздник «Посвящение в </w:t>
            </w:r>
            <w:proofErr w:type="gramStart"/>
            <w:r w:rsidRPr="00A81EDD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EDD">
              <w:rPr>
                <w:rFonts w:ascii="Times New Roman" w:hAnsi="Times New Roman"/>
                <w:sz w:val="24"/>
                <w:szCs w:val="24"/>
              </w:rPr>
              <w:t>информатиков</w:t>
            </w:r>
            <w:proofErr w:type="spellEnd"/>
            <w:r w:rsidRPr="00A81E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Праздник «День рождения «</w:t>
            </w:r>
            <w:proofErr w:type="spellStart"/>
            <w:r w:rsidRPr="00A81EDD">
              <w:rPr>
                <w:rFonts w:ascii="Times New Roman" w:hAnsi="Times New Roman"/>
                <w:sz w:val="24"/>
                <w:szCs w:val="24"/>
              </w:rPr>
              <w:t>Смайла</w:t>
            </w:r>
            <w:proofErr w:type="spellEnd"/>
            <w:r w:rsidRPr="00A81E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Знакомство с текстовым редактором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и его возможностям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Цифровой ветер-2023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pStyle w:val="af2"/>
              <w:jc w:val="both"/>
            </w:pPr>
            <w:r w:rsidRPr="00A81EDD">
              <w:rPr>
                <w:rFonts w:ascii="Times New Roman" w:hAnsi="Times New Roman"/>
                <w:sz w:val="24"/>
                <w:szCs w:val="24"/>
              </w:rPr>
              <w:t>Знакомство с интерфейсом программы.</w:t>
            </w:r>
            <w:r w:rsidRPr="00A81EDD">
              <w:t xml:space="preserve"> 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Создание нового документа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F95" w:rsidRPr="00A81EDD" w:rsidRDefault="00EE4F95" w:rsidP="00E34F8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нтеллектуальная игра.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1.2 Панель инструментов – 6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Панели инструментов</w:t>
            </w: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. Тест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викторины, соревнования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Назначение клавиш – 4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Знакомство с клавишами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Caps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Lock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Tab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(пробел). Ввод текста.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клавишами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trl, Shift, Alt, Enter, Delete, Backspace</w:t>
            </w:r>
            <w:r w:rsidRPr="00A81E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Ввод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BA728B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, работа с таблицей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Форматирование текст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1. Работа с текстом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 Форматирование текст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BA728B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E4F95" w:rsidRPr="00BA728B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BA728B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EE4F95" w:rsidRPr="00BA728B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BA728B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, создание и редактирование таблиц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 3. Редактирование таблиц  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. Работа с таблицами и ее </w:t>
            </w: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йствам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евнование «Цепочка действий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9747" w:type="dxa"/>
            <w:gridSpan w:val="5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Графический редактор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</w:t>
            </w:r>
            <w:r w:rsidRPr="00A81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</w:t>
            </w:r>
            <w:r w:rsidRPr="00A81EDD">
              <w:rPr>
                <w:b/>
                <w:szCs w:val="24"/>
                <w:lang w:val="en-US"/>
              </w:rPr>
              <w:t>t</w:t>
            </w:r>
            <w:r w:rsidRPr="00A81EDD">
              <w:rPr>
                <w:b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CB070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60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2.1 Знакомство с графическим  редактором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PowerPoin</w:t>
            </w:r>
            <w:r w:rsidRPr="00A81EDD">
              <w:rPr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возможностями – </w:t>
            </w:r>
            <w:r w:rsidRPr="00265A70">
              <w:rPr>
                <w:rFonts w:ascii="Times New Roman" w:hAnsi="Times New Roman"/>
                <w:sz w:val="24"/>
                <w:szCs w:val="24"/>
              </w:rPr>
              <w:t>20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Изучение интерфейса программы при создании первых слайдов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Цветовая гамма. Круг </w:t>
            </w:r>
            <w:proofErr w:type="spellStart"/>
            <w:r w:rsidRPr="00A81EDD">
              <w:rPr>
                <w:rFonts w:ascii="Times New Roman" w:hAnsi="Times New Roman"/>
                <w:sz w:val="24"/>
                <w:szCs w:val="24"/>
              </w:rPr>
              <w:t>Иттена</w:t>
            </w:r>
            <w:proofErr w:type="spellEnd"/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Всемирный день компьютерной графики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Всемирный день информации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Создание слайда, макеты слайдов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ревнование </w:t>
            </w:r>
            <w:r w:rsidRPr="009B71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рестики-нолики» 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в слайдах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Создание основных фигур, формы и заливк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КИТ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, тестирование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Панель инструментов </w:t>
            </w:r>
            <w:r>
              <w:rPr>
                <w:rFonts w:ascii="Times New Roman" w:hAnsi="Times New Roman"/>
                <w:sz w:val="24"/>
                <w:szCs w:val="24"/>
              </w:rPr>
              <w:t>– 8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Панели инструментов Основные функции. Дизайн, кнопки, цвета.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нкурс </w:t>
            </w: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Компьютер Лэнд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Pr="008F6F20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2.3 Вставка графических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в слайды и работа с ними – </w:t>
            </w:r>
            <w:r w:rsidRPr="00265A70">
              <w:rPr>
                <w:rFonts w:ascii="Times New Roman" w:hAnsi="Times New Roman"/>
                <w:sz w:val="24"/>
                <w:szCs w:val="24"/>
              </w:rPr>
              <w:t>20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, основные его функци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е </w:t>
            </w: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еселая информатика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Создание слайда, параметры, макеты слайдов, изменение фона 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Вставка рисунка, изменение его параметров, работа с цветом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здник «День выключения </w:t>
            </w:r>
            <w:proofErr w:type="spellStart"/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джетов</w:t>
            </w:r>
            <w:proofErr w:type="spellEnd"/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Выделение, копирование и перемещение элементов рисунк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Вставка фигур и работа с ним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. Фигуры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 Создание схем с помощью фигур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абота с текстом в слайдах. Форматирование текст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A81ED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изайн слайдов – 10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Выбор готовых тем слайдов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Изменение дизайна слайдов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Вставка слайдов с готовыми дизайнам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Создание собственного дизайна слайд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Cs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 «Цифровой  мир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2.5 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анимацией – 8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Настройка анимаци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Анимация слайда, анимация отдельных объектов слайд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Анимация слайда по заданным параметрам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4. Графика и анимация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9747" w:type="dxa"/>
            <w:gridSpan w:val="5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Графический редактор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in</w:t>
            </w:r>
            <w:r w:rsidRPr="00A81EDD">
              <w:rPr>
                <w:rFonts w:ascii="Times New Roman" w:hAnsi="Times New Roman"/>
                <w:b/>
                <w:szCs w:val="24"/>
                <w:lang w:val="en-US"/>
              </w:rPr>
              <w:t>t</w:t>
            </w:r>
            <w:r w:rsidRPr="00A81EDD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CB070D">
              <w:rPr>
                <w:rFonts w:ascii="Times New Roman" w:hAnsi="Times New Roman"/>
                <w:b/>
                <w:szCs w:val="24"/>
              </w:rPr>
              <w:t>22</w:t>
            </w:r>
            <w:r w:rsidRPr="00A81EDD">
              <w:rPr>
                <w:rFonts w:ascii="Times New Roman" w:hAnsi="Times New Roman"/>
                <w:b/>
                <w:szCs w:val="24"/>
              </w:rPr>
              <w:t xml:space="preserve"> ча</w:t>
            </w:r>
            <w:r w:rsidR="00CB070D">
              <w:rPr>
                <w:rFonts w:ascii="Times New Roman" w:hAnsi="Times New Roman"/>
                <w:b/>
                <w:szCs w:val="24"/>
              </w:rPr>
              <w:t>са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</w:t>
            </w:r>
            <w:r w:rsidRPr="00D73674">
              <w:rPr>
                <w:rFonts w:ascii="Times New Roman" w:hAnsi="Times New Roman"/>
                <w:sz w:val="24"/>
                <w:szCs w:val="24"/>
              </w:rPr>
              <w:t xml:space="preserve">Знакомство с графическим  редактором </w:t>
            </w:r>
            <w:r w:rsidRPr="00D7367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7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674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D73674">
              <w:rPr>
                <w:szCs w:val="24"/>
                <w:lang w:val="en-US"/>
              </w:rPr>
              <w:t>t</w:t>
            </w:r>
            <w:r w:rsidRPr="00D73674">
              <w:rPr>
                <w:rFonts w:ascii="Times New Roman" w:hAnsi="Times New Roman"/>
                <w:sz w:val="24"/>
                <w:szCs w:val="24"/>
              </w:rPr>
              <w:t xml:space="preserve"> и его возможностями – 2 часа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74">
              <w:rPr>
                <w:rFonts w:ascii="Times New Roman" w:hAnsi="Times New Roman"/>
                <w:sz w:val="24"/>
                <w:szCs w:val="24"/>
              </w:rPr>
              <w:t xml:space="preserve">Изучение интерфейса программы 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D73674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674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нель инструментов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D7367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74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6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Международный день интернета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>Создание основных фигур, изменение их цвета и размера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>Работа с рисунком и его элементам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компьютерщика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3674">
              <w:rPr>
                <w:rFonts w:ascii="Times New Roman" w:hAnsi="Times New Roman"/>
                <w:bCs/>
                <w:sz w:val="24"/>
                <w:szCs w:val="24"/>
              </w:rPr>
              <w:t>Редактирование рисунка, фото, картинки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D73674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 xml:space="preserve">3.3. Создание и коррекция рисунков, изображений </w:t>
            </w:r>
            <w:r w:rsidRPr="00D73674">
              <w:rPr>
                <w:rFonts w:ascii="Times New Roman" w:hAnsi="Times New Roman"/>
                <w:sz w:val="24"/>
                <w:szCs w:val="24"/>
              </w:rPr>
              <w:t>– 8 часов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>Создание и редактирование изображений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E4F95" w:rsidRPr="00D73674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D73674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>Изменение цветовой гаммы, фона, фигуры, обрезка изображения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BA728B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BA728B"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E4F95" w:rsidRPr="00C00B4B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Вставка и редактирование изображения по шаблону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06057C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«Расшифруй»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Cs/>
              </w:rPr>
            </w:pPr>
          </w:p>
        </w:tc>
        <w:tc>
          <w:tcPr>
            <w:tcW w:w="6662" w:type="dxa"/>
            <w:gridSpan w:val="2"/>
          </w:tcPr>
          <w:p w:rsidR="00EE4F95" w:rsidRPr="00C00B4B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3.4 Обработка снимка (</w:t>
            </w:r>
            <w:proofErr w:type="spellStart"/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скриншота</w:t>
            </w:r>
            <w:proofErr w:type="spellEnd"/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 xml:space="preserve">) экрана компьютера </w:t>
            </w:r>
            <w:r>
              <w:rPr>
                <w:rFonts w:ascii="Times New Roman" w:hAnsi="Times New Roman"/>
                <w:sz w:val="24"/>
                <w:szCs w:val="24"/>
              </w:rPr>
              <w:t>– 4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Снимок экрана с</w:t>
            </w:r>
            <w:r w:rsidRPr="00A81E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ю клавиши </w:t>
            </w:r>
            <w:proofErr w:type="spellStart"/>
            <w:r w:rsidRPr="00A81E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tsc</w:t>
            </w:r>
            <w:proofErr w:type="spellEnd"/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Выполнение снимка экрана по заданным условиям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Cs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семирный день информационного сообщества»</w:t>
            </w:r>
          </w:p>
        </w:tc>
        <w:tc>
          <w:tcPr>
            <w:tcW w:w="992" w:type="dxa"/>
          </w:tcPr>
          <w:p w:rsidR="00EE4F95" w:rsidRPr="003815F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 xml:space="preserve">Аттестация промежуточная. </w:t>
            </w:r>
            <w:r w:rsidRPr="00A81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, тестирование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F4522D" w:rsidTr="00E34F86">
        <w:tc>
          <w:tcPr>
            <w:tcW w:w="675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A81EDD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Вариативная часть 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75B5" w:rsidRDefault="00FD75B5" w:rsidP="0094056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5E1B" w:rsidRPr="0023769A" w:rsidRDefault="00B55E1B" w:rsidP="00B55E1B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9A">
        <w:rPr>
          <w:rFonts w:ascii="Times New Roman" w:hAnsi="Times New Roman" w:cs="Times New Roman"/>
          <w:b/>
          <w:sz w:val="24"/>
          <w:szCs w:val="24"/>
        </w:rPr>
        <w:t>Календарный учебно-тематический план № 2</w:t>
      </w:r>
    </w:p>
    <w:p w:rsidR="00B55E1B" w:rsidRPr="0023769A" w:rsidRDefault="00B55E1B" w:rsidP="00B55E1B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69A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</w:t>
      </w:r>
    </w:p>
    <w:p w:rsidR="00B55E1B" w:rsidRPr="0023769A" w:rsidRDefault="00B55E1B" w:rsidP="00132ED9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E9A" w:rsidRPr="0023769A" w:rsidRDefault="00130E9A" w:rsidP="0094056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851"/>
        <w:gridCol w:w="5670"/>
        <w:gridCol w:w="992"/>
        <w:gridCol w:w="1559"/>
      </w:tblGrid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</w:p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Дата </w:t>
            </w: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Тема занятий 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часов 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CB070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70D">
              <w:rPr>
                <w:rFonts w:ascii="Times New Roman" w:hAnsi="Times New Roman"/>
                <w:sz w:val="24"/>
                <w:szCs w:val="24"/>
              </w:rPr>
              <w:t xml:space="preserve">Информатика и информация </w:t>
            </w:r>
          </w:p>
        </w:tc>
        <w:tc>
          <w:tcPr>
            <w:tcW w:w="992" w:type="dxa"/>
          </w:tcPr>
          <w:p w:rsidR="00EE4F95" w:rsidRPr="00CB070D" w:rsidRDefault="00CB070D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70D"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CB070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70D">
              <w:rPr>
                <w:rFonts w:ascii="Times New Roman" w:hAnsi="Times New Roman"/>
                <w:sz w:val="24"/>
                <w:szCs w:val="24"/>
              </w:rPr>
              <w:t xml:space="preserve">Файлы и папки </w:t>
            </w:r>
          </w:p>
        </w:tc>
        <w:tc>
          <w:tcPr>
            <w:tcW w:w="992" w:type="dxa"/>
          </w:tcPr>
          <w:p w:rsidR="00EE4F95" w:rsidRPr="00CB070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7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B070D" w:rsidRPr="00CB07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CB070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70D">
              <w:rPr>
                <w:rFonts w:ascii="Times New Roman" w:hAnsi="Times New Roman"/>
                <w:sz w:val="24"/>
                <w:szCs w:val="24"/>
              </w:rPr>
              <w:t xml:space="preserve">Хранение, передача и обработка информации </w:t>
            </w:r>
          </w:p>
        </w:tc>
        <w:tc>
          <w:tcPr>
            <w:tcW w:w="992" w:type="dxa"/>
          </w:tcPr>
          <w:p w:rsidR="00EE4F95" w:rsidRPr="00CB070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7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B070D" w:rsidRPr="00CB07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CB070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B070D">
              <w:rPr>
                <w:rFonts w:ascii="Times New Roman" w:hAnsi="Times New Roman"/>
                <w:bCs/>
                <w:sz w:val="24"/>
                <w:szCs w:val="24"/>
              </w:rPr>
              <w:t>Культурно-досуговая</w:t>
            </w:r>
            <w:proofErr w:type="spellEnd"/>
            <w:r w:rsidRPr="00CB070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B07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B070D">
              <w:rPr>
                <w:rFonts w:ascii="Times New Roman" w:hAnsi="Times New Roman"/>
                <w:bCs/>
                <w:sz w:val="24"/>
                <w:szCs w:val="24"/>
              </w:rPr>
              <w:t>деятельность </w:t>
            </w:r>
          </w:p>
        </w:tc>
        <w:tc>
          <w:tcPr>
            <w:tcW w:w="992" w:type="dxa"/>
          </w:tcPr>
          <w:p w:rsidR="00EE4F95" w:rsidRPr="00CB070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70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CB070D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70D">
              <w:rPr>
                <w:rFonts w:ascii="Times New Roman" w:hAnsi="Times New Roman"/>
                <w:bCs/>
                <w:sz w:val="24"/>
                <w:szCs w:val="24"/>
              </w:rPr>
              <w:t xml:space="preserve">Аттестация </w:t>
            </w:r>
          </w:p>
        </w:tc>
        <w:tc>
          <w:tcPr>
            <w:tcW w:w="992" w:type="dxa"/>
          </w:tcPr>
          <w:p w:rsidR="00EE4F95" w:rsidRPr="00CB070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B07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CB070D" w:rsidRDefault="00EE4F95" w:rsidP="00E34F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70D">
              <w:rPr>
                <w:rFonts w:ascii="Times New Roman" w:eastAsia="Times New Roman" w:hAnsi="Times New Roman"/>
                <w:sz w:val="24"/>
                <w:szCs w:val="24"/>
              </w:rPr>
              <w:t xml:space="preserve">Вариативная часть (в т.ч.) </w:t>
            </w:r>
          </w:p>
        </w:tc>
        <w:tc>
          <w:tcPr>
            <w:tcW w:w="992" w:type="dxa"/>
          </w:tcPr>
          <w:p w:rsidR="00EE4F95" w:rsidRPr="00CB070D" w:rsidRDefault="00EE4F95" w:rsidP="00E34F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07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8188" w:type="dxa"/>
            <w:gridSpan w:val="4"/>
          </w:tcPr>
          <w:p w:rsidR="00EE4F95" w:rsidRPr="00507EBF" w:rsidRDefault="00EE4F95" w:rsidP="00E34F86">
            <w:pPr>
              <w:pStyle w:val="a4"/>
              <w:widowControl w:val="0"/>
              <w:ind w:left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>1. Информатика и информ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 1</w:t>
            </w:r>
            <w:r w:rsidR="00CB070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часа</w:t>
            </w:r>
          </w:p>
        </w:tc>
        <w:tc>
          <w:tcPr>
            <w:tcW w:w="1559" w:type="dxa"/>
          </w:tcPr>
          <w:p w:rsidR="00EE4F95" w:rsidRPr="00F32FD3" w:rsidRDefault="00EE4F95" w:rsidP="00E34F86">
            <w:pPr>
              <w:widowControl w:val="0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1.1 Ме</w:t>
            </w:r>
            <w:r>
              <w:rPr>
                <w:rFonts w:ascii="Times New Roman" w:hAnsi="Times New Roman"/>
                <w:sz w:val="24"/>
                <w:szCs w:val="24"/>
              </w:rPr>
              <w:t>ню Пуск. Управление окнами –  22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здник «Посвящение в </w:t>
            </w:r>
            <w:proofErr w:type="gramStart"/>
            <w:r w:rsidRPr="0023769A">
              <w:rPr>
                <w:rFonts w:ascii="Times New Roman" w:hAnsi="Times New Roman"/>
                <w:sz w:val="24"/>
                <w:szCs w:val="24"/>
              </w:rPr>
              <w:t>мудрых</w:t>
            </w:r>
            <w:proofErr w:type="gramEnd"/>
            <w:r w:rsidRPr="0023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69A">
              <w:rPr>
                <w:rFonts w:ascii="Times New Roman" w:hAnsi="Times New Roman"/>
                <w:sz w:val="24"/>
                <w:szCs w:val="24"/>
              </w:rPr>
              <w:t>информатиков</w:t>
            </w:r>
            <w:proofErr w:type="spellEnd"/>
            <w:r w:rsidRPr="002376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Знакомство с меню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уск и его возможностя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Основные элементы управления окна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Открытие программы при помощи меню Пуск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Управление окном программ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Управление окнами 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Управление окнами 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раздник «День рождения «</w:t>
            </w:r>
            <w:proofErr w:type="spellStart"/>
            <w:r w:rsidRPr="0023769A">
              <w:rPr>
                <w:rFonts w:ascii="Times New Roman" w:hAnsi="Times New Roman"/>
                <w:sz w:val="24"/>
                <w:szCs w:val="24"/>
              </w:rPr>
              <w:t>Смайла</w:t>
            </w:r>
            <w:proofErr w:type="spellEnd"/>
            <w:r w:rsidRPr="002376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Цифровой ветер-2023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1.2  Основные клавиши и их назначение – 12 часов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E0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клавишами</w:t>
            </w:r>
            <w:r w:rsidRPr="008E03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Caps Lock,  Tab, Space Bar (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пробел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), Ctrl, Shift, Alt, Enter, Delete, Backspace.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клавишами</w:t>
            </w:r>
            <w:r w:rsidRPr="002376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Caps Lock,  Tab, Space Bar (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пробел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), Ctrl, Shift, Alt, Enter, Delete, Backspace.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Использование основных клавиш при вводе текст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Использование основных клавиш при вводе текст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tabs>
                <w:tab w:val="left" w:pos="4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Работа с основными клавишами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tabs>
                <w:tab w:val="left" w:pos="4580"/>
              </w:tabs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Работа с основными клавишами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1.3  Горячие клавиши 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– 16 часов  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четание клавиш для быстрого управления окна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четание клавиш для быстрого управления окна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 «Цифровой  мир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Использование горячих клавиш при работе с окна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Использование горячих клавиш при работе с окна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Работа с горячими клавишами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амостоятельная работа. Работа с горячими клавиша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евнование «Шаг в будущее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1.4 Текстовые, чи</w:t>
            </w:r>
            <w:r>
              <w:rPr>
                <w:rFonts w:ascii="Times New Roman" w:hAnsi="Times New Roman"/>
                <w:sz w:val="24"/>
                <w:szCs w:val="24"/>
              </w:rPr>
              <w:t>словые и графические данные – 74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Ввод текста и его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форматировани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Ввод текста и его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форматировани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евнование «Цепочка действий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КИТ» 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«Расшифруй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Создание простой и сложной таблиц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остой и сложной таблицы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</w:t>
            </w:r>
            <w:proofErr w:type="spellStart"/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ьютерЛэнд</w:t>
            </w:r>
            <w:proofErr w:type="spellEnd"/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Создание простой и сложной таблиц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Создание простой и сложной таблиц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остой и сложной таблицы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. Таблица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Всемирный день компьютерной графики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Всемирный день информации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. Таблиц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евнование «</w:t>
            </w:r>
            <w:proofErr w:type="spellStart"/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лектроша</w:t>
            </w:r>
            <w:proofErr w:type="spellEnd"/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«</w:t>
            </w:r>
            <w:proofErr w:type="spellStart"/>
            <w:r w:rsidRPr="0023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эрудит</w:t>
            </w:r>
            <w:proofErr w:type="spellEnd"/>
            <w:r w:rsidRPr="0023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Соревнование «Анаграммы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. Форматирование текста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и редактирование простых и сложных таблиц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и редактирование простых и сложных таблиц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и редактирование простых и сложных таблиц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и редактирование простых и сложных таблиц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«Космическое путешествие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бота с изображения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Работа с изображениями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бота с изображения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рактическая работа. Виды информаци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амостоятельная работа. Виды информаци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«Найти слова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9747" w:type="dxa"/>
            <w:gridSpan w:val="5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 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>Файлы и папки</w:t>
            </w:r>
            <w:r w:rsidRPr="002376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B070D">
              <w:rPr>
                <w:rFonts w:ascii="Times New Roman" w:hAnsi="Times New Roman"/>
                <w:b/>
                <w:sz w:val="24"/>
                <w:szCs w:val="24"/>
              </w:rPr>
              <w:t>– 42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Pr="002376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2.1  Файлы. Имена и расширения файлов –  12 часов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файл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папка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, ярлык, корзин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Устройство </w:t>
            </w: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папок,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 правила создания объектов 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FFFFFF" w:themeFill="background1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сширения файлов, присвоение имен файлам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Файлы и папки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амостоятельная работа. Файлы и папк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ревнование «Колесо фортуны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2.2 Папки и их назначение – 12 часов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онятие: основная папк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Основные виды папок и их устройство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новых папок и работа с ни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Работа с основными папками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амостоятельная работа. Работа с основными папкам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Древо талантов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2.3 Ярлык </w:t>
            </w:r>
            <w:r>
              <w:rPr>
                <w:rFonts w:ascii="Times New Roman" w:hAnsi="Times New Roman"/>
                <w:sz w:val="24"/>
                <w:szCs w:val="24"/>
              </w:rPr>
              <w:t>– 10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Понятие: ярлык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Ярлык в текущем окн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здник «День выключения </w:t>
            </w:r>
            <w:proofErr w:type="spellStart"/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джетов</w:t>
            </w:r>
            <w:proofErr w:type="spellEnd"/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Ярлык на рабочем стол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е </w:t>
            </w: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еселая информатика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2.4 Система упорядочивания информации в папках – 10 часов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анель инструментов в папк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анель инструментов в папк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файлов, папок и их сортировка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ктическая работа. Меню папки, сортировка файлов 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Меню папки, сортировка файлов 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>Хранение, передача и обработка информации</w:t>
            </w:r>
            <w:r w:rsidRPr="0023769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B070D">
              <w:rPr>
                <w:rFonts w:ascii="Times New Roman" w:hAnsi="Times New Roman"/>
                <w:b/>
                <w:sz w:val="24"/>
                <w:szCs w:val="24"/>
              </w:rPr>
              <w:t>– 42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3.1  Классификация в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идов памяти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начению – 16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амять компьютера: виды, типы и назначени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амять компьютера: виды, типы и назначени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Обработка и сохранение информации на разных носителях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Обработка и сохранение информации на разных носителях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 «Международный день интернета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ктическая работа. Виды памяти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амостоятельная работа. Виды памят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кторина  «Умники и умницы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 xml:space="preserve">3.2. Носители информации компьютера </w:t>
            </w:r>
            <w:r>
              <w:rPr>
                <w:rFonts w:ascii="Times New Roman" w:hAnsi="Times New Roman"/>
                <w:sz w:val="24"/>
                <w:szCs w:val="24"/>
              </w:rPr>
              <w:t>– 16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Виды носителей информации и их назначени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компьютерщика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Виды носителей информации и их назначение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Сохранение информации на различных носителях информаци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EE4F95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ческая работа.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Обработка информации</w:t>
            </w:r>
          </w:p>
        </w:tc>
        <w:tc>
          <w:tcPr>
            <w:tcW w:w="992" w:type="dxa"/>
          </w:tcPr>
          <w:p w:rsidR="00EE4F95" w:rsidRPr="0023769A" w:rsidRDefault="00E31DB6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Сохранение информации на различных носителях информаци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рактическая работа. Виды носителей информации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амостоятельная работа. Виды носителей информаци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 «Расшифруй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 xml:space="preserve">3.3 Обработка информации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– 12 часов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информация  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Способы  обработки информации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Обработка информации с помощью таблиц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EE4F95" w:rsidRPr="0023769A" w:rsidTr="00E34F86">
        <w:trPr>
          <w:trHeight w:val="53"/>
        </w:trPr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EE4F95" w:rsidRPr="003C3E72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семирный день информационного сообщества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E4F95" w:rsidRPr="0023769A" w:rsidTr="00E34F86">
        <w:trPr>
          <w:trHeight w:val="53"/>
        </w:trPr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107</w:t>
            </w:r>
          </w:p>
        </w:tc>
        <w:tc>
          <w:tcPr>
            <w:tcW w:w="851" w:type="dxa"/>
          </w:tcPr>
          <w:p w:rsidR="00EE4F95" w:rsidRPr="003C3E72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Обработка информации с помощью таблицы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1B5381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EE4F95" w:rsidRPr="003C3E72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257EDC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промежуточная</w:t>
            </w:r>
            <w:r w:rsidR="00EE4F95" w:rsidRPr="0023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4F95"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 «Знатоки информатики»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23769A" w:rsidRDefault="00EE4F95" w:rsidP="00E34F86">
            <w:pPr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F95" w:rsidRPr="0023769A" w:rsidTr="00E34F86">
        <w:tc>
          <w:tcPr>
            <w:tcW w:w="675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EE4F95" w:rsidRPr="00A81EDD" w:rsidRDefault="00EE4F95" w:rsidP="00E34F86">
            <w:pPr>
              <w:shd w:val="clear" w:color="auto" w:fill="FFFFFF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Вариативная часть </w:t>
            </w:r>
          </w:p>
        </w:tc>
        <w:tc>
          <w:tcPr>
            <w:tcW w:w="992" w:type="dxa"/>
          </w:tcPr>
          <w:p w:rsidR="00EE4F95" w:rsidRPr="00A81EDD" w:rsidRDefault="00EE4F95" w:rsidP="00E34F8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E4F95" w:rsidRPr="0023769A" w:rsidRDefault="00EE4F95" w:rsidP="00E34F8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041A1" w:rsidRDefault="004041A1" w:rsidP="004041A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</w:t>
      </w:r>
    </w:p>
    <w:p w:rsidR="00987FBA" w:rsidRDefault="00987FBA" w:rsidP="00987FB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87FBA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тивная часть программы </w:t>
      </w:r>
    </w:p>
    <w:p w:rsidR="00987FBA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FBA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ая часть программ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фознай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(3</w:t>
      </w:r>
      <w:r w:rsidR="0023744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23744B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87FBA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FBA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 </w:t>
      </w:r>
    </w:p>
    <w:p w:rsidR="00987FBA" w:rsidRPr="004A5E3D" w:rsidRDefault="00987FBA" w:rsidP="00987FBA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7FBA" w:rsidRDefault="00987FBA" w:rsidP="00987FB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851"/>
        <w:gridCol w:w="5670"/>
        <w:gridCol w:w="992"/>
        <w:gridCol w:w="1559"/>
      </w:tblGrid>
      <w:tr w:rsidR="00987FBA" w:rsidRPr="00F4522D" w:rsidTr="00F32FD3">
        <w:tc>
          <w:tcPr>
            <w:tcW w:w="9747" w:type="dxa"/>
            <w:gridSpan w:val="5"/>
          </w:tcPr>
          <w:p w:rsidR="00987FBA" w:rsidRPr="002E5479" w:rsidRDefault="00987FBA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2E5479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устройствами компьютера </w:t>
            </w:r>
          </w:p>
        </w:tc>
      </w:tr>
      <w:tr w:rsidR="00987FBA" w:rsidRPr="00F4522D" w:rsidTr="00F32FD3">
        <w:tc>
          <w:tcPr>
            <w:tcW w:w="675" w:type="dxa"/>
          </w:tcPr>
          <w:p w:rsidR="00987FBA" w:rsidRPr="008F6F20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A81EDD" w:rsidRDefault="00987FBA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Знакомство с текстовым редактором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и его возможностями</w:t>
            </w:r>
          </w:p>
        </w:tc>
        <w:tc>
          <w:tcPr>
            <w:tcW w:w="992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987FBA" w:rsidRPr="00F4522D" w:rsidTr="00F32FD3">
        <w:tc>
          <w:tcPr>
            <w:tcW w:w="675" w:type="dxa"/>
          </w:tcPr>
          <w:p w:rsidR="00987FBA" w:rsidRPr="008F6F20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7FBA" w:rsidRPr="00A81EDD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A81EDD" w:rsidRDefault="00987FBA" w:rsidP="00F32FD3">
            <w:pPr>
              <w:pStyle w:val="af2"/>
              <w:jc w:val="both"/>
            </w:pPr>
            <w:r w:rsidRPr="00A81EDD">
              <w:rPr>
                <w:rFonts w:ascii="Times New Roman" w:hAnsi="Times New Roman"/>
                <w:sz w:val="24"/>
                <w:szCs w:val="24"/>
              </w:rPr>
              <w:t>Знакомство с интерфейсом программы.</w:t>
            </w:r>
            <w:r w:rsidRPr="00A81EDD">
              <w:t xml:space="preserve"> </w:t>
            </w:r>
          </w:p>
        </w:tc>
        <w:tc>
          <w:tcPr>
            <w:tcW w:w="992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987FBA" w:rsidRPr="00F4522D" w:rsidTr="00F32FD3">
        <w:tc>
          <w:tcPr>
            <w:tcW w:w="675" w:type="dxa"/>
          </w:tcPr>
          <w:p w:rsidR="00987FBA" w:rsidRPr="008F6F20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87FBA" w:rsidRPr="00A81EDD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A81EDD" w:rsidRDefault="00987FBA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Создание нового документа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FBA" w:rsidRPr="00A81EDD" w:rsidRDefault="00987FBA" w:rsidP="00F32FD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нтеллектуальная игра.</w:t>
            </w:r>
          </w:p>
        </w:tc>
        <w:tc>
          <w:tcPr>
            <w:tcW w:w="992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987FBA" w:rsidRPr="00F4522D" w:rsidTr="00F32FD3">
        <w:tc>
          <w:tcPr>
            <w:tcW w:w="675" w:type="dxa"/>
          </w:tcPr>
          <w:p w:rsidR="00987FBA" w:rsidRPr="008F6F20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87FBA" w:rsidRPr="00A81EDD" w:rsidRDefault="00987FBA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1.2 Панель инструментов </w:t>
            </w:r>
          </w:p>
        </w:tc>
        <w:tc>
          <w:tcPr>
            <w:tcW w:w="1559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7FBA" w:rsidRPr="00F4522D" w:rsidTr="00F32FD3">
        <w:tc>
          <w:tcPr>
            <w:tcW w:w="675" w:type="dxa"/>
          </w:tcPr>
          <w:p w:rsidR="00987FBA" w:rsidRPr="008F6F20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7FBA" w:rsidRPr="00A81EDD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A81EDD" w:rsidRDefault="00987FBA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Панели инструментов</w:t>
            </w: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. Тест</w:t>
            </w:r>
          </w:p>
        </w:tc>
        <w:tc>
          <w:tcPr>
            <w:tcW w:w="992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987FBA" w:rsidRPr="00F4522D" w:rsidTr="00F32FD3">
        <w:tc>
          <w:tcPr>
            <w:tcW w:w="675" w:type="dxa"/>
          </w:tcPr>
          <w:p w:rsidR="00987FBA" w:rsidRPr="008F6F20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7FBA" w:rsidRPr="00A81EDD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A81EDD" w:rsidRDefault="00987FBA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Работа с основными вкладками панели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992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987FBA" w:rsidRPr="00F4522D" w:rsidTr="00F32FD3">
        <w:tc>
          <w:tcPr>
            <w:tcW w:w="675" w:type="dxa"/>
          </w:tcPr>
          <w:p w:rsidR="00987FBA" w:rsidRPr="008F6F20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7FBA" w:rsidRPr="00A81EDD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A81EDD" w:rsidRDefault="00987FBA" w:rsidP="00987FBA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Назначение клавиш</w:t>
            </w:r>
          </w:p>
        </w:tc>
        <w:tc>
          <w:tcPr>
            <w:tcW w:w="992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7FBA" w:rsidRPr="00F4522D" w:rsidTr="00F32FD3">
        <w:tc>
          <w:tcPr>
            <w:tcW w:w="675" w:type="dxa"/>
          </w:tcPr>
          <w:p w:rsidR="00987FBA" w:rsidRPr="008F6F20" w:rsidRDefault="003A3D8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87FBA" w:rsidRPr="00A81EDD" w:rsidRDefault="00987FBA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FBA" w:rsidRPr="00A81EDD" w:rsidRDefault="00987FBA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Знакомство с клавишами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Caps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Lock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Tab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Space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(пробел). Ввод текста.</w:t>
            </w:r>
          </w:p>
        </w:tc>
        <w:tc>
          <w:tcPr>
            <w:tcW w:w="992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7FBA" w:rsidRPr="00A81EDD" w:rsidRDefault="00987FBA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057C" w:rsidRPr="00A81EDD" w:rsidRDefault="0006057C" w:rsidP="000C4D0F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0C4D0F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клавишами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trl, Shift, Alt, Enter, Delete, Backspace</w:t>
            </w:r>
            <w:r w:rsidRPr="00A81E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Ввод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06057C" w:rsidRPr="00A81EDD" w:rsidRDefault="0006057C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167804" w:rsidRDefault="0006057C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804"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 w:rsidRPr="00167804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167804"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A81EDD" w:rsidRDefault="0006057C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, работа с таблицей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Форматирование текста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, создание и редактирование таблиц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9747" w:type="dxa"/>
            <w:gridSpan w:val="5"/>
          </w:tcPr>
          <w:p w:rsidR="0006057C" w:rsidRPr="00A81EDD" w:rsidRDefault="0006057C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Графический редактор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</w:t>
            </w:r>
            <w:r w:rsidRPr="00A81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</w:t>
            </w:r>
            <w:r w:rsidRPr="00A81EDD">
              <w:rPr>
                <w:b/>
                <w:szCs w:val="24"/>
                <w:lang w:val="en-US"/>
              </w:rPr>
              <w:t>t</w:t>
            </w:r>
            <w:r w:rsidRPr="00A81EDD">
              <w:rPr>
                <w:b/>
                <w:szCs w:val="24"/>
              </w:rPr>
              <w:t xml:space="preserve"> 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A81EDD" w:rsidRDefault="0006057C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2.1 Знакомство с графическим  редактором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sz w:val="24"/>
                <w:szCs w:val="24"/>
                <w:lang w:val="en-US"/>
              </w:rPr>
              <w:t>PowerPoin</w:t>
            </w:r>
            <w:r w:rsidRPr="00A81EDD">
              <w:rPr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возможностями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Изучение интерфейса программы при создании первых слайдов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Цветовая гамма. Круг </w:t>
            </w:r>
            <w:proofErr w:type="spellStart"/>
            <w:r w:rsidRPr="00A81EDD">
              <w:rPr>
                <w:rFonts w:ascii="Times New Roman" w:hAnsi="Times New Roman"/>
                <w:sz w:val="24"/>
                <w:szCs w:val="24"/>
              </w:rPr>
              <w:t>Иттена</w:t>
            </w:r>
            <w:proofErr w:type="spellEnd"/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Создание слайда, макеты слайдов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Создание основных фигур, формы и заливка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A81EDD" w:rsidRDefault="0006057C" w:rsidP="00987FBA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Панель инструментов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Панели инструментов Основные функции. Дизайн, кнопки, цвета.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нкурс </w:t>
            </w:r>
            <w:r w:rsidRPr="00A81E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Pr="008F6F20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2.3 Вставка графических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в слайды и работа с ними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, основные его функции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Создание слайда, параметры, макеты слайдов, изменение фона 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Вставка рисунка, изменение его параметров, работа с цветом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Cs/>
                <w:sz w:val="24"/>
                <w:szCs w:val="24"/>
              </w:rPr>
              <w:t>Выделение, копирование и перемещение элементов рисунка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Вставка фигур и работа с ними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Работа с текстом в слайдах. Форматирование текста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изайн слайдов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Выбор готовых тем слайдов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Вставка слайдов с готовыми дизайнами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Создание собственного дизайна слайда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2.5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мство с анимацией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2B0312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Настройка анимации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hAnsi="Times New Roman"/>
                <w:sz w:val="24"/>
                <w:szCs w:val="24"/>
              </w:rPr>
              <w:t>Анимация слайда по заданным параметрам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9747" w:type="dxa"/>
            <w:gridSpan w:val="5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E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Графический редактор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crosoft</w:t>
            </w:r>
            <w:r w:rsidRPr="00A81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in</w:t>
            </w:r>
            <w:r w:rsidRPr="00A81EDD">
              <w:rPr>
                <w:rFonts w:ascii="Times New Roman" w:hAnsi="Times New Roman"/>
                <w:b/>
                <w:szCs w:val="24"/>
                <w:lang w:val="en-US"/>
              </w:rPr>
              <w:t>t</w:t>
            </w:r>
            <w:r w:rsidRPr="00A81EDD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</w:t>
            </w:r>
            <w:r w:rsidRPr="00D73674">
              <w:rPr>
                <w:rFonts w:ascii="Times New Roman" w:hAnsi="Times New Roman"/>
                <w:sz w:val="24"/>
                <w:szCs w:val="24"/>
              </w:rPr>
              <w:t xml:space="preserve">Знакомство с графическим  редактором </w:t>
            </w:r>
            <w:r w:rsidRPr="00D7367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D7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674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D73674">
              <w:rPr>
                <w:szCs w:val="24"/>
                <w:lang w:val="en-US"/>
              </w:rPr>
              <w:t>t</w:t>
            </w:r>
            <w:r w:rsidRPr="00D73674">
              <w:rPr>
                <w:rFonts w:ascii="Times New Roman" w:hAnsi="Times New Roman"/>
                <w:sz w:val="24"/>
                <w:szCs w:val="24"/>
              </w:rPr>
              <w:t xml:space="preserve"> и е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можностями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D73674" w:rsidRDefault="0006057C" w:rsidP="00F32F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74">
              <w:rPr>
                <w:rFonts w:ascii="Times New Roman" w:hAnsi="Times New Roman"/>
                <w:sz w:val="24"/>
                <w:szCs w:val="24"/>
              </w:rPr>
              <w:t xml:space="preserve">Изучение интерфейса программы 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D73674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674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нель инструментов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Default="002B0312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D73674" w:rsidRDefault="0006057C" w:rsidP="00F32F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674">
              <w:rPr>
                <w:rFonts w:ascii="Times New Roman" w:hAnsi="Times New Roman"/>
                <w:sz w:val="24"/>
                <w:szCs w:val="24"/>
              </w:rPr>
              <w:t>Работа с основными вкладками панели инструментов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D73674" w:rsidRDefault="0006057C" w:rsidP="00F32F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>Создание основных фигур, изменение их цвета и размера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D73674" w:rsidRDefault="0006057C" w:rsidP="00F32F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>Работа с рисунком и его элементами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D73674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73674">
              <w:rPr>
                <w:rFonts w:ascii="Times New Roman" w:hAnsi="Times New Roman"/>
                <w:bCs/>
                <w:sz w:val="24"/>
                <w:szCs w:val="24"/>
              </w:rPr>
              <w:t>Редактирование рисунка, фото, картинки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6057C" w:rsidRPr="00D73674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 xml:space="preserve">3.3. Создание и коррекция рисунков, изображений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057C" w:rsidRPr="00D73674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D73674" w:rsidRDefault="0006057C" w:rsidP="00F32FD3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>Создание и редактирование изображений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167804">
        <w:tc>
          <w:tcPr>
            <w:tcW w:w="675" w:type="dxa"/>
          </w:tcPr>
          <w:p w:rsidR="0006057C" w:rsidRDefault="0006057C" w:rsidP="002B0312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057C" w:rsidRPr="00D73674" w:rsidRDefault="0006057C" w:rsidP="000C4D0F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D73674" w:rsidRDefault="0006057C" w:rsidP="000C4D0F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3674">
              <w:rPr>
                <w:rFonts w:ascii="Times New Roman" w:eastAsia="Times New Roman" w:hAnsi="Times New Roman"/>
                <w:sz w:val="24"/>
                <w:szCs w:val="24"/>
              </w:rPr>
              <w:t>Изменение цветовой гаммы, фона, фигуры, обрезка изображения</w:t>
            </w:r>
          </w:p>
        </w:tc>
        <w:tc>
          <w:tcPr>
            <w:tcW w:w="992" w:type="dxa"/>
          </w:tcPr>
          <w:p w:rsidR="0006057C" w:rsidRPr="00A81EDD" w:rsidRDefault="0006057C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057C" w:rsidRPr="00167804" w:rsidRDefault="0006057C" w:rsidP="000C4D0F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804"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 w:rsidRPr="00167804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167804"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Cs/>
              </w:rPr>
            </w:pPr>
          </w:p>
        </w:tc>
        <w:tc>
          <w:tcPr>
            <w:tcW w:w="6662" w:type="dxa"/>
            <w:gridSpan w:val="2"/>
          </w:tcPr>
          <w:p w:rsidR="0006057C" w:rsidRPr="00C00B4B" w:rsidRDefault="0006057C" w:rsidP="003A3D81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3.4 Обработка снимка (</w:t>
            </w:r>
            <w:proofErr w:type="spellStart"/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скриншота</w:t>
            </w:r>
            <w:proofErr w:type="spellEnd"/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 xml:space="preserve">) экрана компьютера 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B03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>Снимок экрана с</w:t>
            </w:r>
            <w:r w:rsidRPr="00A81E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81EDD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ю клавиши </w:t>
            </w:r>
            <w:proofErr w:type="spellStart"/>
            <w:r w:rsidRPr="00A81E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tsc</w:t>
            </w:r>
            <w:proofErr w:type="spellEnd"/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06057C" w:rsidRPr="00F4522D" w:rsidTr="00F32FD3">
        <w:tc>
          <w:tcPr>
            <w:tcW w:w="675" w:type="dxa"/>
          </w:tcPr>
          <w:p w:rsidR="0006057C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6057C" w:rsidRPr="00A81EDD" w:rsidRDefault="0006057C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06057C" w:rsidRPr="00A81EDD" w:rsidRDefault="0006057C" w:rsidP="00F32FD3">
            <w:pPr>
              <w:shd w:val="clear" w:color="auto" w:fill="FFFFFF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6057C" w:rsidRPr="00A81EDD" w:rsidRDefault="0006057C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2FD3" w:rsidRDefault="00F32FD3" w:rsidP="004041A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32FD3" w:rsidRDefault="00F32FD3" w:rsidP="00F32FD3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тивная часть программы </w:t>
      </w:r>
    </w:p>
    <w:p w:rsidR="00F32FD3" w:rsidRDefault="00F32FD3" w:rsidP="00F32FD3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FD3" w:rsidRDefault="00F32FD3" w:rsidP="00F32FD3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="0091088B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proofErr w:type="spellStart"/>
      <w:r w:rsidR="0091088B">
        <w:rPr>
          <w:rFonts w:ascii="Times New Roman" w:hAnsi="Times New Roman" w:cs="Times New Roman"/>
          <w:b/>
          <w:sz w:val="24"/>
          <w:szCs w:val="24"/>
        </w:rPr>
        <w:t>Инфознайка</w:t>
      </w:r>
      <w:proofErr w:type="spellEnd"/>
      <w:r w:rsidR="0091088B">
        <w:rPr>
          <w:rFonts w:ascii="Times New Roman" w:hAnsi="Times New Roman" w:cs="Times New Roman"/>
          <w:b/>
          <w:sz w:val="24"/>
          <w:szCs w:val="24"/>
        </w:rPr>
        <w:t>» (36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32FD3" w:rsidRDefault="00F32FD3" w:rsidP="00F32FD3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FD3" w:rsidRDefault="00F32FD3" w:rsidP="00F32FD3">
      <w:pPr>
        <w:widowControl w:val="0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год обучения  </w:t>
      </w:r>
    </w:p>
    <w:p w:rsidR="00F32FD3" w:rsidRPr="00F32FD3" w:rsidRDefault="00F32FD3" w:rsidP="00F32FD3">
      <w:pPr>
        <w:tabs>
          <w:tab w:val="left" w:pos="2076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851"/>
        <w:gridCol w:w="5670"/>
        <w:gridCol w:w="992"/>
        <w:gridCol w:w="1559"/>
      </w:tblGrid>
      <w:tr w:rsidR="00F32FD3" w:rsidRPr="0023769A" w:rsidTr="00F32FD3">
        <w:tc>
          <w:tcPr>
            <w:tcW w:w="8188" w:type="dxa"/>
            <w:gridSpan w:val="4"/>
          </w:tcPr>
          <w:p w:rsidR="00F32FD3" w:rsidRPr="0023769A" w:rsidRDefault="00F32FD3" w:rsidP="00F32FD3">
            <w:pPr>
              <w:pStyle w:val="a4"/>
              <w:widowControl w:val="0"/>
              <w:ind w:left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>1. Информатика и информация</w:t>
            </w:r>
            <w:r w:rsidRPr="002376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2FD3" w:rsidRPr="00F32FD3" w:rsidRDefault="00F32FD3" w:rsidP="00F32FD3">
            <w:pPr>
              <w:widowControl w:val="0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1.1 Меню Пуск. Управление окнами </w:t>
            </w:r>
          </w:p>
        </w:tc>
        <w:tc>
          <w:tcPr>
            <w:tcW w:w="1559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Знакомство с меню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Основные элементы управления окнами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Управление окном программы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1.2  Основные клавиши и их назначение </w:t>
            </w:r>
          </w:p>
        </w:tc>
        <w:tc>
          <w:tcPr>
            <w:tcW w:w="1559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E0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3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клавишами</w:t>
            </w:r>
            <w:r w:rsidRPr="008E03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Caps Lock,  Tab, Space Bar (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пробел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), Ctrl, Shift, Alt, Enter, Delete, Backspace.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с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клавишами</w:t>
            </w:r>
            <w:r w:rsidRPr="002376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Caps Lock,  Tab, Space Bar (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пробел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), Ctrl, Shift, Alt, Enter, Delete, Backspace.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Использование основных клавиш при вводе текста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1.3  Горячие клавиши </w:t>
            </w:r>
            <w:r w:rsidRPr="0023769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четание клавиш для быстрого управления окнами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Использование горячих клавиш при работе с окнами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1.4 Текстовые, числовые и графические данные </w:t>
            </w:r>
          </w:p>
        </w:tc>
        <w:tc>
          <w:tcPr>
            <w:tcW w:w="1559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Ввод текста и его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форматирование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Таблица и ее элементы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Создание простой и сложной таблицы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Создание простой и сложной таблицы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едактирование фрагментов текста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и редактирование простых и сложных таблиц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бота с изображениями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9747" w:type="dxa"/>
            <w:gridSpan w:val="5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 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>Файлы и папки</w:t>
            </w:r>
            <w:r w:rsidRPr="002376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2.1  Файлы. Имена и расширения файлов </w:t>
            </w:r>
          </w:p>
        </w:tc>
        <w:tc>
          <w:tcPr>
            <w:tcW w:w="1559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файл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769A">
              <w:rPr>
                <w:rFonts w:ascii="Times New Roman" w:hAnsi="Times New Roman"/>
                <w:bCs/>
                <w:sz w:val="24"/>
                <w:szCs w:val="24"/>
              </w:rPr>
              <w:t>папка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>, ярлык, корзина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Расширения файлов, присвоение имен файлам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 xml:space="preserve">2.2 Папки и их назначение </w:t>
            </w:r>
          </w:p>
        </w:tc>
        <w:tc>
          <w:tcPr>
            <w:tcW w:w="1559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D3" w:rsidRPr="0023769A" w:rsidTr="00F32FD3">
        <w:tc>
          <w:tcPr>
            <w:tcW w:w="675" w:type="dxa"/>
          </w:tcPr>
          <w:p w:rsidR="00F32FD3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F32FD3" w:rsidRPr="0023769A" w:rsidRDefault="00F32FD3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FD3" w:rsidRPr="0023769A" w:rsidRDefault="00F32FD3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онятие: основная папка</w:t>
            </w:r>
          </w:p>
        </w:tc>
        <w:tc>
          <w:tcPr>
            <w:tcW w:w="992" w:type="dxa"/>
          </w:tcPr>
          <w:p w:rsidR="00F32FD3" w:rsidRPr="0023769A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2FD3" w:rsidRPr="00A81EDD" w:rsidRDefault="00F32FD3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4B58B1" w:rsidRPr="0023769A" w:rsidRDefault="004B58B1" w:rsidP="00E2740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E27406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новых папок и работа с ними</w:t>
            </w:r>
          </w:p>
        </w:tc>
        <w:tc>
          <w:tcPr>
            <w:tcW w:w="992" w:type="dxa"/>
          </w:tcPr>
          <w:p w:rsidR="004B58B1" w:rsidRPr="0023769A" w:rsidRDefault="004B58B1" w:rsidP="00E2740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E2740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2.3 Ярлык </w:t>
            </w:r>
          </w:p>
        </w:tc>
        <w:tc>
          <w:tcPr>
            <w:tcW w:w="1559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Понятие: ярлык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Ярлык на рабочем столе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2.4 Система упорядочи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нформации в папках </w:t>
            </w:r>
          </w:p>
        </w:tc>
        <w:tc>
          <w:tcPr>
            <w:tcW w:w="1559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анель инструментов в папке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4B58B1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Создание файлов, папок и их сортировка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  <w:r w:rsidRPr="0023769A">
              <w:rPr>
                <w:rFonts w:ascii="Times New Roman" w:hAnsi="Times New Roman"/>
                <w:b/>
                <w:sz w:val="24"/>
                <w:szCs w:val="24"/>
              </w:rPr>
              <w:t>Хранение, передача и обработка информации</w:t>
            </w:r>
            <w:r w:rsidRPr="0023769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3.1  Классификация в</w:t>
            </w:r>
            <w:r w:rsidRPr="0023769A">
              <w:rPr>
                <w:rFonts w:ascii="Times New Roman" w:hAnsi="Times New Roman"/>
                <w:sz w:val="24"/>
                <w:szCs w:val="24"/>
              </w:rPr>
              <w:t xml:space="preserve">идов памяти  по назначению </w:t>
            </w:r>
          </w:p>
        </w:tc>
        <w:tc>
          <w:tcPr>
            <w:tcW w:w="1559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sz w:val="24"/>
                <w:szCs w:val="24"/>
              </w:rPr>
              <w:t>Память компьютера: виды, типы и назначение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Обработка и сохранение информации на разных носителях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Обработка и сохранение информации на разных носителях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 xml:space="preserve">3.2. Носители информации компьютера </w:t>
            </w:r>
          </w:p>
        </w:tc>
        <w:tc>
          <w:tcPr>
            <w:tcW w:w="1559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Виды носителей информации и их назначение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Виды носителей информации и их назначение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Сохранение информации на различных носителях информации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Сохранение информации на различных носителях информации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4B58B1" w:rsidRPr="0023769A" w:rsidRDefault="004B58B1" w:rsidP="004B58B1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 xml:space="preserve">3.3 Обработка информации </w:t>
            </w:r>
          </w:p>
        </w:tc>
        <w:tc>
          <w:tcPr>
            <w:tcW w:w="1559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информация  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Способы  обработки информации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Обработка информации с помощью таблицы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rPr>
          <w:trHeight w:val="53"/>
        </w:trPr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eastAsia="Times New Roman" w:hAnsi="Times New Roman"/>
                <w:sz w:val="24"/>
                <w:szCs w:val="24"/>
              </w:rPr>
              <w:t>Обработка информации с помощью таблицы</w:t>
            </w:r>
          </w:p>
        </w:tc>
        <w:tc>
          <w:tcPr>
            <w:tcW w:w="992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58B1" w:rsidRPr="00A81EDD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ариатив</w:t>
            </w:r>
          </w:p>
        </w:tc>
      </w:tr>
      <w:tr w:rsidR="004B58B1" w:rsidRPr="0023769A" w:rsidTr="00F32FD3">
        <w:tc>
          <w:tcPr>
            <w:tcW w:w="675" w:type="dxa"/>
          </w:tcPr>
          <w:p w:rsidR="004B58B1" w:rsidRPr="0023769A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58B1" w:rsidRDefault="004B58B1" w:rsidP="00F32FD3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4B58B1" w:rsidRPr="0023769A" w:rsidRDefault="004B58B1" w:rsidP="00F32FD3">
            <w:pPr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376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B58B1" w:rsidRPr="0023769A" w:rsidRDefault="004B58B1" w:rsidP="004B58B1">
            <w:pPr>
              <w:widowControl w:val="0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B58B1" w:rsidRPr="0023769A" w:rsidRDefault="004B58B1" w:rsidP="00F32FD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7FBA" w:rsidRPr="00F32FD3" w:rsidRDefault="00987FBA" w:rsidP="00F32FD3">
      <w:pPr>
        <w:tabs>
          <w:tab w:val="left" w:pos="2076"/>
        </w:tabs>
        <w:rPr>
          <w:lang w:eastAsia="ru-RU"/>
        </w:rPr>
      </w:pPr>
    </w:p>
    <w:sectPr w:rsidR="00987FBA" w:rsidRPr="00F32FD3" w:rsidSect="00C01876">
      <w:footerReference w:type="default" r:id="rId13"/>
      <w:pgSz w:w="11906" w:h="16838"/>
      <w:pgMar w:top="851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DB" w:rsidRDefault="008A3FDB" w:rsidP="00985541">
      <w:pPr>
        <w:spacing w:after="0" w:line="240" w:lineRule="auto"/>
      </w:pPr>
      <w:r>
        <w:separator/>
      </w:r>
    </w:p>
  </w:endnote>
  <w:endnote w:type="continuationSeparator" w:id="0">
    <w:p w:rsidR="008A3FDB" w:rsidRDefault="008A3FDB" w:rsidP="0098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0314"/>
    </w:sdtPr>
    <w:sdtContent>
      <w:p w:rsidR="006479AD" w:rsidRDefault="00151795">
        <w:pPr>
          <w:pStyle w:val="a9"/>
          <w:jc w:val="center"/>
        </w:pPr>
        <w:fldSimple w:instr=" PAGE   \* MERGEFORMAT ">
          <w:r w:rsidR="0023744B">
            <w:rPr>
              <w:noProof/>
            </w:rPr>
            <w:t>24</w:t>
          </w:r>
        </w:fldSimple>
      </w:p>
    </w:sdtContent>
  </w:sdt>
  <w:p w:rsidR="006479AD" w:rsidRDefault="006479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DB" w:rsidRDefault="008A3FDB" w:rsidP="00985541">
      <w:pPr>
        <w:spacing w:after="0" w:line="240" w:lineRule="auto"/>
      </w:pPr>
      <w:r>
        <w:separator/>
      </w:r>
    </w:p>
  </w:footnote>
  <w:footnote w:type="continuationSeparator" w:id="0">
    <w:p w:rsidR="008A3FDB" w:rsidRDefault="008A3FDB" w:rsidP="0098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1F4B91"/>
    <w:multiLevelType w:val="multilevel"/>
    <w:tmpl w:val="3C26F9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2F7745C"/>
    <w:multiLevelType w:val="hybridMultilevel"/>
    <w:tmpl w:val="DE0C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0E3C"/>
    <w:multiLevelType w:val="hybridMultilevel"/>
    <w:tmpl w:val="7ECE3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4253F"/>
    <w:multiLevelType w:val="hybridMultilevel"/>
    <w:tmpl w:val="36B88250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310E4"/>
    <w:multiLevelType w:val="multilevel"/>
    <w:tmpl w:val="659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7637F"/>
    <w:multiLevelType w:val="hybridMultilevel"/>
    <w:tmpl w:val="B5BA1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5A22C8"/>
    <w:multiLevelType w:val="hybridMultilevel"/>
    <w:tmpl w:val="81C60312"/>
    <w:lvl w:ilvl="0" w:tplc="4342AC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4775"/>
    <w:multiLevelType w:val="hybridMultilevel"/>
    <w:tmpl w:val="395AA144"/>
    <w:lvl w:ilvl="0" w:tplc="3AB0F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92F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1DA67BF"/>
    <w:multiLevelType w:val="hybridMultilevel"/>
    <w:tmpl w:val="56989AC6"/>
    <w:lvl w:ilvl="0" w:tplc="3AB0F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A1F94"/>
    <w:multiLevelType w:val="multilevel"/>
    <w:tmpl w:val="72C8CF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AEA150C"/>
    <w:multiLevelType w:val="hybridMultilevel"/>
    <w:tmpl w:val="73761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2A5F7A"/>
    <w:multiLevelType w:val="hybridMultilevel"/>
    <w:tmpl w:val="FFCE2166"/>
    <w:lvl w:ilvl="0" w:tplc="B350A6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F5D0E"/>
    <w:multiLevelType w:val="hybridMultilevel"/>
    <w:tmpl w:val="78E688C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81DB1"/>
    <w:multiLevelType w:val="multilevel"/>
    <w:tmpl w:val="3C26F9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7CC4E57"/>
    <w:multiLevelType w:val="hybridMultilevel"/>
    <w:tmpl w:val="381E1EC8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875C2F"/>
    <w:multiLevelType w:val="hybridMultilevel"/>
    <w:tmpl w:val="EFA8A21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>
    <w:nsid w:val="390F41BE"/>
    <w:multiLevelType w:val="multilevel"/>
    <w:tmpl w:val="AAD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C356AE"/>
    <w:multiLevelType w:val="hybridMultilevel"/>
    <w:tmpl w:val="6F14E8B4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CE7D82"/>
    <w:multiLevelType w:val="hybridMultilevel"/>
    <w:tmpl w:val="58ECD814"/>
    <w:lvl w:ilvl="0" w:tplc="96F84C30">
      <w:start w:val="1"/>
      <w:numFmt w:val="decimal"/>
      <w:lvlText w:val="%1."/>
      <w:lvlJc w:val="left"/>
      <w:pPr>
        <w:ind w:left="87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>
    <w:nsid w:val="44745D78"/>
    <w:multiLevelType w:val="hybridMultilevel"/>
    <w:tmpl w:val="0FF8E79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DD1D2D"/>
    <w:multiLevelType w:val="hybridMultilevel"/>
    <w:tmpl w:val="083098F8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D489B"/>
    <w:multiLevelType w:val="hybridMultilevel"/>
    <w:tmpl w:val="4EA8E0DC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163B43"/>
    <w:multiLevelType w:val="hybridMultilevel"/>
    <w:tmpl w:val="512C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C03"/>
    <w:multiLevelType w:val="multilevel"/>
    <w:tmpl w:val="3C26F9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C7564FB"/>
    <w:multiLevelType w:val="hybridMultilevel"/>
    <w:tmpl w:val="1634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785B"/>
    <w:multiLevelType w:val="multilevel"/>
    <w:tmpl w:val="6F1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C030F6"/>
    <w:multiLevelType w:val="multilevel"/>
    <w:tmpl w:val="3C26F9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21819CC"/>
    <w:multiLevelType w:val="multilevel"/>
    <w:tmpl w:val="6F1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F3E13"/>
    <w:multiLevelType w:val="hybridMultilevel"/>
    <w:tmpl w:val="50B6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815AC"/>
    <w:multiLevelType w:val="multilevel"/>
    <w:tmpl w:val="F1609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B120580"/>
    <w:multiLevelType w:val="hybridMultilevel"/>
    <w:tmpl w:val="5BF4FD3C"/>
    <w:lvl w:ilvl="0" w:tplc="FA48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D29A2"/>
    <w:multiLevelType w:val="hybridMultilevel"/>
    <w:tmpl w:val="38C09AD8"/>
    <w:lvl w:ilvl="0" w:tplc="BB4CE3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BB4165"/>
    <w:multiLevelType w:val="hybridMultilevel"/>
    <w:tmpl w:val="7AD23B74"/>
    <w:lvl w:ilvl="0" w:tplc="635051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A1DC0"/>
    <w:multiLevelType w:val="hybridMultilevel"/>
    <w:tmpl w:val="FC6ED39E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EE2E9F"/>
    <w:multiLevelType w:val="hybridMultilevel"/>
    <w:tmpl w:val="7DA2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34212"/>
    <w:multiLevelType w:val="hybridMultilevel"/>
    <w:tmpl w:val="FCE6BD36"/>
    <w:lvl w:ilvl="0" w:tplc="FA485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964952"/>
    <w:multiLevelType w:val="hybridMultilevel"/>
    <w:tmpl w:val="22881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0142C3"/>
    <w:multiLevelType w:val="hybridMultilevel"/>
    <w:tmpl w:val="E9E6CDFE"/>
    <w:lvl w:ilvl="0" w:tplc="F6F48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2A5ED5"/>
    <w:multiLevelType w:val="multilevel"/>
    <w:tmpl w:val="3C26F9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7B07801"/>
    <w:multiLevelType w:val="hybridMultilevel"/>
    <w:tmpl w:val="02283BF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A4919D8"/>
    <w:multiLevelType w:val="hybridMultilevel"/>
    <w:tmpl w:val="692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3693B"/>
    <w:multiLevelType w:val="hybridMultilevel"/>
    <w:tmpl w:val="7612FB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A85C06"/>
    <w:multiLevelType w:val="multilevel"/>
    <w:tmpl w:val="18302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C51460"/>
    <w:multiLevelType w:val="hybridMultilevel"/>
    <w:tmpl w:val="DA209C4C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4"/>
  </w:num>
  <w:num w:numId="4">
    <w:abstractNumId w:val="45"/>
  </w:num>
  <w:num w:numId="5">
    <w:abstractNumId w:val="16"/>
  </w:num>
  <w:num w:numId="6">
    <w:abstractNumId w:val="19"/>
  </w:num>
  <w:num w:numId="7">
    <w:abstractNumId w:val="4"/>
  </w:num>
  <w:num w:numId="8">
    <w:abstractNumId w:val="39"/>
  </w:num>
  <w:num w:numId="9">
    <w:abstractNumId w:val="31"/>
  </w:num>
  <w:num w:numId="10">
    <w:abstractNumId w:val="23"/>
  </w:num>
  <w:num w:numId="11">
    <w:abstractNumId w:val="21"/>
  </w:num>
  <w:num w:numId="12">
    <w:abstractNumId w:val="26"/>
  </w:num>
  <w:num w:numId="13">
    <w:abstractNumId w:val="43"/>
  </w:num>
  <w:num w:numId="14">
    <w:abstractNumId w:val="10"/>
  </w:num>
  <w:num w:numId="15">
    <w:abstractNumId w:val="14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8"/>
  </w:num>
  <w:num w:numId="20">
    <w:abstractNumId w:val="18"/>
  </w:num>
  <w:num w:numId="21">
    <w:abstractNumId w:val="2"/>
  </w:num>
  <w:num w:numId="22">
    <w:abstractNumId w:val="41"/>
  </w:num>
  <w:num w:numId="23">
    <w:abstractNumId w:val="9"/>
  </w:num>
  <w:num w:numId="24">
    <w:abstractNumId w:val="37"/>
  </w:num>
  <w:num w:numId="25">
    <w:abstractNumId w:val="44"/>
  </w:num>
  <w:num w:numId="26">
    <w:abstractNumId w:val="33"/>
  </w:num>
  <w:num w:numId="27">
    <w:abstractNumId w:val="6"/>
  </w:num>
  <w:num w:numId="28">
    <w:abstractNumId w:val="38"/>
  </w:num>
  <w:num w:numId="29">
    <w:abstractNumId w:val="13"/>
  </w:num>
  <w:num w:numId="30">
    <w:abstractNumId w:val="17"/>
  </w:num>
  <w:num w:numId="31">
    <w:abstractNumId w:val="30"/>
  </w:num>
  <w:num w:numId="32">
    <w:abstractNumId w:val="24"/>
  </w:num>
  <w:num w:numId="33">
    <w:abstractNumId w:val="36"/>
  </w:num>
  <w:num w:numId="34">
    <w:abstractNumId w:val="35"/>
  </w:num>
  <w:num w:numId="35">
    <w:abstractNumId w:val="22"/>
  </w:num>
  <w:num w:numId="36">
    <w:abstractNumId w:val="42"/>
  </w:num>
  <w:num w:numId="37">
    <w:abstractNumId w:val="40"/>
  </w:num>
  <w:num w:numId="38">
    <w:abstractNumId w:val="15"/>
  </w:num>
  <w:num w:numId="39">
    <w:abstractNumId w:val="28"/>
  </w:num>
  <w:num w:numId="40">
    <w:abstractNumId w:val="25"/>
  </w:num>
  <w:num w:numId="41">
    <w:abstractNumId w:val="27"/>
  </w:num>
  <w:num w:numId="42">
    <w:abstractNumId w:val="3"/>
  </w:num>
  <w:num w:numId="43">
    <w:abstractNumId w:val="32"/>
  </w:num>
  <w:num w:numId="44">
    <w:abstractNumId w:val="7"/>
  </w:num>
  <w:num w:numId="45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93"/>
    <w:rsid w:val="0000045D"/>
    <w:rsid w:val="00001458"/>
    <w:rsid w:val="000071CA"/>
    <w:rsid w:val="0001007B"/>
    <w:rsid w:val="000109CF"/>
    <w:rsid w:val="00017D11"/>
    <w:rsid w:val="00022004"/>
    <w:rsid w:val="00022541"/>
    <w:rsid w:val="000241F2"/>
    <w:rsid w:val="000242DD"/>
    <w:rsid w:val="000310DF"/>
    <w:rsid w:val="00031599"/>
    <w:rsid w:val="00031AD0"/>
    <w:rsid w:val="0003464E"/>
    <w:rsid w:val="00034DDB"/>
    <w:rsid w:val="000351F6"/>
    <w:rsid w:val="00037269"/>
    <w:rsid w:val="00037940"/>
    <w:rsid w:val="00042E74"/>
    <w:rsid w:val="00042F76"/>
    <w:rsid w:val="00044A3C"/>
    <w:rsid w:val="0004617F"/>
    <w:rsid w:val="0004626C"/>
    <w:rsid w:val="000503D1"/>
    <w:rsid w:val="0005091B"/>
    <w:rsid w:val="00051B52"/>
    <w:rsid w:val="00055293"/>
    <w:rsid w:val="00056CFF"/>
    <w:rsid w:val="0005719D"/>
    <w:rsid w:val="000571B2"/>
    <w:rsid w:val="00060370"/>
    <w:rsid w:val="00060551"/>
    <w:rsid w:val="0006057C"/>
    <w:rsid w:val="000613D4"/>
    <w:rsid w:val="00061903"/>
    <w:rsid w:val="00061A21"/>
    <w:rsid w:val="0007176F"/>
    <w:rsid w:val="0007379E"/>
    <w:rsid w:val="00073A67"/>
    <w:rsid w:val="00077E56"/>
    <w:rsid w:val="00083706"/>
    <w:rsid w:val="00083C82"/>
    <w:rsid w:val="00092C3D"/>
    <w:rsid w:val="00094557"/>
    <w:rsid w:val="00094AAF"/>
    <w:rsid w:val="00095BBF"/>
    <w:rsid w:val="000A0609"/>
    <w:rsid w:val="000A2CA2"/>
    <w:rsid w:val="000A2E3E"/>
    <w:rsid w:val="000A318F"/>
    <w:rsid w:val="000A4370"/>
    <w:rsid w:val="000A728D"/>
    <w:rsid w:val="000B234E"/>
    <w:rsid w:val="000B2C3A"/>
    <w:rsid w:val="000B6968"/>
    <w:rsid w:val="000B7567"/>
    <w:rsid w:val="000C27E7"/>
    <w:rsid w:val="000C4D0F"/>
    <w:rsid w:val="000C5BC9"/>
    <w:rsid w:val="000C5CF1"/>
    <w:rsid w:val="000C5D83"/>
    <w:rsid w:val="000C645D"/>
    <w:rsid w:val="000C67CF"/>
    <w:rsid w:val="000C6BDB"/>
    <w:rsid w:val="000C78F7"/>
    <w:rsid w:val="000D2247"/>
    <w:rsid w:val="000D2551"/>
    <w:rsid w:val="000D45A0"/>
    <w:rsid w:val="000D4C51"/>
    <w:rsid w:val="000D5EAB"/>
    <w:rsid w:val="000D659B"/>
    <w:rsid w:val="000D711B"/>
    <w:rsid w:val="000E053A"/>
    <w:rsid w:val="000E13AF"/>
    <w:rsid w:val="000E3E3A"/>
    <w:rsid w:val="000E643D"/>
    <w:rsid w:val="000F0F46"/>
    <w:rsid w:val="000F1172"/>
    <w:rsid w:val="000F266C"/>
    <w:rsid w:val="000F3D67"/>
    <w:rsid w:val="000F7F1C"/>
    <w:rsid w:val="00100155"/>
    <w:rsid w:val="00102A23"/>
    <w:rsid w:val="00102C40"/>
    <w:rsid w:val="00103151"/>
    <w:rsid w:val="00103F72"/>
    <w:rsid w:val="00106456"/>
    <w:rsid w:val="0011209F"/>
    <w:rsid w:val="0011335D"/>
    <w:rsid w:val="0011793E"/>
    <w:rsid w:val="00117B12"/>
    <w:rsid w:val="00117F04"/>
    <w:rsid w:val="00122221"/>
    <w:rsid w:val="00122F29"/>
    <w:rsid w:val="00122FF4"/>
    <w:rsid w:val="00127A78"/>
    <w:rsid w:val="0013079A"/>
    <w:rsid w:val="00130E9A"/>
    <w:rsid w:val="00132882"/>
    <w:rsid w:val="001329D9"/>
    <w:rsid w:val="00132ED9"/>
    <w:rsid w:val="00133090"/>
    <w:rsid w:val="00135D94"/>
    <w:rsid w:val="00137D30"/>
    <w:rsid w:val="00142D57"/>
    <w:rsid w:val="00142FCA"/>
    <w:rsid w:val="001437F3"/>
    <w:rsid w:val="00143853"/>
    <w:rsid w:val="00143CD1"/>
    <w:rsid w:val="00143F98"/>
    <w:rsid w:val="001478AD"/>
    <w:rsid w:val="00150724"/>
    <w:rsid w:val="00151795"/>
    <w:rsid w:val="00151976"/>
    <w:rsid w:val="00153984"/>
    <w:rsid w:val="00153999"/>
    <w:rsid w:val="001540C0"/>
    <w:rsid w:val="0015505E"/>
    <w:rsid w:val="00155B6C"/>
    <w:rsid w:val="00157B1D"/>
    <w:rsid w:val="00162AAF"/>
    <w:rsid w:val="001636B7"/>
    <w:rsid w:val="0016637E"/>
    <w:rsid w:val="0016663B"/>
    <w:rsid w:val="00167804"/>
    <w:rsid w:val="0017341D"/>
    <w:rsid w:val="00175197"/>
    <w:rsid w:val="00176F07"/>
    <w:rsid w:val="00177D3D"/>
    <w:rsid w:val="00180CF2"/>
    <w:rsid w:val="001816F2"/>
    <w:rsid w:val="001825AB"/>
    <w:rsid w:val="00182CB7"/>
    <w:rsid w:val="00185D68"/>
    <w:rsid w:val="0019009C"/>
    <w:rsid w:val="0019341F"/>
    <w:rsid w:val="001936E9"/>
    <w:rsid w:val="001949CF"/>
    <w:rsid w:val="00195746"/>
    <w:rsid w:val="00195C9A"/>
    <w:rsid w:val="0019609C"/>
    <w:rsid w:val="00197DB4"/>
    <w:rsid w:val="001A041D"/>
    <w:rsid w:val="001A18EF"/>
    <w:rsid w:val="001A1E65"/>
    <w:rsid w:val="001A5172"/>
    <w:rsid w:val="001B3402"/>
    <w:rsid w:val="001B7E6B"/>
    <w:rsid w:val="001C02DB"/>
    <w:rsid w:val="001C515C"/>
    <w:rsid w:val="001C548B"/>
    <w:rsid w:val="001C5737"/>
    <w:rsid w:val="001D355D"/>
    <w:rsid w:val="001D4DD2"/>
    <w:rsid w:val="001D4E3D"/>
    <w:rsid w:val="001D4FB5"/>
    <w:rsid w:val="001D642F"/>
    <w:rsid w:val="001E034C"/>
    <w:rsid w:val="001E16C3"/>
    <w:rsid w:val="001E3B68"/>
    <w:rsid w:val="001E426E"/>
    <w:rsid w:val="001E500D"/>
    <w:rsid w:val="001E6B24"/>
    <w:rsid w:val="001E76EB"/>
    <w:rsid w:val="001E7B7B"/>
    <w:rsid w:val="001E7C62"/>
    <w:rsid w:val="001F0FA4"/>
    <w:rsid w:val="001F180E"/>
    <w:rsid w:val="001F283C"/>
    <w:rsid w:val="001F2BF2"/>
    <w:rsid w:val="001F6E20"/>
    <w:rsid w:val="001F701E"/>
    <w:rsid w:val="00200DAC"/>
    <w:rsid w:val="00202D9C"/>
    <w:rsid w:val="00210745"/>
    <w:rsid w:val="00210D95"/>
    <w:rsid w:val="00212404"/>
    <w:rsid w:val="002130E2"/>
    <w:rsid w:val="002230B3"/>
    <w:rsid w:val="002252B8"/>
    <w:rsid w:val="0022568D"/>
    <w:rsid w:val="0022691F"/>
    <w:rsid w:val="00226DA0"/>
    <w:rsid w:val="002329BC"/>
    <w:rsid w:val="00235E7D"/>
    <w:rsid w:val="00236ED6"/>
    <w:rsid w:val="0023744B"/>
    <w:rsid w:val="002375F6"/>
    <w:rsid w:val="0023769A"/>
    <w:rsid w:val="002379AF"/>
    <w:rsid w:val="00237FD9"/>
    <w:rsid w:val="00241FB4"/>
    <w:rsid w:val="00242579"/>
    <w:rsid w:val="00242DC4"/>
    <w:rsid w:val="002505D4"/>
    <w:rsid w:val="0025139F"/>
    <w:rsid w:val="00252D5A"/>
    <w:rsid w:val="00254CFC"/>
    <w:rsid w:val="00255C11"/>
    <w:rsid w:val="002560C8"/>
    <w:rsid w:val="00256FCC"/>
    <w:rsid w:val="00257EDC"/>
    <w:rsid w:val="0026013D"/>
    <w:rsid w:val="002610CB"/>
    <w:rsid w:val="00261317"/>
    <w:rsid w:val="00263091"/>
    <w:rsid w:val="00264FFF"/>
    <w:rsid w:val="00267955"/>
    <w:rsid w:val="0027589C"/>
    <w:rsid w:val="00277DBA"/>
    <w:rsid w:val="002818E8"/>
    <w:rsid w:val="00281AEC"/>
    <w:rsid w:val="002832BD"/>
    <w:rsid w:val="002835B9"/>
    <w:rsid w:val="00285D81"/>
    <w:rsid w:val="00287512"/>
    <w:rsid w:val="00287884"/>
    <w:rsid w:val="0029019E"/>
    <w:rsid w:val="00293AC4"/>
    <w:rsid w:val="00293E85"/>
    <w:rsid w:val="002953AD"/>
    <w:rsid w:val="00295889"/>
    <w:rsid w:val="0029786D"/>
    <w:rsid w:val="002978C9"/>
    <w:rsid w:val="002A052A"/>
    <w:rsid w:val="002A10EE"/>
    <w:rsid w:val="002A131F"/>
    <w:rsid w:val="002A1CF4"/>
    <w:rsid w:val="002A2AEC"/>
    <w:rsid w:val="002A2ECB"/>
    <w:rsid w:val="002A3C1B"/>
    <w:rsid w:val="002A4E67"/>
    <w:rsid w:val="002B0312"/>
    <w:rsid w:val="002B1298"/>
    <w:rsid w:val="002B2394"/>
    <w:rsid w:val="002B40E1"/>
    <w:rsid w:val="002B60E0"/>
    <w:rsid w:val="002C1B23"/>
    <w:rsid w:val="002C228B"/>
    <w:rsid w:val="002C54CC"/>
    <w:rsid w:val="002C5C1D"/>
    <w:rsid w:val="002C754F"/>
    <w:rsid w:val="002D216E"/>
    <w:rsid w:val="002D2BE4"/>
    <w:rsid w:val="002D526E"/>
    <w:rsid w:val="002E049B"/>
    <w:rsid w:val="002E04DF"/>
    <w:rsid w:val="002E05B5"/>
    <w:rsid w:val="002E0B47"/>
    <w:rsid w:val="002E0EA0"/>
    <w:rsid w:val="002E1027"/>
    <w:rsid w:val="002E1153"/>
    <w:rsid w:val="002E1A34"/>
    <w:rsid w:val="002E3F3D"/>
    <w:rsid w:val="002E48FC"/>
    <w:rsid w:val="002E5479"/>
    <w:rsid w:val="002F3DFA"/>
    <w:rsid w:val="002F41AD"/>
    <w:rsid w:val="002F5492"/>
    <w:rsid w:val="002F6AF6"/>
    <w:rsid w:val="003014BE"/>
    <w:rsid w:val="003019DF"/>
    <w:rsid w:val="00301D5D"/>
    <w:rsid w:val="00301FA3"/>
    <w:rsid w:val="003030F1"/>
    <w:rsid w:val="003104B5"/>
    <w:rsid w:val="00310FDB"/>
    <w:rsid w:val="00311922"/>
    <w:rsid w:val="00311C3C"/>
    <w:rsid w:val="003151AD"/>
    <w:rsid w:val="0031655E"/>
    <w:rsid w:val="00316D82"/>
    <w:rsid w:val="003214F9"/>
    <w:rsid w:val="003221FB"/>
    <w:rsid w:val="0032329C"/>
    <w:rsid w:val="003248A6"/>
    <w:rsid w:val="00325BFF"/>
    <w:rsid w:val="00326471"/>
    <w:rsid w:val="00327648"/>
    <w:rsid w:val="00332009"/>
    <w:rsid w:val="00333256"/>
    <w:rsid w:val="003342D1"/>
    <w:rsid w:val="0033764E"/>
    <w:rsid w:val="00337CCA"/>
    <w:rsid w:val="003427C6"/>
    <w:rsid w:val="00342FE1"/>
    <w:rsid w:val="00347881"/>
    <w:rsid w:val="00350467"/>
    <w:rsid w:val="003508BE"/>
    <w:rsid w:val="00350E60"/>
    <w:rsid w:val="00351225"/>
    <w:rsid w:val="0035230C"/>
    <w:rsid w:val="003527E7"/>
    <w:rsid w:val="003542B6"/>
    <w:rsid w:val="003542DB"/>
    <w:rsid w:val="00354860"/>
    <w:rsid w:val="00354C99"/>
    <w:rsid w:val="00356055"/>
    <w:rsid w:val="00357C54"/>
    <w:rsid w:val="00357C8F"/>
    <w:rsid w:val="003614D5"/>
    <w:rsid w:val="00361CF5"/>
    <w:rsid w:val="00361E96"/>
    <w:rsid w:val="00362D10"/>
    <w:rsid w:val="00363104"/>
    <w:rsid w:val="0037236B"/>
    <w:rsid w:val="003757E5"/>
    <w:rsid w:val="003759CE"/>
    <w:rsid w:val="00375A7A"/>
    <w:rsid w:val="0037615B"/>
    <w:rsid w:val="00376591"/>
    <w:rsid w:val="00376760"/>
    <w:rsid w:val="00380782"/>
    <w:rsid w:val="00382B41"/>
    <w:rsid w:val="00383BCE"/>
    <w:rsid w:val="00384219"/>
    <w:rsid w:val="003851D2"/>
    <w:rsid w:val="0038554E"/>
    <w:rsid w:val="00386E39"/>
    <w:rsid w:val="0039293B"/>
    <w:rsid w:val="003958D6"/>
    <w:rsid w:val="00396392"/>
    <w:rsid w:val="003A09E4"/>
    <w:rsid w:val="003A3D81"/>
    <w:rsid w:val="003A3E87"/>
    <w:rsid w:val="003A4892"/>
    <w:rsid w:val="003A5162"/>
    <w:rsid w:val="003A6098"/>
    <w:rsid w:val="003A64D7"/>
    <w:rsid w:val="003A64F3"/>
    <w:rsid w:val="003A745C"/>
    <w:rsid w:val="003A75B6"/>
    <w:rsid w:val="003A75D4"/>
    <w:rsid w:val="003A7A3B"/>
    <w:rsid w:val="003B1F86"/>
    <w:rsid w:val="003B2EF9"/>
    <w:rsid w:val="003B4820"/>
    <w:rsid w:val="003B54A8"/>
    <w:rsid w:val="003B6BA0"/>
    <w:rsid w:val="003C005B"/>
    <w:rsid w:val="003C18CC"/>
    <w:rsid w:val="003C34E6"/>
    <w:rsid w:val="003C46F6"/>
    <w:rsid w:val="003C49BA"/>
    <w:rsid w:val="003D027C"/>
    <w:rsid w:val="003D4DA2"/>
    <w:rsid w:val="003D5922"/>
    <w:rsid w:val="003D6C69"/>
    <w:rsid w:val="003E0B8C"/>
    <w:rsid w:val="003E1703"/>
    <w:rsid w:val="003E2E94"/>
    <w:rsid w:val="003E5440"/>
    <w:rsid w:val="003E6367"/>
    <w:rsid w:val="003E6BF6"/>
    <w:rsid w:val="003E6C59"/>
    <w:rsid w:val="003E79EE"/>
    <w:rsid w:val="003F12D5"/>
    <w:rsid w:val="003F338C"/>
    <w:rsid w:val="003F46F9"/>
    <w:rsid w:val="003F4EB6"/>
    <w:rsid w:val="003F6A67"/>
    <w:rsid w:val="004041A1"/>
    <w:rsid w:val="004052EC"/>
    <w:rsid w:val="00405690"/>
    <w:rsid w:val="00405E83"/>
    <w:rsid w:val="00410A24"/>
    <w:rsid w:val="004148E8"/>
    <w:rsid w:val="00415F34"/>
    <w:rsid w:val="004162B1"/>
    <w:rsid w:val="00417F86"/>
    <w:rsid w:val="0042020B"/>
    <w:rsid w:val="00423092"/>
    <w:rsid w:val="0042478C"/>
    <w:rsid w:val="00424B85"/>
    <w:rsid w:val="00424CD5"/>
    <w:rsid w:val="00427522"/>
    <w:rsid w:val="004319A5"/>
    <w:rsid w:val="00433A59"/>
    <w:rsid w:val="00434B83"/>
    <w:rsid w:val="004353A8"/>
    <w:rsid w:val="004365D7"/>
    <w:rsid w:val="00441FEC"/>
    <w:rsid w:val="004460BB"/>
    <w:rsid w:val="00446CEA"/>
    <w:rsid w:val="00446E6D"/>
    <w:rsid w:val="00450617"/>
    <w:rsid w:val="00450B53"/>
    <w:rsid w:val="00451534"/>
    <w:rsid w:val="00456796"/>
    <w:rsid w:val="00456E8B"/>
    <w:rsid w:val="00457C35"/>
    <w:rsid w:val="00460B2E"/>
    <w:rsid w:val="00461E00"/>
    <w:rsid w:val="0046301F"/>
    <w:rsid w:val="004639D6"/>
    <w:rsid w:val="00464F1A"/>
    <w:rsid w:val="004667CB"/>
    <w:rsid w:val="00470DE9"/>
    <w:rsid w:val="0047399F"/>
    <w:rsid w:val="00474A1D"/>
    <w:rsid w:val="00483C3F"/>
    <w:rsid w:val="00485124"/>
    <w:rsid w:val="004866F7"/>
    <w:rsid w:val="00490688"/>
    <w:rsid w:val="00493AB7"/>
    <w:rsid w:val="004A2606"/>
    <w:rsid w:val="004A35FE"/>
    <w:rsid w:val="004A5587"/>
    <w:rsid w:val="004A5E3D"/>
    <w:rsid w:val="004A799B"/>
    <w:rsid w:val="004A7EE5"/>
    <w:rsid w:val="004B00F0"/>
    <w:rsid w:val="004B2B29"/>
    <w:rsid w:val="004B3230"/>
    <w:rsid w:val="004B58B1"/>
    <w:rsid w:val="004B6D5C"/>
    <w:rsid w:val="004C22CD"/>
    <w:rsid w:val="004D37D1"/>
    <w:rsid w:val="004D6171"/>
    <w:rsid w:val="004D7914"/>
    <w:rsid w:val="004E0C26"/>
    <w:rsid w:val="004E0E0E"/>
    <w:rsid w:val="004E0FDE"/>
    <w:rsid w:val="004E1215"/>
    <w:rsid w:val="004E29D4"/>
    <w:rsid w:val="004E3EB0"/>
    <w:rsid w:val="004E40C8"/>
    <w:rsid w:val="004E63AB"/>
    <w:rsid w:val="004E7948"/>
    <w:rsid w:val="004E7F0A"/>
    <w:rsid w:val="004F124D"/>
    <w:rsid w:val="004F15C0"/>
    <w:rsid w:val="004F4C71"/>
    <w:rsid w:val="004F5645"/>
    <w:rsid w:val="004F76AD"/>
    <w:rsid w:val="00501536"/>
    <w:rsid w:val="00501BBD"/>
    <w:rsid w:val="0050281A"/>
    <w:rsid w:val="005028C9"/>
    <w:rsid w:val="00502A8B"/>
    <w:rsid w:val="005070AF"/>
    <w:rsid w:val="005072D5"/>
    <w:rsid w:val="0050797E"/>
    <w:rsid w:val="00511BC1"/>
    <w:rsid w:val="00513F05"/>
    <w:rsid w:val="00514EEE"/>
    <w:rsid w:val="0051509B"/>
    <w:rsid w:val="005235D8"/>
    <w:rsid w:val="005304FC"/>
    <w:rsid w:val="0053179C"/>
    <w:rsid w:val="0053677F"/>
    <w:rsid w:val="00536AFB"/>
    <w:rsid w:val="005408DE"/>
    <w:rsid w:val="00540DB7"/>
    <w:rsid w:val="00541D79"/>
    <w:rsid w:val="00542FD1"/>
    <w:rsid w:val="005430EF"/>
    <w:rsid w:val="0054320A"/>
    <w:rsid w:val="005440C9"/>
    <w:rsid w:val="005455E9"/>
    <w:rsid w:val="005474EE"/>
    <w:rsid w:val="00547774"/>
    <w:rsid w:val="00547E6D"/>
    <w:rsid w:val="00551BB7"/>
    <w:rsid w:val="005534D4"/>
    <w:rsid w:val="00554AE6"/>
    <w:rsid w:val="0056204C"/>
    <w:rsid w:val="00564EE1"/>
    <w:rsid w:val="00565AA1"/>
    <w:rsid w:val="00565CCD"/>
    <w:rsid w:val="00570523"/>
    <w:rsid w:val="00570B88"/>
    <w:rsid w:val="00570E96"/>
    <w:rsid w:val="00571FCA"/>
    <w:rsid w:val="00574A56"/>
    <w:rsid w:val="00575C59"/>
    <w:rsid w:val="00576B90"/>
    <w:rsid w:val="00577826"/>
    <w:rsid w:val="005821A4"/>
    <w:rsid w:val="00582389"/>
    <w:rsid w:val="00584A11"/>
    <w:rsid w:val="005866B9"/>
    <w:rsid w:val="005870CA"/>
    <w:rsid w:val="0059261B"/>
    <w:rsid w:val="00593273"/>
    <w:rsid w:val="00593E72"/>
    <w:rsid w:val="00594FFD"/>
    <w:rsid w:val="00596577"/>
    <w:rsid w:val="005A035C"/>
    <w:rsid w:val="005A0412"/>
    <w:rsid w:val="005A1AD2"/>
    <w:rsid w:val="005A30E6"/>
    <w:rsid w:val="005A33D0"/>
    <w:rsid w:val="005A4267"/>
    <w:rsid w:val="005A6B49"/>
    <w:rsid w:val="005A759B"/>
    <w:rsid w:val="005B08CD"/>
    <w:rsid w:val="005B23EC"/>
    <w:rsid w:val="005B42CC"/>
    <w:rsid w:val="005B484A"/>
    <w:rsid w:val="005B4AE7"/>
    <w:rsid w:val="005B4F6D"/>
    <w:rsid w:val="005B76B0"/>
    <w:rsid w:val="005C1EE3"/>
    <w:rsid w:val="005C4CC4"/>
    <w:rsid w:val="005C52A0"/>
    <w:rsid w:val="005D0C19"/>
    <w:rsid w:val="005D1BDD"/>
    <w:rsid w:val="005D2CC9"/>
    <w:rsid w:val="005D30B9"/>
    <w:rsid w:val="005D3BFD"/>
    <w:rsid w:val="005D571D"/>
    <w:rsid w:val="005D7AA8"/>
    <w:rsid w:val="005E1285"/>
    <w:rsid w:val="005E3060"/>
    <w:rsid w:val="005E4112"/>
    <w:rsid w:val="005E6257"/>
    <w:rsid w:val="005F0363"/>
    <w:rsid w:val="005F03F8"/>
    <w:rsid w:val="005F1C52"/>
    <w:rsid w:val="005F2DC8"/>
    <w:rsid w:val="005F3BE4"/>
    <w:rsid w:val="005F5C90"/>
    <w:rsid w:val="005F6C56"/>
    <w:rsid w:val="006000C9"/>
    <w:rsid w:val="00600D39"/>
    <w:rsid w:val="00601FC5"/>
    <w:rsid w:val="006030B4"/>
    <w:rsid w:val="006032B0"/>
    <w:rsid w:val="006103FC"/>
    <w:rsid w:val="00611807"/>
    <w:rsid w:val="006136CB"/>
    <w:rsid w:val="00616483"/>
    <w:rsid w:val="006164D1"/>
    <w:rsid w:val="00616E25"/>
    <w:rsid w:val="00617DB0"/>
    <w:rsid w:val="00617E41"/>
    <w:rsid w:val="0062041B"/>
    <w:rsid w:val="00620DEE"/>
    <w:rsid w:val="0062114A"/>
    <w:rsid w:val="00621DDF"/>
    <w:rsid w:val="00622C0D"/>
    <w:rsid w:val="00623654"/>
    <w:rsid w:val="0063186C"/>
    <w:rsid w:val="006334FC"/>
    <w:rsid w:val="00633D67"/>
    <w:rsid w:val="00633FF7"/>
    <w:rsid w:val="006367E8"/>
    <w:rsid w:val="00636DAA"/>
    <w:rsid w:val="00637C0A"/>
    <w:rsid w:val="006409D1"/>
    <w:rsid w:val="006479AD"/>
    <w:rsid w:val="006503C0"/>
    <w:rsid w:val="00653471"/>
    <w:rsid w:val="00655A03"/>
    <w:rsid w:val="00656341"/>
    <w:rsid w:val="00657B03"/>
    <w:rsid w:val="00660A5E"/>
    <w:rsid w:val="006612A7"/>
    <w:rsid w:val="006654FF"/>
    <w:rsid w:val="00667B35"/>
    <w:rsid w:val="00670174"/>
    <w:rsid w:val="006717B1"/>
    <w:rsid w:val="00676FFA"/>
    <w:rsid w:val="00680EBD"/>
    <w:rsid w:val="00684F73"/>
    <w:rsid w:val="00685325"/>
    <w:rsid w:val="00686BA4"/>
    <w:rsid w:val="0069123E"/>
    <w:rsid w:val="0069206A"/>
    <w:rsid w:val="00692FE8"/>
    <w:rsid w:val="006954A8"/>
    <w:rsid w:val="0069679B"/>
    <w:rsid w:val="0069709E"/>
    <w:rsid w:val="00697979"/>
    <w:rsid w:val="00697F90"/>
    <w:rsid w:val="006A0410"/>
    <w:rsid w:val="006A2FA3"/>
    <w:rsid w:val="006A3874"/>
    <w:rsid w:val="006A419E"/>
    <w:rsid w:val="006B00CA"/>
    <w:rsid w:val="006B09C5"/>
    <w:rsid w:val="006B1C0D"/>
    <w:rsid w:val="006B3007"/>
    <w:rsid w:val="006B377C"/>
    <w:rsid w:val="006B45E0"/>
    <w:rsid w:val="006B4B4F"/>
    <w:rsid w:val="006B4D84"/>
    <w:rsid w:val="006B5B98"/>
    <w:rsid w:val="006B7383"/>
    <w:rsid w:val="006C2587"/>
    <w:rsid w:val="006C2646"/>
    <w:rsid w:val="006C2A6D"/>
    <w:rsid w:val="006C3A11"/>
    <w:rsid w:val="006C3FA7"/>
    <w:rsid w:val="006C4E66"/>
    <w:rsid w:val="006C6AB7"/>
    <w:rsid w:val="006D0741"/>
    <w:rsid w:val="006D2997"/>
    <w:rsid w:val="006D2B65"/>
    <w:rsid w:val="006D35CE"/>
    <w:rsid w:val="006D40F8"/>
    <w:rsid w:val="006D4144"/>
    <w:rsid w:val="006D576C"/>
    <w:rsid w:val="006D5802"/>
    <w:rsid w:val="006D7E6D"/>
    <w:rsid w:val="006E02F4"/>
    <w:rsid w:val="006E1474"/>
    <w:rsid w:val="006E7744"/>
    <w:rsid w:val="006E7B68"/>
    <w:rsid w:val="006F090E"/>
    <w:rsid w:val="006F2DAA"/>
    <w:rsid w:val="006F75DD"/>
    <w:rsid w:val="0070214F"/>
    <w:rsid w:val="00702A0D"/>
    <w:rsid w:val="00704C94"/>
    <w:rsid w:val="007106C1"/>
    <w:rsid w:val="00712135"/>
    <w:rsid w:val="007122DE"/>
    <w:rsid w:val="0071327C"/>
    <w:rsid w:val="007134A5"/>
    <w:rsid w:val="00715F92"/>
    <w:rsid w:val="007210F6"/>
    <w:rsid w:val="007212C0"/>
    <w:rsid w:val="00721758"/>
    <w:rsid w:val="007227AE"/>
    <w:rsid w:val="00722C85"/>
    <w:rsid w:val="007237F5"/>
    <w:rsid w:val="00724527"/>
    <w:rsid w:val="00724BB2"/>
    <w:rsid w:val="0072562D"/>
    <w:rsid w:val="007256C8"/>
    <w:rsid w:val="00726D24"/>
    <w:rsid w:val="0073100A"/>
    <w:rsid w:val="00733A76"/>
    <w:rsid w:val="00734227"/>
    <w:rsid w:val="007344EA"/>
    <w:rsid w:val="00734FE2"/>
    <w:rsid w:val="00735182"/>
    <w:rsid w:val="0073666E"/>
    <w:rsid w:val="007375CE"/>
    <w:rsid w:val="007415D8"/>
    <w:rsid w:val="00741EE5"/>
    <w:rsid w:val="007450A3"/>
    <w:rsid w:val="00745FEB"/>
    <w:rsid w:val="007507B5"/>
    <w:rsid w:val="007524E7"/>
    <w:rsid w:val="0075351B"/>
    <w:rsid w:val="00754AFE"/>
    <w:rsid w:val="0075712D"/>
    <w:rsid w:val="0076076A"/>
    <w:rsid w:val="0076289E"/>
    <w:rsid w:val="00763DFD"/>
    <w:rsid w:val="00771F44"/>
    <w:rsid w:val="00773215"/>
    <w:rsid w:val="00775D89"/>
    <w:rsid w:val="007778EA"/>
    <w:rsid w:val="00780C65"/>
    <w:rsid w:val="007813DA"/>
    <w:rsid w:val="007835E9"/>
    <w:rsid w:val="00783B86"/>
    <w:rsid w:val="00785C4D"/>
    <w:rsid w:val="00786F0E"/>
    <w:rsid w:val="00787347"/>
    <w:rsid w:val="007877A5"/>
    <w:rsid w:val="00790797"/>
    <w:rsid w:val="007913C8"/>
    <w:rsid w:val="007918D6"/>
    <w:rsid w:val="00791A04"/>
    <w:rsid w:val="00791DDC"/>
    <w:rsid w:val="00792DD8"/>
    <w:rsid w:val="00794023"/>
    <w:rsid w:val="00795C7C"/>
    <w:rsid w:val="007963C9"/>
    <w:rsid w:val="007A11EA"/>
    <w:rsid w:val="007A20E4"/>
    <w:rsid w:val="007A2543"/>
    <w:rsid w:val="007A77BD"/>
    <w:rsid w:val="007B3C79"/>
    <w:rsid w:val="007B5CA5"/>
    <w:rsid w:val="007B69BA"/>
    <w:rsid w:val="007C1DA7"/>
    <w:rsid w:val="007C4432"/>
    <w:rsid w:val="007C5E93"/>
    <w:rsid w:val="007C7D23"/>
    <w:rsid w:val="007D044C"/>
    <w:rsid w:val="007D05C3"/>
    <w:rsid w:val="007D2ADE"/>
    <w:rsid w:val="007D31EF"/>
    <w:rsid w:val="007D4420"/>
    <w:rsid w:val="007D5992"/>
    <w:rsid w:val="007E34F4"/>
    <w:rsid w:val="007E3C56"/>
    <w:rsid w:val="007E3FF5"/>
    <w:rsid w:val="007E56EF"/>
    <w:rsid w:val="007E58CF"/>
    <w:rsid w:val="007E5EE2"/>
    <w:rsid w:val="007F05ED"/>
    <w:rsid w:val="007F183E"/>
    <w:rsid w:val="007F4AA5"/>
    <w:rsid w:val="007F7725"/>
    <w:rsid w:val="007F7E3A"/>
    <w:rsid w:val="008011BA"/>
    <w:rsid w:val="00802381"/>
    <w:rsid w:val="00803C89"/>
    <w:rsid w:val="00804A58"/>
    <w:rsid w:val="008103CE"/>
    <w:rsid w:val="008103E3"/>
    <w:rsid w:val="008109E5"/>
    <w:rsid w:val="00812100"/>
    <w:rsid w:val="00815316"/>
    <w:rsid w:val="0082060C"/>
    <w:rsid w:val="00820B50"/>
    <w:rsid w:val="008244DC"/>
    <w:rsid w:val="00825494"/>
    <w:rsid w:val="00825DBA"/>
    <w:rsid w:val="00831FD8"/>
    <w:rsid w:val="008368DD"/>
    <w:rsid w:val="00836933"/>
    <w:rsid w:val="008409DB"/>
    <w:rsid w:val="0084290F"/>
    <w:rsid w:val="0084443E"/>
    <w:rsid w:val="0084642C"/>
    <w:rsid w:val="00846448"/>
    <w:rsid w:val="00852443"/>
    <w:rsid w:val="008560D6"/>
    <w:rsid w:val="008574D5"/>
    <w:rsid w:val="00863D30"/>
    <w:rsid w:val="008640AD"/>
    <w:rsid w:val="00864FEF"/>
    <w:rsid w:val="0086625C"/>
    <w:rsid w:val="008708A3"/>
    <w:rsid w:val="00874954"/>
    <w:rsid w:val="00883AE3"/>
    <w:rsid w:val="00887713"/>
    <w:rsid w:val="008902CF"/>
    <w:rsid w:val="00890D1F"/>
    <w:rsid w:val="00892EC1"/>
    <w:rsid w:val="00894736"/>
    <w:rsid w:val="00894E31"/>
    <w:rsid w:val="00895586"/>
    <w:rsid w:val="00895854"/>
    <w:rsid w:val="0089746B"/>
    <w:rsid w:val="008A1394"/>
    <w:rsid w:val="008A2F1C"/>
    <w:rsid w:val="008A3829"/>
    <w:rsid w:val="008A3B67"/>
    <w:rsid w:val="008A3FDB"/>
    <w:rsid w:val="008A6CCE"/>
    <w:rsid w:val="008A6F82"/>
    <w:rsid w:val="008A7D71"/>
    <w:rsid w:val="008B11F9"/>
    <w:rsid w:val="008B1AF4"/>
    <w:rsid w:val="008B1B60"/>
    <w:rsid w:val="008B33DB"/>
    <w:rsid w:val="008B4884"/>
    <w:rsid w:val="008B4E9A"/>
    <w:rsid w:val="008B4EB6"/>
    <w:rsid w:val="008B4EF4"/>
    <w:rsid w:val="008B6526"/>
    <w:rsid w:val="008B76BF"/>
    <w:rsid w:val="008C11EF"/>
    <w:rsid w:val="008C3351"/>
    <w:rsid w:val="008C34E6"/>
    <w:rsid w:val="008C3A35"/>
    <w:rsid w:val="008C47F2"/>
    <w:rsid w:val="008C4992"/>
    <w:rsid w:val="008C5FCF"/>
    <w:rsid w:val="008C63D8"/>
    <w:rsid w:val="008C6BC7"/>
    <w:rsid w:val="008D5E60"/>
    <w:rsid w:val="008D75B7"/>
    <w:rsid w:val="008E033D"/>
    <w:rsid w:val="008E05BD"/>
    <w:rsid w:val="008E09F6"/>
    <w:rsid w:val="008E5271"/>
    <w:rsid w:val="008E5486"/>
    <w:rsid w:val="008E5B64"/>
    <w:rsid w:val="008F014F"/>
    <w:rsid w:val="008F11EA"/>
    <w:rsid w:val="008F2C08"/>
    <w:rsid w:val="008F3422"/>
    <w:rsid w:val="008F3446"/>
    <w:rsid w:val="008F376B"/>
    <w:rsid w:val="008F4F72"/>
    <w:rsid w:val="008F5F9B"/>
    <w:rsid w:val="008F6B3A"/>
    <w:rsid w:val="008F6F20"/>
    <w:rsid w:val="009004F1"/>
    <w:rsid w:val="00902ECE"/>
    <w:rsid w:val="00904F5D"/>
    <w:rsid w:val="00906D4B"/>
    <w:rsid w:val="0091088B"/>
    <w:rsid w:val="00912213"/>
    <w:rsid w:val="00912F31"/>
    <w:rsid w:val="009131AF"/>
    <w:rsid w:val="009131CD"/>
    <w:rsid w:val="009160E2"/>
    <w:rsid w:val="0091799E"/>
    <w:rsid w:val="00917A02"/>
    <w:rsid w:val="0092014F"/>
    <w:rsid w:val="009204EF"/>
    <w:rsid w:val="00921C4A"/>
    <w:rsid w:val="009237D8"/>
    <w:rsid w:val="009244D5"/>
    <w:rsid w:val="00925820"/>
    <w:rsid w:val="00926C66"/>
    <w:rsid w:val="00927E1B"/>
    <w:rsid w:val="009310EB"/>
    <w:rsid w:val="00932D0C"/>
    <w:rsid w:val="00933285"/>
    <w:rsid w:val="0093391B"/>
    <w:rsid w:val="0093392F"/>
    <w:rsid w:val="009346A3"/>
    <w:rsid w:val="00934AFA"/>
    <w:rsid w:val="00934F39"/>
    <w:rsid w:val="0094056A"/>
    <w:rsid w:val="00940CFA"/>
    <w:rsid w:val="009432BD"/>
    <w:rsid w:val="009441BC"/>
    <w:rsid w:val="00944E9A"/>
    <w:rsid w:val="00945051"/>
    <w:rsid w:val="00951569"/>
    <w:rsid w:val="00953081"/>
    <w:rsid w:val="009564E3"/>
    <w:rsid w:val="0095673C"/>
    <w:rsid w:val="00957070"/>
    <w:rsid w:val="00957CC8"/>
    <w:rsid w:val="00962488"/>
    <w:rsid w:val="009625A8"/>
    <w:rsid w:val="00963894"/>
    <w:rsid w:val="009653F0"/>
    <w:rsid w:val="0097024E"/>
    <w:rsid w:val="00972070"/>
    <w:rsid w:val="00973129"/>
    <w:rsid w:val="009731AA"/>
    <w:rsid w:val="009745F9"/>
    <w:rsid w:val="0097583F"/>
    <w:rsid w:val="00975A07"/>
    <w:rsid w:val="00984CF3"/>
    <w:rsid w:val="0098501C"/>
    <w:rsid w:val="00985541"/>
    <w:rsid w:val="00985D35"/>
    <w:rsid w:val="00985D8F"/>
    <w:rsid w:val="00987FBA"/>
    <w:rsid w:val="00990D8F"/>
    <w:rsid w:val="00991BBC"/>
    <w:rsid w:val="0099289A"/>
    <w:rsid w:val="009930E4"/>
    <w:rsid w:val="009A14AD"/>
    <w:rsid w:val="009A30F8"/>
    <w:rsid w:val="009A52A1"/>
    <w:rsid w:val="009A5539"/>
    <w:rsid w:val="009B0769"/>
    <w:rsid w:val="009B105D"/>
    <w:rsid w:val="009B51F7"/>
    <w:rsid w:val="009B7173"/>
    <w:rsid w:val="009B763B"/>
    <w:rsid w:val="009C03B6"/>
    <w:rsid w:val="009C1938"/>
    <w:rsid w:val="009C1E30"/>
    <w:rsid w:val="009C2640"/>
    <w:rsid w:val="009C4308"/>
    <w:rsid w:val="009C56CB"/>
    <w:rsid w:val="009C7928"/>
    <w:rsid w:val="009C7B74"/>
    <w:rsid w:val="009D2049"/>
    <w:rsid w:val="009D26BA"/>
    <w:rsid w:val="009D3CCC"/>
    <w:rsid w:val="009D4E89"/>
    <w:rsid w:val="009D4F8B"/>
    <w:rsid w:val="009E00FF"/>
    <w:rsid w:val="009E1A64"/>
    <w:rsid w:val="009E3ACD"/>
    <w:rsid w:val="009E3CE3"/>
    <w:rsid w:val="009E45C1"/>
    <w:rsid w:val="009E5A62"/>
    <w:rsid w:val="009F1C6B"/>
    <w:rsid w:val="009F30AD"/>
    <w:rsid w:val="009F6AE6"/>
    <w:rsid w:val="009F6F15"/>
    <w:rsid w:val="00A0240B"/>
    <w:rsid w:val="00A047F6"/>
    <w:rsid w:val="00A04AD7"/>
    <w:rsid w:val="00A053B0"/>
    <w:rsid w:val="00A0671B"/>
    <w:rsid w:val="00A1008A"/>
    <w:rsid w:val="00A1080C"/>
    <w:rsid w:val="00A207C0"/>
    <w:rsid w:val="00A23B7C"/>
    <w:rsid w:val="00A24CF6"/>
    <w:rsid w:val="00A25B93"/>
    <w:rsid w:val="00A25F3A"/>
    <w:rsid w:val="00A3015E"/>
    <w:rsid w:val="00A30F03"/>
    <w:rsid w:val="00A31B3D"/>
    <w:rsid w:val="00A31E56"/>
    <w:rsid w:val="00A32357"/>
    <w:rsid w:val="00A32A31"/>
    <w:rsid w:val="00A367A1"/>
    <w:rsid w:val="00A40BE2"/>
    <w:rsid w:val="00A41470"/>
    <w:rsid w:val="00A4193B"/>
    <w:rsid w:val="00A44470"/>
    <w:rsid w:val="00A45F45"/>
    <w:rsid w:val="00A467DC"/>
    <w:rsid w:val="00A52274"/>
    <w:rsid w:val="00A52B98"/>
    <w:rsid w:val="00A57D48"/>
    <w:rsid w:val="00A6633F"/>
    <w:rsid w:val="00A66D1B"/>
    <w:rsid w:val="00A671BC"/>
    <w:rsid w:val="00A70AC8"/>
    <w:rsid w:val="00A71CD5"/>
    <w:rsid w:val="00A734FF"/>
    <w:rsid w:val="00A7450C"/>
    <w:rsid w:val="00A74BF3"/>
    <w:rsid w:val="00A76352"/>
    <w:rsid w:val="00A80E6E"/>
    <w:rsid w:val="00A81EDD"/>
    <w:rsid w:val="00A83163"/>
    <w:rsid w:val="00A84306"/>
    <w:rsid w:val="00A85A51"/>
    <w:rsid w:val="00A9453B"/>
    <w:rsid w:val="00AA126B"/>
    <w:rsid w:val="00AA12F8"/>
    <w:rsid w:val="00AA1799"/>
    <w:rsid w:val="00AA3BE5"/>
    <w:rsid w:val="00AA4005"/>
    <w:rsid w:val="00AA718A"/>
    <w:rsid w:val="00AA74D1"/>
    <w:rsid w:val="00AB1F27"/>
    <w:rsid w:val="00AB3249"/>
    <w:rsid w:val="00AB4B1C"/>
    <w:rsid w:val="00AB7DAA"/>
    <w:rsid w:val="00AC3AB8"/>
    <w:rsid w:val="00AD01C1"/>
    <w:rsid w:val="00AD043A"/>
    <w:rsid w:val="00AD184E"/>
    <w:rsid w:val="00AD4353"/>
    <w:rsid w:val="00AD4DE4"/>
    <w:rsid w:val="00AD50C4"/>
    <w:rsid w:val="00AD7E12"/>
    <w:rsid w:val="00AE07D6"/>
    <w:rsid w:val="00AE49E1"/>
    <w:rsid w:val="00AE4EE3"/>
    <w:rsid w:val="00AE5C8A"/>
    <w:rsid w:val="00AE63BD"/>
    <w:rsid w:val="00AE7BD5"/>
    <w:rsid w:val="00AF3FE2"/>
    <w:rsid w:val="00AF66F3"/>
    <w:rsid w:val="00AF7F18"/>
    <w:rsid w:val="00B035FC"/>
    <w:rsid w:val="00B05600"/>
    <w:rsid w:val="00B05705"/>
    <w:rsid w:val="00B10109"/>
    <w:rsid w:val="00B10FED"/>
    <w:rsid w:val="00B14151"/>
    <w:rsid w:val="00B14B5C"/>
    <w:rsid w:val="00B1586B"/>
    <w:rsid w:val="00B20175"/>
    <w:rsid w:val="00B23FB2"/>
    <w:rsid w:val="00B2490A"/>
    <w:rsid w:val="00B24EE6"/>
    <w:rsid w:val="00B26313"/>
    <w:rsid w:val="00B26902"/>
    <w:rsid w:val="00B271DF"/>
    <w:rsid w:val="00B27A39"/>
    <w:rsid w:val="00B30AFA"/>
    <w:rsid w:val="00B32075"/>
    <w:rsid w:val="00B320E9"/>
    <w:rsid w:val="00B34F3E"/>
    <w:rsid w:val="00B35347"/>
    <w:rsid w:val="00B40080"/>
    <w:rsid w:val="00B41820"/>
    <w:rsid w:val="00B41A3A"/>
    <w:rsid w:val="00B41DDB"/>
    <w:rsid w:val="00B42114"/>
    <w:rsid w:val="00B42FB3"/>
    <w:rsid w:val="00B465D1"/>
    <w:rsid w:val="00B47BED"/>
    <w:rsid w:val="00B47DD0"/>
    <w:rsid w:val="00B505E7"/>
    <w:rsid w:val="00B51E2A"/>
    <w:rsid w:val="00B51F4D"/>
    <w:rsid w:val="00B5412C"/>
    <w:rsid w:val="00B547DA"/>
    <w:rsid w:val="00B54DCA"/>
    <w:rsid w:val="00B555F4"/>
    <w:rsid w:val="00B55D32"/>
    <w:rsid w:val="00B55E1B"/>
    <w:rsid w:val="00B578B2"/>
    <w:rsid w:val="00B60BAF"/>
    <w:rsid w:val="00B62156"/>
    <w:rsid w:val="00B6257C"/>
    <w:rsid w:val="00B630E0"/>
    <w:rsid w:val="00B643A8"/>
    <w:rsid w:val="00B6712E"/>
    <w:rsid w:val="00B7052C"/>
    <w:rsid w:val="00B70C42"/>
    <w:rsid w:val="00B73227"/>
    <w:rsid w:val="00B74DA5"/>
    <w:rsid w:val="00B76FB2"/>
    <w:rsid w:val="00B77B21"/>
    <w:rsid w:val="00B816A1"/>
    <w:rsid w:val="00B821D0"/>
    <w:rsid w:val="00B82D16"/>
    <w:rsid w:val="00B832BB"/>
    <w:rsid w:val="00B83AD9"/>
    <w:rsid w:val="00B83CC8"/>
    <w:rsid w:val="00B861C8"/>
    <w:rsid w:val="00B90122"/>
    <w:rsid w:val="00B9013B"/>
    <w:rsid w:val="00B901AD"/>
    <w:rsid w:val="00B9020E"/>
    <w:rsid w:val="00B90E26"/>
    <w:rsid w:val="00B91CD1"/>
    <w:rsid w:val="00B91DAB"/>
    <w:rsid w:val="00B93E6C"/>
    <w:rsid w:val="00BA02D0"/>
    <w:rsid w:val="00BA0DFA"/>
    <w:rsid w:val="00BA3279"/>
    <w:rsid w:val="00BA561D"/>
    <w:rsid w:val="00BA615F"/>
    <w:rsid w:val="00BA6215"/>
    <w:rsid w:val="00BA6BF6"/>
    <w:rsid w:val="00BB6CAE"/>
    <w:rsid w:val="00BB7BFD"/>
    <w:rsid w:val="00BC03E6"/>
    <w:rsid w:val="00BC1F6D"/>
    <w:rsid w:val="00BC2E91"/>
    <w:rsid w:val="00BC4C58"/>
    <w:rsid w:val="00BC4DAE"/>
    <w:rsid w:val="00BC50B4"/>
    <w:rsid w:val="00BC5CE3"/>
    <w:rsid w:val="00BD14F1"/>
    <w:rsid w:val="00BD1E40"/>
    <w:rsid w:val="00BD4E45"/>
    <w:rsid w:val="00BD5230"/>
    <w:rsid w:val="00BD7170"/>
    <w:rsid w:val="00BD756C"/>
    <w:rsid w:val="00BE0C40"/>
    <w:rsid w:val="00BE2209"/>
    <w:rsid w:val="00BE3F54"/>
    <w:rsid w:val="00BE4C6A"/>
    <w:rsid w:val="00BE6C94"/>
    <w:rsid w:val="00BE704D"/>
    <w:rsid w:val="00BF12C0"/>
    <w:rsid w:val="00BF14AA"/>
    <w:rsid w:val="00BF6581"/>
    <w:rsid w:val="00C00B4B"/>
    <w:rsid w:val="00C01876"/>
    <w:rsid w:val="00C03CBD"/>
    <w:rsid w:val="00C13B5B"/>
    <w:rsid w:val="00C1607E"/>
    <w:rsid w:val="00C16128"/>
    <w:rsid w:val="00C17003"/>
    <w:rsid w:val="00C17A9B"/>
    <w:rsid w:val="00C204C1"/>
    <w:rsid w:val="00C20D13"/>
    <w:rsid w:val="00C232E1"/>
    <w:rsid w:val="00C23A5B"/>
    <w:rsid w:val="00C2711F"/>
    <w:rsid w:val="00C30715"/>
    <w:rsid w:val="00C336F0"/>
    <w:rsid w:val="00C36A85"/>
    <w:rsid w:val="00C373A9"/>
    <w:rsid w:val="00C377C8"/>
    <w:rsid w:val="00C379B0"/>
    <w:rsid w:val="00C403DD"/>
    <w:rsid w:val="00C41387"/>
    <w:rsid w:val="00C4345D"/>
    <w:rsid w:val="00C43E50"/>
    <w:rsid w:val="00C453A9"/>
    <w:rsid w:val="00C458C5"/>
    <w:rsid w:val="00C46F1C"/>
    <w:rsid w:val="00C525B0"/>
    <w:rsid w:val="00C5391C"/>
    <w:rsid w:val="00C54756"/>
    <w:rsid w:val="00C639CE"/>
    <w:rsid w:val="00C649E0"/>
    <w:rsid w:val="00C64E87"/>
    <w:rsid w:val="00C70952"/>
    <w:rsid w:val="00C716CC"/>
    <w:rsid w:val="00C72BEB"/>
    <w:rsid w:val="00C73A0C"/>
    <w:rsid w:val="00C813CE"/>
    <w:rsid w:val="00C83040"/>
    <w:rsid w:val="00C83159"/>
    <w:rsid w:val="00C834DE"/>
    <w:rsid w:val="00C839A7"/>
    <w:rsid w:val="00C86488"/>
    <w:rsid w:val="00C8783E"/>
    <w:rsid w:val="00C9012F"/>
    <w:rsid w:val="00C90981"/>
    <w:rsid w:val="00C9283E"/>
    <w:rsid w:val="00C9588E"/>
    <w:rsid w:val="00C96C7C"/>
    <w:rsid w:val="00C97269"/>
    <w:rsid w:val="00C97348"/>
    <w:rsid w:val="00C97727"/>
    <w:rsid w:val="00CA49D2"/>
    <w:rsid w:val="00CB070D"/>
    <w:rsid w:val="00CB1CC4"/>
    <w:rsid w:val="00CB3724"/>
    <w:rsid w:val="00CB6D8B"/>
    <w:rsid w:val="00CB73E3"/>
    <w:rsid w:val="00CB7F03"/>
    <w:rsid w:val="00CC180F"/>
    <w:rsid w:val="00CC3168"/>
    <w:rsid w:val="00CC317A"/>
    <w:rsid w:val="00CC447F"/>
    <w:rsid w:val="00CD0927"/>
    <w:rsid w:val="00CD2989"/>
    <w:rsid w:val="00CD3DC6"/>
    <w:rsid w:val="00CD4026"/>
    <w:rsid w:val="00CD4034"/>
    <w:rsid w:val="00CD517F"/>
    <w:rsid w:val="00CD52FA"/>
    <w:rsid w:val="00CD593E"/>
    <w:rsid w:val="00CD5D27"/>
    <w:rsid w:val="00CD6E58"/>
    <w:rsid w:val="00CD7E5E"/>
    <w:rsid w:val="00CE2616"/>
    <w:rsid w:val="00CE5172"/>
    <w:rsid w:val="00CE59F8"/>
    <w:rsid w:val="00CE5D89"/>
    <w:rsid w:val="00CE6D6A"/>
    <w:rsid w:val="00CF143A"/>
    <w:rsid w:val="00CF1B95"/>
    <w:rsid w:val="00CF20AB"/>
    <w:rsid w:val="00CF393C"/>
    <w:rsid w:val="00CF5286"/>
    <w:rsid w:val="00CF7E4B"/>
    <w:rsid w:val="00D03715"/>
    <w:rsid w:val="00D03F08"/>
    <w:rsid w:val="00D04486"/>
    <w:rsid w:val="00D049DC"/>
    <w:rsid w:val="00D04F89"/>
    <w:rsid w:val="00D06AE9"/>
    <w:rsid w:val="00D07516"/>
    <w:rsid w:val="00D07F6F"/>
    <w:rsid w:val="00D1047B"/>
    <w:rsid w:val="00D10B4A"/>
    <w:rsid w:val="00D15433"/>
    <w:rsid w:val="00D1600F"/>
    <w:rsid w:val="00D16089"/>
    <w:rsid w:val="00D16F2F"/>
    <w:rsid w:val="00D21238"/>
    <w:rsid w:val="00D21735"/>
    <w:rsid w:val="00D233BE"/>
    <w:rsid w:val="00D26717"/>
    <w:rsid w:val="00D26A04"/>
    <w:rsid w:val="00D2742C"/>
    <w:rsid w:val="00D32858"/>
    <w:rsid w:val="00D3563E"/>
    <w:rsid w:val="00D40070"/>
    <w:rsid w:val="00D45C97"/>
    <w:rsid w:val="00D46B60"/>
    <w:rsid w:val="00D474E8"/>
    <w:rsid w:val="00D52B95"/>
    <w:rsid w:val="00D53F6E"/>
    <w:rsid w:val="00D552A2"/>
    <w:rsid w:val="00D559EF"/>
    <w:rsid w:val="00D579FC"/>
    <w:rsid w:val="00D63154"/>
    <w:rsid w:val="00D6332B"/>
    <w:rsid w:val="00D65A17"/>
    <w:rsid w:val="00D66059"/>
    <w:rsid w:val="00D6707C"/>
    <w:rsid w:val="00D7143F"/>
    <w:rsid w:val="00D71941"/>
    <w:rsid w:val="00D72BE5"/>
    <w:rsid w:val="00D72F32"/>
    <w:rsid w:val="00D7300C"/>
    <w:rsid w:val="00D73552"/>
    <w:rsid w:val="00D73674"/>
    <w:rsid w:val="00D73D8A"/>
    <w:rsid w:val="00D74671"/>
    <w:rsid w:val="00D7639E"/>
    <w:rsid w:val="00D77D25"/>
    <w:rsid w:val="00D8053A"/>
    <w:rsid w:val="00D812DF"/>
    <w:rsid w:val="00D813BA"/>
    <w:rsid w:val="00D81824"/>
    <w:rsid w:val="00D867E2"/>
    <w:rsid w:val="00D87F5E"/>
    <w:rsid w:val="00D92E98"/>
    <w:rsid w:val="00D933DA"/>
    <w:rsid w:val="00DA02E6"/>
    <w:rsid w:val="00DA038A"/>
    <w:rsid w:val="00DA2038"/>
    <w:rsid w:val="00DA61F2"/>
    <w:rsid w:val="00DA7110"/>
    <w:rsid w:val="00DA72FC"/>
    <w:rsid w:val="00DB105A"/>
    <w:rsid w:val="00DB2A3D"/>
    <w:rsid w:val="00DB3C77"/>
    <w:rsid w:val="00DC15CB"/>
    <w:rsid w:val="00DC6F5B"/>
    <w:rsid w:val="00DC7940"/>
    <w:rsid w:val="00DD040B"/>
    <w:rsid w:val="00DD0B41"/>
    <w:rsid w:val="00DD1C5C"/>
    <w:rsid w:val="00DD3318"/>
    <w:rsid w:val="00DD4E4B"/>
    <w:rsid w:val="00DD5E5F"/>
    <w:rsid w:val="00DD5F1F"/>
    <w:rsid w:val="00DD794B"/>
    <w:rsid w:val="00DE0B38"/>
    <w:rsid w:val="00DE1090"/>
    <w:rsid w:val="00DE49C8"/>
    <w:rsid w:val="00DE5B80"/>
    <w:rsid w:val="00DE64FA"/>
    <w:rsid w:val="00DE6EFE"/>
    <w:rsid w:val="00DF30BB"/>
    <w:rsid w:val="00DF41AB"/>
    <w:rsid w:val="00DF4201"/>
    <w:rsid w:val="00DF4473"/>
    <w:rsid w:val="00E0103E"/>
    <w:rsid w:val="00E02C36"/>
    <w:rsid w:val="00E02FC0"/>
    <w:rsid w:val="00E03048"/>
    <w:rsid w:val="00E04F53"/>
    <w:rsid w:val="00E05696"/>
    <w:rsid w:val="00E064A9"/>
    <w:rsid w:val="00E114E5"/>
    <w:rsid w:val="00E132D8"/>
    <w:rsid w:val="00E13392"/>
    <w:rsid w:val="00E1496E"/>
    <w:rsid w:val="00E14FC2"/>
    <w:rsid w:val="00E154A6"/>
    <w:rsid w:val="00E22487"/>
    <w:rsid w:val="00E23161"/>
    <w:rsid w:val="00E23DEA"/>
    <w:rsid w:val="00E25B37"/>
    <w:rsid w:val="00E27406"/>
    <w:rsid w:val="00E31DB6"/>
    <w:rsid w:val="00E33FC4"/>
    <w:rsid w:val="00E34F86"/>
    <w:rsid w:val="00E36420"/>
    <w:rsid w:val="00E412DE"/>
    <w:rsid w:val="00E416BE"/>
    <w:rsid w:val="00E441A5"/>
    <w:rsid w:val="00E44707"/>
    <w:rsid w:val="00E453B0"/>
    <w:rsid w:val="00E46367"/>
    <w:rsid w:val="00E4679E"/>
    <w:rsid w:val="00E46C78"/>
    <w:rsid w:val="00E46F6B"/>
    <w:rsid w:val="00E47ABD"/>
    <w:rsid w:val="00E53244"/>
    <w:rsid w:val="00E549C8"/>
    <w:rsid w:val="00E55513"/>
    <w:rsid w:val="00E56D45"/>
    <w:rsid w:val="00E57D4B"/>
    <w:rsid w:val="00E60642"/>
    <w:rsid w:val="00E62643"/>
    <w:rsid w:val="00E6360E"/>
    <w:rsid w:val="00E67E99"/>
    <w:rsid w:val="00E71BED"/>
    <w:rsid w:val="00E737E0"/>
    <w:rsid w:val="00E73ADD"/>
    <w:rsid w:val="00E73D6C"/>
    <w:rsid w:val="00E75604"/>
    <w:rsid w:val="00E7756F"/>
    <w:rsid w:val="00E80FD8"/>
    <w:rsid w:val="00E814AE"/>
    <w:rsid w:val="00E81955"/>
    <w:rsid w:val="00E8428D"/>
    <w:rsid w:val="00E84669"/>
    <w:rsid w:val="00E86BBA"/>
    <w:rsid w:val="00E91BC7"/>
    <w:rsid w:val="00E9427C"/>
    <w:rsid w:val="00E94D8B"/>
    <w:rsid w:val="00E95E0B"/>
    <w:rsid w:val="00E96CC5"/>
    <w:rsid w:val="00EA01C6"/>
    <w:rsid w:val="00EA0E53"/>
    <w:rsid w:val="00EA4082"/>
    <w:rsid w:val="00EA477A"/>
    <w:rsid w:val="00EB173D"/>
    <w:rsid w:val="00EB2A19"/>
    <w:rsid w:val="00EB7325"/>
    <w:rsid w:val="00EB7C8A"/>
    <w:rsid w:val="00EB7D1F"/>
    <w:rsid w:val="00EC09D4"/>
    <w:rsid w:val="00EC2A1A"/>
    <w:rsid w:val="00EC3467"/>
    <w:rsid w:val="00EC4928"/>
    <w:rsid w:val="00EC7488"/>
    <w:rsid w:val="00ED0021"/>
    <w:rsid w:val="00ED0A66"/>
    <w:rsid w:val="00ED22E0"/>
    <w:rsid w:val="00ED2F89"/>
    <w:rsid w:val="00ED36D2"/>
    <w:rsid w:val="00ED422F"/>
    <w:rsid w:val="00ED4E7B"/>
    <w:rsid w:val="00ED7C21"/>
    <w:rsid w:val="00ED7EE7"/>
    <w:rsid w:val="00EE259A"/>
    <w:rsid w:val="00EE3F23"/>
    <w:rsid w:val="00EE412D"/>
    <w:rsid w:val="00EE4F95"/>
    <w:rsid w:val="00EE68A8"/>
    <w:rsid w:val="00EF0773"/>
    <w:rsid w:val="00EF210C"/>
    <w:rsid w:val="00EF27E1"/>
    <w:rsid w:val="00EF3054"/>
    <w:rsid w:val="00EF3104"/>
    <w:rsid w:val="00EF4A5A"/>
    <w:rsid w:val="00EF59C5"/>
    <w:rsid w:val="00EF72F5"/>
    <w:rsid w:val="00EF779A"/>
    <w:rsid w:val="00F011D3"/>
    <w:rsid w:val="00F0316C"/>
    <w:rsid w:val="00F03475"/>
    <w:rsid w:val="00F03779"/>
    <w:rsid w:val="00F121A7"/>
    <w:rsid w:val="00F130A0"/>
    <w:rsid w:val="00F1565A"/>
    <w:rsid w:val="00F15F44"/>
    <w:rsid w:val="00F17B69"/>
    <w:rsid w:val="00F20CC1"/>
    <w:rsid w:val="00F20FD7"/>
    <w:rsid w:val="00F23447"/>
    <w:rsid w:val="00F236A5"/>
    <w:rsid w:val="00F25F57"/>
    <w:rsid w:val="00F27543"/>
    <w:rsid w:val="00F27633"/>
    <w:rsid w:val="00F27E4E"/>
    <w:rsid w:val="00F31FEC"/>
    <w:rsid w:val="00F32FD3"/>
    <w:rsid w:val="00F33116"/>
    <w:rsid w:val="00F353CC"/>
    <w:rsid w:val="00F35BA0"/>
    <w:rsid w:val="00F4522D"/>
    <w:rsid w:val="00F52990"/>
    <w:rsid w:val="00F534EC"/>
    <w:rsid w:val="00F572B8"/>
    <w:rsid w:val="00F61B90"/>
    <w:rsid w:val="00F62A54"/>
    <w:rsid w:val="00F62EA6"/>
    <w:rsid w:val="00F648EE"/>
    <w:rsid w:val="00F66C72"/>
    <w:rsid w:val="00F70A18"/>
    <w:rsid w:val="00F72116"/>
    <w:rsid w:val="00F72264"/>
    <w:rsid w:val="00F72356"/>
    <w:rsid w:val="00F77B34"/>
    <w:rsid w:val="00F83587"/>
    <w:rsid w:val="00F847A5"/>
    <w:rsid w:val="00F848AF"/>
    <w:rsid w:val="00F905DA"/>
    <w:rsid w:val="00F91474"/>
    <w:rsid w:val="00F931A6"/>
    <w:rsid w:val="00F939FA"/>
    <w:rsid w:val="00F95BDA"/>
    <w:rsid w:val="00FA185E"/>
    <w:rsid w:val="00FA201E"/>
    <w:rsid w:val="00FA41C6"/>
    <w:rsid w:val="00FA42EF"/>
    <w:rsid w:val="00FA4844"/>
    <w:rsid w:val="00FA4B8D"/>
    <w:rsid w:val="00FA58B6"/>
    <w:rsid w:val="00FA5AE8"/>
    <w:rsid w:val="00FB117C"/>
    <w:rsid w:val="00FB1F22"/>
    <w:rsid w:val="00FB2ECA"/>
    <w:rsid w:val="00FB7F3D"/>
    <w:rsid w:val="00FC0B70"/>
    <w:rsid w:val="00FC2DDF"/>
    <w:rsid w:val="00FC2FDC"/>
    <w:rsid w:val="00FC4664"/>
    <w:rsid w:val="00FC56E9"/>
    <w:rsid w:val="00FC5EB9"/>
    <w:rsid w:val="00FC7F81"/>
    <w:rsid w:val="00FD2607"/>
    <w:rsid w:val="00FD3A89"/>
    <w:rsid w:val="00FD6746"/>
    <w:rsid w:val="00FD69B8"/>
    <w:rsid w:val="00FD6F9C"/>
    <w:rsid w:val="00FD75B5"/>
    <w:rsid w:val="00FE2922"/>
    <w:rsid w:val="00FE3792"/>
    <w:rsid w:val="00FE7B25"/>
    <w:rsid w:val="00FE7F9C"/>
    <w:rsid w:val="00FF022C"/>
    <w:rsid w:val="00FF13AB"/>
    <w:rsid w:val="00FF2386"/>
    <w:rsid w:val="00FF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EB"/>
  </w:style>
  <w:style w:type="paragraph" w:styleId="1">
    <w:name w:val="heading 1"/>
    <w:basedOn w:val="a"/>
    <w:next w:val="a"/>
    <w:link w:val="10"/>
    <w:uiPriority w:val="9"/>
    <w:qFormat/>
    <w:rsid w:val="00470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27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275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">
    <w:name w:val="c61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A25B93"/>
  </w:style>
  <w:style w:type="paragraph" w:customStyle="1" w:styleId="c0">
    <w:name w:val="c0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A25B93"/>
  </w:style>
  <w:style w:type="paragraph" w:customStyle="1" w:styleId="c2">
    <w:name w:val="c2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5B93"/>
  </w:style>
  <w:style w:type="paragraph" w:customStyle="1" w:styleId="c22">
    <w:name w:val="c22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25B93"/>
  </w:style>
  <w:style w:type="character" w:customStyle="1" w:styleId="c6">
    <w:name w:val="c6"/>
    <w:basedOn w:val="a0"/>
    <w:rsid w:val="00A25B93"/>
  </w:style>
  <w:style w:type="paragraph" w:customStyle="1" w:styleId="c4">
    <w:name w:val="c4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25B93"/>
  </w:style>
  <w:style w:type="character" w:customStyle="1" w:styleId="c59">
    <w:name w:val="c59"/>
    <w:basedOn w:val="a0"/>
    <w:rsid w:val="00A25B93"/>
  </w:style>
  <w:style w:type="paragraph" w:customStyle="1" w:styleId="c47">
    <w:name w:val="c47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25B93"/>
  </w:style>
  <w:style w:type="paragraph" w:customStyle="1" w:styleId="c31">
    <w:name w:val="c31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25B93"/>
  </w:style>
  <w:style w:type="character" w:customStyle="1" w:styleId="c23">
    <w:name w:val="c23"/>
    <w:basedOn w:val="a0"/>
    <w:rsid w:val="00A25B93"/>
  </w:style>
  <w:style w:type="paragraph" w:customStyle="1" w:styleId="c62">
    <w:name w:val="c62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5B93"/>
  </w:style>
  <w:style w:type="character" w:customStyle="1" w:styleId="c77">
    <w:name w:val="c77"/>
    <w:basedOn w:val="a0"/>
    <w:rsid w:val="00A25B93"/>
  </w:style>
  <w:style w:type="character" w:customStyle="1" w:styleId="c34">
    <w:name w:val="c34"/>
    <w:basedOn w:val="a0"/>
    <w:rsid w:val="00A25B93"/>
  </w:style>
  <w:style w:type="character" w:customStyle="1" w:styleId="c21">
    <w:name w:val="c21"/>
    <w:basedOn w:val="a0"/>
    <w:rsid w:val="00A25B93"/>
  </w:style>
  <w:style w:type="character" w:customStyle="1" w:styleId="c65">
    <w:name w:val="c65"/>
    <w:basedOn w:val="a0"/>
    <w:rsid w:val="00A25B93"/>
  </w:style>
  <w:style w:type="character" w:customStyle="1" w:styleId="c71">
    <w:name w:val="c71"/>
    <w:basedOn w:val="a0"/>
    <w:rsid w:val="00A25B93"/>
  </w:style>
  <w:style w:type="paragraph" w:customStyle="1" w:styleId="c19">
    <w:name w:val="c19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25B93"/>
  </w:style>
  <w:style w:type="paragraph" w:customStyle="1" w:styleId="c13">
    <w:name w:val="c13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5B93"/>
  </w:style>
  <w:style w:type="character" w:customStyle="1" w:styleId="c5">
    <w:name w:val="c5"/>
    <w:basedOn w:val="a0"/>
    <w:rsid w:val="00A25B93"/>
  </w:style>
  <w:style w:type="paragraph" w:customStyle="1" w:styleId="c73">
    <w:name w:val="c73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25B93"/>
  </w:style>
  <w:style w:type="paragraph" w:customStyle="1" w:styleId="c56">
    <w:name w:val="c56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A25B93"/>
  </w:style>
  <w:style w:type="paragraph" w:customStyle="1" w:styleId="c49">
    <w:name w:val="c49"/>
    <w:basedOn w:val="a"/>
    <w:rsid w:val="00A2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0B75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F266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C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Default"/>
    <w:next w:val="Default"/>
    <w:rsid w:val="00BE6C94"/>
    <w:pPr>
      <w:suppressAutoHyphens w:val="0"/>
      <w:autoSpaceDN w:val="0"/>
      <w:adjustRightInd w:val="0"/>
      <w:spacing w:line="221" w:lineRule="atLeast"/>
    </w:pPr>
    <w:rPr>
      <w:rFonts w:eastAsia="Times New Roman" w:cs="Times New Roman"/>
      <w:color w:val="auto"/>
      <w:lang w:eastAsia="ru-RU"/>
    </w:rPr>
  </w:style>
  <w:style w:type="paragraph" w:customStyle="1" w:styleId="Default">
    <w:name w:val="Default"/>
    <w:rsid w:val="00BE6C94"/>
    <w:pPr>
      <w:suppressAutoHyphens/>
      <w:autoSpaceDE w:val="0"/>
      <w:spacing w:after="0" w:line="240" w:lineRule="auto"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8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541"/>
  </w:style>
  <w:style w:type="paragraph" w:styleId="a9">
    <w:name w:val="footer"/>
    <w:basedOn w:val="a"/>
    <w:link w:val="aa"/>
    <w:uiPriority w:val="99"/>
    <w:unhideWhenUsed/>
    <w:rsid w:val="0098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541"/>
  </w:style>
  <w:style w:type="paragraph" w:styleId="ab">
    <w:name w:val="No Spacing"/>
    <w:link w:val="ac"/>
    <w:uiPriority w:val="1"/>
    <w:qFormat/>
    <w:rsid w:val="0071213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rsid w:val="00712135"/>
    <w:rPr>
      <w:color w:val="0000FF"/>
      <w:u w:val="single"/>
    </w:rPr>
  </w:style>
  <w:style w:type="character" w:customStyle="1" w:styleId="header-user-name">
    <w:name w:val="header-user-name"/>
    <w:rsid w:val="00712135"/>
  </w:style>
  <w:style w:type="paragraph" w:styleId="ae">
    <w:name w:val="Balloon Text"/>
    <w:basedOn w:val="a"/>
    <w:link w:val="af"/>
    <w:uiPriority w:val="99"/>
    <w:semiHidden/>
    <w:unhideWhenUsed/>
    <w:rsid w:val="0035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C54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F3FE2"/>
  </w:style>
  <w:style w:type="character" w:styleId="af0">
    <w:name w:val="Strong"/>
    <w:basedOn w:val="a0"/>
    <w:uiPriority w:val="22"/>
    <w:qFormat/>
    <w:rsid w:val="00B10FE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25F5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75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7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014BE"/>
    <w:rPr>
      <w:rFonts w:ascii="Calibri" w:hAnsi="Calibri"/>
      <w:lang w:eastAsia="ru-RU"/>
    </w:rPr>
  </w:style>
  <w:style w:type="paragraph" w:customStyle="1" w:styleId="11">
    <w:name w:val="Без интервала1"/>
    <w:link w:val="NoSpacingChar"/>
    <w:rsid w:val="003014BE"/>
    <w:pPr>
      <w:spacing w:after="0" w:line="240" w:lineRule="auto"/>
    </w:pPr>
    <w:rPr>
      <w:rFonts w:ascii="Calibri" w:hAnsi="Calibri"/>
      <w:lang w:eastAsia="ru-RU"/>
    </w:rPr>
  </w:style>
  <w:style w:type="paragraph" w:styleId="af2">
    <w:name w:val="Plain Text"/>
    <w:basedOn w:val="a"/>
    <w:link w:val="af3"/>
    <w:rsid w:val="008749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8749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890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890D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сновной текст1"/>
    <w:basedOn w:val="a"/>
    <w:rsid w:val="002E10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F3446"/>
  </w:style>
  <w:style w:type="character" w:customStyle="1" w:styleId="10">
    <w:name w:val="Заголовок 1 Знак"/>
    <w:basedOn w:val="a0"/>
    <w:link w:val="1"/>
    <w:uiPriority w:val="9"/>
    <w:rsid w:val="00470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8B1AF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A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4">
    <w:name w:val="c54"/>
    <w:basedOn w:val="a"/>
    <w:rsid w:val="0043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4C22CD"/>
    <w:rPr>
      <w:i/>
      <w:iCs/>
    </w:rPr>
  </w:style>
  <w:style w:type="character" w:customStyle="1" w:styleId="ac">
    <w:name w:val="Без интервала Знак"/>
    <w:link w:val="ab"/>
    <w:uiPriority w:val="1"/>
    <w:rsid w:val="0014385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F3E8-F954-43B7-BC17-96E855F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53</cp:revision>
  <cp:lastPrinted>2025-09-24T03:40:00Z</cp:lastPrinted>
  <dcterms:created xsi:type="dcterms:W3CDTF">2025-03-10T03:47:00Z</dcterms:created>
  <dcterms:modified xsi:type="dcterms:W3CDTF">2025-10-28T05:58:00Z</dcterms:modified>
</cp:coreProperties>
</file>